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EE" w:rsidRPr="000B18D8" w:rsidRDefault="00A008EE" w:rsidP="00A008EE">
      <w:pPr>
        <w:jc w:val="center"/>
        <w:rPr>
          <w:rFonts w:ascii="Times New Roman" w:hAnsi="Times New Roman"/>
          <w:b/>
          <w:sz w:val="24"/>
          <w:szCs w:val="24"/>
        </w:rPr>
      </w:pPr>
      <w:r w:rsidRPr="000B18D8">
        <w:rPr>
          <w:rFonts w:ascii="Times New Roman" w:hAnsi="Times New Roman"/>
          <w:b/>
          <w:sz w:val="24"/>
          <w:szCs w:val="24"/>
        </w:rPr>
        <w:t>МИНИСТЕРСТВО ОБРАЗОВАНИЯ И НАУКИ КРАСНОДАРСКОГО КРАЯ</w:t>
      </w:r>
    </w:p>
    <w:p w:rsidR="00A008EE" w:rsidRPr="000B18D8" w:rsidRDefault="00A008EE" w:rsidP="00A008EE">
      <w:pPr>
        <w:rPr>
          <w:rFonts w:ascii="Times New Roman" w:hAnsi="Times New Roman"/>
          <w:sz w:val="24"/>
          <w:szCs w:val="24"/>
        </w:rPr>
      </w:pPr>
    </w:p>
    <w:p w:rsidR="00A008EE" w:rsidRPr="000B18D8" w:rsidRDefault="00A008EE" w:rsidP="00A008EE">
      <w:pPr>
        <w:pStyle w:val="a3"/>
        <w:rPr>
          <w:caps/>
          <w:sz w:val="24"/>
          <w:szCs w:val="24"/>
        </w:rPr>
      </w:pPr>
      <w:r w:rsidRPr="000B18D8">
        <w:rPr>
          <w:caps/>
          <w:sz w:val="24"/>
          <w:szCs w:val="24"/>
        </w:rPr>
        <w:t xml:space="preserve">Государственное </w:t>
      </w:r>
      <w:r w:rsidR="00F2757F">
        <w:rPr>
          <w:caps/>
          <w:sz w:val="24"/>
          <w:szCs w:val="24"/>
        </w:rPr>
        <w:t>АВТОНОМНОЕ</w:t>
      </w:r>
      <w:r w:rsidRPr="000B18D8">
        <w:rPr>
          <w:caps/>
          <w:sz w:val="24"/>
          <w:szCs w:val="24"/>
        </w:rPr>
        <w:t xml:space="preserve"> образовательное учреждение</w:t>
      </w:r>
    </w:p>
    <w:p w:rsidR="00A008EE" w:rsidRPr="000B18D8" w:rsidRDefault="00A008EE" w:rsidP="00A008EE">
      <w:pPr>
        <w:pStyle w:val="a3"/>
        <w:rPr>
          <w:caps/>
          <w:sz w:val="24"/>
          <w:szCs w:val="24"/>
        </w:rPr>
      </w:pPr>
      <w:r w:rsidRPr="000B18D8">
        <w:rPr>
          <w:caps/>
          <w:sz w:val="24"/>
          <w:szCs w:val="24"/>
        </w:rPr>
        <w:t>среднего профессионального образования</w:t>
      </w:r>
    </w:p>
    <w:p w:rsidR="00A008EE" w:rsidRPr="000B18D8" w:rsidRDefault="00A008EE" w:rsidP="00A008EE">
      <w:pPr>
        <w:pStyle w:val="a3"/>
        <w:rPr>
          <w:caps/>
          <w:sz w:val="24"/>
          <w:szCs w:val="24"/>
        </w:rPr>
      </w:pPr>
    </w:p>
    <w:p w:rsidR="00A008EE" w:rsidRPr="000B18D8" w:rsidRDefault="00A008EE" w:rsidP="00A008EE">
      <w:pPr>
        <w:pStyle w:val="a3"/>
        <w:rPr>
          <w:caps/>
          <w:sz w:val="24"/>
          <w:szCs w:val="24"/>
        </w:rPr>
      </w:pPr>
      <w:r w:rsidRPr="000B18D8">
        <w:rPr>
          <w:caps/>
          <w:sz w:val="24"/>
          <w:szCs w:val="24"/>
        </w:rPr>
        <w:t xml:space="preserve">«Новороссийский колледж </w:t>
      </w:r>
      <w:r>
        <w:rPr>
          <w:caps/>
          <w:sz w:val="24"/>
          <w:szCs w:val="24"/>
        </w:rPr>
        <w:t>строительства и экономики</w:t>
      </w:r>
      <w:r w:rsidRPr="000B18D8">
        <w:rPr>
          <w:caps/>
          <w:sz w:val="24"/>
          <w:szCs w:val="24"/>
        </w:rPr>
        <w:t>»</w:t>
      </w:r>
    </w:p>
    <w:p w:rsidR="00A008EE" w:rsidRPr="000B18D8" w:rsidRDefault="00A008EE" w:rsidP="00A008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08EE" w:rsidRPr="000B18D8" w:rsidRDefault="00A008EE" w:rsidP="00A008EE">
      <w:pPr>
        <w:jc w:val="center"/>
        <w:rPr>
          <w:rFonts w:ascii="Times New Roman" w:hAnsi="Times New Roman"/>
          <w:b/>
          <w:sz w:val="24"/>
          <w:szCs w:val="24"/>
        </w:rPr>
      </w:pPr>
      <w:r w:rsidRPr="000B18D8">
        <w:rPr>
          <w:rFonts w:ascii="Times New Roman" w:hAnsi="Times New Roman"/>
          <w:b/>
          <w:sz w:val="24"/>
          <w:szCs w:val="24"/>
        </w:rPr>
        <w:t>КРАСНОДАРСКОГО КРАЯ</w:t>
      </w:r>
    </w:p>
    <w:p w:rsidR="00A008EE" w:rsidRPr="000B18D8" w:rsidRDefault="00A008EE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8EE" w:rsidRPr="000B18D8" w:rsidRDefault="00A008EE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8EE" w:rsidRPr="000B18D8" w:rsidRDefault="00A008EE" w:rsidP="00A008EE">
      <w:pPr>
        <w:rPr>
          <w:rFonts w:ascii="Times New Roman" w:hAnsi="Times New Roman"/>
          <w:b/>
          <w:sz w:val="28"/>
          <w:szCs w:val="28"/>
        </w:rPr>
      </w:pPr>
    </w:p>
    <w:p w:rsidR="00A008EE" w:rsidRPr="000B18D8" w:rsidRDefault="00A008EE" w:rsidP="00A008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8D8">
        <w:rPr>
          <w:rFonts w:ascii="Times New Roman" w:hAnsi="Times New Roman"/>
          <w:b/>
          <w:sz w:val="28"/>
          <w:szCs w:val="28"/>
        </w:rPr>
        <w:t xml:space="preserve">Комплект оценочных средств </w:t>
      </w:r>
    </w:p>
    <w:p w:rsidR="00A008EE" w:rsidRDefault="00A008EE" w:rsidP="00A008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8D8">
        <w:rPr>
          <w:rFonts w:ascii="Times New Roman" w:hAnsi="Times New Roman"/>
          <w:b/>
          <w:sz w:val="28"/>
          <w:szCs w:val="28"/>
        </w:rPr>
        <w:t>для проведения промежуточной аттестации</w:t>
      </w:r>
      <w:r w:rsidR="0094043D">
        <w:rPr>
          <w:rFonts w:ascii="Times New Roman" w:hAnsi="Times New Roman"/>
          <w:b/>
          <w:sz w:val="28"/>
          <w:szCs w:val="28"/>
        </w:rPr>
        <w:t xml:space="preserve"> </w:t>
      </w:r>
    </w:p>
    <w:p w:rsidR="00A008EE" w:rsidRPr="004D75A7" w:rsidRDefault="00A008EE" w:rsidP="004D7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5C54E7">
        <w:rPr>
          <w:rFonts w:ascii="Times New Roman" w:hAnsi="Times New Roman"/>
          <w:b/>
          <w:sz w:val="28"/>
          <w:szCs w:val="28"/>
        </w:rPr>
        <w:t>профессиональному модулю ПМ01</w:t>
      </w:r>
      <w:r w:rsidR="000567B4">
        <w:rPr>
          <w:rFonts w:ascii="Times New Roman" w:hAnsi="Times New Roman"/>
          <w:b/>
          <w:sz w:val="28"/>
          <w:szCs w:val="28"/>
        </w:rPr>
        <w:t xml:space="preserve"> </w:t>
      </w:r>
      <w:r w:rsidRPr="00A73041">
        <w:rPr>
          <w:rFonts w:ascii="Times New Roman" w:hAnsi="Times New Roman"/>
          <w:b/>
          <w:sz w:val="28"/>
          <w:szCs w:val="28"/>
        </w:rPr>
        <w:t>«</w:t>
      </w:r>
      <w:r w:rsidR="005C54E7">
        <w:rPr>
          <w:rFonts w:ascii="Times New Roman" w:hAnsi="Times New Roman"/>
          <w:b/>
          <w:sz w:val="28"/>
          <w:szCs w:val="28"/>
        </w:rPr>
        <w:t>Проектирование объектов садово-паркового и ландшафтного строительства</w:t>
      </w:r>
      <w:r w:rsidRPr="00A73041">
        <w:rPr>
          <w:rFonts w:ascii="Times New Roman" w:hAnsi="Times New Roman"/>
          <w:b/>
          <w:sz w:val="28"/>
          <w:szCs w:val="28"/>
        </w:rPr>
        <w:t>»</w:t>
      </w:r>
    </w:p>
    <w:p w:rsidR="00A008EE" w:rsidRDefault="00A008EE" w:rsidP="00A008E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18D8">
        <w:rPr>
          <w:rFonts w:ascii="Times New Roman" w:hAnsi="Times New Roman"/>
          <w:sz w:val="28"/>
          <w:szCs w:val="28"/>
        </w:rPr>
        <w:t xml:space="preserve">в рамках основной профессиональной образовательной программы (ОПОП) </w:t>
      </w:r>
    </w:p>
    <w:p w:rsidR="005C54E7" w:rsidRDefault="005C54E7" w:rsidP="005C54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63FC">
        <w:rPr>
          <w:rFonts w:ascii="Times New Roman" w:hAnsi="Times New Roman"/>
          <w:sz w:val="28"/>
          <w:szCs w:val="28"/>
        </w:rPr>
        <w:t>естественнонаучного</w:t>
      </w:r>
      <w:r w:rsidRPr="000567B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я </w:t>
      </w:r>
    </w:p>
    <w:p w:rsidR="00A008EE" w:rsidRPr="000B18D8" w:rsidRDefault="00A008EE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8EE" w:rsidRDefault="00A008EE" w:rsidP="00A008EE">
      <w:pPr>
        <w:rPr>
          <w:rFonts w:ascii="Times New Roman" w:hAnsi="Times New Roman"/>
          <w:b/>
          <w:sz w:val="28"/>
          <w:szCs w:val="28"/>
        </w:rPr>
      </w:pPr>
    </w:p>
    <w:p w:rsidR="00A008EE" w:rsidRDefault="00A008EE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8EE" w:rsidRDefault="00A008EE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8EE" w:rsidRDefault="00A008EE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8EE" w:rsidRDefault="00A008EE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8EE" w:rsidRDefault="00A008EE" w:rsidP="00A008EE">
      <w:pPr>
        <w:rPr>
          <w:rFonts w:ascii="Times New Roman" w:hAnsi="Times New Roman"/>
          <w:b/>
          <w:sz w:val="28"/>
          <w:szCs w:val="28"/>
        </w:rPr>
      </w:pPr>
    </w:p>
    <w:p w:rsidR="00A008EE" w:rsidRDefault="00A008EE" w:rsidP="00A008EE">
      <w:pPr>
        <w:rPr>
          <w:rFonts w:ascii="Times New Roman" w:hAnsi="Times New Roman"/>
          <w:sz w:val="28"/>
          <w:szCs w:val="28"/>
        </w:rPr>
      </w:pPr>
    </w:p>
    <w:p w:rsidR="00195630" w:rsidRDefault="00195630" w:rsidP="00A008EE">
      <w:pPr>
        <w:rPr>
          <w:rFonts w:ascii="Times New Roman" w:hAnsi="Times New Roman"/>
          <w:sz w:val="28"/>
          <w:szCs w:val="28"/>
        </w:rPr>
      </w:pPr>
    </w:p>
    <w:p w:rsidR="00195630" w:rsidRPr="000B18D8" w:rsidRDefault="00195630" w:rsidP="00A008EE">
      <w:pPr>
        <w:rPr>
          <w:rFonts w:ascii="Times New Roman" w:hAnsi="Times New Roman"/>
          <w:sz w:val="28"/>
          <w:szCs w:val="28"/>
        </w:rPr>
      </w:pPr>
    </w:p>
    <w:p w:rsidR="00A008EE" w:rsidRPr="000B18D8" w:rsidRDefault="00A008EE" w:rsidP="00A008EE">
      <w:pPr>
        <w:jc w:val="center"/>
        <w:rPr>
          <w:rFonts w:ascii="Times New Roman" w:hAnsi="Times New Roman"/>
          <w:sz w:val="28"/>
          <w:szCs w:val="28"/>
        </w:rPr>
      </w:pPr>
      <w:r w:rsidRPr="000B18D8">
        <w:rPr>
          <w:rFonts w:ascii="Times New Roman" w:hAnsi="Times New Roman"/>
          <w:bCs/>
          <w:spacing w:val="60"/>
          <w:sz w:val="28"/>
          <w:szCs w:val="28"/>
        </w:rPr>
        <w:t>20</w:t>
      </w:r>
      <w:r w:rsidR="00EF3353">
        <w:rPr>
          <w:rFonts w:ascii="Times New Roman" w:hAnsi="Times New Roman"/>
          <w:bCs/>
          <w:spacing w:val="60"/>
          <w:sz w:val="28"/>
          <w:szCs w:val="28"/>
        </w:rPr>
        <w:t>13</w:t>
      </w:r>
    </w:p>
    <w:tbl>
      <w:tblPr>
        <w:tblW w:w="9828" w:type="dxa"/>
        <w:tblLayout w:type="fixed"/>
        <w:tblLook w:val="0000"/>
      </w:tblPr>
      <w:tblGrid>
        <w:gridCol w:w="5508"/>
        <w:gridCol w:w="4320"/>
      </w:tblGrid>
      <w:tr w:rsidR="00A008EE" w:rsidRPr="00585E42" w:rsidTr="00CE29A2">
        <w:tc>
          <w:tcPr>
            <w:tcW w:w="5508" w:type="dxa"/>
          </w:tcPr>
          <w:tbl>
            <w:tblPr>
              <w:tblpPr w:leftFromText="180" w:rightFromText="180" w:bottomFromText="200" w:vertAnchor="text" w:horzAnchor="margin" w:tblpX="-426" w:tblpY="14"/>
              <w:tblW w:w="9498" w:type="dxa"/>
              <w:tblLayout w:type="fixed"/>
              <w:tblLook w:val="01E0"/>
            </w:tblPr>
            <w:tblGrid>
              <w:gridCol w:w="426"/>
              <w:gridCol w:w="2371"/>
              <w:gridCol w:w="288"/>
              <w:gridCol w:w="3398"/>
              <w:gridCol w:w="288"/>
              <w:gridCol w:w="2727"/>
            </w:tblGrid>
            <w:tr w:rsidR="00A008EE" w:rsidRPr="00A73041" w:rsidTr="00CE29A2">
              <w:trPr>
                <w:gridBefore w:val="1"/>
                <w:wBefore w:w="426" w:type="dxa"/>
              </w:trPr>
              <w:tc>
                <w:tcPr>
                  <w:tcW w:w="2371" w:type="dxa"/>
                </w:tcPr>
                <w:p w:rsidR="00A008EE" w:rsidRPr="00A73041" w:rsidRDefault="00A008EE" w:rsidP="00CE29A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:rsidR="00A008EE" w:rsidRPr="00A73041" w:rsidRDefault="00A008EE" w:rsidP="00CE29A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3015" w:type="dxa"/>
                  <w:gridSpan w:val="2"/>
                  <w:hideMark/>
                </w:tcPr>
                <w:p w:rsidR="00A008EE" w:rsidRPr="00A73041" w:rsidRDefault="00A008EE" w:rsidP="00CE29A2">
                  <w:pPr>
                    <w:shd w:val="clear" w:color="auto" w:fill="FFFFFF"/>
                    <w:tabs>
                      <w:tab w:val="left" w:pos="1320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highlight w:val="yellow"/>
                    </w:rPr>
                  </w:pPr>
                </w:p>
              </w:tc>
            </w:tr>
            <w:tr w:rsidR="00A008EE" w:rsidRPr="00A73041" w:rsidTr="00CE29A2">
              <w:tc>
                <w:tcPr>
                  <w:tcW w:w="3085" w:type="dxa"/>
                  <w:gridSpan w:val="3"/>
                </w:tcPr>
                <w:p w:rsidR="00A008EE" w:rsidRPr="00A73041" w:rsidRDefault="00A008EE" w:rsidP="00CE29A2">
                  <w:pPr>
                    <w:suppressAutoHyphens/>
                    <w:spacing w:after="0" w:line="240" w:lineRule="auto"/>
                    <w:ind w:left="180" w:hanging="860"/>
                    <w:rPr>
                      <w:rFonts w:ascii="Times New Roman" w:hAnsi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:rsidR="00A008EE" w:rsidRPr="00A73041" w:rsidRDefault="00A008EE" w:rsidP="00CE29A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highlight w:val="yellow"/>
                      <w:lang w:eastAsia="ar-SA"/>
                    </w:rPr>
                  </w:pPr>
                </w:p>
              </w:tc>
              <w:tc>
                <w:tcPr>
                  <w:tcW w:w="2727" w:type="dxa"/>
                </w:tcPr>
                <w:p w:rsidR="00A008EE" w:rsidRPr="00A73041" w:rsidRDefault="00A008EE" w:rsidP="00CE29A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highlight w:val="yellow"/>
                      <w:lang w:eastAsia="ar-SA"/>
                    </w:rPr>
                  </w:pPr>
                </w:p>
              </w:tc>
            </w:tr>
          </w:tbl>
          <w:p w:rsidR="00A008EE" w:rsidRPr="00A25F83" w:rsidRDefault="00A008EE" w:rsidP="00CE29A2">
            <w:pPr>
              <w:spacing w:after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A008EE" w:rsidRPr="00A25F83" w:rsidRDefault="00A008EE" w:rsidP="00CE29A2">
            <w:pPr>
              <w:rPr>
                <w:bCs/>
              </w:rPr>
            </w:pPr>
          </w:p>
        </w:tc>
      </w:tr>
    </w:tbl>
    <w:p w:rsidR="00A008EE" w:rsidRPr="00585E42" w:rsidRDefault="00A008EE" w:rsidP="00A008E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4"/>
        <w:tblW w:w="9606" w:type="dxa"/>
        <w:tblLook w:val="01E0"/>
      </w:tblPr>
      <w:tblGrid>
        <w:gridCol w:w="288"/>
        <w:gridCol w:w="2797"/>
        <w:gridCol w:w="288"/>
        <w:gridCol w:w="3398"/>
        <w:gridCol w:w="288"/>
        <w:gridCol w:w="2547"/>
      </w:tblGrid>
      <w:tr w:rsidR="00A008EE" w:rsidRPr="00A73041" w:rsidTr="00CE29A2">
        <w:tc>
          <w:tcPr>
            <w:tcW w:w="3085" w:type="dxa"/>
            <w:gridSpan w:val="2"/>
          </w:tcPr>
          <w:p w:rsidR="00A008EE" w:rsidRPr="00A73041" w:rsidRDefault="00A008EE" w:rsidP="00CE29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3041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A008EE" w:rsidRPr="00A73041" w:rsidRDefault="00A008EE" w:rsidP="00CE29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08EE" w:rsidRPr="00A73041" w:rsidRDefault="00A008EE" w:rsidP="00CE29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041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A008EE" w:rsidRPr="00A73041" w:rsidRDefault="00A008EE" w:rsidP="00CE29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08EE" w:rsidRPr="00A73041" w:rsidRDefault="00A008EE" w:rsidP="00CE2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041">
              <w:rPr>
                <w:rFonts w:ascii="Times New Roman" w:hAnsi="Times New Roman"/>
                <w:bCs/>
                <w:sz w:val="24"/>
                <w:szCs w:val="24"/>
              </w:rPr>
              <w:t>________Н.В. Плющева</w:t>
            </w:r>
          </w:p>
          <w:p w:rsidR="00A008EE" w:rsidRPr="00A73041" w:rsidRDefault="00A008EE" w:rsidP="00CE2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08EE" w:rsidRPr="00A73041" w:rsidRDefault="00A008EE" w:rsidP="00CE29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08EE" w:rsidRPr="00A73041" w:rsidRDefault="004D75A7" w:rsidP="00CE29A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_______2013</w:t>
            </w:r>
            <w:r w:rsidR="00A008EE" w:rsidRPr="00A73041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</w:tcPr>
          <w:p w:rsidR="007159A2" w:rsidRPr="00A73041" w:rsidRDefault="007159A2" w:rsidP="007159A2">
            <w:pPr>
              <w:spacing w:after="0" w:line="240" w:lineRule="auto"/>
              <w:ind w:hanging="533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3041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7159A2" w:rsidRPr="00A73041" w:rsidRDefault="007159A2" w:rsidP="00715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59A2" w:rsidRPr="00A73041" w:rsidRDefault="007159A2" w:rsidP="00715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041">
              <w:rPr>
                <w:rFonts w:ascii="Times New Roman" w:hAnsi="Times New Roman"/>
                <w:bCs/>
                <w:sz w:val="24"/>
                <w:szCs w:val="24"/>
              </w:rPr>
              <w:t>на заседании ЦМК «</w:t>
            </w:r>
            <w:r w:rsidRPr="00217142">
              <w:rPr>
                <w:rFonts w:ascii="Times New Roman" w:hAnsi="Times New Roman"/>
              </w:rPr>
              <w:t xml:space="preserve"> Технологий производства строительных материалов и дисциплин градостроительства</w:t>
            </w:r>
            <w:r w:rsidRPr="00A73041">
              <w:rPr>
                <w:rFonts w:ascii="Times New Roman" w:hAnsi="Times New Roman"/>
                <w:bCs/>
                <w:sz w:val="24"/>
                <w:szCs w:val="24"/>
              </w:rPr>
              <w:t xml:space="preserve"> »</w:t>
            </w:r>
          </w:p>
          <w:p w:rsidR="007159A2" w:rsidRPr="00A73041" w:rsidRDefault="007159A2" w:rsidP="00715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041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7159A2" w:rsidRPr="00A73041" w:rsidRDefault="007159A2" w:rsidP="00715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59A2" w:rsidRPr="00A73041" w:rsidRDefault="007159A2" w:rsidP="00715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__»_____2013</w:t>
            </w:r>
            <w:r w:rsidRPr="00A73041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7159A2" w:rsidRPr="00A73041" w:rsidRDefault="007159A2" w:rsidP="00715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59A2" w:rsidRPr="00A73041" w:rsidRDefault="007159A2" w:rsidP="00715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041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7159A2" w:rsidRPr="00A73041" w:rsidRDefault="007159A2" w:rsidP="00715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59A2" w:rsidRPr="00A73041" w:rsidRDefault="007159A2" w:rsidP="00715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041">
              <w:rPr>
                <w:rFonts w:ascii="Times New Roman" w:hAnsi="Times New Roman"/>
                <w:bCs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.И.Недильская</w:t>
            </w:r>
          </w:p>
          <w:p w:rsidR="00A008EE" w:rsidRPr="00A73041" w:rsidRDefault="00A008EE" w:rsidP="00CE29A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hideMark/>
          </w:tcPr>
          <w:p w:rsidR="007159A2" w:rsidRPr="00EF3353" w:rsidRDefault="007159A2" w:rsidP="007159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т КОС составлен</w:t>
            </w:r>
            <w:r w:rsidRPr="00A73041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</w:t>
            </w:r>
            <w:r w:rsidRPr="00EF3353">
              <w:rPr>
                <w:rFonts w:ascii="Times New Roman" w:hAnsi="Times New Roman"/>
                <w:sz w:val="24"/>
                <w:szCs w:val="24"/>
              </w:rPr>
              <w:t>ФГОС для укрупненной группы специальностей 250000 «Воспроизводство и переработка лесных ресурсов»  для специальности  250109 «Садово-парковое и ландшафтное строительство»</w:t>
            </w:r>
          </w:p>
          <w:p w:rsidR="007159A2" w:rsidRPr="00EF3353" w:rsidRDefault="007159A2" w:rsidP="007159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353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 и науки РФ №391 от 19.04.2010,</w:t>
            </w:r>
          </w:p>
          <w:p w:rsidR="007159A2" w:rsidRPr="00EF3353" w:rsidRDefault="007159A2" w:rsidP="007159A2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353">
              <w:rPr>
                <w:rFonts w:ascii="Times New Roman" w:hAnsi="Times New Roman"/>
                <w:sz w:val="24"/>
                <w:szCs w:val="24"/>
              </w:rPr>
              <w:t>Зарегистрирован в Минюсте приказ № 17455 от 13.06.2010</w:t>
            </w:r>
          </w:p>
          <w:p w:rsidR="00A008EE" w:rsidRPr="00A73041" w:rsidRDefault="00A008EE" w:rsidP="00CE29A2">
            <w:pPr>
              <w:shd w:val="clear" w:color="auto" w:fill="FFFFFF"/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008EE" w:rsidRPr="00A73041" w:rsidTr="00CE29A2">
        <w:trPr>
          <w:gridBefore w:val="1"/>
          <w:wBefore w:w="288" w:type="dxa"/>
        </w:trPr>
        <w:tc>
          <w:tcPr>
            <w:tcW w:w="3085" w:type="dxa"/>
            <w:gridSpan w:val="2"/>
          </w:tcPr>
          <w:p w:rsidR="00A008EE" w:rsidRPr="00A73041" w:rsidRDefault="00A008EE" w:rsidP="00CE29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30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A73041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A008EE" w:rsidRPr="00A73041" w:rsidRDefault="00A008EE" w:rsidP="00CE29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041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                                    </w:t>
            </w:r>
          </w:p>
          <w:p w:rsidR="00A008EE" w:rsidRPr="00A73041" w:rsidRDefault="00A008EE" w:rsidP="00CE29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041">
              <w:rPr>
                <w:rFonts w:ascii="Times New Roman" w:hAnsi="Times New Roman"/>
                <w:bCs/>
                <w:sz w:val="24"/>
                <w:szCs w:val="24"/>
              </w:rPr>
              <w:t xml:space="preserve">совет протокол №___                                               </w:t>
            </w:r>
          </w:p>
          <w:p w:rsidR="00A008EE" w:rsidRPr="00A73041" w:rsidRDefault="00A008EE" w:rsidP="00CE29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08EE" w:rsidRPr="00A73041" w:rsidRDefault="00EF3353" w:rsidP="00CE29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__»_____2013</w:t>
            </w:r>
            <w:r w:rsidR="00A008EE" w:rsidRPr="00A73041">
              <w:rPr>
                <w:rFonts w:ascii="Times New Roman" w:hAnsi="Times New Roman"/>
                <w:bCs/>
                <w:sz w:val="24"/>
                <w:szCs w:val="24"/>
              </w:rPr>
              <w:t xml:space="preserve">г.                                                                    </w:t>
            </w:r>
          </w:p>
          <w:p w:rsidR="00A008EE" w:rsidRPr="00A73041" w:rsidRDefault="00A008EE" w:rsidP="00CE29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08EE" w:rsidRPr="00A73041" w:rsidRDefault="00A008EE" w:rsidP="00CE29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041">
              <w:rPr>
                <w:rFonts w:ascii="Times New Roman" w:hAnsi="Times New Roman"/>
                <w:bCs/>
                <w:sz w:val="24"/>
                <w:szCs w:val="24"/>
              </w:rPr>
              <w:t>___________________</w:t>
            </w:r>
          </w:p>
          <w:p w:rsidR="00A008EE" w:rsidRPr="00A73041" w:rsidRDefault="00A008EE" w:rsidP="00CE29A2">
            <w:pPr>
              <w:suppressAutoHyphens/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gridSpan w:val="2"/>
          </w:tcPr>
          <w:p w:rsidR="00A008EE" w:rsidRPr="00A73041" w:rsidRDefault="00A008EE" w:rsidP="00CE29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547" w:type="dxa"/>
          </w:tcPr>
          <w:p w:rsidR="00A008EE" w:rsidRPr="00A73041" w:rsidRDefault="00A008EE" w:rsidP="00CE29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EF3353" w:rsidRDefault="00EF3353" w:rsidP="00A008EE">
      <w:pPr>
        <w:spacing w:after="0" w:line="240" w:lineRule="auto"/>
        <w:rPr>
          <w:rFonts w:ascii="Times New Roman" w:hAnsi="Times New Roman"/>
          <w:bCs/>
        </w:rPr>
      </w:pPr>
    </w:p>
    <w:p w:rsidR="00195630" w:rsidRDefault="00195630" w:rsidP="00A008EE">
      <w:pPr>
        <w:spacing w:after="0" w:line="240" w:lineRule="auto"/>
        <w:rPr>
          <w:rFonts w:ascii="Times New Roman" w:hAnsi="Times New Roman"/>
          <w:bCs/>
        </w:rPr>
      </w:pPr>
    </w:p>
    <w:p w:rsidR="00195630" w:rsidRDefault="00195630" w:rsidP="00A008EE">
      <w:pPr>
        <w:spacing w:after="0" w:line="240" w:lineRule="auto"/>
        <w:rPr>
          <w:rFonts w:ascii="Times New Roman" w:hAnsi="Times New Roman"/>
          <w:bCs/>
        </w:rPr>
      </w:pPr>
    </w:p>
    <w:p w:rsidR="00A008EE" w:rsidRPr="00A73041" w:rsidRDefault="00A008EE" w:rsidP="00A008EE">
      <w:pPr>
        <w:spacing w:after="0" w:line="240" w:lineRule="auto"/>
        <w:rPr>
          <w:rFonts w:ascii="Times New Roman" w:hAnsi="Times New Roman"/>
          <w:bCs/>
        </w:rPr>
      </w:pPr>
      <w:r w:rsidRPr="00A73041">
        <w:rPr>
          <w:rFonts w:ascii="Times New Roman" w:hAnsi="Times New Roman"/>
          <w:bCs/>
        </w:rPr>
        <w:t>Разработчик:</w:t>
      </w:r>
    </w:p>
    <w:p w:rsidR="00A008EE" w:rsidRPr="00A73041" w:rsidRDefault="00EF3353" w:rsidP="00A008E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удылдина Л.А</w:t>
      </w:r>
      <w:r w:rsidR="00A008EE">
        <w:rPr>
          <w:rFonts w:ascii="Times New Roman" w:hAnsi="Times New Roman"/>
          <w:bCs/>
        </w:rPr>
        <w:t>,</w:t>
      </w:r>
    </w:p>
    <w:p w:rsidR="00A008EE" w:rsidRPr="00A73041" w:rsidRDefault="00A008EE" w:rsidP="00A008EE">
      <w:pPr>
        <w:spacing w:after="0" w:line="240" w:lineRule="auto"/>
        <w:rPr>
          <w:rFonts w:ascii="Times New Roman" w:hAnsi="Times New Roman"/>
          <w:bCs/>
        </w:rPr>
      </w:pPr>
      <w:r w:rsidRPr="00A73041">
        <w:rPr>
          <w:rFonts w:ascii="Times New Roman" w:hAnsi="Times New Roman"/>
          <w:bCs/>
        </w:rPr>
        <w:t xml:space="preserve">преподаватель </w:t>
      </w:r>
      <w:r w:rsidR="00EF3353">
        <w:rPr>
          <w:rFonts w:ascii="Times New Roman" w:hAnsi="Times New Roman"/>
          <w:bCs/>
        </w:rPr>
        <w:t>спец.</w:t>
      </w:r>
      <w:r w:rsidRPr="00A73041">
        <w:rPr>
          <w:rFonts w:ascii="Times New Roman" w:hAnsi="Times New Roman"/>
          <w:bCs/>
        </w:rPr>
        <w:t xml:space="preserve">дисциплин </w:t>
      </w:r>
    </w:p>
    <w:p w:rsidR="00A008EE" w:rsidRPr="00A73041" w:rsidRDefault="00EF3353" w:rsidP="00A008E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</w:t>
      </w:r>
      <w:r w:rsidR="00A008EE" w:rsidRPr="00A73041">
        <w:rPr>
          <w:rFonts w:ascii="Times New Roman" w:hAnsi="Times New Roman"/>
          <w:bCs/>
        </w:rPr>
        <w:t>ОУ СПО «НКСЭ» КК</w:t>
      </w:r>
    </w:p>
    <w:p w:rsidR="00A008EE" w:rsidRPr="00A73041" w:rsidRDefault="00A008EE" w:rsidP="00A008E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73041">
        <w:rPr>
          <w:rFonts w:ascii="Times New Roman" w:hAnsi="Times New Roman"/>
          <w:bCs/>
          <w:sz w:val="28"/>
          <w:szCs w:val="28"/>
        </w:rPr>
        <w:t>____________________________</w:t>
      </w:r>
    </w:p>
    <w:p w:rsidR="00A008EE" w:rsidRPr="00A73041" w:rsidRDefault="00A008EE" w:rsidP="00A008EE">
      <w:pPr>
        <w:tabs>
          <w:tab w:val="left" w:pos="1335"/>
        </w:tabs>
        <w:spacing w:after="0" w:line="240" w:lineRule="auto"/>
        <w:rPr>
          <w:rFonts w:ascii="Times New Roman" w:hAnsi="Times New Roman"/>
          <w:bCs/>
        </w:rPr>
      </w:pPr>
      <w:r w:rsidRPr="00A73041">
        <w:rPr>
          <w:rFonts w:ascii="Times New Roman" w:hAnsi="Times New Roman"/>
          <w:bCs/>
        </w:rPr>
        <w:tab/>
      </w:r>
    </w:p>
    <w:p w:rsidR="00EF3353" w:rsidRDefault="00EF3353" w:rsidP="00A008EE">
      <w:pPr>
        <w:spacing w:after="0" w:line="240" w:lineRule="auto"/>
        <w:rPr>
          <w:rFonts w:ascii="Times New Roman" w:hAnsi="Times New Roman"/>
          <w:bCs/>
        </w:rPr>
      </w:pPr>
    </w:p>
    <w:p w:rsidR="00A008EE" w:rsidRPr="00FA0F8C" w:rsidRDefault="00FA0F8C" w:rsidP="00FA0F8C">
      <w:pPr>
        <w:spacing w:after="0" w:line="240" w:lineRule="auto"/>
        <w:rPr>
          <w:rFonts w:ascii="Times New Roman" w:hAnsi="Times New Roman"/>
          <w:bCs/>
        </w:rPr>
      </w:pPr>
      <w:r w:rsidRPr="00FA0F8C">
        <w:rPr>
          <w:rFonts w:ascii="Times New Roman" w:hAnsi="Times New Roman"/>
          <w:bCs/>
        </w:rPr>
        <w:t>Рецензент</w:t>
      </w:r>
      <w:r w:rsidR="00A008EE" w:rsidRPr="00FA0F8C">
        <w:rPr>
          <w:rFonts w:ascii="Times New Roman" w:hAnsi="Times New Roman"/>
          <w:bCs/>
        </w:rPr>
        <w:t>:</w:t>
      </w:r>
    </w:p>
    <w:p w:rsidR="00EF3353" w:rsidRPr="00FA0F8C" w:rsidRDefault="00666171" w:rsidP="00FA0F8C">
      <w:pPr>
        <w:spacing w:after="0" w:line="240" w:lineRule="auto"/>
        <w:rPr>
          <w:rFonts w:ascii="Times New Roman" w:hAnsi="Times New Roman"/>
          <w:bCs/>
        </w:rPr>
      </w:pPr>
      <w:r w:rsidRPr="00666171">
        <w:rPr>
          <w:rFonts w:ascii="Times New Roman" w:hAnsi="Times New Roman"/>
        </w:rPr>
        <w:t>Н. В.Кабанова</w:t>
      </w:r>
    </w:p>
    <w:p w:rsidR="00666171" w:rsidRPr="00666171" w:rsidRDefault="00666171" w:rsidP="0066617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 w:rsidRPr="00666171">
        <w:rPr>
          <w:rFonts w:ascii="Times New Roman" w:hAnsi="Times New Roman"/>
        </w:rPr>
        <w:t xml:space="preserve">Рецензент: </w:t>
      </w:r>
    </w:p>
    <w:p w:rsidR="00666171" w:rsidRPr="00666171" w:rsidRDefault="00666171" w:rsidP="00666171">
      <w:pPr>
        <w:spacing w:line="240" w:lineRule="auto"/>
        <w:contextualSpacing/>
        <w:rPr>
          <w:rFonts w:ascii="Times New Roman" w:hAnsi="Times New Roman"/>
        </w:rPr>
      </w:pPr>
      <w:r w:rsidRPr="00666171">
        <w:rPr>
          <w:rFonts w:ascii="Times New Roman" w:hAnsi="Times New Roman"/>
        </w:rPr>
        <w:t xml:space="preserve">Зам. начальника Управления </w:t>
      </w:r>
    </w:p>
    <w:p w:rsidR="00666171" w:rsidRDefault="00666171" w:rsidP="00666171">
      <w:pPr>
        <w:spacing w:after="0" w:line="240" w:lineRule="auto"/>
        <w:rPr>
          <w:rFonts w:ascii="Times New Roman" w:hAnsi="Times New Roman"/>
        </w:rPr>
      </w:pPr>
      <w:r w:rsidRPr="00666171">
        <w:rPr>
          <w:rFonts w:ascii="Times New Roman" w:hAnsi="Times New Roman"/>
        </w:rPr>
        <w:t xml:space="preserve">благоустройства города Новороссийска </w:t>
      </w:r>
    </w:p>
    <w:p w:rsidR="00EF3353" w:rsidRPr="00FA0F8C" w:rsidRDefault="00EF3353" w:rsidP="00666171">
      <w:pPr>
        <w:spacing w:after="0" w:line="240" w:lineRule="auto"/>
        <w:rPr>
          <w:rFonts w:ascii="Times New Roman" w:hAnsi="Times New Roman"/>
          <w:bCs/>
        </w:rPr>
      </w:pPr>
      <w:r w:rsidRPr="00FA0F8C">
        <w:rPr>
          <w:rFonts w:ascii="Times New Roman" w:hAnsi="Times New Roman"/>
          <w:bCs/>
        </w:rPr>
        <w:t>______________________________</w:t>
      </w:r>
    </w:p>
    <w:p w:rsidR="007159A2" w:rsidRDefault="007159A2" w:rsidP="00A008E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159A2" w:rsidRDefault="007159A2" w:rsidP="00A008E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159A2" w:rsidRDefault="007159A2" w:rsidP="00A008E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008EE" w:rsidRDefault="00A008EE" w:rsidP="00A008E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66171" w:rsidRDefault="00666171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C7628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844984" w:rsidP="00CC76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CC7628">
        <w:rPr>
          <w:rFonts w:ascii="Times New Roman" w:hAnsi="Times New Roman"/>
          <w:sz w:val="24"/>
          <w:szCs w:val="24"/>
        </w:rPr>
        <w:t>«</w:t>
      </w:r>
      <w:r w:rsidR="00FF62F4" w:rsidRPr="00FF62F4">
        <w:rPr>
          <w:rFonts w:ascii="Times New Roman" w:hAnsi="Times New Roman"/>
          <w:bCs/>
          <w:sz w:val="24"/>
          <w:szCs w:val="24"/>
        </w:rPr>
        <w:t>Проектирование объектов садово-паркового и ландшафтного строительства</w:t>
      </w:r>
      <w:r w:rsidR="00CC7628">
        <w:rPr>
          <w:rFonts w:ascii="Times New Roman" w:hAnsi="Times New Roman"/>
          <w:sz w:val="24"/>
          <w:szCs w:val="24"/>
        </w:rPr>
        <w:t>»</w:t>
      </w:r>
      <w:r w:rsidRPr="00CC7628">
        <w:rPr>
          <w:rFonts w:ascii="Times New Roman" w:hAnsi="Times New Roman"/>
          <w:sz w:val="24"/>
          <w:szCs w:val="24"/>
        </w:rPr>
        <w:t xml:space="preserve"> и составляющих его профессиональных компетенций, а также общие компетенции, формирующиеся в процессе освоения ОПОП в целом.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Формой  аттестации  по  профессиональному  модулю  является  экзамен</w:t>
      </w:r>
      <w:r w:rsidR="00CC7628">
        <w:rPr>
          <w:rFonts w:ascii="Times New Roman" w:hAnsi="Times New Roman"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(квалификационный). Итогом экзамена является однозначное решение: «вид профе</w:t>
      </w:r>
      <w:r w:rsidR="00CC7628">
        <w:rPr>
          <w:rFonts w:ascii="Times New Roman" w:hAnsi="Times New Roman"/>
          <w:sz w:val="24"/>
          <w:szCs w:val="24"/>
        </w:rPr>
        <w:t>ссиональной деятельности освоен/</w:t>
      </w:r>
      <w:r w:rsidRPr="00CC7628">
        <w:rPr>
          <w:rFonts w:ascii="Times New Roman" w:hAnsi="Times New Roman"/>
          <w:sz w:val="24"/>
          <w:szCs w:val="24"/>
        </w:rPr>
        <w:t>не освоен».</w:t>
      </w:r>
    </w:p>
    <w:p w:rsidR="00844984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7628">
        <w:rPr>
          <w:rFonts w:ascii="Times New Roman" w:hAnsi="Times New Roman"/>
          <w:b/>
          <w:bCs/>
          <w:sz w:val="28"/>
          <w:szCs w:val="28"/>
        </w:rPr>
        <w:t>1. Паспорт комплекта оценочных средств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1.1. Профессиональные и общие компетенции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w w:val="99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:</w:t>
      </w:r>
      <w:r w:rsidR="00CC7628" w:rsidRPr="00CC7628">
        <w:rPr>
          <w:rFonts w:ascii="Times New Roman" w:hAnsi="Times New Roman"/>
          <w:w w:val="99"/>
          <w:sz w:val="24"/>
          <w:szCs w:val="24"/>
        </w:rPr>
        <w:t xml:space="preserve"> </w:t>
      </w:r>
    </w:p>
    <w:p w:rsidR="00844984" w:rsidRPr="00CC7628" w:rsidRDefault="00CC7628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w w:val="99"/>
          <w:sz w:val="24"/>
          <w:szCs w:val="24"/>
        </w:rPr>
        <w:t>Таблица 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5670"/>
      </w:tblGrid>
      <w:tr w:rsidR="00CC7628" w:rsidTr="00A937DF">
        <w:trPr>
          <w:trHeight w:val="42"/>
        </w:trPr>
        <w:tc>
          <w:tcPr>
            <w:tcW w:w="4395" w:type="dxa"/>
          </w:tcPr>
          <w:p w:rsidR="00CC7628" w:rsidRDefault="00CC7628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670" w:type="dxa"/>
          </w:tcPr>
          <w:p w:rsidR="00CC7628" w:rsidRDefault="00CC7628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A937DF" w:rsidTr="00A937DF">
        <w:trPr>
          <w:trHeight w:val="42"/>
        </w:trPr>
        <w:tc>
          <w:tcPr>
            <w:tcW w:w="4395" w:type="dxa"/>
            <w:vMerge w:val="restart"/>
          </w:tcPr>
          <w:p w:rsidR="00A937DF" w:rsidRPr="00FF62F4" w:rsidRDefault="00FF62F4" w:rsidP="00CC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ПК 1.1. Проводить ландшафтный анализ и предпроектную оценку объекта озеленения</w:t>
            </w:r>
          </w:p>
        </w:tc>
        <w:tc>
          <w:tcPr>
            <w:tcW w:w="5670" w:type="dxa"/>
          </w:tcPr>
          <w:p w:rsidR="00A937DF" w:rsidRPr="00FF62F4" w:rsidRDefault="00FF62F4" w:rsidP="00FF62F4">
            <w:pPr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Соответствие методики проведения  ландшафтного анализа и предпроектной оценки объекта озеленения принятым нормам и правилам.</w:t>
            </w:r>
          </w:p>
        </w:tc>
      </w:tr>
      <w:tr w:rsidR="00A937DF" w:rsidTr="00A937DF">
        <w:trPr>
          <w:trHeight w:val="42"/>
        </w:trPr>
        <w:tc>
          <w:tcPr>
            <w:tcW w:w="4395" w:type="dxa"/>
            <w:vMerge/>
          </w:tcPr>
          <w:p w:rsidR="00A937DF" w:rsidRDefault="00A937DF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37DF" w:rsidRPr="00A937DF" w:rsidRDefault="00FF62F4" w:rsidP="00FF62F4">
            <w:pPr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Соответствие  результатов ландшафтного анализа и предпроектной оценки объекта озеленения  существующему положению на объекте озеленения.</w:t>
            </w:r>
          </w:p>
        </w:tc>
      </w:tr>
      <w:tr w:rsidR="00A937DF" w:rsidTr="00A937DF">
        <w:trPr>
          <w:trHeight w:val="42"/>
        </w:trPr>
        <w:tc>
          <w:tcPr>
            <w:tcW w:w="4395" w:type="dxa"/>
            <w:vMerge/>
          </w:tcPr>
          <w:p w:rsidR="00A937DF" w:rsidRDefault="00A937DF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37DF" w:rsidRPr="00A937DF" w:rsidRDefault="00FF62F4" w:rsidP="00FF62F4">
            <w:pPr>
              <w:tabs>
                <w:tab w:val="left" w:pos="2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Демонстрация владения геодезическими инструментами и оборудованием при выполнении съемки и составлении планов теодолитной с</w:t>
            </w:r>
            <w:r w:rsidRPr="00FF62F4">
              <w:rPr>
                <w:rFonts w:ascii="Times New Roman" w:eastAsia="Calibri" w:hAnsi="Times New Roman"/>
                <w:bCs/>
                <w:sz w:val="24"/>
                <w:szCs w:val="24"/>
              </w:rPr>
              <w:t>ъемки.</w:t>
            </w:r>
          </w:p>
        </w:tc>
      </w:tr>
      <w:tr w:rsidR="008523B1" w:rsidTr="00A937DF">
        <w:trPr>
          <w:trHeight w:val="42"/>
        </w:trPr>
        <w:tc>
          <w:tcPr>
            <w:tcW w:w="4395" w:type="dxa"/>
            <w:vMerge w:val="restart"/>
          </w:tcPr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ПК 1.2. Выполнять проектные чертежи объектов озеленения с использованием компьютерных программ</w:t>
            </w:r>
          </w:p>
          <w:p w:rsidR="008523B1" w:rsidRPr="00FF62F4" w:rsidRDefault="008523B1" w:rsidP="008523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B1" w:rsidRPr="00FF62F4" w:rsidRDefault="00FF62F4" w:rsidP="00FF62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ответствие </w:t>
            </w:r>
            <w:r w:rsidRPr="00FF62F4">
              <w:rPr>
                <w:rFonts w:ascii="Times New Roman" w:hAnsi="Times New Roman"/>
                <w:sz w:val="24"/>
                <w:szCs w:val="24"/>
              </w:rPr>
              <w:t xml:space="preserve"> предпроектного плана, эскиза и генплана объекта озел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2F4">
              <w:rPr>
                <w:rFonts w:ascii="Times New Roman" w:hAnsi="Times New Roman"/>
                <w:sz w:val="24"/>
                <w:szCs w:val="24"/>
              </w:rPr>
              <w:t xml:space="preserve">заданию на проектирование с учетом проведенного предпроектного анализа. </w:t>
            </w:r>
          </w:p>
        </w:tc>
      </w:tr>
      <w:tr w:rsidR="008523B1" w:rsidTr="00A937DF">
        <w:trPr>
          <w:trHeight w:val="42"/>
        </w:trPr>
        <w:tc>
          <w:tcPr>
            <w:tcW w:w="4395" w:type="dxa"/>
            <w:vMerge/>
          </w:tcPr>
          <w:p w:rsidR="008523B1" w:rsidRPr="008523B1" w:rsidRDefault="008523B1" w:rsidP="008523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B1" w:rsidRPr="008523B1" w:rsidRDefault="00FF62F4" w:rsidP="00FF62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Соответствие  разбивочных и посадочных чертежей проектному решению.</w:t>
            </w:r>
          </w:p>
        </w:tc>
      </w:tr>
      <w:tr w:rsidR="008523B1" w:rsidTr="00A937DF">
        <w:trPr>
          <w:trHeight w:val="42"/>
        </w:trPr>
        <w:tc>
          <w:tcPr>
            <w:tcW w:w="4395" w:type="dxa"/>
            <w:vMerge/>
          </w:tcPr>
          <w:p w:rsidR="008523B1" w:rsidRPr="008523B1" w:rsidRDefault="008523B1" w:rsidP="008523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B1" w:rsidRPr="008523B1" w:rsidRDefault="00FF62F4" w:rsidP="00FF62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Демонстрация применения средств ИКТ и программного обеспечения  при создании чертежей объектов озеленения.</w:t>
            </w:r>
          </w:p>
        </w:tc>
      </w:tr>
      <w:tr w:rsidR="008523B1" w:rsidTr="00A937DF">
        <w:trPr>
          <w:trHeight w:val="42"/>
        </w:trPr>
        <w:tc>
          <w:tcPr>
            <w:tcW w:w="4395" w:type="dxa"/>
            <w:vMerge/>
          </w:tcPr>
          <w:p w:rsidR="008523B1" w:rsidRPr="008523B1" w:rsidRDefault="008523B1" w:rsidP="008523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B1" w:rsidRDefault="00FF62F4" w:rsidP="00FF62F4">
            <w:pPr>
              <w:tabs>
                <w:tab w:val="left" w:pos="2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Соответствие выполненных чертежей требованиям ЕСКД, СПДС  и СНиП</w:t>
            </w:r>
          </w:p>
        </w:tc>
      </w:tr>
      <w:tr w:rsidR="00FF62F4" w:rsidTr="00A937DF">
        <w:trPr>
          <w:trHeight w:val="42"/>
        </w:trPr>
        <w:tc>
          <w:tcPr>
            <w:tcW w:w="4395" w:type="dxa"/>
            <w:vMerge w:val="restart"/>
          </w:tcPr>
          <w:p w:rsidR="00FF62F4" w:rsidRPr="00FF62F4" w:rsidRDefault="00FF62F4" w:rsidP="008523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lastRenderedPageBreak/>
              <w:t>ПК 1.3. Разрабатывать проектно-сметную документацию</w:t>
            </w:r>
          </w:p>
        </w:tc>
        <w:tc>
          <w:tcPr>
            <w:tcW w:w="5670" w:type="dxa"/>
          </w:tcPr>
          <w:p w:rsidR="00FF62F4" w:rsidRPr="00FF62F4" w:rsidRDefault="00FF62F4" w:rsidP="00FF62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Соответствие разработанной  проектно-сметной документации требованиям ЕСКД, СПДС  и СНиП.</w:t>
            </w:r>
          </w:p>
        </w:tc>
      </w:tr>
      <w:tr w:rsidR="00FF62F4" w:rsidTr="00A937DF">
        <w:trPr>
          <w:trHeight w:val="42"/>
        </w:trPr>
        <w:tc>
          <w:tcPr>
            <w:tcW w:w="4395" w:type="dxa"/>
            <w:vMerge/>
          </w:tcPr>
          <w:p w:rsidR="00FF62F4" w:rsidRPr="00FF62F4" w:rsidRDefault="00FF62F4" w:rsidP="008523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F62F4" w:rsidRPr="00FF62F4" w:rsidRDefault="00FF62F4" w:rsidP="00FF62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Соответствие разработанной  проектно-сметной документации типовым образцам смет.</w:t>
            </w:r>
          </w:p>
        </w:tc>
      </w:tr>
      <w:tr w:rsidR="00FF62F4" w:rsidTr="00A937DF">
        <w:trPr>
          <w:trHeight w:val="42"/>
        </w:trPr>
        <w:tc>
          <w:tcPr>
            <w:tcW w:w="4395" w:type="dxa"/>
            <w:vMerge/>
          </w:tcPr>
          <w:p w:rsidR="00FF62F4" w:rsidRPr="00FF62F4" w:rsidRDefault="00FF62F4" w:rsidP="008523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F62F4" w:rsidRPr="00FF62F4" w:rsidRDefault="00FF62F4" w:rsidP="00FF62F4">
            <w:pPr>
              <w:tabs>
                <w:tab w:val="left" w:pos="2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Демонстрация применения средств ИКТ и программного обеспечения   при разработке проектно-сметной документации.</w:t>
            </w:r>
          </w:p>
        </w:tc>
      </w:tr>
    </w:tbl>
    <w:p w:rsidR="008523B1" w:rsidRDefault="008523B1" w:rsidP="000A4AEB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right"/>
        <w:rPr>
          <w:rFonts w:ascii="Times New Roman" w:hAnsi="Times New Roman"/>
          <w:w w:val="99"/>
          <w:sz w:val="24"/>
          <w:szCs w:val="24"/>
        </w:rPr>
      </w:pPr>
    </w:p>
    <w:p w:rsidR="00844984" w:rsidRDefault="000A4AEB" w:rsidP="000A4AEB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right"/>
        <w:rPr>
          <w:rFonts w:ascii="Times New Roman" w:hAnsi="Times New Roman"/>
          <w:w w:val="99"/>
          <w:sz w:val="24"/>
          <w:szCs w:val="24"/>
        </w:rPr>
      </w:pPr>
      <w:r w:rsidRPr="00CC7628">
        <w:rPr>
          <w:rFonts w:ascii="Times New Roman" w:hAnsi="Times New Roman"/>
          <w:w w:val="99"/>
          <w:sz w:val="24"/>
          <w:szCs w:val="24"/>
        </w:rPr>
        <w:t>Таблица 2</w:t>
      </w:r>
    </w:p>
    <w:tbl>
      <w:tblPr>
        <w:tblStyle w:val="ad"/>
        <w:tblW w:w="9889" w:type="dxa"/>
        <w:tblLayout w:type="fixed"/>
        <w:tblLook w:val="01E0"/>
      </w:tblPr>
      <w:tblGrid>
        <w:gridCol w:w="4219"/>
        <w:gridCol w:w="5670"/>
      </w:tblGrid>
      <w:tr w:rsidR="00FF62F4" w:rsidRPr="0084168E" w:rsidTr="00FF62F4">
        <w:tc>
          <w:tcPr>
            <w:tcW w:w="4219" w:type="dxa"/>
          </w:tcPr>
          <w:p w:rsidR="00FF62F4" w:rsidRPr="00FF62F4" w:rsidRDefault="00FF62F4" w:rsidP="00FF62F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FF62F4" w:rsidRPr="00FF62F4" w:rsidRDefault="00FF62F4" w:rsidP="00FF62F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670" w:type="dxa"/>
          </w:tcPr>
          <w:p w:rsidR="00FF62F4" w:rsidRPr="00FF62F4" w:rsidRDefault="00FF62F4" w:rsidP="00FF62F4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FF62F4" w:rsidRPr="0084168E" w:rsidTr="00FF62F4">
        <w:trPr>
          <w:trHeight w:val="637"/>
        </w:trPr>
        <w:tc>
          <w:tcPr>
            <w:tcW w:w="4219" w:type="dxa"/>
          </w:tcPr>
          <w:p w:rsidR="00FF62F4" w:rsidRPr="00FF62F4" w:rsidRDefault="00FF62F4" w:rsidP="00FF62F4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670" w:type="dxa"/>
          </w:tcPr>
          <w:p w:rsidR="00FF62F4" w:rsidRPr="00FF62F4" w:rsidRDefault="00FF62F4" w:rsidP="00FF62F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Д</w:t>
            </w:r>
            <w:r w:rsidRPr="00FF62F4">
              <w:rPr>
                <w:rFonts w:ascii="Times New Roman" w:eastAsia="Calibri" w:hAnsi="Times New Roman"/>
                <w:sz w:val="24"/>
                <w:szCs w:val="24"/>
              </w:rPr>
              <w:t>емонстрация интереса к будущей профессии:</w:t>
            </w:r>
          </w:p>
          <w:p w:rsidR="00FF62F4" w:rsidRPr="00FF62F4" w:rsidRDefault="00FF62F4" w:rsidP="00FF62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-участие в проектной исследовательской деятельности научно-студенческих обществ;</w:t>
            </w:r>
          </w:p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-творческая реализация полученных профессиональных умений  на практике;</w:t>
            </w:r>
          </w:p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-активное участие обучающихся в организации и проведении внеурочной деятельности.</w:t>
            </w:r>
          </w:p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62F4" w:rsidRPr="0084168E" w:rsidTr="00FF62F4">
        <w:trPr>
          <w:trHeight w:val="637"/>
        </w:trPr>
        <w:tc>
          <w:tcPr>
            <w:tcW w:w="4219" w:type="dxa"/>
          </w:tcPr>
          <w:p w:rsidR="00FF62F4" w:rsidRPr="00FF62F4" w:rsidRDefault="00FF62F4" w:rsidP="00FF62F4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670" w:type="dxa"/>
          </w:tcPr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Выбор и применение методов  и способов решения  задач в области профессиональной деятельности:</w:t>
            </w:r>
          </w:p>
          <w:p w:rsidR="00FF62F4" w:rsidRPr="00FF62F4" w:rsidRDefault="00FF62F4" w:rsidP="00FF62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-оценка их эффективности и качества;</w:t>
            </w:r>
          </w:p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-планирование и анализ результатов собственной учебной  деятельности в образовательном процессе и профессиональной деятельности в ходе различных этапов практики.</w:t>
            </w:r>
          </w:p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62F4" w:rsidRPr="0084168E" w:rsidTr="00FF62F4">
        <w:trPr>
          <w:trHeight w:val="637"/>
        </w:trPr>
        <w:tc>
          <w:tcPr>
            <w:tcW w:w="4219" w:type="dxa"/>
          </w:tcPr>
          <w:p w:rsidR="00FF62F4" w:rsidRPr="00FF62F4" w:rsidRDefault="00FF62F4" w:rsidP="00FF62F4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670" w:type="dxa"/>
          </w:tcPr>
          <w:p w:rsidR="00FF62F4" w:rsidRPr="00FF62F4" w:rsidRDefault="00FF62F4" w:rsidP="00FF62F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Выбор методов и средств для разрешения стандартных и нестандартных ситуаций:</w:t>
            </w:r>
          </w:p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 xml:space="preserve"> -умение принимать решения в  стандартных и нестандартных ситуациях;</w:t>
            </w:r>
          </w:p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 xml:space="preserve"> - применение выбранных методов и средств в практической деятельности;</w:t>
            </w:r>
          </w:p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- способность нести ответственность за принятые решения.</w:t>
            </w:r>
          </w:p>
        </w:tc>
      </w:tr>
      <w:tr w:rsidR="00FF62F4" w:rsidRPr="0084168E" w:rsidTr="00FF62F4">
        <w:trPr>
          <w:trHeight w:val="637"/>
        </w:trPr>
        <w:tc>
          <w:tcPr>
            <w:tcW w:w="4219" w:type="dxa"/>
          </w:tcPr>
          <w:p w:rsidR="00FF62F4" w:rsidRPr="00FF62F4" w:rsidRDefault="00FF62F4" w:rsidP="00FF62F4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3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pacing w:val="-2"/>
                <w:sz w:val="24"/>
                <w:szCs w:val="24"/>
              </w:rPr>
              <w:t>ОК 4. Осуществлять</w:t>
            </w:r>
            <w:r w:rsidRPr="00FF62F4">
              <w:rPr>
                <w:rFonts w:ascii="Times New Roman" w:hAnsi="Times New Roman"/>
                <w:sz w:val="24"/>
                <w:szCs w:val="24"/>
              </w:rPr>
              <w:t xml:space="preserve"> поиск и использование информации, необходимой 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670" w:type="dxa"/>
          </w:tcPr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Эффективный поиск необходимой информации:</w:t>
            </w:r>
          </w:p>
          <w:p w:rsidR="00FF62F4" w:rsidRPr="00FF62F4" w:rsidRDefault="00FF62F4" w:rsidP="00FF62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-использование различных источников, включая электронные, при решении поставленных задач.</w:t>
            </w:r>
          </w:p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- использование Интернет-источников в учебной и профессиональной деятельности (оформление и презентация рефератов, докладов, творческих работ и т.д.).</w:t>
            </w:r>
          </w:p>
        </w:tc>
      </w:tr>
      <w:tr w:rsidR="00FF62F4" w:rsidRPr="0084168E" w:rsidTr="00FF62F4">
        <w:trPr>
          <w:trHeight w:val="637"/>
        </w:trPr>
        <w:tc>
          <w:tcPr>
            <w:tcW w:w="4219" w:type="dxa"/>
          </w:tcPr>
          <w:p w:rsidR="00FF62F4" w:rsidRPr="00FF62F4" w:rsidRDefault="00FF62F4" w:rsidP="00FF62F4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670" w:type="dxa"/>
          </w:tcPr>
          <w:p w:rsidR="00FF62F4" w:rsidRPr="00FF62F4" w:rsidRDefault="00FF62F4" w:rsidP="00FF62F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В</w:t>
            </w:r>
            <w:r w:rsidRPr="00FF62F4">
              <w:rPr>
                <w:rFonts w:ascii="Times New Roman" w:eastAsia="Calibri" w:hAnsi="Times New Roman"/>
                <w:bCs/>
                <w:sz w:val="24"/>
                <w:szCs w:val="24"/>
              </w:rPr>
              <w:t>ыполнение работ с использованием</w:t>
            </w:r>
            <w:r w:rsidRPr="00FF62F4">
              <w:rPr>
                <w:rFonts w:ascii="Times New Roman" w:eastAsia="Calibri" w:hAnsi="Times New Roman"/>
                <w:sz w:val="24"/>
                <w:szCs w:val="24"/>
              </w:rPr>
              <w:t xml:space="preserve"> информационно-коммуникационные технологий:</w:t>
            </w:r>
          </w:p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- работа с Интернет-ресурсами;</w:t>
            </w:r>
          </w:p>
          <w:p w:rsidR="00FF62F4" w:rsidRPr="00FF62F4" w:rsidRDefault="00FF62F4" w:rsidP="00FF62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-применение информационно-коммуникационных технологий в профессиональной деятельности;</w:t>
            </w:r>
          </w:p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-оформление всех видов работ  с использованием  информационных технологий.</w:t>
            </w:r>
          </w:p>
        </w:tc>
      </w:tr>
      <w:tr w:rsidR="00FF62F4" w:rsidRPr="0084168E" w:rsidTr="00FF62F4">
        <w:trPr>
          <w:trHeight w:val="396"/>
        </w:trPr>
        <w:tc>
          <w:tcPr>
            <w:tcW w:w="4219" w:type="dxa"/>
          </w:tcPr>
          <w:p w:rsidR="00FF62F4" w:rsidRPr="00FF62F4" w:rsidRDefault="00FF62F4" w:rsidP="00FF62F4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 xml:space="preserve">ОК 6. Работать в коллективе и в команде, эффективно общаться с </w:t>
            </w:r>
            <w:r w:rsidRPr="00FF62F4">
              <w:rPr>
                <w:rFonts w:ascii="Times New Roman" w:hAnsi="Times New Roman"/>
                <w:sz w:val="24"/>
                <w:szCs w:val="24"/>
              </w:rPr>
              <w:lastRenderedPageBreak/>
              <w:t>коллегами, руководством, потребителями.</w:t>
            </w:r>
          </w:p>
        </w:tc>
        <w:tc>
          <w:tcPr>
            <w:tcW w:w="5670" w:type="dxa"/>
          </w:tcPr>
          <w:p w:rsidR="00FF62F4" w:rsidRPr="00FF62F4" w:rsidRDefault="00FF62F4" w:rsidP="00FF62F4">
            <w:pPr>
              <w:pStyle w:val="a3"/>
              <w:jc w:val="lef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2F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заимодействие с обучающимися, преподавателями, мастерами, коллегами в ходе обучения:</w:t>
            </w:r>
          </w:p>
          <w:p w:rsidR="00FF62F4" w:rsidRPr="00FF62F4" w:rsidRDefault="00FF62F4" w:rsidP="00FF62F4">
            <w:pPr>
              <w:pStyle w:val="a3"/>
              <w:jc w:val="lef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2F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 самоанализ и коррекция результатов собственного участия в коллективных мероприятиях;</w:t>
            </w:r>
          </w:p>
          <w:p w:rsidR="00FF62F4" w:rsidRPr="00FF62F4" w:rsidRDefault="00FF62F4" w:rsidP="00FF62F4">
            <w:pPr>
              <w:pStyle w:val="a3"/>
              <w:jc w:val="lef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2F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- плодотворное взаимодействие с коллегами, руководством, социальными партнерами, потребителями.</w:t>
            </w:r>
          </w:p>
        </w:tc>
      </w:tr>
      <w:tr w:rsidR="00FF62F4" w:rsidRPr="0084168E" w:rsidTr="00FF62F4">
        <w:trPr>
          <w:trHeight w:val="637"/>
        </w:trPr>
        <w:tc>
          <w:tcPr>
            <w:tcW w:w="4219" w:type="dxa"/>
          </w:tcPr>
          <w:p w:rsidR="00FF62F4" w:rsidRPr="00FF62F4" w:rsidRDefault="00FF62F4" w:rsidP="00FF62F4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670" w:type="dxa"/>
          </w:tcPr>
          <w:p w:rsidR="00FF62F4" w:rsidRPr="00FF62F4" w:rsidRDefault="00FF62F4" w:rsidP="00FF62F4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Самоанализ и коррекция  результатов собственной работы</w:t>
            </w:r>
            <w:r w:rsidRPr="00FF62F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FF62F4" w:rsidRPr="00FF62F4" w:rsidRDefault="00FF62F4" w:rsidP="00FF62F4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F62F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FF62F4">
              <w:rPr>
                <w:rFonts w:ascii="Times New Roman" w:eastAsia="Calibri" w:hAnsi="Times New Roman"/>
                <w:bCs/>
                <w:sz w:val="24"/>
                <w:szCs w:val="24"/>
              </w:rPr>
              <w:t>самоанализ и коррекция результатов собственной работы;</w:t>
            </w:r>
          </w:p>
          <w:p w:rsidR="00FF62F4" w:rsidRPr="00FF62F4" w:rsidRDefault="00FF62F4" w:rsidP="00FF62F4">
            <w:pPr>
              <w:pStyle w:val="ac"/>
              <w:tabs>
                <w:tab w:val="left" w:pos="252"/>
              </w:tabs>
              <w:ind w:left="0"/>
            </w:pPr>
            <w:r w:rsidRPr="00FF62F4">
              <w:rPr>
                <w:bCs/>
              </w:rPr>
              <w:t xml:space="preserve">- готовность взять на себя  ответственность за работу подчиненных, за </w:t>
            </w:r>
            <w:r w:rsidRPr="00FF62F4">
              <w:t>результат выполнения заданий.</w:t>
            </w:r>
          </w:p>
        </w:tc>
      </w:tr>
      <w:tr w:rsidR="00FF62F4" w:rsidRPr="0084168E" w:rsidTr="00FF62F4">
        <w:trPr>
          <w:trHeight w:val="637"/>
        </w:trPr>
        <w:tc>
          <w:tcPr>
            <w:tcW w:w="4219" w:type="dxa"/>
          </w:tcPr>
          <w:p w:rsidR="00FF62F4" w:rsidRPr="00FF62F4" w:rsidRDefault="00FF62F4" w:rsidP="00FF62F4">
            <w:pPr>
              <w:shd w:val="clear" w:color="auto" w:fill="FFFFFF"/>
              <w:tabs>
                <w:tab w:val="left" w:pos="1906"/>
                <w:tab w:val="left" w:pos="3427"/>
                <w:tab w:val="left" w:pos="5155"/>
                <w:tab w:val="left" w:pos="7843"/>
              </w:tabs>
              <w:ind w:righ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</w:t>
            </w:r>
            <w:r w:rsidRPr="00FF62F4">
              <w:rPr>
                <w:rFonts w:ascii="Times New Roman" w:hAnsi="Times New Roman"/>
                <w:sz w:val="24"/>
                <w:szCs w:val="24"/>
              </w:rPr>
              <w:br/>
            </w:r>
            <w:r w:rsidRPr="00FF62F4">
              <w:rPr>
                <w:rFonts w:ascii="Times New Roman" w:hAnsi="Times New Roman"/>
                <w:spacing w:val="-2"/>
                <w:sz w:val="24"/>
                <w:szCs w:val="24"/>
              </w:rPr>
              <w:t>личностного</w:t>
            </w:r>
            <w:r w:rsidRPr="00FF6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2F4">
              <w:rPr>
                <w:rFonts w:ascii="Times New Roman" w:hAnsi="Times New Roman"/>
                <w:spacing w:val="-2"/>
                <w:sz w:val="24"/>
                <w:szCs w:val="24"/>
              </w:rPr>
              <w:t>развития,</w:t>
            </w:r>
            <w:r w:rsidRPr="00FF6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2F4">
              <w:rPr>
                <w:rFonts w:ascii="Times New Roman" w:hAnsi="Times New Roman"/>
                <w:spacing w:val="-2"/>
                <w:sz w:val="24"/>
                <w:szCs w:val="24"/>
              </w:rPr>
              <w:t>заниматься</w:t>
            </w:r>
            <w:r w:rsidRPr="00FF6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2F4">
              <w:rPr>
                <w:rFonts w:ascii="Times New Roman" w:hAnsi="Times New Roman"/>
                <w:spacing w:val="-2"/>
                <w:sz w:val="24"/>
                <w:szCs w:val="24"/>
              </w:rPr>
              <w:t>самообразованием,</w:t>
            </w:r>
            <w:r w:rsidRPr="00FF6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2F4">
              <w:rPr>
                <w:rFonts w:ascii="Times New Roman" w:hAnsi="Times New Roman"/>
                <w:spacing w:val="-2"/>
                <w:sz w:val="24"/>
                <w:szCs w:val="24"/>
              </w:rPr>
              <w:t>осознанно</w:t>
            </w:r>
          </w:p>
          <w:p w:rsidR="00FF62F4" w:rsidRPr="00FF62F4" w:rsidRDefault="00FF62F4" w:rsidP="00FF62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планировать повышение квалификации.</w:t>
            </w:r>
          </w:p>
        </w:tc>
        <w:tc>
          <w:tcPr>
            <w:tcW w:w="5670" w:type="dxa"/>
          </w:tcPr>
          <w:p w:rsidR="00FF62F4" w:rsidRPr="00FF62F4" w:rsidRDefault="00FF62F4" w:rsidP="00FF62F4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 xml:space="preserve"> Планирование и </w:t>
            </w:r>
            <w:r w:rsidRPr="00FF62F4">
              <w:rPr>
                <w:rFonts w:ascii="Times New Roman" w:eastAsia="Calibri" w:hAnsi="Times New Roman"/>
                <w:bCs/>
                <w:sz w:val="24"/>
                <w:szCs w:val="24"/>
              </w:rPr>
              <w:t>организация самостоятельных занятий при изучении профессионального модуля:</w:t>
            </w:r>
          </w:p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-определение этапов содержания работы  и реализация самообразования.</w:t>
            </w:r>
          </w:p>
        </w:tc>
      </w:tr>
      <w:tr w:rsidR="00FF62F4" w:rsidRPr="0084168E" w:rsidTr="00FF62F4">
        <w:trPr>
          <w:trHeight w:val="637"/>
        </w:trPr>
        <w:tc>
          <w:tcPr>
            <w:tcW w:w="4219" w:type="dxa"/>
          </w:tcPr>
          <w:p w:rsidR="00FF62F4" w:rsidRPr="00FF62F4" w:rsidRDefault="00FF62F4" w:rsidP="00FF62F4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670" w:type="dxa"/>
          </w:tcPr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Адаптация к изменяющимся технологиям в  профессиональной деятельности;</w:t>
            </w:r>
          </w:p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-проявление интереса к инновациям в профессиональной области.</w:t>
            </w:r>
          </w:p>
        </w:tc>
      </w:tr>
      <w:tr w:rsidR="00FF62F4" w:rsidRPr="0084168E" w:rsidTr="00FF62F4">
        <w:trPr>
          <w:trHeight w:val="1240"/>
        </w:trPr>
        <w:tc>
          <w:tcPr>
            <w:tcW w:w="4219" w:type="dxa"/>
          </w:tcPr>
          <w:p w:rsidR="00FF62F4" w:rsidRPr="00FF62F4" w:rsidRDefault="00FF62F4" w:rsidP="00FF62F4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62F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 10. Исполнять воинскую обязанность, в том числе с применением </w:t>
            </w:r>
            <w:r w:rsidRPr="00FF62F4">
              <w:rPr>
                <w:rFonts w:ascii="Times New Roman" w:hAnsi="Times New Roman"/>
                <w:sz w:val="24"/>
                <w:szCs w:val="24"/>
              </w:rPr>
              <w:t>полученных профессиональных знаний (для юношей).</w:t>
            </w:r>
          </w:p>
          <w:p w:rsidR="00FF62F4" w:rsidRPr="00FF62F4" w:rsidRDefault="00FF62F4" w:rsidP="00FF62F4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F62F4" w:rsidRPr="00FF62F4" w:rsidRDefault="00FF62F4" w:rsidP="00FF62F4">
            <w:pPr>
              <w:rPr>
                <w:rFonts w:ascii="Times New Roman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Демонстрация готовности к исполнению  воинской обязанности:</w:t>
            </w:r>
          </w:p>
          <w:p w:rsidR="00FF62F4" w:rsidRPr="00FF62F4" w:rsidRDefault="00FF62F4" w:rsidP="00FF62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F62F4">
              <w:rPr>
                <w:rFonts w:ascii="Times New Roman" w:hAnsi="Times New Roman"/>
                <w:sz w:val="24"/>
                <w:szCs w:val="24"/>
              </w:rPr>
              <w:t>-составление учебно-методических материалов по военно-патриотическому воспитанию с учетом подготовки к исполнению воинской обязанности.</w:t>
            </w:r>
          </w:p>
        </w:tc>
      </w:tr>
    </w:tbl>
    <w:p w:rsidR="00590171" w:rsidRDefault="00590171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984" w:rsidRPr="00CC7628" w:rsidRDefault="00590171" w:rsidP="008523B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 </w:t>
      </w:r>
      <w:r w:rsidR="00844984" w:rsidRPr="00CC7628">
        <w:rPr>
          <w:rFonts w:ascii="Times New Roman" w:hAnsi="Times New Roman"/>
          <w:b/>
          <w:bCs/>
          <w:sz w:val="24"/>
          <w:szCs w:val="24"/>
        </w:rPr>
        <w:t>«Иметь практический опыт – уметь – знать»</w:t>
      </w:r>
    </w:p>
    <w:p w:rsidR="00844984" w:rsidRPr="00CC7628" w:rsidRDefault="00844984" w:rsidP="008523B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844984" w:rsidRPr="008523B1" w:rsidRDefault="00844984" w:rsidP="008523B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иметь практический опыт (ПО):</w:t>
      </w:r>
    </w:p>
    <w:p w:rsidR="008523B1" w:rsidRPr="00036A4C" w:rsidRDefault="008523B1" w:rsidP="008523B1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036A4C">
        <w:rPr>
          <w:rFonts w:ascii="Times New Roman" w:hAnsi="Times New Roman"/>
          <w:b/>
          <w:sz w:val="28"/>
          <w:szCs w:val="28"/>
        </w:rPr>
        <w:t xml:space="preserve">иметь практический опыт: </w:t>
      </w:r>
    </w:p>
    <w:p w:rsidR="00FF62F4" w:rsidRPr="00FF62F4" w:rsidRDefault="00FF62F4" w:rsidP="00FF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FF62F4">
        <w:rPr>
          <w:rFonts w:ascii="Times New Roman" w:hAnsi="Times New Roman"/>
          <w:sz w:val="24"/>
          <w:szCs w:val="24"/>
        </w:rPr>
        <w:t>- ПО1  проведения ландшафтного анализа и предпроектной оценки объекта озеленения;</w:t>
      </w:r>
    </w:p>
    <w:p w:rsidR="008523B1" w:rsidRPr="00FF62F4" w:rsidRDefault="00FF62F4" w:rsidP="00FF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FF62F4">
        <w:rPr>
          <w:rFonts w:ascii="Times New Roman" w:hAnsi="Times New Roman"/>
          <w:sz w:val="24"/>
          <w:szCs w:val="24"/>
        </w:rPr>
        <w:t xml:space="preserve">- ПО 2 выполнения проектных чертежей объектов озеленения с использованием </w:t>
      </w:r>
    </w:p>
    <w:p w:rsidR="00FF62F4" w:rsidRPr="00FF62F4" w:rsidRDefault="00FF62F4" w:rsidP="00FF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FF62F4">
        <w:rPr>
          <w:rFonts w:ascii="Times New Roman" w:hAnsi="Times New Roman"/>
          <w:sz w:val="24"/>
          <w:szCs w:val="24"/>
        </w:rPr>
        <w:t xml:space="preserve">- </w:t>
      </w:r>
      <w:r w:rsidR="008523B1" w:rsidRPr="00FF62F4">
        <w:rPr>
          <w:rFonts w:ascii="Times New Roman" w:hAnsi="Times New Roman"/>
          <w:sz w:val="24"/>
          <w:szCs w:val="24"/>
        </w:rPr>
        <w:t xml:space="preserve">ПО 3 </w:t>
      </w:r>
      <w:r w:rsidRPr="00FF62F4">
        <w:rPr>
          <w:rFonts w:ascii="Times New Roman" w:hAnsi="Times New Roman"/>
          <w:sz w:val="24"/>
          <w:szCs w:val="24"/>
        </w:rPr>
        <w:t>разработки проектно-сметной документации;</w:t>
      </w:r>
    </w:p>
    <w:p w:rsidR="00844984" w:rsidRPr="008523B1" w:rsidRDefault="00844984" w:rsidP="008523B1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8523B1">
        <w:rPr>
          <w:rFonts w:ascii="Times New Roman" w:hAnsi="Times New Roman"/>
          <w:b/>
          <w:bCs/>
          <w:sz w:val="28"/>
          <w:szCs w:val="28"/>
        </w:rPr>
        <w:t>уметь (У):</w:t>
      </w:r>
    </w:p>
    <w:p w:rsidR="00FF62F4" w:rsidRPr="00FF62F4" w:rsidRDefault="00FF62F4" w:rsidP="00D12A3F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1 </w:t>
      </w:r>
      <w:r w:rsidRPr="00FF62F4">
        <w:rPr>
          <w:rFonts w:ascii="Times New Roman" w:hAnsi="Times New Roman"/>
          <w:sz w:val="24"/>
          <w:szCs w:val="24"/>
        </w:rPr>
        <w:t>применять стандарты Единой системы конструкторской документации (ЕСКД) и Системы проектной документации для строительства (СПДС), пользоваться Строительными нормами и правилами (СНиПами);</w:t>
      </w:r>
    </w:p>
    <w:p w:rsidR="00FF62F4" w:rsidRPr="00FF62F4" w:rsidRDefault="00FF62F4" w:rsidP="00D12A3F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2 </w:t>
      </w:r>
      <w:r w:rsidRPr="00FF62F4">
        <w:rPr>
          <w:rFonts w:ascii="Times New Roman" w:hAnsi="Times New Roman"/>
          <w:sz w:val="24"/>
          <w:szCs w:val="24"/>
        </w:rPr>
        <w:t>выполнять изыскательские работы на объекте;</w:t>
      </w:r>
    </w:p>
    <w:p w:rsidR="00FF62F4" w:rsidRPr="00FF62F4" w:rsidRDefault="00FF62F4" w:rsidP="00D12A3F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3 </w:t>
      </w:r>
      <w:r w:rsidRPr="00FF62F4">
        <w:rPr>
          <w:rFonts w:ascii="Times New Roman" w:hAnsi="Times New Roman"/>
          <w:sz w:val="24"/>
          <w:szCs w:val="24"/>
        </w:rPr>
        <w:t>пользоваться приборами и инструментами;</w:t>
      </w:r>
    </w:p>
    <w:p w:rsidR="00FF62F4" w:rsidRPr="00FF62F4" w:rsidRDefault="00FF62F4" w:rsidP="00D12A3F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4 </w:t>
      </w:r>
      <w:r w:rsidRPr="00FF62F4">
        <w:rPr>
          <w:rFonts w:ascii="Times New Roman" w:hAnsi="Times New Roman"/>
          <w:sz w:val="24"/>
          <w:szCs w:val="24"/>
        </w:rPr>
        <w:t>проводить инвентаризацию существующей растительности на объекте;</w:t>
      </w:r>
    </w:p>
    <w:p w:rsidR="00FF62F4" w:rsidRPr="00FF62F4" w:rsidRDefault="00FF62F4" w:rsidP="00D12A3F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5 </w:t>
      </w:r>
      <w:r w:rsidRPr="00FF62F4">
        <w:rPr>
          <w:rFonts w:ascii="Times New Roman" w:hAnsi="Times New Roman"/>
          <w:sz w:val="24"/>
          <w:szCs w:val="24"/>
        </w:rPr>
        <w:t>согласовывать юридические вопросы по землеустройству с заинтересованными сторонами;</w:t>
      </w:r>
    </w:p>
    <w:p w:rsidR="00FF62F4" w:rsidRPr="00FF62F4" w:rsidRDefault="00FF62F4" w:rsidP="00D12A3F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6 </w:t>
      </w:r>
      <w:r w:rsidRPr="00FF62F4">
        <w:rPr>
          <w:rFonts w:ascii="Times New Roman" w:hAnsi="Times New Roman"/>
          <w:sz w:val="24"/>
          <w:szCs w:val="24"/>
        </w:rPr>
        <w:t>составлять схему вертикальной планировки и картограмму земляных работ;</w:t>
      </w:r>
    </w:p>
    <w:p w:rsidR="00FF62F4" w:rsidRPr="00FF62F4" w:rsidRDefault="00FF62F4" w:rsidP="00D12A3F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7 </w:t>
      </w:r>
      <w:r w:rsidRPr="00FF62F4">
        <w:rPr>
          <w:rFonts w:ascii="Times New Roman" w:hAnsi="Times New Roman"/>
          <w:sz w:val="24"/>
          <w:szCs w:val="24"/>
        </w:rPr>
        <w:t>составлять предпроектный план, эскиз и генплан объекта озеленения;</w:t>
      </w:r>
    </w:p>
    <w:p w:rsidR="00FF62F4" w:rsidRPr="00FF62F4" w:rsidRDefault="00FF62F4" w:rsidP="00D12A3F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8 </w:t>
      </w:r>
      <w:r w:rsidRPr="00FF62F4">
        <w:rPr>
          <w:rFonts w:ascii="Times New Roman" w:hAnsi="Times New Roman"/>
          <w:sz w:val="24"/>
          <w:szCs w:val="24"/>
        </w:rPr>
        <w:t>выполнять разбивочные и посадочные чертежи;</w:t>
      </w:r>
    </w:p>
    <w:p w:rsidR="00FF62F4" w:rsidRPr="00FF62F4" w:rsidRDefault="00FF62F4" w:rsidP="00D12A3F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9 </w:t>
      </w:r>
      <w:r w:rsidRPr="00FF62F4">
        <w:rPr>
          <w:rFonts w:ascii="Times New Roman" w:hAnsi="Times New Roman"/>
          <w:sz w:val="24"/>
          <w:szCs w:val="24"/>
        </w:rPr>
        <w:t>применять компьютерные программы при проектировании объектов озеленения;</w:t>
      </w:r>
    </w:p>
    <w:p w:rsidR="00FF62F4" w:rsidRPr="00FF62F4" w:rsidRDefault="00FF62F4" w:rsidP="00D12A3F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10 </w:t>
      </w:r>
      <w:r w:rsidRPr="00FF62F4">
        <w:rPr>
          <w:rFonts w:ascii="Times New Roman" w:hAnsi="Times New Roman"/>
          <w:sz w:val="24"/>
          <w:szCs w:val="24"/>
        </w:rPr>
        <w:t>составлять ведомости объемов различных работ;</w:t>
      </w:r>
    </w:p>
    <w:p w:rsidR="00FF62F4" w:rsidRPr="00FF62F4" w:rsidRDefault="00FF62F4" w:rsidP="00D12A3F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11 </w:t>
      </w:r>
      <w:r w:rsidRPr="00FF62F4">
        <w:rPr>
          <w:rFonts w:ascii="Times New Roman" w:hAnsi="Times New Roman"/>
          <w:sz w:val="24"/>
          <w:szCs w:val="24"/>
        </w:rPr>
        <w:t>рассчитывать сметы на производство различных работ;</w:t>
      </w:r>
    </w:p>
    <w:p w:rsidR="00FF62F4" w:rsidRPr="00FF62F4" w:rsidRDefault="00FF62F4" w:rsidP="00D12A3F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12 </w:t>
      </w:r>
      <w:r w:rsidRPr="00FF62F4">
        <w:rPr>
          <w:rFonts w:ascii="Times New Roman" w:hAnsi="Times New Roman"/>
          <w:sz w:val="24"/>
          <w:szCs w:val="24"/>
        </w:rPr>
        <w:t>составлять календарный график производства различных работ;</w:t>
      </w:r>
    </w:p>
    <w:p w:rsidR="00FF62F4" w:rsidRPr="00FF62F4" w:rsidRDefault="00FF62F4" w:rsidP="00D12A3F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13 </w:t>
      </w:r>
      <w:r w:rsidRPr="00FF62F4">
        <w:rPr>
          <w:rFonts w:ascii="Times New Roman" w:hAnsi="Times New Roman"/>
          <w:sz w:val="24"/>
          <w:szCs w:val="24"/>
        </w:rPr>
        <w:t>согласовывать проектную документацию со смежными организациями, контролирующими органами и заказчиками;</w:t>
      </w:r>
    </w:p>
    <w:p w:rsidR="008523B1" w:rsidRDefault="008523B1" w:rsidP="008523B1">
      <w:pPr>
        <w:pStyle w:val="ae"/>
        <w:widowControl w:val="0"/>
        <w:tabs>
          <w:tab w:val="left" w:pos="567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</w:p>
    <w:p w:rsidR="00844984" w:rsidRPr="008523B1" w:rsidRDefault="00844984" w:rsidP="008523B1">
      <w:pPr>
        <w:pStyle w:val="ae"/>
        <w:widowControl w:val="0"/>
        <w:tabs>
          <w:tab w:val="left" w:pos="567"/>
        </w:tabs>
        <w:spacing w:line="360" w:lineRule="auto"/>
        <w:contextualSpacing/>
        <w:jc w:val="both"/>
        <w:rPr>
          <w:i/>
          <w:sz w:val="28"/>
          <w:szCs w:val="28"/>
        </w:rPr>
      </w:pPr>
      <w:r w:rsidRPr="008523B1">
        <w:rPr>
          <w:b/>
          <w:bCs/>
          <w:sz w:val="28"/>
          <w:szCs w:val="28"/>
        </w:rPr>
        <w:t>знать (З):</w:t>
      </w:r>
    </w:p>
    <w:p w:rsidR="008523B1" w:rsidRPr="008523B1" w:rsidRDefault="008523B1" w:rsidP="008523B1">
      <w:pPr>
        <w:pStyle w:val="ae"/>
        <w:widowControl w:val="0"/>
        <w:tabs>
          <w:tab w:val="left" w:pos="900"/>
        </w:tabs>
        <w:spacing w:line="360" w:lineRule="auto"/>
        <w:ind w:left="0" w:firstLine="0"/>
        <w:contextualSpacing/>
        <w:jc w:val="both"/>
        <w:rPr>
          <w:i/>
        </w:rPr>
      </w:pPr>
    </w:p>
    <w:p w:rsidR="00FF62F4" w:rsidRPr="00FF62F4" w:rsidRDefault="00FF62F4" w:rsidP="00D12A3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1 </w:t>
      </w:r>
      <w:r w:rsidRPr="00FF62F4">
        <w:rPr>
          <w:rFonts w:ascii="Times New Roman" w:hAnsi="Times New Roman"/>
          <w:sz w:val="24"/>
          <w:szCs w:val="24"/>
        </w:rPr>
        <w:t>стандарты Единой системы конструкторской документации (ЕСКД) и Системы проектной документации для строительства (СПДС), пользоваться Строительных норм и правил (СНиП);</w:t>
      </w:r>
    </w:p>
    <w:p w:rsidR="00FF62F4" w:rsidRPr="00FF62F4" w:rsidRDefault="00FF62F4" w:rsidP="00D12A3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2 </w:t>
      </w:r>
      <w:r w:rsidRPr="00FF62F4">
        <w:rPr>
          <w:rFonts w:ascii="Times New Roman" w:hAnsi="Times New Roman"/>
          <w:sz w:val="24"/>
          <w:szCs w:val="24"/>
        </w:rPr>
        <w:t>законы землеустройства и землепользования, кадастровый план объекта;</w:t>
      </w:r>
    </w:p>
    <w:p w:rsidR="00FF62F4" w:rsidRPr="00FF62F4" w:rsidRDefault="00FF62F4" w:rsidP="00D12A3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3 </w:t>
      </w:r>
      <w:r w:rsidRPr="00FF62F4">
        <w:rPr>
          <w:rFonts w:ascii="Times New Roman" w:hAnsi="Times New Roman"/>
          <w:sz w:val="24"/>
          <w:szCs w:val="24"/>
        </w:rPr>
        <w:t>основы геодезии и геопластики;</w:t>
      </w:r>
    </w:p>
    <w:p w:rsidR="00FF62F4" w:rsidRPr="00FF62F4" w:rsidRDefault="00FF62F4" w:rsidP="00D12A3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4 </w:t>
      </w:r>
      <w:r w:rsidRPr="00FF62F4">
        <w:rPr>
          <w:rFonts w:ascii="Times New Roman" w:hAnsi="Times New Roman"/>
          <w:sz w:val="24"/>
          <w:szCs w:val="24"/>
        </w:rPr>
        <w:t>гидрологические условия, геологические и почвенные характеристики объекта;</w:t>
      </w:r>
    </w:p>
    <w:p w:rsidR="00FF62F4" w:rsidRPr="00FF62F4" w:rsidRDefault="00FF62F4" w:rsidP="00D12A3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5 </w:t>
      </w:r>
      <w:r w:rsidRPr="00FF62F4">
        <w:rPr>
          <w:rFonts w:ascii="Times New Roman" w:hAnsi="Times New Roman"/>
          <w:sz w:val="24"/>
          <w:szCs w:val="24"/>
        </w:rPr>
        <w:t>специализированные приборы и инструменты;</w:t>
      </w:r>
    </w:p>
    <w:p w:rsidR="00FF62F4" w:rsidRPr="00FF62F4" w:rsidRDefault="00FF62F4" w:rsidP="00D12A3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6 </w:t>
      </w:r>
      <w:r w:rsidRPr="00FF62F4">
        <w:rPr>
          <w:rFonts w:ascii="Times New Roman" w:hAnsi="Times New Roman"/>
          <w:sz w:val="24"/>
          <w:szCs w:val="24"/>
        </w:rPr>
        <w:t>методы проектирования объектов;</w:t>
      </w:r>
    </w:p>
    <w:p w:rsidR="00FF62F4" w:rsidRPr="00FF62F4" w:rsidRDefault="00FF62F4" w:rsidP="00D12A3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7 </w:t>
      </w:r>
      <w:r w:rsidRPr="00FF62F4">
        <w:rPr>
          <w:rFonts w:ascii="Times New Roman" w:hAnsi="Times New Roman"/>
          <w:sz w:val="24"/>
          <w:szCs w:val="24"/>
        </w:rPr>
        <w:t>законы, методы и приемы проекционного черчения и архитектурной графики;</w:t>
      </w:r>
    </w:p>
    <w:p w:rsidR="00FF62F4" w:rsidRPr="00FF62F4" w:rsidRDefault="00FF62F4" w:rsidP="00D12A3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8 </w:t>
      </w:r>
      <w:r w:rsidRPr="00FF62F4">
        <w:rPr>
          <w:rFonts w:ascii="Times New Roman" w:hAnsi="Times New Roman"/>
          <w:sz w:val="24"/>
          <w:szCs w:val="24"/>
        </w:rPr>
        <w:t>основные принципы композиции пейзажей;</w:t>
      </w:r>
    </w:p>
    <w:p w:rsidR="00FF62F4" w:rsidRPr="00FF62F4" w:rsidRDefault="00FF62F4" w:rsidP="00D12A3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9 </w:t>
      </w:r>
      <w:r w:rsidRPr="00FF62F4">
        <w:rPr>
          <w:rFonts w:ascii="Times New Roman" w:hAnsi="Times New Roman"/>
          <w:sz w:val="24"/>
          <w:szCs w:val="24"/>
        </w:rPr>
        <w:t>современные стили ландшафтного дизайна и историю садово-паркового искусства;</w:t>
      </w:r>
    </w:p>
    <w:p w:rsidR="00FF62F4" w:rsidRPr="00FF62F4" w:rsidRDefault="00FF62F4" w:rsidP="00D12A3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10 </w:t>
      </w:r>
      <w:r w:rsidRPr="00FF62F4">
        <w:rPr>
          <w:rFonts w:ascii="Times New Roman" w:hAnsi="Times New Roman"/>
          <w:sz w:val="24"/>
          <w:szCs w:val="24"/>
        </w:rPr>
        <w:t>компьютерные программы для ландшафтного проектирования;</w:t>
      </w:r>
    </w:p>
    <w:p w:rsidR="00FF62F4" w:rsidRPr="00FF62F4" w:rsidRDefault="00FF62F4" w:rsidP="00D12A3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11 </w:t>
      </w:r>
      <w:r w:rsidRPr="00FF62F4">
        <w:rPr>
          <w:rFonts w:ascii="Times New Roman" w:hAnsi="Times New Roman"/>
          <w:sz w:val="24"/>
          <w:szCs w:val="24"/>
        </w:rPr>
        <w:t>нормативные требования к оформлению проектно-сметной документации;</w:t>
      </w:r>
    </w:p>
    <w:p w:rsidR="00FF62F4" w:rsidRPr="00FF62F4" w:rsidRDefault="00FF62F4" w:rsidP="00D12A3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12 </w:t>
      </w:r>
      <w:r w:rsidRPr="00FF62F4">
        <w:rPr>
          <w:rFonts w:ascii="Times New Roman" w:hAnsi="Times New Roman"/>
          <w:sz w:val="24"/>
          <w:szCs w:val="24"/>
        </w:rPr>
        <w:t>основы психологии общения.</w:t>
      </w:r>
    </w:p>
    <w:p w:rsidR="00844984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90171">
        <w:rPr>
          <w:rFonts w:ascii="Times New Roman" w:hAnsi="Times New Roman"/>
          <w:b/>
          <w:bCs/>
          <w:sz w:val="28"/>
          <w:szCs w:val="28"/>
        </w:rPr>
        <w:t>2. Формы промежуточной аттестации по профессиональному модулю</w:t>
      </w:r>
    </w:p>
    <w:p w:rsidR="000967C6" w:rsidRPr="00590171" w:rsidRDefault="000967C6" w:rsidP="000967C6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CC7628">
        <w:rPr>
          <w:rFonts w:ascii="Times New Roman" w:hAnsi="Times New Roman"/>
          <w:w w:val="99"/>
          <w:sz w:val="24"/>
          <w:szCs w:val="24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4230"/>
      </w:tblGrid>
      <w:tr w:rsidR="000967C6" w:rsidTr="000967C6">
        <w:trPr>
          <w:trHeight w:val="207"/>
        </w:trPr>
        <w:tc>
          <w:tcPr>
            <w:tcW w:w="5245" w:type="dxa"/>
          </w:tcPr>
          <w:p w:rsidR="000967C6" w:rsidRDefault="000967C6" w:rsidP="000967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4230" w:type="dxa"/>
          </w:tcPr>
          <w:p w:rsidR="000967C6" w:rsidRDefault="000967C6" w:rsidP="000967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0967C6" w:rsidTr="000967C6">
        <w:trPr>
          <w:trHeight w:val="206"/>
        </w:trPr>
        <w:tc>
          <w:tcPr>
            <w:tcW w:w="5245" w:type="dxa"/>
          </w:tcPr>
          <w:p w:rsidR="000967C6" w:rsidRDefault="000967C6" w:rsidP="00FF62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МДК.0</w:t>
            </w:r>
            <w:r w:rsidR="00FF62F4">
              <w:rPr>
                <w:rFonts w:ascii="Times New Roman" w:hAnsi="Times New Roman"/>
                <w:sz w:val="24"/>
                <w:szCs w:val="24"/>
              </w:rPr>
              <w:t>1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 w:rsidR="00FF62F4">
              <w:rPr>
                <w:rFonts w:ascii="Times New Roman" w:hAnsi="Times New Roman"/>
                <w:sz w:val="24"/>
                <w:szCs w:val="24"/>
              </w:rPr>
              <w:t>Основы проектирования</w:t>
            </w:r>
            <w:r w:rsidR="00816860">
              <w:rPr>
                <w:rFonts w:ascii="Times New Roman" w:hAnsi="Times New Roman"/>
                <w:sz w:val="24"/>
                <w:szCs w:val="24"/>
              </w:rPr>
              <w:t xml:space="preserve"> объектов садово-паркового строительства</w:t>
            </w:r>
          </w:p>
        </w:tc>
        <w:tc>
          <w:tcPr>
            <w:tcW w:w="4230" w:type="dxa"/>
          </w:tcPr>
          <w:p w:rsidR="000967C6" w:rsidRDefault="00816860" w:rsidP="000967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Э)</w:t>
            </w:r>
          </w:p>
        </w:tc>
      </w:tr>
      <w:tr w:rsidR="00816860" w:rsidTr="000967C6">
        <w:trPr>
          <w:trHeight w:val="206"/>
        </w:trPr>
        <w:tc>
          <w:tcPr>
            <w:tcW w:w="5245" w:type="dxa"/>
          </w:tcPr>
          <w:p w:rsidR="00816860" w:rsidRDefault="00816860" w:rsidP="00DA33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01.01 Учебная практика (геодезическая)</w:t>
            </w:r>
          </w:p>
        </w:tc>
        <w:tc>
          <w:tcPr>
            <w:tcW w:w="4230" w:type="dxa"/>
          </w:tcPr>
          <w:p w:rsidR="00816860" w:rsidRPr="00CC7628" w:rsidRDefault="00816860" w:rsidP="000967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Зачет (З)</w:t>
            </w:r>
          </w:p>
        </w:tc>
      </w:tr>
      <w:tr w:rsidR="000967C6" w:rsidTr="000967C6">
        <w:trPr>
          <w:trHeight w:val="206"/>
        </w:trPr>
        <w:tc>
          <w:tcPr>
            <w:tcW w:w="5245" w:type="dxa"/>
          </w:tcPr>
          <w:p w:rsidR="000967C6" w:rsidRDefault="00816860" w:rsidP="00DA33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967C6" w:rsidRPr="00CC7628">
              <w:rPr>
                <w:rFonts w:ascii="Times New Roman" w:hAnsi="Times New Roman"/>
                <w:sz w:val="24"/>
                <w:szCs w:val="24"/>
              </w:rPr>
              <w:t>П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67C6" w:rsidRPr="00CC7628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 w:rsidR="000967C6">
              <w:rPr>
                <w:rFonts w:ascii="Times New Roman" w:hAnsi="Times New Roman"/>
                <w:sz w:val="24"/>
                <w:szCs w:val="24"/>
              </w:rPr>
              <w:t>Производственная (по профи</w:t>
            </w:r>
            <w:r w:rsidR="000967C6" w:rsidRPr="00CC7628">
              <w:rPr>
                <w:rFonts w:ascii="Times New Roman" w:hAnsi="Times New Roman"/>
                <w:sz w:val="24"/>
                <w:szCs w:val="24"/>
              </w:rPr>
              <w:t>лю специальности) практика</w:t>
            </w:r>
          </w:p>
        </w:tc>
        <w:tc>
          <w:tcPr>
            <w:tcW w:w="4230" w:type="dxa"/>
          </w:tcPr>
          <w:p w:rsidR="000967C6" w:rsidRDefault="000967C6" w:rsidP="000967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Зачет (З)</w:t>
            </w:r>
          </w:p>
        </w:tc>
      </w:tr>
      <w:tr w:rsidR="000967C6" w:rsidTr="000967C6">
        <w:trPr>
          <w:trHeight w:val="206"/>
        </w:trPr>
        <w:tc>
          <w:tcPr>
            <w:tcW w:w="5245" w:type="dxa"/>
          </w:tcPr>
          <w:p w:rsidR="000967C6" w:rsidRDefault="0064653A" w:rsidP="008168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. </w:t>
            </w:r>
            <w:r w:rsidR="00816860">
              <w:rPr>
                <w:rFonts w:ascii="Times New Roman" w:hAnsi="Times New Roman"/>
                <w:sz w:val="24"/>
                <w:szCs w:val="24"/>
              </w:rPr>
              <w:t>01 Проектирование объектов садово-паркового и ландшафтного строительства</w:t>
            </w:r>
          </w:p>
        </w:tc>
        <w:tc>
          <w:tcPr>
            <w:tcW w:w="4230" w:type="dxa"/>
          </w:tcPr>
          <w:p w:rsidR="000967C6" w:rsidRDefault="000967C6" w:rsidP="000967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(ЭК)</w:t>
            </w:r>
          </w:p>
        </w:tc>
      </w:tr>
    </w:tbl>
    <w:p w:rsidR="000967C6" w:rsidRDefault="000967C6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4653A" w:rsidRDefault="0064653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0967C6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67C6">
        <w:rPr>
          <w:rFonts w:ascii="Times New Roman" w:hAnsi="Times New Roman"/>
          <w:b/>
          <w:bCs/>
          <w:sz w:val="28"/>
          <w:szCs w:val="28"/>
        </w:rPr>
        <w:t>3. Оценка освоения теоретического курса профессионального модуля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3.1. Общие положения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Основной целью оценки освоения теоретического курса профессионального модуля является оценка умений и знаний.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Оценка теоретического курса профессионального модуля осуществляется с </w:t>
      </w:r>
      <w:r w:rsidRPr="00CC7628">
        <w:rPr>
          <w:rFonts w:ascii="Times New Roman" w:hAnsi="Times New Roman"/>
          <w:sz w:val="24"/>
          <w:szCs w:val="24"/>
        </w:rPr>
        <w:lastRenderedPageBreak/>
        <w:t>использованием следующих форм и методов контроля: устный опрос, тестирование, выполнение практических работ, выполнение контрольных работ.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3.2. Типовые за</w:t>
      </w:r>
      <w:r w:rsidR="00816860">
        <w:rPr>
          <w:rFonts w:ascii="Times New Roman" w:hAnsi="Times New Roman"/>
          <w:b/>
          <w:bCs/>
          <w:sz w:val="24"/>
          <w:szCs w:val="24"/>
        </w:rPr>
        <w:t>дания для оценки освоения МДК 01</w:t>
      </w:r>
      <w:r w:rsidRPr="00CC7628">
        <w:rPr>
          <w:rFonts w:ascii="Times New Roman" w:hAnsi="Times New Roman"/>
          <w:b/>
          <w:bCs/>
          <w:sz w:val="24"/>
          <w:szCs w:val="24"/>
        </w:rPr>
        <w:t>. 01.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Задание 1</w:t>
      </w:r>
      <w:r w:rsidRPr="00CC7628">
        <w:rPr>
          <w:rFonts w:ascii="Times New Roman" w:hAnsi="Times New Roman"/>
          <w:sz w:val="24"/>
          <w:szCs w:val="24"/>
        </w:rPr>
        <w:t>: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тестирование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Проверяемые результаты обучения: </w:t>
      </w:r>
      <w:r w:rsidRPr="00CC7628">
        <w:rPr>
          <w:rFonts w:ascii="Times New Roman" w:hAnsi="Times New Roman"/>
          <w:sz w:val="24"/>
          <w:szCs w:val="24"/>
        </w:rPr>
        <w:t>З1,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З2,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З4,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З5,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З6,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З8,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З9,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З10,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З11.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Инструкция: </w:t>
      </w:r>
      <w:r w:rsidRPr="00CC7628">
        <w:rPr>
          <w:rFonts w:ascii="Times New Roman" w:hAnsi="Times New Roman"/>
          <w:sz w:val="24"/>
          <w:szCs w:val="24"/>
        </w:rPr>
        <w:t>выберите правильный ответ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Время выполнения: </w:t>
      </w:r>
      <w:r w:rsidRPr="00CC7628">
        <w:rPr>
          <w:rFonts w:ascii="Times New Roman" w:hAnsi="Times New Roman"/>
          <w:sz w:val="24"/>
          <w:szCs w:val="24"/>
        </w:rPr>
        <w:t>20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мин</w:t>
      </w:r>
    </w:p>
    <w:p w:rsidR="00844984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Текст задания</w:t>
      </w:r>
      <w:r w:rsidRPr="00CC7628">
        <w:rPr>
          <w:rFonts w:ascii="Times New Roman" w:hAnsi="Times New Roman"/>
          <w:sz w:val="24"/>
          <w:szCs w:val="24"/>
        </w:rPr>
        <w:t>: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1. Ландшафт – это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493A">
        <w:rPr>
          <w:rFonts w:ascii="Times New Roman" w:hAnsi="Times New Roman"/>
          <w:sz w:val="24"/>
          <w:szCs w:val="24"/>
        </w:rPr>
        <w:t>) участок местности, охватываемый взглядом человека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7493A">
        <w:rPr>
          <w:rFonts w:ascii="Times New Roman" w:hAnsi="Times New Roman"/>
          <w:sz w:val="24"/>
          <w:szCs w:val="24"/>
        </w:rPr>
        <w:t>) географический термин, определяющий своеобразие природного облика особенного географического района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493A">
        <w:rPr>
          <w:rFonts w:ascii="Times New Roman" w:hAnsi="Times New Roman"/>
          <w:sz w:val="24"/>
          <w:szCs w:val="24"/>
        </w:rPr>
        <w:t>) понятие зрительное, созерцательное, восприятие местности аналогично картине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93A">
        <w:rPr>
          <w:rFonts w:ascii="Times New Roman" w:hAnsi="Times New Roman"/>
          <w:sz w:val="24"/>
          <w:szCs w:val="24"/>
        </w:rPr>
        <w:t>) вид местности, уходящей вдаль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2. Назовите классификацию садово-парковых объектов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493A">
        <w:rPr>
          <w:rFonts w:ascii="Times New Roman" w:hAnsi="Times New Roman"/>
          <w:sz w:val="24"/>
          <w:szCs w:val="24"/>
        </w:rPr>
        <w:t>) общего, ограниченного, специального использования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7493A">
        <w:rPr>
          <w:rFonts w:ascii="Times New Roman" w:hAnsi="Times New Roman"/>
          <w:sz w:val="24"/>
          <w:szCs w:val="24"/>
        </w:rPr>
        <w:t>) периодического, эпизодического использования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493A">
        <w:rPr>
          <w:rFonts w:ascii="Times New Roman" w:hAnsi="Times New Roman"/>
          <w:sz w:val="24"/>
          <w:szCs w:val="24"/>
        </w:rPr>
        <w:t>) ограниченного и свободного посещения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93A">
        <w:rPr>
          <w:rFonts w:ascii="Times New Roman" w:hAnsi="Times New Roman"/>
          <w:sz w:val="24"/>
          <w:szCs w:val="24"/>
        </w:rPr>
        <w:t>) культурного, бытового, спортивного назначения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 xml:space="preserve">3. Назовите угол зрения, под которым человек наиболее полно воспринимает пейзажные композиции  </w:t>
      </w:r>
    </w:p>
    <w:p w:rsidR="00816860" w:rsidRPr="00816860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а) 53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45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Pr="0017493A">
        <w:rPr>
          <w:rFonts w:ascii="Times New Roman" w:hAnsi="Times New Roman"/>
          <w:sz w:val="24"/>
          <w:szCs w:val="24"/>
        </w:rPr>
        <w:t xml:space="preserve"> (1:1)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27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Pr="0017493A">
        <w:rPr>
          <w:rFonts w:ascii="Times New Roman" w:hAnsi="Times New Roman"/>
          <w:sz w:val="24"/>
          <w:szCs w:val="24"/>
        </w:rPr>
        <w:t xml:space="preserve"> (1:2)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1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Pr="0017493A">
        <w:rPr>
          <w:rFonts w:ascii="Times New Roman" w:hAnsi="Times New Roman"/>
          <w:sz w:val="24"/>
          <w:szCs w:val="24"/>
        </w:rPr>
        <w:t xml:space="preserve"> (1:3)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4. Перспектива – это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493A">
        <w:rPr>
          <w:rFonts w:ascii="Times New Roman" w:hAnsi="Times New Roman"/>
          <w:sz w:val="24"/>
          <w:szCs w:val="24"/>
        </w:rPr>
        <w:t>) зрительное изменением предметов по мере их удаления от наблюдателя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7493A">
        <w:rPr>
          <w:rFonts w:ascii="Times New Roman" w:hAnsi="Times New Roman"/>
          <w:sz w:val="24"/>
          <w:szCs w:val="24"/>
        </w:rPr>
        <w:t>) зрительное изменение величины и формы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493A">
        <w:rPr>
          <w:rFonts w:ascii="Times New Roman" w:hAnsi="Times New Roman"/>
          <w:sz w:val="24"/>
          <w:szCs w:val="24"/>
        </w:rPr>
        <w:t>) эффект внезапности при восприятии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93A">
        <w:rPr>
          <w:rFonts w:ascii="Times New Roman" w:hAnsi="Times New Roman"/>
          <w:sz w:val="24"/>
          <w:szCs w:val="24"/>
        </w:rPr>
        <w:t>) восприятие отдельных предметов территории садово-паркового объекта изменяется от угла зрения и удаленности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5. Назовите закономерность построения пейзажных садово-парковых объектов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а) пейзаж не должен выходить из природных рамок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б) пейзаж должен быть естественным, усиливая восприятие красивого природного элемента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в) пейзажный садово-парковый объект должен быть регулярным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г) глубинные картины воспринимаются с определенных точек, которые планировочно закреплены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 xml:space="preserve">6. Открытые пространства сопровождают узкую ленту сплошной застройки вдоль магистрали - характерно для ...концепции развития систем озеленения города  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493A">
        <w:rPr>
          <w:rFonts w:ascii="Times New Roman" w:hAnsi="Times New Roman"/>
          <w:sz w:val="24"/>
          <w:szCs w:val="24"/>
        </w:rPr>
        <w:t>) линейной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7493A">
        <w:rPr>
          <w:rFonts w:ascii="Times New Roman" w:hAnsi="Times New Roman"/>
          <w:sz w:val="24"/>
          <w:szCs w:val="24"/>
        </w:rPr>
        <w:t>) линейно-полосовой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493A">
        <w:rPr>
          <w:rFonts w:ascii="Times New Roman" w:hAnsi="Times New Roman"/>
          <w:sz w:val="24"/>
          <w:szCs w:val="24"/>
        </w:rPr>
        <w:t>) дифференцированной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93A">
        <w:rPr>
          <w:rFonts w:ascii="Times New Roman" w:hAnsi="Times New Roman"/>
          <w:sz w:val="24"/>
          <w:szCs w:val="24"/>
        </w:rPr>
        <w:t>) модульной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7. Защита от пыли, шума, загазованности - это следующая функция зеленых насаждений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493A">
        <w:rPr>
          <w:rFonts w:ascii="Times New Roman" w:hAnsi="Times New Roman"/>
          <w:sz w:val="24"/>
          <w:szCs w:val="24"/>
        </w:rPr>
        <w:t>) структурная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7493A">
        <w:rPr>
          <w:rFonts w:ascii="Times New Roman" w:hAnsi="Times New Roman"/>
          <w:sz w:val="24"/>
          <w:szCs w:val="24"/>
        </w:rPr>
        <w:t>) художественная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493A">
        <w:rPr>
          <w:rFonts w:ascii="Times New Roman" w:hAnsi="Times New Roman"/>
          <w:sz w:val="24"/>
          <w:szCs w:val="24"/>
        </w:rPr>
        <w:t>) санитарно-гигиеническая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93A">
        <w:rPr>
          <w:rFonts w:ascii="Times New Roman" w:hAnsi="Times New Roman"/>
          <w:sz w:val="24"/>
          <w:szCs w:val="24"/>
        </w:rPr>
        <w:t xml:space="preserve">) социальная 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8. Назовите тип, который не относится к пространственным структурам: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493A">
        <w:rPr>
          <w:rFonts w:ascii="Times New Roman" w:hAnsi="Times New Roman"/>
          <w:sz w:val="24"/>
          <w:szCs w:val="24"/>
        </w:rPr>
        <w:t>) закрытые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7493A">
        <w:rPr>
          <w:rFonts w:ascii="Times New Roman" w:hAnsi="Times New Roman"/>
          <w:sz w:val="24"/>
          <w:szCs w:val="24"/>
        </w:rPr>
        <w:t>) открытые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493A">
        <w:rPr>
          <w:rFonts w:ascii="Times New Roman" w:hAnsi="Times New Roman"/>
          <w:sz w:val="24"/>
          <w:szCs w:val="24"/>
        </w:rPr>
        <w:t>) полуоткрытые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93A">
        <w:rPr>
          <w:rFonts w:ascii="Times New Roman" w:hAnsi="Times New Roman"/>
          <w:sz w:val="24"/>
          <w:szCs w:val="24"/>
        </w:rPr>
        <w:t>) раскрывающиеся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9. Антропогенный ландшафт – это: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493A">
        <w:rPr>
          <w:rFonts w:ascii="Times New Roman" w:hAnsi="Times New Roman"/>
          <w:sz w:val="24"/>
          <w:szCs w:val="24"/>
        </w:rPr>
        <w:t xml:space="preserve">) ресурсовоспроизводящая, средовоспризводящая и хранящая генофонд система 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7493A">
        <w:rPr>
          <w:rFonts w:ascii="Times New Roman" w:hAnsi="Times New Roman"/>
          <w:sz w:val="24"/>
          <w:szCs w:val="24"/>
        </w:rPr>
        <w:t>) сознательно измененный хозяйственной деятельностью человека для удовлетворения своих потребностей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493A">
        <w:rPr>
          <w:rFonts w:ascii="Times New Roman" w:hAnsi="Times New Roman"/>
          <w:sz w:val="24"/>
          <w:szCs w:val="24"/>
        </w:rPr>
        <w:t>) ландшафт, возникающий в результате нерациональной деятельности, утративший способность выполнять функции здоровой среды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93A">
        <w:rPr>
          <w:rFonts w:ascii="Times New Roman" w:hAnsi="Times New Roman"/>
          <w:sz w:val="24"/>
          <w:szCs w:val="24"/>
        </w:rPr>
        <w:t>) территория однородных по своему происхождению, взаимосвязанных природных компонентов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10. Участки, не занятые насаждениями: поляны, крупные цветники, спортплощадки, водоемы, граница которых находится далее 200 м - это...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493A">
        <w:rPr>
          <w:rFonts w:ascii="Times New Roman" w:hAnsi="Times New Roman"/>
          <w:sz w:val="24"/>
          <w:szCs w:val="24"/>
        </w:rPr>
        <w:t>) закрытые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7493A">
        <w:rPr>
          <w:rFonts w:ascii="Times New Roman" w:hAnsi="Times New Roman"/>
          <w:sz w:val="24"/>
          <w:szCs w:val="24"/>
        </w:rPr>
        <w:t>) открытые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493A">
        <w:rPr>
          <w:rFonts w:ascii="Times New Roman" w:hAnsi="Times New Roman"/>
          <w:sz w:val="24"/>
          <w:szCs w:val="24"/>
        </w:rPr>
        <w:t>) полуоткрытые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93A">
        <w:rPr>
          <w:rFonts w:ascii="Times New Roman" w:hAnsi="Times New Roman"/>
          <w:sz w:val="24"/>
          <w:szCs w:val="24"/>
        </w:rPr>
        <w:t>) раскрывающиеся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4653A" w:rsidRPr="0064653A" w:rsidRDefault="0064653A" w:rsidP="0064653A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4653A" w:rsidRPr="00CC7628" w:rsidRDefault="0064653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23ECF" w:rsidRDefault="00923ECF" w:rsidP="00923ECF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Ключ к тесту: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5"/>
        <w:gridCol w:w="4335"/>
      </w:tblGrid>
      <w:tr w:rsidR="00923ECF" w:rsidTr="00923ECF">
        <w:trPr>
          <w:trHeight w:val="50"/>
        </w:trPr>
        <w:tc>
          <w:tcPr>
            <w:tcW w:w="4335" w:type="dxa"/>
          </w:tcPr>
          <w:p w:rsid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4335" w:type="dxa"/>
          </w:tcPr>
          <w:p w:rsid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628">
              <w:rPr>
                <w:rFonts w:ascii="Times New Roman" w:hAnsi="Times New Roman"/>
                <w:w w:val="99"/>
                <w:sz w:val="24"/>
                <w:szCs w:val="24"/>
              </w:rPr>
              <w:t>Правильный вариант ответа</w:t>
            </w:r>
          </w:p>
        </w:tc>
      </w:tr>
      <w:tr w:rsidR="00923ECF" w:rsidTr="00923ECF">
        <w:trPr>
          <w:trHeight w:val="43"/>
        </w:trPr>
        <w:tc>
          <w:tcPr>
            <w:tcW w:w="4335" w:type="dxa"/>
          </w:tcPr>
          <w:p w:rsidR="00923ECF" w:rsidRP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5" w:type="dxa"/>
          </w:tcPr>
          <w:p w:rsidR="00923ECF" w:rsidRPr="00923ECF" w:rsidRDefault="00816860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923ECF" w:rsidTr="00923ECF">
        <w:trPr>
          <w:trHeight w:val="43"/>
        </w:trPr>
        <w:tc>
          <w:tcPr>
            <w:tcW w:w="4335" w:type="dxa"/>
          </w:tcPr>
          <w:p w:rsidR="00923ECF" w:rsidRP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5" w:type="dxa"/>
          </w:tcPr>
          <w:p w:rsidR="00923ECF" w:rsidRPr="00923ECF" w:rsidRDefault="00816860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3ECF" w:rsidTr="00923ECF">
        <w:trPr>
          <w:trHeight w:val="43"/>
        </w:trPr>
        <w:tc>
          <w:tcPr>
            <w:tcW w:w="4335" w:type="dxa"/>
          </w:tcPr>
          <w:p w:rsidR="00923ECF" w:rsidRP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5" w:type="dxa"/>
          </w:tcPr>
          <w:p w:rsidR="00923ECF" w:rsidRPr="00923ECF" w:rsidRDefault="00210978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923ECF" w:rsidTr="00923ECF">
        <w:trPr>
          <w:trHeight w:val="43"/>
        </w:trPr>
        <w:tc>
          <w:tcPr>
            <w:tcW w:w="4335" w:type="dxa"/>
          </w:tcPr>
          <w:p w:rsidR="00923ECF" w:rsidRP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5" w:type="dxa"/>
          </w:tcPr>
          <w:p w:rsidR="00923ECF" w:rsidRPr="00923ECF" w:rsidRDefault="00816860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3ECF" w:rsidTr="00923ECF">
        <w:trPr>
          <w:trHeight w:val="43"/>
        </w:trPr>
        <w:tc>
          <w:tcPr>
            <w:tcW w:w="4335" w:type="dxa"/>
          </w:tcPr>
          <w:p w:rsidR="00923ECF" w:rsidRP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5" w:type="dxa"/>
          </w:tcPr>
          <w:p w:rsidR="00923ECF" w:rsidRPr="00923ECF" w:rsidRDefault="00816860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923ECF" w:rsidTr="00923ECF">
        <w:trPr>
          <w:trHeight w:val="43"/>
        </w:trPr>
        <w:tc>
          <w:tcPr>
            <w:tcW w:w="4335" w:type="dxa"/>
          </w:tcPr>
          <w:p w:rsidR="00923ECF" w:rsidRP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5" w:type="dxa"/>
          </w:tcPr>
          <w:p w:rsidR="00923ECF" w:rsidRPr="00923ECF" w:rsidRDefault="00816860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3ECF" w:rsidTr="00923ECF">
        <w:trPr>
          <w:trHeight w:val="43"/>
        </w:trPr>
        <w:tc>
          <w:tcPr>
            <w:tcW w:w="4335" w:type="dxa"/>
          </w:tcPr>
          <w:p w:rsidR="00923ECF" w:rsidRP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5" w:type="dxa"/>
          </w:tcPr>
          <w:p w:rsidR="00923ECF" w:rsidRPr="00923ECF" w:rsidRDefault="00210978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923ECF" w:rsidTr="00923ECF">
        <w:trPr>
          <w:trHeight w:val="43"/>
        </w:trPr>
        <w:tc>
          <w:tcPr>
            <w:tcW w:w="4335" w:type="dxa"/>
          </w:tcPr>
          <w:p w:rsidR="00923ECF" w:rsidRP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35" w:type="dxa"/>
          </w:tcPr>
          <w:p w:rsidR="00923ECF" w:rsidRPr="00923ECF" w:rsidRDefault="00816860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923ECF" w:rsidTr="00923ECF">
        <w:trPr>
          <w:trHeight w:val="43"/>
        </w:trPr>
        <w:tc>
          <w:tcPr>
            <w:tcW w:w="4335" w:type="dxa"/>
          </w:tcPr>
          <w:p w:rsidR="00923ECF" w:rsidRP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35" w:type="dxa"/>
          </w:tcPr>
          <w:p w:rsidR="00923ECF" w:rsidRPr="00923ECF" w:rsidRDefault="00816860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3ECF" w:rsidTr="00923ECF">
        <w:trPr>
          <w:trHeight w:val="43"/>
        </w:trPr>
        <w:tc>
          <w:tcPr>
            <w:tcW w:w="4335" w:type="dxa"/>
          </w:tcPr>
          <w:p w:rsidR="00923ECF" w:rsidRP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35" w:type="dxa"/>
          </w:tcPr>
          <w:p w:rsidR="00923ECF" w:rsidRPr="00923ECF" w:rsidRDefault="00816860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A7B2F" w:rsidRDefault="00AA7B2F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lastRenderedPageBreak/>
        <w:t>Вариант 2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1. Выберите оптимальное расстояние для восприятия площадей и полян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493A">
        <w:rPr>
          <w:rFonts w:ascii="Times New Roman" w:hAnsi="Times New Roman"/>
          <w:sz w:val="24"/>
          <w:szCs w:val="24"/>
        </w:rPr>
        <w:t>) 12 – 15м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7493A">
        <w:rPr>
          <w:rFonts w:ascii="Times New Roman" w:hAnsi="Times New Roman"/>
          <w:sz w:val="24"/>
          <w:szCs w:val="24"/>
        </w:rPr>
        <w:t>) 80-120м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493A">
        <w:rPr>
          <w:rFonts w:ascii="Times New Roman" w:hAnsi="Times New Roman"/>
          <w:sz w:val="24"/>
          <w:szCs w:val="24"/>
        </w:rPr>
        <w:t>) 60 – 135м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93A">
        <w:rPr>
          <w:rFonts w:ascii="Times New Roman" w:hAnsi="Times New Roman"/>
          <w:sz w:val="24"/>
          <w:szCs w:val="24"/>
        </w:rPr>
        <w:t>) 165м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2. Назовите средство раскрытия идейно-художественного содержания произведения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493A">
        <w:rPr>
          <w:rFonts w:ascii="Times New Roman" w:hAnsi="Times New Roman"/>
          <w:sz w:val="24"/>
          <w:szCs w:val="24"/>
        </w:rPr>
        <w:t>) композиция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7493A">
        <w:rPr>
          <w:rFonts w:ascii="Times New Roman" w:hAnsi="Times New Roman"/>
          <w:sz w:val="24"/>
          <w:szCs w:val="24"/>
        </w:rPr>
        <w:t>) прием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493A">
        <w:rPr>
          <w:rFonts w:ascii="Times New Roman" w:hAnsi="Times New Roman"/>
          <w:sz w:val="24"/>
          <w:szCs w:val="24"/>
        </w:rPr>
        <w:t>) перспектива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93A">
        <w:rPr>
          <w:rFonts w:ascii="Times New Roman" w:hAnsi="Times New Roman"/>
          <w:sz w:val="24"/>
          <w:szCs w:val="24"/>
        </w:rPr>
        <w:t>) МАФ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3. Выберите посадки, применяемые для выявления планировочной структуры любого пространства: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493A">
        <w:rPr>
          <w:rFonts w:ascii="Times New Roman" w:hAnsi="Times New Roman"/>
          <w:sz w:val="24"/>
          <w:szCs w:val="24"/>
        </w:rPr>
        <w:t>) аллейные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7493A">
        <w:rPr>
          <w:rFonts w:ascii="Times New Roman" w:hAnsi="Times New Roman"/>
          <w:sz w:val="24"/>
          <w:szCs w:val="24"/>
        </w:rPr>
        <w:t>) групповые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493A">
        <w:rPr>
          <w:rFonts w:ascii="Times New Roman" w:hAnsi="Times New Roman"/>
          <w:sz w:val="24"/>
          <w:szCs w:val="24"/>
        </w:rPr>
        <w:t>) солитерные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93A">
        <w:rPr>
          <w:rFonts w:ascii="Times New Roman" w:hAnsi="Times New Roman"/>
          <w:sz w:val="24"/>
          <w:szCs w:val="24"/>
        </w:rPr>
        <w:t>) монотонные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5. Самостоятельная композиция из деревьев и кустарников – это: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493A">
        <w:rPr>
          <w:rFonts w:ascii="Times New Roman" w:hAnsi="Times New Roman"/>
          <w:sz w:val="24"/>
          <w:szCs w:val="24"/>
        </w:rPr>
        <w:t>) ландшафтная группа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7493A">
        <w:rPr>
          <w:rFonts w:ascii="Times New Roman" w:hAnsi="Times New Roman"/>
          <w:sz w:val="24"/>
          <w:szCs w:val="24"/>
        </w:rPr>
        <w:t>) массив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493A">
        <w:rPr>
          <w:rFonts w:ascii="Times New Roman" w:hAnsi="Times New Roman"/>
          <w:sz w:val="24"/>
          <w:szCs w:val="24"/>
        </w:rPr>
        <w:t>) солитер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93A">
        <w:rPr>
          <w:rFonts w:ascii="Times New Roman" w:hAnsi="Times New Roman"/>
          <w:sz w:val="24"/>
          <w:szCs w:val="24"/>
        </w:rPr>
        <w:t>) рабатка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6. Выберите объект, не относящийся к насаждениям специального назначения: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493A">
        <w:rPr>
          <w:rFonts w:ascii="Times New Roman" w:hAnsi="Times New Roman"/>
          <w:sz w:val="24"/>
          <w:szCs w:val="24"/>
        </w:rPr>
        <w:t>) защитные зоны промпредприятий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7493A">
        <w:rPr>
          <w:rFonts w:ascii="Times New Roman" w:hAnsi="Times New Roman"/>
          <w:sz w:val="24"/>
          <w:szCs w:val="24"/>
        </w:rPr>
        <w:t>) питомники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493A">
        <w:rPr>
          <w:rFonts w:ascii="Times New Roman" w:hAnsi="Times New Roman"/>
          <w:sz w:val="24"/>
          <w:szCs w:val="24"/>
        </w:rPr>
        <w:t>) скверы и парки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93A">
        <w:rPr>
          <w:rFonts w:ascii="Times New Roman" w:hAnsi="Times New Roman"/>
          <w:sz w:val="24"/>
          <w:szCs w:val="24"/>
        </w:rPr>
        <w:t xml:space="preserve">) противопожарные 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7. Назовите комплекс художественных приемов, который определяет характер организации ландшафтного пространства и его основных элементов: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493A">
        <w:rPr>
          <w:rFonts w:ascii="Times New Roman" w:hAnsi="Times New Roman"/>
          <w:sz w:val="24"/>
          <w:szCs w:val="24"/>
        </w:rPr>
        <w:t>) стиль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7493A">
        <w:rPr>
          <w:rFonts w:ascii="Times New Roman" w:hAnsi="Times New Roman"/>
          <w:sz w:val="24"/>
          <w:szCs w:val="24"/>
        </w:rPr>
        <w:t>) структура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493A">
        <w:rPr>
          <w:rFonts w:ascii="Times New Roman" w:hAnsi="Times New Roman"/>
          <w:sz w:val="24"/>
          <w:szCs w:val="24"/>
        </w:rPr>
        <w:t>) композиция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93A">
        <w:rPr>
          <w:rFonts w:ascii="Times New Roman" w:hAnsi="Times New Roman"/>
          <w:sz w:val="24"/>
          <w:szCs w:val="24"/>
        </w:rPr>
        <w:t>) специфика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8. В среднем для городских скверов норма плотности посадок составляет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493A">
        <w:rPr>
          <w:rFonts w:ascii="Times New Roman" w:hAnsi="Times New Roman"/>
          <w:sz w:val="24"/>
          <w:szCs w:val="24"/>
        </w:rPr>
        <w:t>) 100— 120 деревьев и 1000—1200 кустарников на 1 га территории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7493A">
        <w:rPr>
          <w:rFonts w:ascii="Times New Roman" w:hAnsi="Times New Roman"/>
          <w:sz w:val="24"/>
          <w:szCs w:val="24"/>
        </w:rPr>
        <w:t>) 1000— 1200 деревьев  на 1 га территории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493A">
        <w:rPr>
          <w:rFonts w:ascii="Times New Roman" w:hAnsi="Times New Roman"/>
          <w:sz w:val="24"/>
          <w:szCs w:val="24"/>
        </w:rPr>
        <w:t>) 300— 450 деревьев и 1000—1200 кустарников на 1 га территории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93A">
        <w:rPr>
          <w:rFonts w:ascii="Times New Roman" w:hAnsi="Times New Roman"/>
          <w:sz w:val="24"/>
          <w:szCs w:val="24"/>
        </w:rPr>
        <w:t>) 100— 120 деревьев и 2000—3000 кустарников на 1 га территории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493A">
        <w:rPr>
          <w:rFonts w:ascii="Times New Roman" w:hAnsi="Times New Roman"/>
          <w:sz w:val="24"/>
          <w:szCs w:val="24"/>
        </w:rPr>
        <w:t>9. Назовите объект, который располагается вдоль магистральных улиц при значительных потоках пешеходов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493A">
        <w:rPr>
          <w:rFonts w:ascii="Times New Roman" w:hAnsi="Times New Roman"/>
          <w:sz w:val="24"/>
          <w:szCs w:val="24"/>
        </w:rPr>
        <w:t>) бульвар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7493A">
        <w:rPr>
          <w:rFonts w:ascii="Times New Roman" w:hAnsi="Times New Roman"/>
          <w:sz w:val="24"/>
          <w:szCs w:val="24"/>
        </w:rPr>
        <w:t>) сквер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493A">
        <w:rPr>
          <w:rFonts w:ascii="Times New Roman" w:hAnsi="Times New Roman"/>
          <w:sz w:val="24"/>
          <w:szCs w:val="24"/>
        </w:rPr>
        <w:t>) площадка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93A">
        <w:rPr>
          <w:rFonts w:ascii="Times New Roman" w:hAnsi="Times New Roman"/>
          <w:sz w:val="24"/>
          <w:szCs w:val="24"/>
        </w:rPr>
        <w:t>) парк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Pr="0017493A">
        <w:rPr>
          <w:rFonts w:ascii="Times New Roman" w:hAnsi="Times New Roman"/>
          <w:sz w:val="24"/>
          <w:szCs w:val="24"/>
        </w:rPr>
        <w:t>0. Заказник – это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493A">
        <w:rPr>
          <w:rFonts w:ascii="Times New Roman" w:hAnsi="Times New Roman"/>
          <w:sz w:val="24"/>
          <w:szCs w:val="24"/>
        </w:rPr>
        <w:t>) территории, на которых сохраняется часть природного комплекса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7493A">
        <w:rPr>
          <w:rFonts w:ascii="Times New Roman" w:hAnsi="Times New Roman"/>
          <w:sz w:val="24"/>
          <w:szCs w:val="24"/>
        </w:rPr>
        <w:t>) парк с экзотическим растениями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7493A">
        <w:rPr>
          <w:rFonts w:ascii="Times New Roman" w:hAnsi="Times New Roman"/>
          <w:sz w:val="24"/>
          <w:szCs w:val="24"/>
        </w:rPr>
        <w:t>) помещение с растительностью, сохраняющейся в зимний период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93A">
        <w:rPr>
          <w:rFonts w:ascii="Times New Roman" w:hAnsi="Times New Roman"/>
          <w:sz w:val="24"/>
          <w:szCs w:val="24"/>
        </w:rPr>
        <w:t>) место для массового отдыха</w:t>
      </w:r>
    </w:p>
    <w:p w:rsidR="00816860" w:rsidRPr="0017493A" w:rsidRDefault="00816860" w:rsidP="0081686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23ECF" w:rsidRDefault="00923ECF" w:rsidP="00CC76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3ECF" w:rsidRPr="00CC7628" w:rsidRDefault="00923ECF" w:rsidP="00CC76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Ключ к те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7"/>
        <w:gridCol w:w="4453"/>
      </w:tblGrid>
      <w:tr w:rsidR="00923ECF" w:rsidTr="00923ECF">
        <w:trPr>
          <w:trHeight w:val="56"/>
        </w:trPr>
        <w:tc>
          <w:tcPr>
            <w:tcW w:w="4787" w:type="dxa"/>
          </w:tcPr>
          <w:p w:rsid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4453" w:type="dxa"/>
          </w:tcPr>
          <w:p w:rsid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w w:val="99"/>
                <w:sz w:val="24"/>
                <w:szCs w:val="24"/>
              </w:rPr>
              <w:t>Правильный вариант ответа</w:t>
            </w:r>
          </w:p>
        </w:tc>
      </w:tr>
      <w:tr w:rsidR="00923ECF" w:rsidTr="00923ECF">
        <w:trPr>
          <w:trHeight w:val="52"/>
        </w:trPr>
        <w:tc>
          <w:tcPr>
            <w:tcW w:w="4787" w:type="dxa"/>
          </w:tcPr>
          <w:p w:rsid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</w:tcPr>
          <w:p w:rsidR="00923ECF" w:rsidRDefault="00816860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923ECF" w:rsidTr="00923ECF">
        <w:trPr>
          <w:trHeight w:val="52"/>
        </w:trPr>
        <w:tc>
          <w:tcPr>
            <w:tcW w:w="4787" w:type="dxa"/>
          </w:tcPr>
          <w:p w:rsid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</w:tcPr>
          <w:p w:rsidR="00923ECF" w:rsidRDefault="00816860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3ECF" w:rsidTr="00923ECF">
        <w:trPr>
          <w:trHeight w:val="52"/>
        </w:trPr>
        <w:tc>
          <w:tcPr>
            <w:tcW w:w="4787" w:type="dxa"/>
          </w:tcPr>
          <w:p w:rsid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3" w:type="dxa"/>
          </w:tcPr>
          <w:p w:rsidR="00923ECF" w:rsidRDefault="00816860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3ECF" w:rsidTr="00923ECF">
        <w:trPr>
          <w:trHeight w:val="52"/>
        </w:trPr>
        <w:tc>
          <w:tcPr>
            <w:tcW w:w="4787" w:type="dxa"/>
          </w:tcPr>
          <w:p w:rsid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3" w:type="dxa"/>
          </w:tcPr>
          <w:p w:rsidR="00923ECF" w:rsidRDefault="00816860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3ECF" w:rsidTr="00923ECF">
        <w:trPr>
          <w:trHeight w:val="52"/>
        </w:trPr>
        <w:tc>
          <w:tcPr>
            <w:tcW w:w="4787" w:type="dxa"/>
          </w:tcPr>
          <w:p w:rsid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3" w:type="dxa"/>
          </w:tcPr>
          <w:p w:rsidR="00923ECF" w:rsidRDefault="00816860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3ECF" w:rsidTr="00923ECF">
        <w:trPr>
          <w:trHeight w:val="52"/>
        </w:trPr>
        <w:tc>
          <w:tcPr>
            <w:tcW w:w="4787" w:type="dxa"/>
          </w:tcPr>
          <w:p w:rsid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3" w:type="dxa"/>
          </w:tcPr>
          <w:p w:rsidR="00923ECF" w:rsidRDefault="00210978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923ECF" w:rsidTr="00923ECF">
        <w:trPr>
          <w:trHeight w:val="52"/>
        </w:trPr>
        <w:tc>
          <w:tcPr>
            <w:tcW w:w="4787" w:type="dxa"/>
          </w:tcPr>
          <w:p w:rsid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53" w:type="dxa"/>
          </w:tcPr>
          <w:p w:rsidR="00923ECF" w:rsidRDefault="00816860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3ECF" w:rsidTr="00923ECF">
        <w:trPr>
          <w:trHeight w:val="52"/>
        </w:trPr>
        <w:tc>
          <w:tcPr>
            <w:tcW w:w="4787" w:type="dxa"/>
          </w:tcPr>
          <w:p w:rsid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53" w:type="dxa"/>
          </w:tcPr>
          <w:p w:rsidR="00923ECF" w:rsidRDefault="00816860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3ECF" w:rsidTr="00923ECF">
        <w:trPr>
          <w:trHeight w:val="52"/>
        </w:trPr>
        <w:tc>
          <w:tcPr>
            <w:tcW w:w="4787" w:type="dxa"/>
          </w:tcPr>
          <w:p w:rsid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53" w:type="dxa"/>
          </w:tcPr>
          <w:p w:rsidR="00923ECF" w:rsidRDefault="00816860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23ECF" w:rsidTr="00923ECF">
        <w:trPr>
          <w:trHeight w:val="52"/>
        </w:trPr>
        <w:tc>
          <w:tcPr>
            <w:tcW w:w="4787" w:type="dxa"/>
          </w:tcPr>
          <w:p w:rsidR="00923ECF" w:rsidRDefault="00923ECF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53" w:type="dxa"/>
          </w:tcPr>
          <w:p w:rsidR="00923ECF" w:rsidRDefault="00816860" w:rsidP="00923E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844984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C01" w:rsidRDefault="00A51C01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2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 w:rsidR="00816860">
        <w:rPr>
          <w:rFonts w:ascii="Times New Roman" w:hAnsi="Times New Roman"/>
          <w:b/>
          <w:bCs/>
          <w:sz w:val="24"/>
          <w:szCs w:val="24"/>
        </w:rPr>
        <w:t>2</w:t>
      </w:r>
      <w:r w:rsidR="00A51C01">
        <w:rPr>
          <w:rFonts w:ascii="Times New Roman" w:hAnsi="Times New Roman"/>
          <w:b/>
          <w:bCs/>
          <w:sz w:val="24"/>
          <w:szCs w:val="24"/>
        </w:rPr>
        <w:t>.1</w:t>
      </w:r>
      <w:r w:rsidRPr="00CC7628">
        <w:rPr>
          <w:rFonts w:ascii="Times New Roman" w:hAnsi="Times New Roman"/>
          <w:sz w:val="24"/>
          <w:szCs w:val="24"/>
        </w:rPr>
        <w:t>: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выполнение практической работы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Проверяемые результаты обучения: </w:t>
      </w:r>
      <w:r w:rsidRPr="00CC7628">
        <w:rPr>
          <w:rFonts w:ascii="Times New Roman" w:hAnsi="Times New Roman"/>
          <w:sz w:val="24"/>
          <w:szCs w:val="24"/>
        </w:rPr>
        <w:t>У1,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У</w:t>
      </w:r>
      <w:r w:rsidR="00BB1EA9">
        <w:rPr>
          <w:rFonts w:ascii="Times New Roman" w:hAnsi="Times New Roman"/>
          <w:sz w:val="24"/>
          <w:szCs w:val="24"/>
        </w:rPr>
        <w:t>9</w:t>
      </w:r>
    </w:p>
    <w:p w:rsidR="00BB1EA9" w:rsidRDefault="00844984" w:rsidP="00BB1EA9">
      <w:pPr>
        <w:spacing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Инструкция</w:t>
      </w:r>
      <w:r w:rsidRPr="00CC7628">
        <w:rPr>
          <w:rFonts w:ascii="Times New Roman" w:hAnsi="Times New Roman"/>
          <w:sz w:val="24"/>
          <w:szCs w:val="24"/>
        </w:rPr>
        <w:t>: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1EA9" w:rsidRPr="00A86764">
        <w:rPr>
          <w:rFonts w:ascii="Times New Roman" w:hAnsi="Times New Roman"/>
          <w:sz w:val="24"/>
          <w:szCs w:val="24"/>
        </w:rPr>
        <w:t>По теме «Геометрические построения» студенты должны выполнить графическую работу по индивидуальному варианту.</w:t>
      </w:r>
      <w:r w:rsidR="00BB1EA9" w:rsidRPr="00BB1EA9">
        <w:rPr>
          <w:rFonts w:ascii="Times New Roman" w:hAnsi="Times New Roman"/>
          <w:sz w:val="24"/>
          <w:szCs w:val="24"/>
        </w:rPr>
        <w:t xml:space="preserve"> </w:t>
      </w:r>
      <w:r w:rsidR="00BB1EA9" w:rsidRPr="00A86764">
        <w:rPr>
          <w:rFonts w:ascii="Times New Roman" w:hAnsi="Times New Roman"/>
          <w:sz w:val="24"/>
          <w:szCs w:val="24"/>
        </w:rPr>
        <w:t>Работа вычерчивается на формате А3 (раздел 1.1), основная надпись заполняется по форме 1</w:t>
      </w:r>
    </w:p>
    <w:p w:rsidR="00844984" w:rsidRPr="00CC7628" w:rsidRDefault="00BB1EA9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B1EA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33825" cy="2947532"/>
            <wp:effectExtent l="19050" t="0" r="9525" b="0"/>
            <wp:docPr id="32" name="Рисунок 25" descr="Образ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бразе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79" cy="295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2F" w:rsidRDefault="00AA7B2F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1EA9" w:rsidRDefault="00BB1EA9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арианты заданий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Время выполнения: </w:t>
      </w:r>
      <w:r w:rsidR="00BB1EA9" w:rsidRPr="00BB1EA9">
        <w:rPr>
          <w:rFonts w:ascii="Times New Roman" w:hAnsi="Times New Roman"/>
          <w:bCs/>
          <w:sz w:val="24"/>
          <w:szCs w:val="24"/>
        </w:rPr>
        <w:t xml:space="preserve">1 час </w:t>
      </w:r>
      <w:r w:rsidRPr="00BB1EA9">
        <w:rPr>
          <w:rFonts w:ascii="Times New Roman" w:hAnsi="Times New Roman"/>
          <w:sz w:val="24"/>
          <w:szCs w:val="24"/>
        </w:rPr>
        <w:t>20</w:t>
      </w:r>
      <w:r w:rsidRPr="00BB1EA9">
        <w:rPr>
          <w:rFonts w:ascii="Times New Roman" w:hAnsi="Times New Roman"/>
          <w:bCs/>
          <w:sz w:val="24"/>
          <w:szCs w:val="24"/>
        </w:rPr>
        <w:t xml:space="preserve"> </w:t>
      </w:r>
      <w:r w:rsidRPr="00BB1EA9">
        <w:rPr>
          <w:rFonts w:ascii="Times New Roman" w:hAnsi="Times New Roman"/>
          <w:sz w:val="24"/>
          <w:szCs w:val="24"/>
        </w:rPr>
        <w:t>мин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0"/>
        <w:gridCol w:w="3020"/>
        <w:gridCol w:w="3020"/>
      </w:tblGrid>
      <w:tr w:rsidR="00BB1EA9" w:rsidTr="00E54511">
        <w:trPr>
          <w:trHeight w:val="218"/>
        </w:trPr>
        <w:tc>
          <w:tcPr>
            <w:tcW w:w="3020" w:type="dxa"/>
          </w:tcPr>
          <w:p w:rsidR="00BB1EA9" w:rsidRDefault="00BB1EA9" w:rsidP="00BB1E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EA9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01825" cy="2633345"/>
                  <wp:effectExtent l="19050" t="0" r="3175" b="0"/>
                  <wp:docPr id="3" name="Рисунок 1" descr="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263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EA9" w:rsidRPr="00BB1EA9" w:rsidRDefault="00BB1EA9" w:rsidP="00BB1E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EA9">
              <w:rPr>
                <w:rFonts w:ascii="Times New Roman" w:hAnsi="Times New Roman"/>
                <w:bCs/>
                <w:sz w:val="24"/>
                <w:szCs w:val="24"/>
              </w:rPr>
              <w:t>Вариант 1</w:t>
            </w:r>
          </w:p>
        </w:tc>
        <w:tc>
          <w:tcPr>
            <w:tcW w:w="3020" w:type="dxa"/>
          </w:tcPr>
          <w:p w:rsidR="00BB1EA9" w:rsidRDefault="00BB1EA9" w:rsidP="00BB1E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EA9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01825" cy="2633345"/>
                  <wp:effectExtent l="19050" t="0" r="3175" b="0"/>
                  <wp:docPr id="30" name="Рисунок 2" descr="Контур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нтур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263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EA9" w:rsidRDefault="00BB1EA9" w:rsidP="00BB1E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EA9">
              <w:rPr>
                <w:rFonts w:ascii="Times New Roman" w:hAnsi="Times New Roman"/>
                <w:bCs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B1EA9" w:rsidRDefault="00BB1EA9" w:rsidP="00BB1E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</w:tcPr>
          <w:p w:rsidR="00BB1EA9" w:rsidRDefault="00BB1EA9" w:rsidP="00BB1E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EA9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01825" cy="2734310"/>
                  <wp:effectExtent l="19050" t="0" r="3175" b="0"/>
                  <wp:docPr id="29" name="Рисунок 3" descr="Контур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нтур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273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EA9" w:rsidRDefault="00BB1EA9" w:rsidP="00BB1E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EA9">
              <w:rPr>
                <w:rFonts w:ascii="Times New Roman" w:hAnsi="Times New Roman"/>
                <w:bCs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B1EA9" w:rsidTr="00E54511">
        <w:trPr>
          <w:trHeight w:val="217"/>
        </w:trPr>
        <w:tc>
          <w:tcPr>
            <w:tcW w:w="3020" w:type="dxa"/>
          </w:tcPr>
          <w:p w:rsidR="00BB1EA9" w:rsidRDefault="00BB1EA9" w:rsidP="00BB1E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EA9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01825" cy="2633345"/>
                  <wp:effectExtent l="19050" t="0" r="3175" b="0"/>
                  <wp:docPr id="28" name="Рисунок 4" descr="Контур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нтур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263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EA9" w:rsidRDefault="00BB1EA9" w:rsidP="00BB1E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EA9">
              <w:rPr>
                <w:rFonts w:ascii="Times New Roman" w:hAnsi="Times New Roman"/>
                <w:bCs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BB1EA9" w:rsidRDefault="00BB1EA9" w:rsidP="00BB1E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EA9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01825" cy="2633345"/>
                  <wp:effectExtent l="19050" t="0" r="3175" b="0"/>
                  <wp:docPr id="27" name="Рисунок 5" descr="Контур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нтур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263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EA9" w:rsidRDefault="00BB1EA9" w:rsidP="00BB1E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EA9">
              <w:rPr>
                <w:rFonts w:ascii="Times New Roman" w:hAnsi="Times New Roman"/>
                <w:bCs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B1EA9" w:rsidRDefault="00BB1EA9" w:rsidP="00BB1E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EA9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01825" cy="2633345"/>
                  <wp:effectExtent l="19050" t="0" r="3175" b="0"/>
                  <wp:docPr id="26" name="Рисунок 6" descr="Контур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нтур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263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EA9" w:rsidRDefault="00BB1EA9" w:rsidP="00BB1E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EA9">
              <w:rPr>
                <w:rFonts w:ascii="Times New Roman" w:hAnsi="Times New Roman"/>
                <w:bCs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Критерии оценки</w:t>
      </w:r>
      <w:r w:rsidRPr="00CC7628">
        <w:rPr>
          <w:rFonts w:ascii="Times New Roman" w:hAnsi="Times New Roman"/>
          <w:sz w:val="24"/>
          <w:szCs w:val="24"/>
        </w:rPr>
        <w:t>:</w:t>
      </w:r>
    </w:p>
    <w:p w:rsidR="00844984" w:rsidRPr="00CC7628" w:rsidRDefault="00844984" w:rsidP="00D12A3F">
      <w:pPr>
        <w:widowControl w:val="0"/>
        <w:numPr>
          <w:ilvl w:val="1"/>
          <w:numId w:val="1"/>
        </w:numPr>
        <w:tabs>
          <w:tab w:val="clear" w:pos="1440"/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правильность </w:t>
      </w:r>
      <w:r w:rsidR="00BB1EA9">
        <w:rPr>
          <w:rFonts w:ascii="Times New Roman" w:hAnsi="Times New Roman"/>
          <w:sz w:val="24"/>
          <w:szCs w:val="24"/>
        </w:rPr>
        <w:t xml:space="preserve">выполнения сопряжений </w:t>
      </w:r>
      <w:r w:rsidRPr="00CC7628">
        <w:rPr>
          <w:rFonts w:ascii="Times New Roman" w:hAnsi="Times New Roman"/>
          <w:sz w:val="24"/>
          <w:szCs w:val="24"/>
        </w:rPr>
        <w:t xml:space="preserve">; </w:t>
      </w:r>
    </w:p>
    <w:p w:rsidR="00E36D61" w:rsidRDefault="00844984" w:rsidP="00D12A3F">
      <w:pPr>
        <w:widowControl w:val="0"/>
        <w:numPr>
          <w:ilvl w:val="0"/>
          <w:numId w:val="1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точность и  грамотность оформления </w:t>
      </w:r>
      <w:r w:rsidR="00BB1EA9">
        <w:rPr>
          <w:rFonts w:ascii="Times New Roman" w:hAnsi="Times New Roman"/>
          <w:sz w:val="24"/>
          <w:szCs w:val="24"/>
        </w:rPr>
        <w:t>чертежа, вынесения размеров, надписей</w:t>
      </w:r>
      <w:r w:rsidRPr="00845C67">
        <w:rPr>
          <w:rFonts w:ascii="Times New Roman" w:hAnsi="Times New Roman"/>
          <w:sz w:val="24"/>
          <w:szCs w:val="24"/>
        </w:rPr>
        <w:t>;</w:t>
      </w:r>
      <w:bookmarkStart w:id="0" w:name="page27"/>
      <w:bookmarkEnd w:id="0"/>
    </w:p>
    <w:p w:rsidR="00BB1EA9" w:rsidRPr="00845C67" w:rsidRDefault="00BB1EA9" w:rsidP="00D12A3F">
      <w:pPr>
        <w:widowControl w:val="0"/>
        <w:numPr>
          <w:ilvl w:val="0"/>
          <w:numId w:val="1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и аккуратность заполнения основной надписи;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-  самостоятельность при выполнении практической работы.</w:t>
      </w:r>
    </w:p>
    <w:p w:rsidR="00844984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844984" w:rsidP="00CC76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Оценка «</w:t>
      </w:r>
      <w:r w:rsidRPr="00CC7628">
        <w:rPr>
          <w:rFonts w:ascii="Times New Roman" w:hAnsi="Times New Roman"/>
          <w:b/>
          <w:bCs/>
          <w:sz w:val="24"/>
          <w:szCs w:val="24"/>
        </w:rPr>
        <w:t>отлично</w:t>
      </w:r>
      <w:r w:rsidRPr="00CC7628">
        <w:rPr>
          <w:rFonts w:ascii="Times New Roman" w:hAnsi="Times New Roman"/>
          <w:sz w:val="24"/>
          <w:szCs w:val="24"/>
        </w:rPr>
        <w:t xml:space="preserve">» - если обучающийся правильно </w:t>
      </w:r>
      <w:r w:rsidR="00BB1EA9">
        <w:rPr>
          <w:rFonts w:ascii="Times New Roman" w:hAnsi="Times New Roman"/>
          <w:sz w:val="24"/>
          <w:szCs w:val="24"/>
        </w:rPr>
        <w:t>и аккуратно выполнил  сопряжения и оформил чертеж</w:t>
      </w:r>
    </w:p>
    <w:p w:rsidR="00844984" w:rsidRPr="00CC7628" w:rsidRDefault="00844984" w:rsidP="00CC76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Оценка «</w:t>
      </w:r>
      <w:r w:rsidRPr="00CC7628">
        <w:rPr>
          <w:rFonts w:ascii="Times New Roman" w:hAnsi="Times New Roman"/>
          <w:b/>
          <w:bCs/>
          <w:sz w:val="24"/>
          <w:szCs w:val="24"/>
        </w:rPr>
        <w:t>хорошо»</w:t>
      </w:r>
      <w:r w:rsidRPr="00CC7628">
        <w:rPr>
          <w:rFonts w:ascii="Times New Roman" w:hAnsi="Times New Roman"/>
          <w:sz w:val="24"/>
          <w:szCs w:val="24"/>
        </w:rPr>
        <w:t xml:space="preserve"> - если обучающийся правильно </w:t>
      </w:r>
      <w:r w:rsidR="00BB1EA9">
        <w:rPr>
          <w:rFonts w:ascii="Times New Roman" w:hAnsi="Times New Roman"/>
          <w:sz w:val="24"/>
          <w:szCs w:val="24"/>
        </w:rPr>
        <w:t>выполнил сопряжения</w:t>
      </w:r>
      <w:r w:rsidRPr="00CC7628">
        <w:rPr>
          <w:rFonts w:ascii="Times New Roman" w:hAnsi="Times New Roman"/>
          <w:sz w:val="24"/>
          <w:szCs w:val="24"/>
        </w:rPr>
        <w:t xml:space="preserve">, но проявил неаккуратность </w:t>
      </w:r>
      <w:r w:rsidR="00BB1EA9">
        <w:rPr>
          <w:rFonts w:ascii="Times New Roman" w:hAnsi="Times New Roman"/>
          <w:sz w:val="24"/>
          <w:szCs w:val="24"/>
        </w:rPr>
        <w:t>оформлении чертежа и основной надписи</w:t>
      </w:r>
    </w:p>
    <w:p w:rsidR="00844984" w:rsidRPr="00CC7628" w:rsidRDefault="00844984" w:rsidP="00CC76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Оценка </w:t>
      </w:r>
      <w:r w:rsidRPr="00CC7628">
        <w:rPr>
          <w:rFonts w:ascii="Times New Roman" w:hAnsi="Times New Roman"/>
          <w:b/>
          <w:bCs/>
          <w:sz w:val="24"/>
          <w:szCs w:val="24"/>
        </w:rPr>
        <w:t>«удовлетворительно»</w:t>
      </w:r>
      <w:r w:rsidRPr="00CC7628">
        <w:rPr>
          <w:rFonts w:ascii="Times New Roman" w:hAnsi="Times New Roman"/>
          <w:sz w:val="24"/>
          <w:szCs w:val="24"/>
        </w:rPr>
        <w:t xml:space="preserve"> - если обучающийся </w:t>
      </w:r>
      <w:r w:rsidR="00BB1EA9">
        <w:rPr>
          <w:rFonts w:ascii="Times New Roman" w:hAnsi="Times New Roman"/>
          <w:sz w:val="24"/>
          <w:szCs w:val="24"/>
        </w:rPr>
        <w:t xml:space="preserve">допустил ошибки при построении </w:t>
      </w:r>
      <w:r w:rsidR="00BB1EA9">
        <w:rPr>
          <w:rFonts w:ascii="Times New Roman" w:hAnsi="Times New Roman"/>
          <w:sz w:val="24"/>
          <w:szCs w:val="24"/>
        </w:rPr>
        <w:lastRenderedPageBreak/>
        <w:t>сопряжений</w:t>
      </w:r>
      <w:r w:rsidR="00E36D61" w:rsidRPr="00CC7628">
        <w:rPr>
          <w:rFonts w:ascii="Times New Roman" w:hAnsi="Times New Roman"/>
          <w:sz w:val="24"/>
          <w:szCs w:val="24"/>
        </w:rPr>
        <w:t>, проявив при этом неакку</w:t>
      </w:r>
      <w:r w:rsidRPr="00CC7628">
        <w:rPr>
          <w:rFonts w:ascii="Times New Roman" w:hAnsi="Times New Roman"/>
          <w:sz w:val="24"/>
          <w:szCs w:val="24"/>
        </w:rPr>
        <w:t xml:space="preserve">ратность при </w:t>
      </w:r>
      <w:r w:rsidR="00BB1EA9">
        <w:rPr>
          <w:rFonts w:ascii="Times New Roman" w:hAnsi="Times New Roman"/>
          <w:sz w:val="24"/>
          <w:szCs w:val="24"/>
        </w:rPr>
        <w:t>оформлении чертежа и основной надписи</w:t>
      </w:r>
    </w:p>
    <w:p w:rsidR="00017CE9" w:rsidRDefault="00017CE9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1C01" w:rsidRPr="00CC7628" w:rsidRDefault="00A51C01" w:rsidP="00A51C0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</w:rPr>
        <w:t>2.2</w:t>
      </w:r>
      <w:r w:rsidRPr="00CC7628">
        <w:rPr>
          <w:rFonts w:ascii="Times New Roman" w:hAnsi="Times New Roman"/>
          <w:sz w:val="24"/>
          <w:szCs w:val="24"/>
        </w:rPr>
        <w:t>: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выполнение практической работы</w:t>
      </w:r>
    </w:p>
    <w:p w:rsidR="00A51C01" w:rsidRPr="00CC7628" w:rsidRDefault="00A51C01" w:rsidP="00A51C0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Проверяемые результаты обучения: </w:t>
      </w:r>
      <w:r w:rsidRPr="00CC7628">
        <w:rPr>
          <w:rFonts w:ascii="Times New Roman" w:hAnsi="Times New Roman"/>
          <w:sz w:val="24"/>
          <w:szCs w:val="24"/>
        </w:rPr>
        <w:t>У1,</w:t>
      </w:r>
      <w:r>
        <w:rPr>
          <w:rFonts w:ascii="Times New Roman" w:hAnsi="Times New Roman"/>
          <w:sz w:val="24"/>
          <w:szCs w:val="24"/>
        </w:rPr>
        <w:t xml:space="preserve">У8, 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9</w:t>
      </w:r>
    </w:p>
    <w:p w:rsidR="00A51C01" w:rsidRDefault="00A51C01" w:rsidP="00A51C01">
      <w:pPr>
        <w:spacing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Инструкция</w:t>
      </w:r>
      <w:r w:rsidRPr="00CC7628">
        <w:rPr>
          <w:rFonts w:ascii="Times New Roman" w:hAnsi="Times New Roman"/>
          <w:sz w:val="24"/>
          <w:szCs w:val="24"/>
        </w:rPr>
        <w:t>: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6764">
        <w:rPr>
          <w:rFonts w:ascii="Times New Roman" w:hAnsi="Times New Roman"/>
          <w:sz w:val="24"/>
          <w:szCs w:val="24"/>
        </w:rPr>
        <w:t>По теме «</w:t>
      </w:r>
      <w:r w:rsidRPr="00A51C01">
        <w:rPr>
          <w:rFonts w:ascii="Times New Roman" w:eastAsia="Calibri" w:hAnsi="Times New Roman"/>
          <w:bCs/>
          <w:sz w:val="24"/>
          <w:szCs w:val="24"/>
        </w:rPr>
        <w:t>Классификация садово-парковых ландшафтов</w:t>
      </w:r>
      <w:r w:rsidRPr="00A86764">
        <w:rPr>
          <w:rFonts w:ascii="Times New Roman" w:hAnsi="Times New Roman"/>
          <w:sz w:val="24"/>
          <w:szCs w:val="24"/>
        </w:rPr>
        <w:t>» студенты должны выполнить графическую работу по индивидуальному варианту.</w:t>
      </w:r>
      <w:r w:rsidRPr="00BB1EA9">
        <w:rPr>
          <w:rFonts w:ascii="Times New Roman" w:hAnsi="Times New Roman"/>
          <w:sz w:val="24"/>
          <w:szCs w:val="24"/>
        </w:rPr>
        <w:t xml:space="preserve"> </w:t>
      </w:r>
      <w:r w:rsidRPr="00A86764">
        <w:rPr>
          <w:rFonts w:ascii="Times New Roman" w:hAnsi="Times New Roman"/>
          <w:sz w:val="24"/>
          <w:szCs w:val="24"/>
        </w:rPr>
        <w:t>Работа вычерчивается на формате А3 (раздел 1.1), основная надпись заполняется по форме 1</w:t>
      </w:r>
    </w:p>
    <w:p w:rsidR="00A51C01" w:rsidRDefault="00A51C01" w:rsidP="00A51C01">
      <w:pPr>
        <w:spacing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51C01">
        <w:rPr>
          <w:rFonts w:ascii="Times New Roman" w:hAnsi="Times New Roman"/>
          <w:sz w:val="24"/>
          <w:szCs w:val="24"/>
        </w:rPr>
        <w:t>Предложить для закрытых, полуоткрытых, открытых ТПС свои типы деревье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C01">
        <w:rPr>
          <w:rFonts w:ascii="Times New Roman" w:hAnsi="Times New Roman"/>
          <w:bCs/>
          <w:sz w:val="24"/>
          <w:szCs w:val="24"/>
        </w:rPr>
        <w:t xml:space="preserve">Графическая работа выполняется на листе формата А-3 </w:t>
      </w:r>
      <w:r w:rsidRPr="00A51C01">
        <w:rPr>
          <w:rFonts w:ascii="Times New Roman" w:hAnsi="Times New Roman"/>
          <w:sz w:val="24"/>
          <w:szCs w:val="24"/>
        </w:rPr>
        <w:t xml:space="preserve">в туши или в карандаше с отмывкой и тонированием в объеме одного листа. на котором должны быть приведены: </w:t>
      </w:r>
    </w:p>
    <w:p w:rsidR="00A51C01" w:rsidRPr="00A51C01" w:rsidRDefault="00A51C01" w:rsidP="00D12A3F">
      <w:pPr>
        <w:pStyle w:val="ac"/>
        <w:numPr>
          <w:ilvl w:val="0"/>
          <w:numId w:val="8"/>
        </w:numPr>
        <w:spacing w:line="360" w:lineRule="auto"/>
        <w:contextualSpacing/>
        <w:jc w:val="both"/>
        <w:rPr>
          <w:rFonts w:ascii="Calibri" w:hAnsi="Calibri"/>
          <w:bCs/>
          <w:sz w:val="22"/>
          <w:szCs w:val="22"/>
        </w:rPr>
      </w:pPr>
      <w:r w:rsidRPr="00A51C01">
        <w:rPr>
          <w:bCs/>
        </w:rPr>
        <w:t>различные типы пространственных структур ( не менее 6-ти): закрытые,  полуоткрытые, открытые;</w:t>
      </w:r>
    </w:p>
    <w:p w:rsidR="00A51C01" w:rsidRPr="00A51C01" w:rsidRDefault="00A51C01" w:rsidP="00D12A3F">
      <w:pPr>
        <w:pStyle w:val="ac"/>
        <w:numPr>
          <w:ilvl w:val="0"/>
          <w:numId w:val="8"/>
        </w:numPr>
        <w:spacing w:line="360" w:lineRule="auto"/>
        <w:contextualSpacing/>
        <w:jc w:val="both"/>
      </w:pPr>
      <w:r w:rsidRPr="00A51C01">
        <w:rPr>
          <w:bCs/>
        </w:rPr>
        <w:t>план приведенных ТПС внизу под каждой соответственно.</w:t>
      </w:r>
    </w:p>
    <w:p w:rsidR="00A51C01" w:rsidRPr="00CC7628" w:rsidRDefault="00A51C01" w:rsidP="00A51C0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Критерии оценки</w:t>
      </w:r>
      <w:r w:rsidRPr="00CC7628">
        <w:rPr>
          <w:rFonts w:ascii="Times New Roman" w:hAnsi="Times New Roman"/>
          <w:sz w:val="24"/>
          <w:szCs w:val="24"/>
        </w:rPr>
        <w:t>:</w:t>
      </w:r>
    </w:p>
    <w:p w:rsidR="00A51C01" w:rsidRPr="00CC7628" w:rsidRDefault="00A51C01" w:rsidP="00D12A3F">
      <w:pPr>
        <w:widowControl w:val="0"/>
        <w:numPr>
          <w:ilvl w:val="1"/>
          <w:numId w:val="1"/>
        </w:numPr>
        <w:tabs>
          <w:tab w:val="clear" w:pos="1440"/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правильность </w:t>
      </w:r>
      <w:r>
        <w:rPr>
          <w:rFonts w:ascii="Times New Roman" w:hAnsi="Times New Roman"/>
          <w:sz w:val="24"/>
          <w:szCs w:val="24"/>
        </w:rPr>
        <w:t>выполнения чертежей, умение использовать условные обозначения</w:t>
      </w:r>
      <w:r w:rsidRPr="00CC7628">
        <w:rPr>
          <w:rFonts w:ascii="Times New Roman" w:hAnsi="Times New Roman"/>
          <w:sz w:val="24"/>
          <w:szCs w:val="24"/>
        </w:rPr>
        <w:t xml:space="preserve">; </w:t>
      </w:r>
    </w:p>
    <w:p w:rsidR="00A51C01" w:rsidRDefault="00A51C01" w:rsidP="00D12A3F">
      <w:pPr>
        <w:widowControl w:val="0"/>
        <w:numPr>
          <w:ilvl w:val="0"/>
          <w:numId w:val="1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точность и  грамотность оформления </w:t>
      </w:r>
      <w:r>
        <w:rPr>
          <w:rFonts w:ascii="Times New Roman" w:hAnsi="Times New Roman"/>
          <w:sz w:val="24"/>
          <w:szCs w:val="24"/>
        </w:rPr>
        <w:t>работы</w:t>
      </w:r>
      <w:r w:rsidRPr="00845C67">
        <w:rPr>
          <w:rFonts w:ascii="Times New Roman" w:hAnsi="Times New Roman"/>
          <w:sz w:val="24"/>
          <w:szCs w:val="24"/>
        </w:rPr>
        <w:t>;</w:t>
      </w:r>
    </w:p>
    <w:p w:rsidR="00A51C01" w:rsidRPr="00845C67" w:rsidRDefault="00A51C01" w:rsidP="00D12A3F">
      <w:pPr>
        <w:widowControl w:val="0"/>
        <w:numPr>
          <w:ilvl w:val="0"/>
          <w:numId w:val="1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и аккуратность заполнения основной надписи;</w:t>
      </w:r>
    </w:p>
    <w:p w:rsidR="00A51C01" w:rsidRPr="00CC7628" w:rsidRDefault="00A51C01" w:rsidP="00A51C0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-  самостоятельность при выполнении практической работы.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C01" w:rsidRPr="00CC7628" w:rsidRDefault="00A51C01" w:rsidP="00A51C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Оценка «</w:t>
      </w:r>
      <w:r w:rsidRPr="00CC7628">
        <w:rPr>
          <w:rFonts w:ascii="Times New Roman" w:hAnsi="Times New Roman"/>
          <w:b/>
          <w:bCs/>
          <w:sz w:val="24"/>
          <w:szCs w:val="24"/>
        </w:rPr>
        <w:t>отлично</w:t>
      </w:r>
      <w:r w:rsidRPr="00CC7628">
        <w:rPr>
          <w:rFonts w:ascii="Times New Roman" w:hAnsi="Times New Roman"/>
          <w:sz w:val="24"/>
          <w:szCs w:val="24"/>
        </w:rPr>
        <w:t xml:space="preserve">» - если обучающийся правильно </w:t>
      </w:r>
      <w:r>
        <w:rPr>
          <w:rFonts w:ascii="Times New Roman" w:hAnsi="Times New Roman"/>
          <w:sz w:val="24"/>
          <w:szCs w:val="24"/>
        </w:rPr>
        <w:t>и аккуратно выполнил   и оформил работу</w:t>
      </w:r>
    </w:p>
    <w:p w:rsidR="00A51C01" w:rsidRPr="00CC7628" w:rsidRDefault="00A51C01" w:rsidP="00A51C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Оценка «</w:t>
      </w:r>
      <w:r w:rsidRPr="00CC7628">
        <w:rPr>
          <w:rFonts w:ascii="Times New Roman" w:hAnsi="Times New Roman"/>
          <w:b/>
          <w:bCs/>
          <w:sz w:val="24"/>
          <w:szCs w:val="24"/>
        </w:rPr>
        <w:t>хорошо»</w:t>
      </w:r>
      <w:r w:rsidRPr="00CC7628">
        <w:rPr>
          <w:rFonts w:ascii="Times New Roman" w:hAnsi="Times New Roman"/>
          <w:sz w:val="24"/>
          <w:szCs w:val="24"/>
        </w:rPr>
        <w:t xml:space="preserve"> - если обучающийся правильно </w:t>
      </w:r>
      <w:r>
        <w:rPr>
          <w:rFonts w:ascii="Times New Roman" w:hAnsi="Times New Roman"/>
          <w:sz w:val="24"/>
          <w:szCs w:val="24"/>
        </w:rPr>
        <w:t>выполнил работу</w:t>
      </w:r>
      <w:r w:rsidRPr="00CC7628">
        <w:rPr>
          <w:rFonts w:ascii="Times New Roman" w:hAnsi="Times New Roman"/>
          <w:sz w:val="24"/>
          <w:szCs w:val="24"/>
        </w:rPr>
        <w:t xml:space="preserve">, но проявил неаккуратность </w:t>
      </w:r>
      <w:r>
        <w:rPr>
          <w:rFonts w:ascii="Times New Roman" w:hAnsi="Times New Roman"/>
          <w:sz w:val="24"/>
          <w:szCs w:val="24"/>
        </w:rPr>
        <w:t>оформлении чертежа и основной надписи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C7628">
        <w:rPr>
          <w:rFonts w:ascii="Times New Roman" w:hAnsi="Times New Roman"/>
          <w:sz w:val="24"/>
          <w:szCs w:val="24"/>
        </w:rPr>
        <w:t xml:space="preserve">Оценка </w:t>
      </w:r>
      <w:r w:rsidRPr="00CC7628">
        <w:rPr>
          <w:rFonts w:ascii="Times New Roman" w:hAnsi="Times New Roman"/>
          <w:b/>
          <w:bCs/>
          <w:sz w:val="24"/>
          <w:szCs w:val="24"/>
        </w:rPr>
        <w:t>«удовлетворительно»</w:t>
      </w:r>
      <w:r w:rsidRPr="00CC7628">
        <w:rPr>
          <w:rFonts w:ascii="Times New Roman" w:hAnsi="Times New Roman"/>
          <w:sz w:val="24"/>
          <w:szCs w:val="24"/>
        </w:rPr>
        <w:t xml:space="preserve"> - если обучающийся </w:t>
      </w:r>
      <w:r>
        <w:rPr>
          <w:rFonts w:ascii="Times New Roman" w:hAnsi="Times New Roman"/>
          <w:sz w:val="24"/>
          <w:szCs w:val="24"/>
        </w:rPr>
        <w:t>допустил ошибки при выполнении работы</w:t>
      </w:r>
      <w:r w:rsidRPr="00CC7628">
        <w:rPr>
          <w:rFonts w:ascii="Times New Roman" w:hAnsi="Times New Roman"/>
          <w:sz w:val="24"/>
          <w:szCs w:val="24"/>
        </w:rPr>
        <w:t xml:space="preserve">, проявив при этом неаккуратность при </w:t>
      </w:r>
      <w:r>
        <w:rPr>
          <w:rFonts w:ascii="Times New Roman" w:hAnsi="Times New Roman"/>
          <w:sz w:val="24"/>
          <w:szCs w:val="24"/>
        </w:rPr>
        <w:t>оформлении чертежа и основной надписи</w:t>
      </w:r>
    </w:p>
    <w:p w:rsidR="00A51C01" w:rsidRPr="00CC7628" w:rsidRDefault="00A51C01" w:rsidP="00A51C0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</w:rPr>
        <w:t>2.3</w:t>
      </w:r>
      <w:r w:rsidRPr="00CC7628">
        <w:rPr>
          <w:rFonts w:ascii="Times New Roman" w:hAnsi="Times New Roman"/>
          <w:sz w:val="24"/>
          <w:szCs w:val="24"/>
        </w:rPr>
        <w:t>: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A51C01">
        <w:rPr>
          <w:rFonts w:ascii="Times New Roman" w:hAnsi="Times New Roman"/>
          <w:b/>
          <w:sz w:val="24"/>
          <w:szCs w:val="24"/>
        </w:rPr>
        <w:t>ыполнение практической работы</w:t>
      </w:r>
    </w:p>
    <w:p w:rsidR="00A51C01" w:rsidRPr="00CC7628" w:rsidRDefault="00A51C01" w:rsidP="00A51C0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Проверяемые результаты обучения: </w:t>
      </w:r>
      <w:r w:rsidRPr="00CC7628">
        <w:rPr>
          <w:rFonts w:ascii="Times New Roman" w:hAnsi="Times New Roman"/>
          <w:sz w:val="24"/>
          <w:szCs w:val="24"/>
        </w:rPr>
        <w:t>У1,</w:t>
      </w:r>
      <w:r>
        <w:rPr>
          <w:rFonts w:ascii="Times New Roman" w:hAnsi="Times New Roman"/>
          <w:sz w:val="24"/>
          <w:szCs w:val="24"/>
        </w:rPr>
        <w:t xml:space="preserve">У8, 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9</w:t>
      </w:r>
    </w:p>
    <w:p w:rsidR="00A51C01" w:rsidRDefault="00A51C01" w:rsidP="00A51C01">
      <w:pPr>
        <w:jc w:val="both"/>
        <w:rPr>
          <w:rFonts w:ascii="Times New Roman" w:hAnsi="Times New Roman"/>
          <w:sz w:val="24"/>
          <w:szCs w:val="24"/>
        </w:rPr>
      </w:pPr>
      <w:r w:rsidRPr="00A51C01">
        <w:rPr>
          <w:rFonts w:ascii="Times New Roman" w:hAnsi="Times New Roman"/>
          <w:b/>
          <w:bCs/>
          <w:sz w:val="24"/>
          <w:szCs w:val="24"/>
        </w:rPr>
        <w:t>Инструкция</w:t>
      </w:r>
      <w:r w:rsidRPr="00A51C01">
        <w:rPr>
          <w:rFonts w:ascii="Times New Roman" w:hAnsi="Times New Roman"/>
          <w:sz w:val="24"/>
          <w:szCs w:val="24"/>
        </w:rPr>
        <w:t>:</w:t>
      </w:r>
      <w:r w:rsidRPr="00A51C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1C01">
        <w:rPr>
          <w:rFonts w:ascii="Times New Roman" w:hAnsi="Times New Roman"/>
          <w:sz w:val="24"/>
          <w:szCs w:val="24"/>
        </w:rPr>
        <w:t>По темам  «</w:t>
      </w:r>
      <w:r w:rsidRPr="00A51C01">
        <w:rPr>
          <w:rFonts w:ascii="Times New Roman" w:eastAsia="Calibri" w:hAnsi="Times New Roman"/>
          <w:bCs/>
          <w:sz w:val="24"/>
          <w:szCs w:val="24"/>
        </w:rPr>
        <w:t>Ландшафтная организация территорий объектов общего  пользования</w:t>
      </w:r>
      <w:r w:rsidRPr="00A51C01">
        <w:rPr>
          <w:rFonts w:ascii="Times New Roman" w:hAnsi="Times New Roman"/>
          <w:sz w:val="24"/>
          <w:szCs w:val="24"/>
        </w:rPr>
        <w:t>»,  «</w:t>
      </w:r>
      <w:r w:rsidRPr="00A51C01">
        <w:rPr>
          <w:rFonts w:ascii="Times New Roman" w:eastAsia="Calibri" w:hAnsi="Times New Roman"/>
          <w:bCs/>
          <w:sz w:val="24"/>
          <w:szCs w:val="24"/>
        </w:rPr>
        <w:t>Ландшафтная организация территорий объектов ограниченного пользования», «Городские парки»</w:t>
      </w:r>
      <w:r>
        <w:rPr>
          <w:rFonts w:eastAsia="Calibri"/>
          <w:bCs/>
        </w:rPr>
        <w:t xml:space="preserve"> </w:t>
      </w:r>
      <w:r w:rsidRPr="00A86764">
        <w:rPr>
          <w:rFonts w:ascii="Times New Roman" w:hAnsi="Times New Roman"/>
          <w:sz w:val="24"/>
          <w:szCs w:val="24"/>
        </w:rPr>
        <w:t>студенты должны выполнить графическую работу по индивидуальному варианту.</w:t>
      </w:r>
      <w:r w:rsidRPr="00BB1EA9">
        <w:rPr>
          <w:rFonts w:ascii="Times New Roman" w:hAnsi="Times New Roman"/>
          <w:sz w:val="24"/>
          <w:szCs w:val="24"/>
        </w:rPr>
        <w:t xml:space="preserve"> </w:t>
      </w:r>
    </w:p>
    <w:p w:rsidR="00A51C01" w:rsidRPr="00A51C01" w:rsidRDefault="00A51C01" w:rsidP="00A51C01">
      <w:pPr>
        <w:jc w:val="both"/>
        <w:rPr>
          <w:rFonts w:ascii="Times New Roman" w:hAnsi="Times New Roman"/>
          <w:bCs/>
          <w:sz w:val="24"/>
          <w:szCs w:val="24"/>
        </w:rPr>
      </w:pPr>
      <w:r w:rsidRPr="00A86764">
        <w:rPr>
          <w:rFonts w:ascii="Times New Roman" w:hAnsi="Times New Roman"/>
          <w:sz w:val="24"/>
          <w:szCs w:val="24"/>
        </w:rPr>
        <w:t xml:space="preserve">Работа вычерчивается на формате А3 (раздел 1.1), основная надпись заполняется по форме </w:t>
      </w:r>
      <w:r w:rsidRPr="00A51C01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A51C01">
        <w:rPr>
          <w:rFonts w:ascii="Times New Roman" w:hAnsi="Times New Roman"/>
          <w:bCs/>
          <w:sz w:val="24"/>
          <w:szCs w:val="24"/>
        </w:rPr>
        <w:t>Эскиз части благоустройства территории парка, сквера, сада жилой группы  , детских учреждений,  озеленения  больницы, промпредприятия</w:t>
      </w:r>
      <w:r w:rsidRPr="00A51C01">
        <w:rPr>
          <w:bCs/>
          <w:sz w:val="24"/>
          <w:szCs w:val="24"/>
        </w:rPr>
        <w:t xml:space="preserve"> </w:t>
      </w:r>
    </w:p>
    <w:p w:rsidR="00A51C01" w:rsidRPr="000D64B3" w:rsidRDefault="00A51C01" w:rsidP="00D12A3F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sz w:val="20"/>
        </w:rPr>
      </w:pPr>
      <w:r w:rsidRPr="000D64B3">
        <w:rPr>
          <w:bCs/>
        </w:rPr>
        <w:t xml:space="preserve">По исходным данным выполнить  генеральный план части территории жилого района, фрагмента территории  детских дошкольных учреждений (или учебных заведений), генеральный план территории больницы,  эскиз генеральный план </w:t>
      </w:r>
      <w:r w:rsidRPr="000D64B3">
        <w:rPr>
          <w:bCs/>
        </w:rPr>
        <w:lastRenderedPageBreak/>
        <w:t xml:space="preserve">территории  озеленения части территории промышленного предприятия </w:t>
      </w:r>
      <w:r w:rsidRPr="000D64B3">
        <w:rPr>
          <w:bCs/>
          <w:i/>
        </w:rPr>
        <w:t>(на выбор)</w:t>
      </w:r>
      <w:r>
        <w:rPr>
          <w:bCs/>
          <w:i/>
        </w:rPr>
        <w:t>;</w:t>
      </w:r>
    </w:p>
    <w:p w:rsidR="00A51C01" w:rsidRPr="000D64B3" w:rsidRDefault="00A51C01" w:rsidP="00D12A3F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sz w:val="20"/>
        </w:rPr>
      </w:pPr>
      <w:r>
        <w:rPr>
          <w:bCs/>
        </w:rPr>
        <w:t>Выполнить эскизы наиболее интересных видов (1-2 эскиза) проектируемой территории.</w:t>
      </w:r>
    </w:p>
    <w:p w:rsidR="00A51C01" w:rsidRDefault="00A51C01" w:rsidP="00A51C0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C6558">
        <w:rPr>
          <w:rFonts w:ascii="Times New Roman" w:hAnsi="Times New Roman"/>
          <w:bCs/>
          <w:sz w:val="24"/>
          <w:szCs w:val="24"/>
        </w:rPr>
        <w:t xml:space="preserve"> </w:t>
      </w:r>
      <w:r w:rsidRPr="00F47AFF">
        <w:rPr>
          <w:rFonts w:ascii="Times New Roman" w:hAnsi="Times New Roman"/>
          <w:bCs/>
          <w:sz w:val="24"/>
          <w:szCs w:val="24"/>
        </w:rPr>
        <w:t xml:space="preserve">Графическая работа выполняется </w:t>
      </w:r>
      <w:r>
        <w:rPr>
          <w:rFonts w:ascii="Times New Roman" w:hAnsi="Times New Roman"/>
          <w:bCs/>
          <w:sz w:val="24"/>
          <w:szCs w:val="24"/>
        </w:rPr>
        <w:t xml:space="preserve">в архитектурной графике </w:t>
      </w:r>
      <w:r w:rsidRPr="00F47AFF">
        <w:rPr>
          <w:rFonts w:ascii="Times New Roman" w:hAnsi="Times New Roman"/>
          <w:bCs/>
          <w:sz w:val="24"/>
          <w:szCs w:val="24"/>
        </w:rPr>
        <w:t xml:space="preserve">на листе формата А-3 </w:t>
      </w:r>
      <w:r w:rsidRPr="00F47AFF">
        <w:rPr>
          <w:rFonts w:ascii="Times New Roman" w:hAnsi="Times New Roman"/>
          <w:sz w:val="24"/>
          <w:szCs w:val="24"/>
        </w:rPr>
        <w:t>в туши или в карандаше с отмывко</w:t>
      </w:r>
      <w:r>
        <w:rPr>
          <w:rFonts w:ascii="Times New Roman" w:hAnsi="Times New Roman"/>
          <w:sz w:val="24"/>
          <w:szCs w:val="24"/>
        </w:rPr>
        <w:t>й и тонированием в объеме  2  листов:</w:t>
      </w:r>
    </w:p>
    <w:p w:rsidR="00A51C01" w:rsidRPr="000D64B3" w:rsidRDefault="00A51C01" w:rsidP="00D12A3F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>
        <w:t>Лист 1 – генеральный план территории, совмещенный с дендропланом в М 1:500, на котором также приводится экспликация зданий и сооружений, ведомость элементов озеленения, условные обозначения (см. приложение 1)</w:t>
      </w:r>
    </w:p>
    <w:p w:rsidR="00A51C01" w:rsidRPr="000D64B3" w:rsidRDefault="00A51C01" w:rsidP="00D12A3F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>
        <w:t xml:space="preserve">Лист 2 – эскизы наиболее интересных </w:t>
      </w:r>
      <w:r w:rsidRPr="000D64B3">
        <w:t xml:space="preserve"> </w:t>
      </w:r>
      <w:r>
        <w:t>видов и фрагментом плана территории (где располагается на плане предлагаемый эскиз) в М 1 : 50. (см.приложение 2)</w:t>
      </w:r>
    </w:p>
    <w:p w:rsidR="00A51C01" w:rsidRPr="00CC7628" w:rsidRDefault="00A51C01" w:rsidP="00A51C0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Критерии оценки</w:t>
      </w:r>
      <w:r w:rsidRPr="00CC7628">
        <w:rPr>
          <w:rFonts w:ascii="Times New Roman" w:hAnsi="Times New Roman"/>
          <w:sz w:val="24"/>
          <w:szCs w:val="24"/>
        </w:rPr>
        <w:t>:</w:t>
      </w:r>
    </w:p>
    <w:p w:rsidR="00A51C01" w:rsidRPr="00CC7628" w:rsidRDefault="00A51C01" w:rsidP="00D12A3F">
      <w:pPr>
        <w:widowControl w:val="0"/>
        <w:numPr>
          <w:ilvl w:val="1"/>
          <w:numId w:val="1"/>
        </w:numPr>
        <w:tabs>
          <w:tab w:val="clear" w:pos="1440"/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правильность </w:t>
      </w:r>
      <w:r>
        <w:rPr>
          <w:rFonts w:ascii="Times New Roman" w:hAnsi="Times New Roman"/>
          <w:sz w:val="24"/>
          <w:szCs w:val="24"/>
        </w:rPr>
        <w:t>выполнения чертежей, умение использовать условные обозначения</w:t>
      </w:r>
      <w:r w:rsidRPr="00CC7628">
        <w:rPr>
          <w:rFonts w:ascii="Times New Roman" w:hAnsi="Times New Roman"/>
          <w:sz w:val="24"/>
          <w:szCs w:val="24"/>
        </w:rPr>
        <w:t xml:space="preserve">; </w:t>
      </w:r>
    </w:p>
    <w:p w:rsidR="00A51C01" w:rsidRDefault="00A51C01" w:rsidP="00D12A3F">
      <w:pPr>
        <w:widowControl w:val="0"/>
        <w:numPr>
          <w:ilvl w:val="0"/>
          <w:numId w:val="1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точность и  грамотность оформления </w:t>
      </w:r>
      <w:r>
        <w:rPr>
          <w:rFonts w:ascii="Times New Roman" w:hAnsi="Times New Roman"/>
          <w:sz w:val="24"/>
          <w:szCs w:val="24"/>
        </w:rPr>
        <w:t>работы</w:t>
      </w:r>
      <w:r w:rsidRPr="00845C67">
        <w:rPr>
          <w:rFonts w:ascii="Times New Roman" w:hAnsi="Times New Roman"/>
          <w:sz w:val="24"/>
          <w:szCs w:val="24"/>
        </w:rPr>
        <w:t>;</w:t>
      </w:r>
    </w:p>
    <w:p w:rsidR="00A51C01" w:rsidRPr="00845C67" w:rsidRDefault="00A51C01" w:rsidP="00D12A3F">
      <w:pPr>
        <w:widowControl w:val="0"/>
        <w:numPr>
          <w:ilvl w:val="0"/>
          <w:numId w:val="1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и аккуратность заполнения основной надписи;</w:t>
      </w:r>
    </w:p>
    <w:p w:rsidR="00A51C01" w:rsidRPr="00CC7628" w:rsidRDefault="00A51C01" w:rsidP="00A51C0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-  самостоятельность при выполнении практической работы.</w:t>
      </w:r>
    </w:p>
    <w:p w:rsidR="00A51C01" w:rsidRPr="00A51C01" w:rsidRDefault="00A51C01" w:rsidP="00A51C01">
      <w:pPr>
        <w:widowControl w:val="0"/>
        <w:overflowPunct w:val="0"/>
        <w:autoSpaceDE w:val="0"/>
        <w:autoSpaceDN w:val="0"/>
        <w:adjustRightInd w:val="0"/>
        <w:spacing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1C01">
        <w:rPr>
          <w:rFonts w:ascii="Times New Roman" w:hAnsi="Times New Roman"/>
          <w:sz w:val="24"/>
          <w:szCs w:val="24"/>
        </w:rPr>
        <w:t>Оценка «</w:t>
      </w:r>
      <w:r w:rsidRPr="00A51C01">
        <w:rPr>
          <w:rFonts w:ascii="Times New Roman" w:hAnsi="Times New Roman"/>
          <w:b/>
          <w:bCs/>
          <w:sz w:val="24"/>
          <w:szCs w:val="24"/>
        </w:rPr>
        <w:t>отлично</w:t>
      </w:r>
      <w:r w:rsidRPr="00A51C01">
        <w:rPr>
          <w:rFonts w:ascii="Times New Roman" w:hAnsi="Times New Roman"/>
          <w:sz w:val="24"/>
          <w:szCs w:val="24"/>
        </w:rPr>
        <w:t>» - если обучающийся правильно и аккуратно выполнил   и оформил работу</w:t>
      </w:r>
    </w:p>
    <w:p w:rsidR="00A51C01" w:rsidRPr="00A51C01" w:rsidRDefault="00A51C01" w:rsidP="00A51C01">
      <w:pPr>
        <w:widowControl w:val="0"/>
        <w:overflowPunct w:val="0"/>
        <w:autoSpaceDE w:val="0"/>
        <w:autoSpaceDN w:val="0"/>
        <w:adjustRightInd w:val="0"/>
        <w:spacing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1C01">
        <w:rPr>
          <w:rFonts w:ascii="Times New Roman" w:hAnsi="Times New Roman"/>
          <w:sz w:val="24"/>
          <w:szCs w:val="24"/>
        </w:rPr>
        <w:t>Оценка «</w:t>
      </w:r>
      <w:r w:rsidRPr="00A51C01">
        <w:rPr>
          <w:rFonts w:ascii="Times New Roman" w:hAnsi="Times New Roman"/>
          <w:b/>
          <w:bCs/>
          <w:sz w:val="24"/>
          <w:szCs w:val="24"/>
        </w:rPr>
        <w:t>хорошо»</w:t>
      </w:r>
      <w:r w:rsidRPr="00A51C01">
        <w:rPr>
          <w:rFonts w:ascii="Times New Roman" w:hAnsi="Times New Roman"/>
          <w:sz w:val="24"/>
          <w:szCs w:val="24"/>
        </w:rPr>
        <w:t xml:space="preserve"> - если обучающийся правильно выполнил работу, но проявил неаккуратность оформлении чертежа и основной надписи</w:t>
      </w:r>
    </w:p>
    <w:p w:rsidR="00A51C01" w:rsidRPr="00A51C01" w:rsidRDefault="00A51C01" w:rsidP="00A51C01">
      <w:pPr>
        <w:widowControl w:val="0"/>
        <w:autoSpaceDE w:val="0"/>
        <w:autoSpaceDN w:val="0"/>
        <w:adjustRightInd w:val="0"/>
        <w:spacing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51C01">
        <w:rPr>
          <w:rFonts w:ascii="Times New Roman" w:hAnsi="Times New Roman"/>
          <w:sz w:val="24"/>
          <w:szCs w:val="24"/>
        </w:rPr>
        <w:t xml:space="preserve">Оценка </w:t>
      </w:r>
      <w:r w:rsidRPr="00A51C01">
        <w:rPr>
          <w:rFonts w:ascii="Times New Roman" w:hAnsi="Times New Roman"/>
          <w:b/>
          <w:bCs/>
          <w:sz w:val="24"/>
          <w:szCs w:val="24"/>
        </w:rPr>
        <w:t>«удовлетворительно»</w:t>
      </w:r>
      <w:r w:rsidRPr="00A51C01">
        <w:rPr>
          <w:rFonts w:ascii="Times New Roman" w:hAnsi="Times New Roman"/>
          <w:sz w:val="24"/>
          <w:szCs w:val="24"/>
        </w:rPr>
        <w:t xml:space="preserve"> - если обучающийся допустил ошибки при выполнении работы, проявив при этом неаккуратность при оформлении чертежа и основной надписи</w:t>
      </w:r>
    </w:p>
    <w:p w:rsidR="00A51C01" w:rsidRDefault="00A51C01" w:rsidP="00A51C01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984" w:rsidRDefault="007763E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1A2DC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A2DC4" w:rsidRPr="00E5069A">
        <w:rPr>
          <w:rFonts w:ascii="Times New Roman" w:hAnsi="Times New Roman"/>
          <w:b/>
          <w:bCs/>
          <w:sz w:val="28"/>
          <w:szCs w:val="28"/>
        </w:rPr>
        <w:t xml:space="preserve">Оценка по </w:t>
      </w:r>
      <w:r w:rsidR="001A2DC4">
        <w:rPr>
          <w:rFonts w:ascii="Times New Roman" w:hAnsi="Times New Roman"/>
          <w:b/>
          <w:bCs/>
          <w:sz w:val="28"/>
          <w:szCs w:val="28"/>
        </w:rPr>
        <w:t>курсово</w:t>
      </w:r>
      <w:r w:rsidR="00A51C01">
        <w:rPr>
          <w:rFonts w:ascii="Times New Roman" w:hAnsi="Times New Roman"/>
          <w:b/>
          <w:bCs/>
          <w:sz w:val="28"/>
          <w:szCs w:val="28"/>
        </w:rPr>
        <w:t>му проекту</w:t>
      </w:r>
    </w:p>
    <w:p w:rsidR="00017CE9" w:rsidRDefault="007763EA" w:rsidP="00017CE9">
      <w:pPr>
        <w:tabs>
          <w:tab w:val="left" w:pos="18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17CE9">
        <w:rPr>
          <w:rFonts w:ascii="Times New Roman" w:hAnsi="Times New Roman"/>
          <w:b/>
          <w:sz w:val="24"/>
          <w:szCs w:val="24"/>
        </w:rPr>
        <w:t>.1 Задание на курсовую работу</w:t>
      </w:r>
    </w:p>
    <w:p w:rsidR="00A51C01" w:rsidRPr="00A51C01" w:rsidRDefault="00A51C01" w:rsidP="00A51C01">
      <w:pPr>
        <w:rPr>
          <w:rFonts w:ascii="Times New Roman" w:eastAsia="Calibri" w:hAnsi="Times New Roman"/>
          <w:bCs/>
          <w:sz w:val="24"/>
          <w:szCs w:val="24"/>
        </w:rPr>
      </w:pPr>
      <w:r w:rsidRPr="00A51C01">
        <w:rPr>
          <w:rFonts w:ascii="Times New Roman" w:eastAsia="Calibri" w:hAnsi="Times New Roman"/>
          <w:b/>
          <w:bCs/>
          <w:sz w:val="24"/>
          <w:szCs w:val="24"/>
        </w:rPr>
        <w:t>Примерные темы к курсовому проекту</w:t>
      </w:r>
    </w:p>
    <w:p w:rsidR="00A51C01" w:rsidRPr="00A51C01" w:rsidRDefault="00A51C01" w:rsidP="00D12A3F">
      <w:pPr>
        <w:pStyle w:val="ac"/>
        <w:numPr>
          <w:ilvl w:val="0"/>
          <w:numId w:val="11"/>
        </w:numPr>
        <w:spacing w:line="360" w:lineRule="auto"/>
        <w:contextualSpacing/>
      </w:pPr>
      <w:r w:rsidRPr="00A51C01">
        <w:t>Проект благоустройства и озеленения бульвара</w:t>
      </w:r>
    </w:p>
    <w:p w:rsidR="00A51C01" w:rsidRPr="00A51C01" w:rsidRDefault="00A51C01" w:rsidP="00D12A3F">
      <w:pPr>
        <w:pStyle w:val="ac"/>
        <w:numPr>
          <w:ilvl w:val="0"/>
          <w:numId w:val="11"/>
        </w:numPr>
        <w:tabs>
          <w:tab w:val="left" w:pos="7091"/>
        </w:tabs>
        <w:spacing w:line="360" w:lineRule="auto"/>
        <w:contextualSpacing/>
      </w:pPr>
      <w:r w:rsidRPr="00A51C01">
        <w:t>Проект благоустройства и озеленения сквера</w:t>
      </w:r>
      <w:r w:rsidRPr="00A51C01">
        <w:tab/>
      </w:r>
    </w:p>
    <w:p w:rsidR="00A51C01" w:rsidRPr="00A51C01" w:rsidRDefault="00A51C01" w:rsidP="00D12A3F">
      <w:pPr>
        <w:pStyle w:val="ac"/>
        <w:numPr>
          <w:ilvl w:val="0"/>
          <w:numId w:val="11"/>
        </w:numPr>
        <w:spacing w:line="360" w:lineRule="auto"/>
        <w:contextualSpacing/>
      </w:pPr>
      <w:r w:rsidRPr="00A51C01">
        <w:t>Проект благоустройства и озеленения парка культуры и отдыха</w:t>
      </w:r>
    </w:p>
    <w:p w:rsidR="00A51C01" w:rsidRPr="00A51C01" w:rsidRDefault="00A51C01" w:rsidP="00D12A3F">
      <w:pPr>
        <w:pStyle w:val="ac"/>
        <w:numPr>
          <w:ilvl w:val="0"/>
          <w:numId w:val="11"/>
        </w:numPr>
        <w:spacing w:line="360" w:lineRule="auto"/>
        <w:contextualSpacing/>
      </w:pPr>
      <w:r w:rsidRPr="00A51C01">
        <w:t>Проект  благоустройства и озеленения территории специализированного парка</w:t>
      </w:r>
    </w:p>
    <w:p w:rsidR="00A51C01" w:rsidRPr="00A51C01" w:rsidRDefault="00A51C01" w:rsidP="00D12A3F">
      <w:pPr>
        <w:pStyle w:val="ac"/>
        <w:numPr>
          <w:ilvl w:val="0"/>
          <w:numId w:val="11"/>
        </w:numPr>
        <w:spacing w:line="360" w:lineRule="auto"/>
        <w:contextualSpacing/>
      </w:pPr>
      <w:r w:rsidRPr="00A51C01">
        <w:t>Проект благоустройства и озеленения территории  у поликлиники.</w:t>
      </w:r>
    </w:p>
    <w:p w:rsidR="00A51C01" w:rsidRPr="00A51C01" w:rsidRDefault="00A51C01" w:rsidP="00D12A3F">
      <w:pPr>
        <w:pStyle w:val="ac"/>
        <w:numPr>
          <w:ilvl w:val="0"/>
          <w:numId w:val="11"/>
        </w:numPr>
        <w:spacing w:line="360" w:lineRule="auto"/>
        <w:contextualSpacing/>
      </w:pPr>
      <w:r w:rsidRPr="00A51C01">
        <w:t xml:space="preserve">Проект благоустройства и озеленения территории  перед торговым центром. </w:t>
      </w:r>
    </w:p>
    <w:p w:rsidR="00A51C01" w:rsidRPr="00A51C01" w:rsidRDefault="00A51C01" w:rsidP="00D12A3F">
      <w:pPr>
        <w:pStyle w:val="ac"/>
        <w:numPr>
          <w:ilvl w:val="0"/>
          <w:numId w:val="11"/>
        </w:numPr>
        <w:spacing w:line="360" w:lineRule="auto"/>
        <w:contextualSpacing/>
      </w:pPr>
      <w:r w:rsidRPr="00A51C01">
        <w:t>Проект благоустройства и озеленения площади перед мэрией.</w:t>
      </w:r>
    </w:p>
    <w:p w:rsidR="00A51C01" w:rsidRPr="00A51C01" w:rsidRDefault="00A51C01" w:rsidP="00D12A3F">
      <w:pPr>
        <w:pStyle w:val="ac"/>
        <w:numPr>
          <w:ilvl w:val="0"/>
          <w:numId w:val="11"/>
        </w:numPr>
        <w:spacing w:line="360" w:lineRule="auto"/>
        <w:contextualSpacing/>
      </w:pPr>
      <w:r w:rsidRPr="00A51C01">
        <w:t>Проект благоустройства и озеленения территории частной застройки</w:t>
      </w:r>
    </w:p>
    <w:p w:rsidR="00A51C01" w:rsidRPr="00A51C01" w:rsidRDefault="00A51C01" w:rsidP="00D12A3F">
      <w:pPr>
        <w:pStyle w:val="ac"/>
        <w:numPr>
          <w:ilvl w:val="0"/>
          <w:numId w:val="11"/>
        </w:numPr>
        <w:spacing w:line="360" w:lineRule="auto"/>
        <w:contextualSpacing/>
      </w:pPr>
      <w:r w:rsidRPr="00A51C01">
        <w:t>Проект благоустройства и озеленения территории школы</w:t>
      </w:r>
    </w:p>
    <w:p w:rsidR="00A51C01" w:rsidRPr="00A51C01" w:rsidRDefault="00A51C01" w:rsidP="00D12A3F">
      <w:pPr>
        <w:pStyle w:val="ac"/>
        <w:numPr>
          <w:ilvl w:val="0"/>
          <w:numId w:val="11"/>
        </w:numPr>
        <w:spacing w:line="360" w:lineRule="auto"/>
        <w:contextualSpacing/>
      </w:pPr>
      <w:r w:rsidRPr="00A51C01">
        <w:t>Проект благоустройства и озеленения территории детского сада</w:t>
      </w:r>
    </w:p>
    <w:p w:rsidR="00A51C01" w:rsidRPr="00A51C01" w:rsidRDefault="00A51C01" w:rsidP="00A51C01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51C01" w:rsidRPr="00A51C01" w:rsidRDefault="00A51C01" w:rsidP="00A51C01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A51C01">
        <w:rPr>
          <w:rFonts w:ascii="Times New Roman" w:hAnsi="Times New Roman"/>
          <w:b/>
          <w:sz w:val="24"/>
          <w:szCs w:val="24"/>
        </w:rPr>
        <w:lastRenderedPageBreak/>
        <w:t>Содержание курсового проекта</w:t>
      </w:r>
    </w:p>
    <w:p w:rsidR="00A51C01" w:rsidRPr="00A51C01" w:rsidRDefault="00A51C01" w:rsidP="00A51C01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A51C01">
        <w:rPr>
          <w:rFonts w:ascii="Times New Roman" w:hAnsi="Times New Roman"/>
          <w:sz w:val="24"/>
          <w:szCs w:val="24"/>
        </w:rPr>
        <w:t>1.  Задание на проектирование.  Выполнение ситуационного плана</w:t>
      </w:r>
    </w:p>
    <w:p w:rsidR="00A51C01" w:rsidRPr="00A51C01" w:rsidRDefault="00A51C01" w:rsidP="00A51C01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A51C01">
        <w:rPr>
          <w:rFonts w:ascii="Times New Roman" w:hAnsi="Times New Roman"/>
          <w:sz w:val="24"/>
          <w:szCs w:val="24"/>
        </w:rPr>
        <w:t>2 . Выполнение инсоляционного анализа</w:t>
      </w:r>
    </w:p>
    <w:p w:rsidR="00A51C01" w:rsidRPr="00A51C01" w:rsidRDefault="00A51C01" w:rsidP="00A51C01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A51C01">
        <w:rPr>
          <w:rFonts w:ascii="Times New Roman" w:hAnsi="Times New Roman"/>
          <w:sz w:val="24"/>
          <w:szCs w:val="24"/>
        </w:rPr>
        <w:t>3 . Проведение анализа территории по СНиП</w:t>
      </w:r>
    </w:p>
    <w:p w:rsidR="00A51C01" w:rsidRPr="00A51C01" w:rsidRDefault="00A51C01" w:rsidP="00A51C01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A51C01">
        <w:rPr>
          <w:rFonts w:ascii="Times New Roman" w:hAnsi="Times New Roman"/>
          <w:sz w:val="24"/>
          <w:szCs w:val="24"/>
        </w:rPr>
        <w:t>4 . Функциональное зонирование</w:t>
      </w:r>
    </w:p>
    <w:p w:rsidR="00A51C01" w:rsidRPr="00A51C01" w:rsidRDefault="00A51C01" w:rsidP="00A51C01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A51C01">
        <w:rPr>
          <w:rFonts w:ascii="Times New Roman" w:hAnsi="Times New Roman"/>
          <w:sz w:val="24"/>
          <w:szCs w:val="24"/>
        </w:rPr>
        <w:t>5 . Разработка генерального плана</w:t>
      </w:r>
    </w:p>
    <w:p w:rsidR="00A51C01" w:rsidRPr="00A51C01" w:rsidRDefault="00A51C01" w:rsidP="00A51C01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A51C01">
        <w:rPr>
          <w:rFonts w:ascii="Times New Roman" w:hAnsi="Times New Roman"/>
          <w:sz w:val="24"/>
          <w:szCs w:val="24"/>
        </w:rPr>
        <w:t>6 . Разработка плана озеленения ( выполнение посадочного чертёжа)</w:t>
      </w:r>
    </w:p>
    <w:p w:rsidR="00A51C01" w:rsidRPr="00A51C01" w:rsidRDefault="00A51C01" w:rsidP="00A51C0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A51C01">
        <w:rPr>
          <w:rFonts w:ascii="Times New Roman" w:hAnsi="Times New Roman"/>
          <w:sz w:val="24"/>
          <w:szCs w:val="24"/>
        </w:rPr>
        <w:t>7 . Разработка плана благоустройства (выполнение разбивочного чертежа)</w:t>
      </w:r>
    </w:p>
    <w:p w:rsidR="00A51C01" w:rsidRPr="00A51C01" w:rsidRDefault="00A51C01" w:rsidP="00A51C0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A51C01">
        <w:rPr>
          <w:rFonts w:ascii="Times New Roman" w:hAnsi="Times New Roman"/>
          <w:sz w:val="24"/>
          <w:szCs w:val="24"/>
        </w:rPr>
        <w:t>8 . Оформление пояснительной записки.</w:t>
      </w:r>
    </w:p>
    <w:p w:rsidR="00017CE9" w:rsidRPr="00CC7628" w:rsidRDefault="007763EA" w:rsidP="00017CE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017CE9"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="00017CE9" w:rsidRPr="00CC7628">
        <w:rPr>
          <w:rFonts w:ascii="Times New Roman" w:hAnsi="Times New Roman"/>
          <w:b/>
          <w:bCs/>
          <w:sz w:val="24"/>
          <w:szCs w:val="24"/>
        </w:rPr>
        <w:t>Критерии оценки</w:t>
      </w:r>
      <w:r w:rsidR="00017CE9" w:rsidRPr="00CC7628">
        <w:rPr>
          <w:rFonts w:ascii="Times New Roman" w:hAnsi="Times New Roman"/>
          <w:sz w:val="24"/>
          <w:szCs w:val="24"/>
        </w:rPr>
        <w:t>:</w:t>
      </w:r>
    </w:p>
    <w:p w:rsidR="00017CE9" w:rsidRPr="00CC7628" w:rsidRDefault="00017CE9" w:rsidP="00D12A3F">
      <w:pPr>
        <w:widowControl w:val="0"/>
        <w:numPr>
          <w:ilvl w:val="1"/>
          <w:numId w:val="1"/>
        </w:numPr>
        <w:tabs>
          <w:tab w:val="clear" w:pos="1440"/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правильность </w:t>
      </w:r>
      <w:r>
        <w:rPr>
          <w:rFonts w:ascii="Times New Roman" w:hAnsi="Times New Roman"/>
          <w:sz w:val="24"/>
          <w:szCs w:val="24"/>
        </w:rPr>
        <w:t>и своевременность выполнения разделов курсов</w:t>
      </w:r>
      <w:r w:rsidR="004821C6">
        <w:rPr>
          <w:rFonts w:ascii="Times New Roman" w:hAnsi="Times New Roman"/>
          <w:sz w:val="24"/>
          <w:szCs w:val="24"/>
        </w:rPr>
        <w:t>ого проекта</w:t>
      </w:r>
    </w:p>
    <w:p w:rsidR="00017CE9" w:rsidRPr="00845C67" w:rsidRDefault="00017CE9" w:rsidP="00D12A3F">
      <w:pPr>
        <w:widowControl w:val="0"/>
        <w:numPr>
          <w:ilvl w:val="0"/>
          <w:numId w:val="1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точность и  грамотность оформления </w:t>
      </w:r>
      <w:r>
        <w:rPr>
          <w:rFonts w:ascii="Times New Roman" w:hAnsi="Times New Roman"/>
          <w:sz w:val="24"/>
          <w:szCs w:val="24"/>
        </w:rPr>
        <w:t>работы (соответствие оформления работы требования нормоконтроля)</w:t>
      </w:r>
      <w:r w:rsidRPr="00845C67">
        <w:rPr>
          <w:rFonts w:ascii="Times New Roman" w:hAnsi="Times New Roman"/>
          <w:sz w:val="24"/>
          <w:szCs w:val="24"/>
        </w:rPr>
        <w:t>;</w:t>
      </w:r>
    </w:p>
    <w:p w:rsidR="00017CE9" w:rsidRPr="00CC7628" w:rsidRDefault="00017CE9" w:rsidP="00017CE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-  самостоятельность при выполнении </w:t>
      </w:r>
      <w:r>
        <w:rPr>
          <w:rFonts w:ascii="Times New Roman" w:hAnsi="Times New Roman"/>
          <w:sz w:val="24"/>
          <w:szCs w:val="24"/>
        </w:rPr>
        <w:t>курсово</w:t>
      </w:r>
      <w:r w:rsidR="004821C6">
        <w:rPr>
          <w:rFonts w:ascii="Times New Roman" w:hAnsi="Times New Roman"/>
          <w:sz w:val="24"/>
          <w:szCs w:val="24"/>
        </w:rPr>
        <w:t>го проекта</w:t>
      </w:r>
      <w:r w:rsidRPr="00CC7628">
        <w:rPr>
          <w:rFonts w:ascii="Times New Roman" w:hAnsi="Times New Roman"/>
          <w:sz w:val="24"/>
          <w:szCs w:val="24"/>
        </w:rPr>
        <w:t>.</w:t>
      </w:r>
    </w:p>
    <w:p w:rsidR="00017CE9" w:rsidRPr="00CC7628" w:rsidRDefault="00017CE9" w:rsidP="00017C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Оценка «</w:t>
      </w:r>
      <w:r w:rsidRPr="00CC7628">
        <w:rPr>
          <w:rFonts w:ascii="Times New Roman" w:hAnsi="Times New Roman"/>
          <w:b/>
          <w:bCs/>
          <w:sz w:val="24"/>
          <w:szCs w:val="24"/>
        </w:rPr>
        <w:t>отлично</w:t>
      </w:r>
      <w:r w:rsidRPr="00CC7628">
        <w:rPr>
          <w:rFonts w:ascii="Times New Roman" w:hAnsi="Times New Roman"/>
          <w:sz w:val="24"/>
          <w:szCs w:val="24"/>
        </w:rPr>
        <w:t xml:space="preserve">» - если обучающийся правильно ответил </w:t>
      </w:r>
      <w:r>
        <w:rPr>
          <w:rFonts w:ascii="Times New Roman" w:hAnsi="Times New Roman"/>
          <w:sz w:val="24"/>
          <w:szCs w:val="24"/>
        </w:rPr>
        <w:t>на вопросы</w:t>
      </w:r>
      <w:r w:rsidR="004821C6">
        <w:rPr>
          <w:rFonts w:ascii="Times New Roman" w:hAnsi="Times New Roman"/>
          <w:sz w:val="24"/>
          <w:szCs w:val="24"/>
        </w:rPr>
        <w:t xml:space="preserve"> пояснительной записки, выполнил чертежи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 xml:space="preserve">и оформил </w:t>
      </w:r>
      <w:r>
        <w:rPr>
          <w:rFonts w:ascii="Times New Roman" w:hAnsi="Times New Roman"/>
          <w:sz w:val="24"/>
          <w:szCs w:val="24"/>
        </w:rPr>
        <w:t>работу</w:t>
      </w:r>
      <w:r w:rsidRPr="00CC7628">
        <w:rPr>
          <w:rFonts w:ascii="Times New Roman" w:hAnsi="Times New Roman"/>
          <w:sz w:val="24"/>
          <w:szCs w:val="24"/>
        </w:rPr>
        <w:t xml:space="preserve"> в отведенное время</w:t>
      </w:r>
    </w:p>
    <w:p w:rsidR="00017CE9" w:rsidRPr="00CC7628" w:rsidRDefault="00017CE9" w:rsidP="00017C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Оценка «</w:t>
      </w:r>
      <w:r w:rsidRPr="00CC7628">
        <w:rPr>
          <w:rFonts w:ascii="Times New Roman" w:hAnsi="Times New Roman"/>
          <w:b/>
          <w:bCs/>
          <w:sz w:val="24"/>
          <w:szCs w:val="24"/>
        </w:rPr>
        <w:t>хорошо»</w:t>
      </w:r>
      <w:r w:rsidRPr="00CC7628">
        <w:rPr>
          <w:rFonts w:ascii="Times New Roman" w:hAnsi="Times New Roman"/>
          <w:sz w:val="24"/>
          <w:szCs w:val="24"/>
        </w:rPr>
        <w:t xml:space="preserve"> - если обучающийся правильно ответил </w:t>
      </w:r>
      <w:r>
        <w:rPr>
          <w:rFonts w:ascii="Times New Roman" w:hAnsi="Times New Roman"/>
          <w:sz w:val="24"/>
          <w:szCs w:val="24"/>
        </w:rPr>
        <w:t xml:space="preserve">на вопросы </w:t>
      </w:r>
      <w:r w:rsidR="004821C6">
        <w:rPr>
          <w:rFonts w:ascii="Times New Roman" w:hAnsi="Times New Roman"/>
          <w:sz w:val="24"/>
          <w:szCs w:val="24"/>
        </w:rPr>
        <w:t xml:space="preserve">пояснительной записки, выполнил чертежи </w:t>
      </w:r>
      <w:r w:rsidRPr="00CC7628">
        <w:rPr>
          <w:rFonts w:ascii="Times New Roman" w:hAnsi="Times New Roman"/>
          <w:sz w:val="24"/>
          <w:szCs w:val="24"/>
        </w:rPr>
        <w:t xml:space="preserve">и оформил </w:t>
      </w:r>
      <w:r>
        <w:rPr>
          <w:rFonts w:ascii="Times New Roman" w:hAnsi="Times New Roman"/>
          <w:sz w:val="24"/>
          <w:szCs w:val="24"/>
        </w:rPr>
        <w:t>работу</w:t>
      </w:r>
      <w:r w:rsidRPr="00CC7628">
        <w:rPr>
          <w:rFonts w:ascii="Times New Roman" w:hAnsi="Times New Roman"/>
          <w:sz w:val="24"/>
          <w:szCs w:val="24"/>
        </w:rPr>
        <w:t xml:space="preserve"> в отведенное время, но </w:t>
      </w:r>
      <w:r>
        <w:rPr>
          <w:rFonts w:ascii="Times New Roman" w:hAnsi="Times New Roman"/>
          <w:sz w:val="24"/>
          <w:szCs w:val="24"/>
        </w:rPr>
        <w:t>имеются замечания нормоконтроля</w:t>
      </w:r>
    </w:p>
    <w:p w:rsidR="00017CE9" w:rsidRPr="00CC7628" w:rsidRDefault="00017CE9" w:rsidP="00017C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Оценка </w:t>
      </w:r>
      <w:r w:rsidRPr="00CC7628">
        <w:rPr>
          <w:rFonts w:ascii="Times New Roman" w:hAnsi="Times New Roman"/>
          <w:b/>
          <w:bCs/>
          <w:sz w:val="24"/>
          <w:szCs w:val="24"/>
        </w:rPr>
        <w:t>«удовлетворительно»</w:t>
      </w:r>
      <w:r w:rsidRPr="00CC7628">
        <w:rPr>
          <w:rFonts w:ascii="Times New Roman" w:hAnsi="Times New Roman"/>
          <w:sz w:val="24"/>
          <w:szCs w:val="24"/>
        </w:rPr>
        <w:t xml:space="preserve"> - если обучающийся не дал развернутый ответ </w:t>
      </w:r>
      <w:r>
        <w:rPr>
          <w:rFonts w:ascii="Times New Roman" w:hAnsi="Times New Roman"/>
          <w:sz w:val="24"/>
          <w:szCs w:val="24"/>
        </w:rPr>
        <w:t>на вопросы</w:t>
      </w:r>
      <w:r w:rsidR="00170662">
        <w:rPr>
          <w:rFonts w:ascii="Times New Roman" w:hAnsi="Times New Roman"/>
          <w:sz w:val="24"/>
          <w:szCs w:val="24"/>
        </w:rPr>
        <w:t xml:space="preserve"> разделов </w:t>
      </w:r>
      <w:r w:rsidR="004821C6">
        <w:rPr>
          <w:rFonts w:ascii="Times New Roman" w:hAnsi="Times New Roman"/>
          <w:sz w:val="24"/>
          <w:szCs w:val="24"/>
        </w:rPr>
        <w:t>пояснительной работы</w:t>
      </w:r>
      <w:r w:rsidRPr="00CC7628">
        <w:rPr>
          <w:rFonts w:ascii="Times New Roman" w:hAnsi="Times New Roman"/>
          <w:sz w:val="24"/>
          <w:szCs w:val="24"/>
        </w:rPr>
        <w:t xml:space="preserve">, проявив при этом неаккуратность при </w:t>
      </w:r>
      <w:r w:rsidR="00170662">
        <w:rPr>
          <w:rFonts w:ascii="Times New Roman" w:hAnsi="Times New Roman"/>
          <w:sz w:val="24"/>
          <w:szCs w:val="24"/>
        </w:rPr>
        <w:t xml:space="preserve">оформлении </w:t>
      </w:r>
      <w:r w:rsidR="004821C6">
        <w:rPr>
          <w:rFonts w:ascii="Times New Roman" w:hAnsi="Times New Roman"/>
          <w:sz w:val="24"/>
          <w:szCs w:val="24"/>
        </w:rPr>
        <w:t xml:space="preserve">графической и теоретической части </w:t>
      </w:r>
      <w:r w:rsidR="00170662">
        <w:rPr>
          <w:rFonts w:ascii="Times New Roman" w:hAnsi="Times New Roman"/>
          <w:sz w:val="24"/>
          <w:szCs w:val="24"/>
        </w:rPr>
        <w:t>(имеются замечания нормоконтроля)</w:t>
      </w:r>
    </w:p>
    <w:p w:rsidR="001C64B5" w:rsidRDefault="001C64B5" w:rsidP="001C64B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64B5" w:rsidRPr="00E5069A" w:rsidRDefault="007763EA" w:rsidP="001C64B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1C64B5" w:rsidRPr="00E5069A">
        <w:rPr>
          <w:rFonts w:ascii="Times New Roman" w:hAnsi="Times New Roman"/>
          <w:b/>
          <w:bCs/>
          <w:sz w:val="28"/>
          <w:szCs w:val="28"/>
        </w:rPr>
        <w:t xml:space="preserve">. Оценка по </w:t>
      </w:r>
      <w:r w:rsidR="001C64B5">
        <w:rPr>
          <w:rFonts w:ascii="Times New Roman" w:hAnsi="Times New Roman"/>
          <w:b/>
          <w:bCs/>
          <w:sz w:val="28"/>
          <w:szCs w:val="28"/>
        </w:rPr>
        <w:t>учебной</w:t>
      </w:r>
      <w:r w:rsidR="001C64B5" w:rsidRPr="00E5069A">
        <w:rPr>
          <w:rFonts w:ascii="Times New Roman" w:hAnsi="Times New Roman"/>
          <w:b/>
          <w:bCs/>
          <w:sz w:val="28"/>
          <w:szCs w:val="28"/>
        </w:rPr>
        <w:t xml:space="preserve"> практике</w:t>
      </w:r>
      <w:r w:rsidR="001C64B5">
        <w:rPr>
          <w:rFonts w:ascii="Times New Roman" w:hAnsi="Times New Roman"/>
          <w:b/>
          <w:bCs/>
          <w:sz w:val="28"/>
          <w:szCs w:val="28"/>
        </w:rPr>
        <w:t xml:space="preserve"> (геодезической)</w:t>
      </w:r>
    </w:p>
    <w:p w:rsidR="001C64B5" w:rsidRPr="00CC7628" w:rsidRDefault="001C64B5" w:rsidP="001C64B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C64B5" w:rsidRPr="00CC7628" w:rsidRDefault="001C64B5" w:rsidP="001C64B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CC7628">
        <w:rPr>
          <w:rFonts w:ascii="Times New Roman" w:hAnsi="Times New Roman"/>
          <w:b/>
          <w:bCs/>
          <w:sz w:val="24"/>
          <w:szCs w:val="24"/>
        </w:rPr>
        <w:t>.1. Общие положения</w:t>
      </w:r>
    </w:p>
    <w:p w:rsidR="001C64B5" w:rsidRPr="00CC7628" w:rsidRDefault="001C64B5" w:rsidP="001C64B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>оценки учебной практики</w:t>
      </w:r>
      <w:r w:rsidRPr="00CC7628">
        <w:rPr>
          <w:rFonts w:ascii="Times New Roman" w:hAnsi="Times New Roman"/>
          <w:sz w:val="24"/>
          <w:szCs w:val="24"/>
        </w:rPr>
        <w:t xml:space="preserve"> является оценка освоения:</w:t>
      </w:r>
    </w:p>
    <w:p w:rsidR="001C64B5" w:rsidRPr="00CC7628" w:rsidRDefault="001C64B5" w:rsidP="00D12A3F">
      <w:pPr>
        <w:widowControl w:val="0"/>
        <w:numPr>
          <w:ilvl w:val="0"/>
          <w:numId w:val="2"/>
        </w:numPr>
        <w:tabs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C7628">
        <w:rPr>
          <w:rFonts w:ascii="Times New Roman" w:hAnsi="Times New Roman"/>
          <w:sz w:val="24"/>
          <w:szCs w:val="24"/>
        </w:rPr>
        <w:t xml:space="preserve">профессиональных и общих компетенций; </w:t>
      </w:r>
    </w:p>
    <w:p w:rsidR="001C64B5" w:rsidRPr="00CC7628" w:rsidRDefault="001C64B5" w:rsidP="00D12A3F">
      <w:pPr>
        <w:widowControl w:val="0"/>
        <w:numPr>
          <w:ilvl w:val="0"/>
          <w:numId w:val="2"/>
        </w:numPr>
        <w:tabs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практического опыта и умений. </w:t>
      </w:r>
    </w:p>
    <w:p w:rsidR="001C64B5" w:rsidRPr="00CC7628" w:rsidRDefault="001C64B5" w:rsidP="001C64B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C64B5" w:rsidRPr="001C64B5" w:rsidRDefault="001C64B5" w:rsidP="001C64B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Оценка по </w:t>
      </w:r>
      <w:r>
        <w:rPr>
          <w:rFonts w:ascii="Times New Roman" w:hAnsi="Times New Roman"/>
          <w:sz w:val="24"/>
          <w:szCs w:val="24"/>
        </w:rPr>
        <w:t>учебной</w:t>
      </w:r>
      <w:r w:rsidRPr="00CC7628">
        <w:rPr>
          <w:rFonts w:ascii="Times New Roman" w:hAnsi="Times New Roman"/>
          <w:sz w:val="24"/>
          <w:szCs w:val="24"/>
        </w:rPr>
        <w:t xml:space="preserve"> практике производится на основании </w:t>
      </w:r>
      <w:r>
        <w:rPr>
          <w:rFonts w:ascii="Times New Roman" w:hAnsi="Times New Roman"/>
          <w:sz w:val="24"/>
          <w:szCs w:val="24"/>
        </w:rPr>
        <w:t>контроля за выполнением</w:t>
      </w:r>
      <w:r w:rsidRPr="00CC7628">
        <w:rPr>
          <w:rFonts w:ascii="Times New Roman" w:hAnsi="Times New Roman"/>
          <w:sz w:val="24"/>
          <w:szCs w:val="24"/>
        </w:rPr>
        <w:t xml:space="preserve"> видов работ, выполненных обучающимся во время практики, их объема, качества выполнения в соответствии с </w:t>
      </w:r>
      <w:r>
        <w:rPr>
          <w:rFonts w:ascii="Times New Roman" w:hAnsi="Times New Roman"/>
          <w:sz w:val="24"/>
          <w:szCs w:val="24"/>
        </w:rPr>
        <w:t>технологией. Во время прохождения практики  предусматривается в</w:t>
      </w:r>
      <w:r w:rsidRPr="001C64B5">
        <w:rPr>
          <w:rFonts w:ascii="Times New Roman" w:eastAsia="Calibri" w:hAnsi="Times New Roman"/>
          <w:bCs/>
          <w:sz w:val="24"/>
          <w:szCs w:val="24"/>
        </w:rPr>
        <w:t>ыполнение работ по:</w:t>
      </w:r>
    </w:p>
    <w:p w:rsidR="001C64B5" w:rsidRPr="001C64B5" w:rsidRDefault="001C64B5" w:rsidP="001C64B5">
      <w:pPr>
        <w:spacing w:line="360" w:lineRule="auto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1C64B5">
        <w:rPr>
          <w:rFonts w:ascii="Times New Roman" w:eastAsia="Calibri" w:hAnsi="Times New Roman"/>
          <w:b/>
          <w:bCs/>
          <w:sz w:val="24"/>
          <w:szCs w:val="24"/>
        </w:rPr>
        <w:t>- с</w:t>
      </w:r>
      <w:r w:rsidRPr="001C64B5">
        <w:rPr>
          <w:rFonts w:ascii="Times New Roman" w:eastAsia="Calibri" w:hAnsi="Times New Roman"/>
          <w:bCs/>
          <w:sz w:val="24"/>
          <w:szCs w:val="24"/>
        </w:rPr>
        <w:t>оставлению планов  теодолитной съемки М 1:500 с вычислением высотных отметок точек съемочного основания с помощью нивелира.</w:t>
      </w:r>
    </w:p>
    <w:p w:rsidR="00017CE9" w:rsidRDefault="001C64B5" w:rsidP="00A742A6">
      <w:pPr>
        <w:spacing w:line="360" w:lineRule="auto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1C64B5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- </w:t>
      </w:r>
      <w:r w:rsidRPr="001C64B5">
        <w:rPr>
          <w:rFonts w:ascii="Times New Roman" w:eastAsia="Calibri" w:hAnsi="Times New Roman"/>
          <w:bCs/>
          <w:sz w:val="24"/>
          <w:szCs w:val="24"/>
        </w:rPr>
        <w:t xml:space="preserve">измерению длин линий на местности с </w:t>
      </w:r>
      <w:r w:rsidR="00A742A6">
        <w:rPr>
          <w:rFonts w:ascii="Times New Roman" w:eastAsia="Calibri" w:hAnsi="Times New Roman"/>
          <w:bCs/>
          <w:sz w:val="24"/>
          <w:szCs w:val="24"/>
        </w:rPr>
        <w:t xml:space="preserve">помощью измерительных приборов: </w:t>
      </w:r>
      <w:r w:rsidRPr="001C64B5">
        <w:rPr>
          <w:rFonts w:ascii="Times New Roman" w:eastAsia="Calibri" w:hAnsi="Times New Roman"/>
          <w:bCs/>
          <w:sz w:val="24"/>
          <w:szCs w:val="24"/>
        </w:rPr>
        <w:t>светодальномеров,  лазерной рулетки, мерных лент и рулеток</w:t>
      </w:r>
    </w:p>
    <w:p w:rsidR="00A742A6" w:rsidRDefault="00A742A6" w:rsidP="00A742A6">
      <w:pPr>
        <w:widowControl w:val="0"/>
        <w:autoSpaceDE w:val="0"/>
        <w:autoSpaceDN w:val="0"/>
        <w:adjustRightInd w:val="0"/>
        <w:spacing w:after="0" w:line="360" w:lineRule="auto"/>
        <w:ind w:left="-142" w:right="-284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3A2F" w:rsidRDefault="007763EA" w:rsidP="00A742A6">
      <w:pPr>
        <w:widowControl w:val="0"/>
        <w:autoSpaceDE w:val="0"/>
        <w:autoSpaceDN w:val="0"/>
        <w:adjustRightInd w:val="0"/>
        <w:spacing w:after="0" w:line="360" w:lineRule="auto"/>
        <w:ind w:left="-142" w:right="-284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EA3A2F" w:rsidRPr="007763EA">
        <w:rPr>
          <w:rFonts w:ascii="Times New Roman" w:hAnsi="Times New Roman"/>
          <w:b/>
          <w:bCs/>
          <w:sz w:val="28"/>
          <w:szCs w:val="28"/>
        </w:rPr>
        <w:t>. Оценка по освоени</w:t>
      </w:r>
      <w:r w:rsidR="00987667" w:rsidRPr="007763EA">
        <w:rPr>
          <w:rFonts w:ascii="Times New Roman" w:hAnsi="Times New Roman"/>
          <w:b/>
          <w:bCs/>
          <w:sz w:val="28"/>
          <w:szCs w:val="28"/>
        </w:rPr>
        <w:t>ю м</w:t>
      </w:r>
      <w:r w:rsidR="00EA3A2F" w:rsidRPr="007763EA">
        <w:rPr>
          <w:rFonts w:ascii="Times New Roman" w:hAnsi="Times New Roman"/>
          <w:b/>
          <w:bCs/>
          <w:sz w:val="28"/>
          <w:szCs w:val="28"/>
        </w:rPr>
        <w:t>еждисциплинарного курса МДК01.01 «Основы проектирования объектов садово-паркового и ландшафтного строительства»</w:t>
      </w:r>
    </w:p>
    <w:p w:rsidR="00987667" w:rsidRPr="00CC7628" w:rsidRDefault="00987667" w:rsidP="0098766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Экзамен предназначен для</w:t>
      </w:r>
      <w:r>
        <w:rPr>
          <w:rFonts w:ascii="Times New Roman" w:hAnsi="Times New Roman"/>
          <w:sz w:val="24"/>
          <w:szCs w:val="24"/>
        </w:rPr>
        <w:t xml:space="preserve"> контроля и оценки ре</w:t>
      </w:r>
      <w:r w:rsidRPr="00CC7628">
        <w:rPr>
          <w:rFonts w:ascii="Times New Roman" w:hAnsi="Times New Roman"/>
          <w:sz w:val="24"/>
          <w:szCs w:val="24"/>
        </w:rPr>
        <w:t xml:space="preserve">зультатов освоения </w:t>
      </w:r>
      <w:r>
        <w:rPr>
          <w:rFonts w:ascii="Times New Roman" w:hAnsi="Times New Roman"/>
          <w:sz w:val="24"/>
          <w:szCs w:val="24"/>
        </w:rPr>
        <w:t>МДК01.01</w:t>
      </w:r>
      <w:r w:rsidRPr="00CC762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сновы проектирования объектов садово-паркового строительства</w:t>
      </w:r>
      <w:r w:rsidRPr="00CC7628">
        <w:rPr>
          <w:rFonts w:ascii="Times New Roman" w:hAnsi="Times New Roman"/>
          <w:sz w:val="24"/>
          <w:szCs w:val="24"/>
        </w:rPr>
        <w:t xml:space="preserve">» </w:t>
      </w:r>
    </w:p>
    <w:p w:rsidR="00987667" w:rsidRPr="00CC7628" w:rsidRDefault="00987667" w:rsidP="0098766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Экзамен включает:</w:t>
      </w:r>
    </w:p>
    <w:p w:rsidR="00987667" w:rsidRPr="002623E4" w:rsidRDefault="00987667" w:rsidP="00D12A3F">
      <w:pPr>
        <w:widowControl w:val="0"/>
        <w:numPr>
          <w:ilvl w:val="0"/>
          <w:numId w:val="3"/>
        </w:numPr>
        <w:tabs>
          <w:tab w:val="num" w:pos="280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вет на теоретические вопросы</w:t>
      </w:r>
    </w:p>
    <w:p w:rsidR="00987667" w:rsidRPr="002623E4" w:rsidRDefault="00987667" w:rsidP="00D12A3F">
      <w:pPr>
        <w:widowControl w:val="0"/>
        <w:numPr>
          <w:ilvl w:val="0"/>
          <w:numId w:val="3"/>
        </w:numPr>
        <w:tabs>
          <w:tab w:val="num" w:pos="280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актического задания</w:t>
      </w:r>
    </w:p>
    <w:p w:rsidR="00987667" w:rsidRPr="00CC7628" w:rsidRDefault="00987667" w:rsidP="0098766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Критерии оценки</w:t>
      </w:r>
      <w:r w:rsidRPr="00CC7628">
        <w:rPr>
          <w:rFonts w:ascii="Times New Roman" w:hAnsi="Times New Roman"/>
          <w:sz w:val="24"/>
          <w:szCs w:val="24"/>
        </w:rPr>
        <w:t>:</w:t>
      </w:r>
    </w:p>
    <w:p w:rsidR="00987667" w:rsidRPr="00CC7628" w:rsidRDefault="00987667" w:rsidP="00D12A3F">
      <w:pPr>
        <w:widowControl w:val="0"/>
        <w:numPr>
          <w:ilvl w:val="1"/>
          <w:numId w:val="1"/>
        </w:numPr>
        <w:tabs>
          <w:tab w:val="clear" w:pos="1440"/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правильность </w:t>
      </w:r>
      <w:r>
        <w:rPr>
          <w:rFonts w:ascii="Times New Roman" w:hAnsi="Times New Roman"/>
          <w:sz w:val="24"/>
          <w:szCs w:val="24"/>
        </w:rPr>
        <w:t>и полнота ответов на теоретические вопросы</w:t>
      </w:r>
    </w:p>
    <w:p w:rsidR="00987667" w:rsidRPr="00845C67" w:rsidRDefault="00987667" w:rsidP="00D12A3F">
      <w:pPr>
        <w:widowControl w:val="0"/>
        <w:numPr>
          <w:ilvl w:val="0"/>
          <w:numId w:val="1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и аккуратность при выполнении практического задания</w:t>
      </w:r>
    </w:p>
    <w:p w:rsidR="00987667" w:rsidRPr="00CC7628" w:rsidRDefault="00987667" w:rsidP="0098766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Оценка «</w:t>
      </w:r>
      <w:r w:rsidRPr="00CC7628">
        <w:rPr>
          <w:rFonts w:ascii="Times New Roman" w:hAnsi="Times New Roman"/>
          <w:b/>
          <w:bCs/>
          <w:sz w:val="24"/>
          <w:szCs w:val="24"/>
        </w:rPr>
        <w:t>отлично</w:t>
      </w:r>
      <w:r w:rsidRPr="00CC7628">
        <w:rPr>
          <w:rFonts w:ascii="Times New Roman" w:hAnsi="Times New Roman"/>
          <w:sz w:val="24"/>
          <w:szCs w:val="24"/>
        </w:rPr>
        <w:t xml:space="preserve">» - если обучающийся правильно ответил </w:t>
      </w:r>
      <w:r>
        <w:rPr>
          <w:rFonts w:ascii="Times New Roman" w:hAnsi="Times New Roman"/>
          <w:sz w:val="24"/>
          <w:szCs w:val="24"/>
        </w:rPr>
        <w:t>на вопросы теоретической части и правильно выполнил практическое задание</w:t>
      </w:r>
    </w:p>
    <w:p w:rsidR="00987667" w:rsidRPr="00CC7628" w:rsidRDefault="00987667" w:rsidP="0098766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Оценка «</w:t>
      </w:r>
      <w:r w:rsidRPr="00CC7628">
        <w:rPr>
          <w:rFonts w:ascii="Times New Roman" w:hAnsi="Times New Roman"/>
          <w:b/>
          <w:bCs/>
          <w:sz w:val="24"/>
          <w:szCs w:val="24"/>
        </w:rPr>
        <w:t>хорошо»</w:t>
      </w:r>
      <w:r w:rsidRPr="00CC7628">
        <w:rPr>
          <w:rFonts w:ascii="Times New Roman" w:hAnsi="Times New Roman"/>
          <w:sz w:val="24"/>
          <w:szCs w:val="24"/>
        </w:rPr>
        <w:t xml:space="preserve"> - если обучающийся правильно ответил </w:t>
      </w:r>
      <w:r>
        <w:rPr>
          <w:rFonts w:ascii="Times New Roman" w:hAnsi="Times New Roman"/>
          <w:sz w:val="24"/>
          <w:szCs w:val="24"/>
        </w:rPr>
        <w:t>на вопросы теоретической части, но имеются замечания к выполнению практического задания</w:t>
      </w:r>
    </w:p>
    <w:p w:rsidR="00987667" w:rsidRPr="00CC7628" w:rsidRDefault="00987667" w:rsidP="0098766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Оценка </w:t>
      </w:r>
      <w:r w:rsidRPr="00CC7628">
        <w:rPr>
          <w:rFonts w:ascii="Times New Roman" w:hAnsi="Times New Roman"/>
          <w:b/>
          <w:bCs/>
          <w:sz w:val="24"/>
          <w:szCs w:val="24"/>
        </w:rPr>
        <w:t>«удовлетворительно»</w:t>
      </w:r>
      <w:r w:rsidRPr="00CC7628">
        <w:rPr>
          <w:rFonts w:ascii="Times New Roman" w:hAnsi="Times New Roman"/>
          <w:sz w:val="24"/>
          <w:szCs w:val="24"/>
        </w:rPr>
        <w:t xml:space="preserve"> - если обучающийся не дал развернутый ответ </w:t>
      </w:r>
      <w:r>
        <w:rPr>
          <w:rFonts w:ascii="Times New Roman" w:hAnsi="Times New Roman"/>
          <w:sz w:val="24"/>
          <w:szCs w:val="24"/>
        </w:rPr>
        <w:t>на вопросы</w:t>
      </w:r>
      <w:r w:rsidRPr="00CC7628">
        <w:rPr>
          <w:rFonts w:ascii="Times New Roman" w:hAnsi="Times New Roman"/>
          <w:sz w:val="24"/>
          <w:szCs w:val="24"/>
        </w:rPr>
        <w:t xml:space="preserve">, проявив при этом неаккуратность при </w:t>
      </w:r>
      <w:r>
        <w:rPr>
          <w:rFonts w:ascii="Times New Roman" w:hAnsi="Times New Roman"/>
          <w:sz w:val="24"/>
          <w:szCs w:val="24"/>
        </w:rPr>
        <w:t>выполнении практического задания</w:t>
      </w:r>
    </w:p>
    <w:p w:rsidR="00987667" w:rsidRDefault="00987667" w:rsidP="001C64B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7667" w:rsidRDefault="00987667" w:rsidP="001C64B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кзаменационные вопросы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Классификация пейзажей по пространственному принципу. Типы пространственных структур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Водные устройства, их классификация и назначение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  <w:rPr>
          <w:color w:val="000000"/>
        </w:rPr>
      </w:pPr>
      <w:r w:rsidRPr="00152C87">
        <w:rPr>
          <w:color w:val="000000"/>
        </w:rPr>
        <w:t>Состав работ и документация для предпроектного этапа процесса проектирования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Деревья и кустарники в решении композиции ландшафта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Виды пространственных композиций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Роль растительности и приемы оздоровления городской среды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Характеристика  лесных, парковых, луговых, регулярных  ландшафтов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Приемы использования растений в зависимости от стиля садово–паркового объекта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Приёмы группировки растений в пейзажных ландшафтах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4825"/>
        </w:tabs>
        <w:spacing w:after="200" w:line="360" w:lineRule="auto"/>
        <w:contextualSpacing/>
        <w:jc w:val="both"/>
      </w:pPr>
      <w:r w:rsidRPr="00152C87">
        <w:t>Планировочные узлы садово-парковых объектов. Площадки, входы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rPr>
          <w:color w:val="000000"/>
        </w:rPr>
        <w:t>Цели и задачи ландшафтного проектирования.</w:t>
      </w:r>
      <w:r w:rsidRPr="00152C87">
        <w:t xml:space="preserve"> 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Малые архитектурные формы, их классификация и назначение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  <w:rPr>
          <w:color w:val="000000"/>
        </w:rPr>
      </w:pPr>
      <w:r w:rsidRPr="00152C87">
        <w:rPr>
          <w:color w:val="000000"/>
        </w:rPr>
        <w:t>Состав работ и документация для проектного этапа процесса проектирования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Проектирование пейзажного парка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</w:pPr>
      <w:r w:rsidRPr="00152C87">
        <w:rPr>
          <w:color w:val="000000"/>
        </w:rPr>
        <w:lastRenderedPageBreak/>
        <w:t>Классификация объектов ландшафтного проектирования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</w:pPr>
      <w:r w:rsidRPr="00152C87">
        <w:t>Роль растительности и приемы оздоровления городской среды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4825"/>
        </w:tabs>
        <w:spacing w:after="200" w:line="360" w:lineRule="auto"/>
        <w:contextualSpacing/>
        <w:jc w:val="both"/>
      </w:pPr>
      <w:r w:rsidRPr="00152C87">
        <w:t>Определение градостроительной классификации категорий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4825"/>
        </w:tabs>
        <w:spacing w:after="200" w:line="360" w:lineRule="auto"/>
        <w:contextualSpacing/>
        <w:jc w:val="both"/>
      </w:pPr>
      <w:r w:rsidRPr="00152C87">
        <w:t>Геопластика как пространственный и декоративный прием ландшафтного проектирования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  <w:rPr>
          <w:color w:val="000000"/>
        </w:rPr>
      </w:pPr>
      <w:r w:rsidRPr="00152C87">
        <w:rPr>
          <w:color w:val="000000"/>
        </w:rPr>
        <w:t>Порядок разработки проектных предложений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4825"/>
        </w:tabs>
        <w:spacing w:after="200" w:line="360" w:lineRule="auto"/>
        <w:contextualSpacing/>
        <w:jc w:val="both"/>
      </w:pPr>
      <w:r w:rsidRPr="00152C87">
        <w:t xml:space="preserve">Планировочные элементы в ландшафтном проектировании. Дороги, площади, спортивные сооружения. 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  <w:rPr>
          <w:color w:val="000000"/>
        </w:rPr>
      </w:pPr>
      <w:r w:rsidRPr="00152C87">
        <w:rPr>
          <w:color w:val="000000"/>
        </w:rPr>
        <w:t>Методика составления разбивочного чертежа планировки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Озеленение и благоустройство детских дошкольных учреждений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Методика составления посадочного чертежа озеленения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Озеленение и благоустройство учебных заведений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7518"/>
          <w:tab w:val="right" w:pos="10205"/>
        </w:tabs>
        <w:spacing w:after="200" w:line="360" w:lineRule="auto"/>
        <w:ind w:right="-115"/>
        <w:contextualSpacing/>
        <w:jc w:val="both"/>
      </w:pPr>
      <w:r w:rsidRPr="00152C87">
        <w:t>Природный и антропогенный ландшафт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4825"/>
        </w:tabs>
        <w:spacing w:after="200" w:line="360" w:lineRule="auto"/>
        <w:contextualSpacing/>
        <w:jc w:val="both"/>
      </w:pPr>
      <w:r w:rsidRPr="00152C87">
        <w:t>Освещение территорий зеленых насажден</w:t>
      </w:r>
      <w:r w:rsidRPr="00152C87">
        <w:rPr>
          <w:b/>
        </w:rPr>
        <w:t>и</w:t>
      </w:r>
      <w:r w:rsidRPr="00152C87">
        <w:t>й, нормирование освещенности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Природные компоненты садово-паркового ландшафта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7780"/>
          <w:tab w:val="right" w:pos="10205"/>
        </w:tabs>
        <w:spacing w:after="200" w:line="360" w:lineRule="auto"/>
        <w:ind w:right="-115"/>
        <w:contextualSpacing/>
        <w:jc w:val="both"/>
      </w:pPr>
      <w:r w:rsidRPr="00152C87">
        <w:t>Основные требования к содержанию рабочих чертежей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  <w:rPr>
          <w:color w:val="000000"/>
        </w:rPr>
      </w:pPr>
      <w:r w:rsidRPr="00152C87">
        <w:rPr>
          <w:color w:val="000000"/>
        </w:rPr>
        <w:t>Особенности проектирования объектов садово-паркового строительства по категориям пользования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Малые архитектурные формы, их классификация и назначение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Основные требования к проекту озеленения территории общественного центра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Методы вертикальной планировки территории СПО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Характерные признаки закрытых и полузакрытых типов пространственных структур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Озеленение и благоустройство территорий промышленных предприятий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Градостроительные стадии проектирования населенных мест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Методы ландшафтного проектирования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284"/>
          <w:tab w:val="left" w:pos="709"/>
          <w:tab w:val="left" w:pos="7518"/>
          <w:tab w:val="right" w:pos="10205"/>
        </w:tabs>
        <w:spacing w:after="200" w:line="360" w:lineRule="auto"/>
        <w:ind w:right="-115"/>
        <w:contextualSpacing/>
        <w:jc w:val="both"/>
      </w:pPr>
      <w:r w:rsidRPr="00152C87">
        <w:t>Открытые пространственные структуры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284"/>
          <w:tab w:val="left" w:pos="709"/>
          <w:tab w:val="left" w:pos="7518"/>
          <w:tab w:val="right" w:pos="10205"/>
        </w:tabs>
        <w:spacing w:after="200" w:line="360" w:lineRule="auto"/>
        <w:ind w:right="-115"/>
        <w:contextualSpacing/>
        <w:jc w:val="both"/>
      </w:pPr>
      <w:r w:rsidRPr="00152C87">
        <w:t>Объемные элементы ландшафтного проектирования - игровое оборудование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284"/>
          <w:tab w:val="left" w:pos="709"/>
          <w:tab w:val="right" w:pos="10205"/>
        </w:tabs>
        <w:spacing w:after="200" w:line="360" w:lineRule="auto"/>
        <w:ind w:right="-115"/>
        <w:contextualSpacing/>
      </w:pPr>
      <w:r w:rsidRPr="00152C87">
        <w:t>Стадии проектирования садово-парковых объектов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284"/>
          <w:tab w:val="left" w:pos="709"/>
          <w:tab w:val="right" w:pos="10205"/>
        </w:tabs>
        <w:spacing w:after="200" w:line="360" w:lineRule="auto"/>
        <w:ind w:right="-115"/>
        <w:contextualSpacing/>
      </w:pPr>
      <w:r w:rsidRPr="00152C87">
        <w:t>Методика составления разбивочного чертежа планировки садово-паркового объекта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284"/>
          <w:tab w:val="left" w:pos="709"/>
          <w:tab w:val="right" w:pos="10205"/>
        </w:tabs>
        <w:spacing w:after="200" w:line="360" w:lineRule="auto"/>
        <w:ind w:right="-115"/>
        <w:contextualSpacing/>
      </w:pPr>
      <w:r w:rsidRPr="00152C87">
        <w:t>Природные и искусственные водные устройства, задачи их проектирования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284"/>
          <w:tab w:val="left" w:pos="709"/>
          <w:tab w:val="right" w:pos="10205"/>
        </w:tabs>
        <w:spacing w:after="200" w:line="360" w:lineRule="auto"/>
        <w:ind w:right="-115"/>
        <w:contextualSpacing/>
      </w:pPr>
      <w:r w:rsidRPr="00152C87">
        <w:t>Объемные элементы ландшафтного строительства – садово-парковая мебель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4825"/>
        </w:tabs>
        <w:spacing w:after="200" w:line="360" w:lineRule="auto"/>
        <w:contextualSpacing/>
        <w:jc w:val="both"/>
      </w:pPr>
      <w:r w:rsidRPr="00152C87">
        <w:t xml:space="preserve">Декоративные свойства древесной растительности и их использование при подборе проектируемого ассортимента. 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4825"/>
        </w:tabs>
        <w:spacing w:after="200" w:line="360" w:lineRule="auto"/>
        <w:contextualSpacing/>
        <w:jc w:val="both"/>
      </w:pPr>
      <w:r w:rsidRPr="00152C87">
        <w:t>Устройство террас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4825"/>
        </w:tabs>
        <w:spacing w:after="200" w:line="360" w:lineRule="auto"/>
        <w:contextualSpacing/>
        <w:jc w:val="both"/>
      </w:pPr>
      <w:r w:rsidRPr="00152C87">
        <w:t>Классификация зеленых насаждений по категориям пользования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4825"/>
        </w:tabs>
        <w:spacing w:after="200" w:line="360" w:lineRule="auto"/>
        <w:contextualSpacing/>
        <w:jc w:val="both"/>
      </w:pPr>
      <w:r w:rsidRPr="00152C87">
        <w:t>Особенности устройства спортивных газонов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Виды древесных насаждений: массивы, аллеи, боскеты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lastRenderedPageBreak/>
        <w:t>Работы по реконструкции и ремонту цветника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Виды древесных насаждений: группы, солитеры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Особенности озеленения и благоустройства скверов в зависимости от их места расположения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Классификация аллей  по назначению и особенностям построения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4825"/>
        </w:tabs>
        <w:spacing w:after="200" w:line="360" w:lineRule="auto"/>
        <w:contextualSpacing/>
        <w:jc w:val="both"/>
      </w:pPr>
      <w:r w:rsidRPr="00152C87">
        <w:t>Озеленение и благоустройство территорий санитарно-защитных зон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spacing w:after="200" w:line="360" w:lineRule="auto"/>
        <w:contextualSpacing/>
      </w:pPr>
      <w:r w:rsidRPr="00152C87">
        <w:t>Классификация ландшафтных групп  по величине и особенностям построения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4825"/>
        </w:tabs>
        <w:spacing w:after="200" w:line="360" w:lineRule="auto"/>
        <w:contextualSpacing/>
        <w:jc w:val="both"/>
      </w:pPr>
      <w:r w:rsidRPr="00152C87">
        <w:rPr>
          <w:color w:val="000000"/>
        </w:rPr>
        <w:t>Особенности озеленения магистралей и улиц широтной ориентации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7518"/>
          <w:tab w:val="right" w:pos="10205"/>
        </w:tabs>
        <w:spacing w:after="200" w:line="360" w:lineRule="auto"/>
        <w:ind w:right="-115"/>
        <w:contextualSpacing/>
        <w:jc w:val="both"/>
      </w:pPr>
      <w:r w:rsidRPr="00152C87">
        <w:t>Этапы проектирования объекта ландшафтной архитектуры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4825"/>
        </w:tabs>
        <w:spacing w:after="200" w:line="360" w:lineRule="auto"/>
        <w:contextualSpacing/>
        <w:jc w:val="both"/>
      </w:pPr>
      <w:r w:rsidRPr="00152C87">
        <w:rPr>
          <w:color w:val="000000"/>
        </w:rPr>
        <w:t>Особенности озеленения магистралей и улиц меридиональной ориентации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851"/>
        </w:tabs>
        <w:spacing w:after="200" w:line="360" w:lineRule="auto"/>
        <w:contextualSpacing/>
        <w:jc w:val="both"/>
      </w:pPr>
      <w:r w:rsidRPr="00152C87">
        <w:t>Приемы группировки кустарников в пейзажных садовых ландшафтах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4825"/>
        </w:tabs>
        <w:spacing w:after="200" w:line="360" w:lineRule="auto"/>
        <w:contextualSpacing/>
        <w:jc w:val="both"/>
      </w:pPr>
      <w:r w:rsidRPr="00152C87">
        <w:rPr>
          <w:color w:val="000000"/>
        </w:rPr>
        <w:t>Особенности озеленения магистралей и улиц диагональной ориентации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4825"/>
        </w:tabs>
        <w:spacing w:after="200" w:line="360" w:lineRule="auto"/>
        <w:contextualSpacing/>
        <w:jc w:val="both"/>
      </w:pPr>
      <w:r w:rsidRPr="00152C87">
        <w:t>Приемы группировки кустарников в регулярных садовых ландшафтах.</w:t>
      </w:r>
    </w:p>
    <w:p w:rsidR="009D4997" w:rsidRPr="00152C87" w:rsidRDefault="009D4997" w:rsidP="00D12A3F">
      <w:pPr>
        <w:pStyle w:val="ac"/>
        <w:numPr>
          <w:ilvl w:val="0"/>
          <w:numId w:val="14"/>
        </w:numPr>
        <w:tabs>
          <w:tab w:val="left" w:pos="709"/>
          <w:tab w:val="left" w:pos="4825"/>
        </w:tabs>
        <w:spacing w:after="200" w:line="360" w:lineRule="auto"/>
        <w:contextualSpacing/>
        <w:jc w:val="both"/>
      </w:pPr>
      <w:r w:rsidRPr="00152C87">
        <w:rPr>
          <w:color w:val="000000"/>
        </w:rPr>
        <w:t>Особенности озеленения и благоустройства бульваров.</w:t>
      </w:r>
    </w:p>
    <w:p w:rsidR="009D4997" w:rsidRDefault="009D4997" w:rsidP="009D4997">
      <w:pPr>
        <w:pStyle w:val="ac"/>
        <w:tabs>
          <w:tab w:val="left" w:pos="709"/>
          <w:tab w:val="left" w:pos="4825"/>
        </w:tabs>
        <w:spacing w:line="360" w:lineRule="auto"/>
        <w:jc w:val="both"/>
        <w:rPr>
          <w:b/>
        </w:rPr>
      </w:pPr>
    </w:p>
    <w:p w:rsidR="009D4997" w:rsidRPr="00152C87" w:rsidRDefault="009D4997" w:rsidP="009D4997">
      <w:pPr>
        <w:pStyle w:val="ac"/>
        <w:tabs>
          <w:tab w:val="left" w:pos="709"/>
          <w:tab w:val="left" w:pos="4825"/>
        </w:tabs>
        <w:spacing w:line="360" w:lineRule="auto"/>
        <w:ind w:left="720"/>
        <w:contextualSpacing/>
        <w:jc w:val="both"/>
        <w:rPr>
          <w:b/>
        </w:rPr>
      </w:pPr>
      <w:r w:rsidRPr="00152C87">
        <w:rPr>
          <w:b/>
        </w:rPr>
        <w:t>Практические задания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rPr>
          <w:color w:val="000000"/>
          <w:spacing w:val="4"/>
        </w:rPr>
        <w:t>Выполнить плановое изображение садово-парковой композиции с подводящими дорогами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>На основании ситуационного плана провести зонирование территории и определить состав площадок территории парка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rPr>
          <w:color w:val="000000"/>
          <w:spacing w:val="3"/>
        </w:rPr>
        <w:t xml:space="preserve">Выполнить   плановое   изображение   садово-парковой   композиции   с      искусственным игровым </w:t>
      </w:r>
      <w:r w:rsidRPr="00152C87">
        <w:rPr>
          <w:color w:val="000000"/>
          <w:spacing w:val="4"/>
        </w:rPr>
        <w:t>рельефом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>На основании ситуационного плана провести зонирование территории и определить состав площадок и элементов благоустройства дворовой территории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rPr>
          <w:color w:val="000000"/>
          <w:spacing w:val="6"/>
        </w:rPr>
        <w:t>Выполнить изображение садово-парковой композиции с использованием приемов цветочного оформления, характерных для пейзажного  стиля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rPr>
          <w:color w:val="000000"/>
          <w:spacing w:val="3"/>
        </w:rPr>
        <w:t xml:space="preserve">Выполнить   плановое   изображение   садово-парковой   композиции   с      искусственным </w:t>
      </w:r>
      <w:r w:rsidRPr="00152C87">
        <w:rPr>
          <w:color w:val="000000"/>
          <w:spacing w:val="4"/>
        </w:rPr>
        <w:t>рельефом.</w:t>
      </w:r>
      <w:r w:rsidRPr="00152C87">
        <w:rPr>
          <w:color w:val="FF0000"/>
        </w:rPr>
        <w:t xml:space="preserve"> 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>Выполнить схему фрагмента плана ландшафтной композиции в регулярном стиле с использованием основных компонентов и элементов ландшафта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>На основании ситуационного плана провести зонирование территории и определить состав площадок территории сада жилой группы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>На основании ситуационного плана провести зонирование территории и определить состав площадок территории участка детской больницы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>Выполнить схему фрагмента плана ландшафтной композиции в пейзажном стиле с использованием основных компонентов и элементов ландшафта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lastRenderedPageBreak/>
        <w:t>Выполнить схемы отдельных фрагментов для формирования садово-паркового ландшафта в регулярном стиле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>Выполнить графические зарисовки и плановое изображение открытых типов и подтипов объемно-пространственных структур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>На основании ситуационного плана провести зонирование территории и определить состав площадок территории участка школы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rPr>
          <w:color w:val="000000"/>
          <w:spacing w:val="6"/>
        </w:rPr>
        <w:t xml:space="preserve">Выполнить изображение садово-парковой композиции с </w:t>
      </w:r>
      <w:r w:rsidRPr="00152C87">
        <w:rPr>
          <w:color w:val="000000"/>
          <w:spacing w:val="5"/>
        </w:rPr>
        <w:t>древесно-кустарниковыми группами в пейзажном стиле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>На основании ситуационного плана провести зонирование территории и определить состав площадок и элементов благоустройства  общественного центра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rPr>
          <w:color w:val="000000"/>
          <w:spacing w:val="4"/>
        </w:rPr>
        <w:t>Выполнить плановое изображение садово-парковой композиции с использованием водных устройств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 xml:space="preserve">Выполнить фрагмент плана и  композицию парковой зоны, предназначенной для тихого отдыха.  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>На основании ситуационного плана провести зонирование территории и определить состав элементов благоустройства территории сквера перед торговым центром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>Выполнить графические зарисовки и плановое изображение полузакрытых типов и подтипов объемно-пространственных структур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rPr>
          <w:color w:val="000000"/>
          <w:spacing w:val="6"/>
        </w:rPr>
        <w:t>Выполнить изображение садово-парковой композиции с использованием приемов цветочного оформления, характерных для регулярного стиля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>На основании ситуационного плана провести зонирование территории и определить состав площадок территории индивидуальной застройки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rPr>
          <w:color w:val="000000"/>
          <w:spacing w:val="4"/>
        </w:rPr>
        <w:t>Выполнить плановое изображение садово-парковой композиции с использованием декоративного водоема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rPr>
          <w:color w:val="000000"/>
          <w:spacing w:val="3"/>
        </w:rPr>
        <w:t xml:space="preserve">Выполнить   плановое   изображение   садово-парковой   композиции   с      искусственным </w:t>
      </w:r>
      <w:r w:rsidRPr="00152C87">
        <w:rPr>
          <w:color w:val="000000"/>
          <w:spacing w:val="4"/>
        </w:rPr>
        <w:t>рельефом с применением лестничных сходов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>На основании ситуационного плана провести зонирование территории и определить состав площадок территории участка больницы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rPr>
          <w:color w:val="000000"/>
          <w:spacing w:val="4"/>
        </w:rPr>
        <w:t>Выполнить плановое изображение площадки отдыха с подводящими дорогами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>На основании ситуационного плана провести зонирование территории и определить состав площадок территории сквера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>На основании ситуационного плана провести зонирование территории и определить состав площадок территории участка детского сада на 150 мест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>На основании ситуационного плана провести зонирование территории и определить состав площадок территории промышленного предприятия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rPr>
          <w:color w:val="000000"/>
          <w:spacing w:val="6"/>
        </w:rPr>
        <w:lastRenderedPageBreak/>
        <w:t xml:space="preserve">Выполнить изображение садово-парковой композиции с </w:t>
      </w:r>
      <w:r w:rsidRPr="00152C87">
        <w:rPr>
          <w:color w:val="000000"/>
          <w:spacing w:val="5"/>
        </w:rPr>
        <w:t>древесно-кустарниковыми группами в регулярном стиле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rPr>
          <w:color w:val="000000"/>
          <w:spacing w:val="3"/>
        </w:rPr>
        <w:t xml:space="preserve">Выполнить   плановое   изображение   садово-парковой   композиции   с      искусственным </w:t>
      </w:r>
      <w:r w:rsidRPr="00152C87">
        <w:rPr>
          <w:color w:val="000000"/>
          <w:spacing w:val="4"/>
        </w:rPr>
        <w:t>рельефом, используемым для функционального зонирования территории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709"/>
          <w:tab w:val="left" w:pos="1134"/>
        </w:tabs>
        <w:spacing w:after="200" w:line="360" w:lineRule="auto"/>
        <w:ind w:left="0" w:firstLine="567"/>
        <w:contextualSpacing/>
        <w:jc w:val="both"/>
      </w:pPr>
      <w:r w:rsidRPr="00152C87">
        <w:t>Выполнить графические зарисовки и плановое изображение закрытых типов и подтипов объемно-пространственных структур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284"/>
          <w:tab w:val="left" w:pos="709"/>
          <w:tab w:val="left" w:pos="1134"/>
          <w:tab w:val="left" w:pos="7518"/>
          <w:tab w:val="right" w:pos="10205"/>
        </w:tabs>
        <w:spacing w:after="200" w:line="360" w:lineRule="auto"/>
        <w:ind w:left="0" w:right="-115" w:firstLine="567"/>
        <w:contextualSpacing/>
        <w:jc w:val="both"/>
      </w:pPr>
      <w:r w:rsidRPr="00152C87">
        <w:t>На основании ситуационного плана провести зонирование территории и определить состав площадок дворовой территории.</w:t>
      </w:r>
    </w:p>
    <w:p w:rsidR="009D4997" w:rsidRPr="00152C87" w:rsidRDefault="009D4997" w:rsidP="00D12A3F">
      <w:pPr>
        <w:pStyle w:val="ac"/>
        <w:numPr>
          <w:ilvl w:val="0"/>
          <w:numId w:val="15"/>
        </w:numPr>
        <w:tabs>
          <w:tab w:val="left" w:pos="284"/>
          <w:tab w:val="left" w:pos="709"/>
          <w:tab w:val="left" w:pos="1134"/>
          <w:tab w:val="left" w:pos="7518"/>
          <w:tab w:val="right" w:pos="10205"/>
        </w:tabs>
        <w:spacing w:after="200" w:line="360" w:lineRule="auto"/>
        <w:ind w:left="0" w:right="-115" w:firstLine="567"/>
        <w:contextualSpacing/>
        <w:jc w:val="both"/>
      </w:pPr>
      <w:r w:rsidRPr="00152C87">
        <w:t>На основании ситуационного плана провести зонирование территории и определить состав элементов благоустройства детской игровой площадки.</w:t>
      </w:r>
    </w:p>
    <w:p w:rsidR="00987667" w:rsidRPr="001C64B5" w:rsidRDefault="00987667" w:rsidP="001C64B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984" w:rsidRPr="00E5069A" w:rsidRDefault="007763E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844984" w:rsidRPr="00E5069A">
        <w:rPr>
          <w:rFonts w:ascii="Times New Roman" w:hAnsi="Times New Roman"/>
          <w:b/>
          <w:bCs/>
          <w:sz w:val="28"/>
          <w:szCs w:val="28"/>
        </w:rPr>
        <w:t>. Оценка по производственной практике</w:t>
      </w:r>
    </w:p>
    <w:p w:rsidR="00844984" w:rsidRPr="00CC7628" w:rsidRDefault="007763E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844984" w:rsidRPr="00CC7628">
        <w:rPr>
          <w:rFonts w:ascii="Times New Roman" w:hAnsi="Times New Roman"/>
          <w:b/>
          <w:bCs/>
          <w:sz w:val="24"/>
          <w:szCs w:val="24"/>
        </w:rPr>
        <w:t>.1. Общие положения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Целью </w:t>
      </w:r>
      <w:r w:rsidR="00170CC0">
        <w:rPr>
          <w:rFonts w:ascii="Times New Roman" w:hAnsi="Times New Roman"/>
          <w:sz w:val="24"/>
          <w:szCs w:val="24"/>
        </w:rPr>
        <w:t>оценки производственной практики</w:t>
      </w:r>
      <w:r w:rsidRPr="00CC7628">
        <w:rPr>
          <w:rFonts w:ascii="Times New Roman" w:hAnsi="Times New Roman"/>
          <w:sz w:val="24"/>
          <w:szCs w:val="24"/>
        </w:rPr>
        <w:t xml:space="preserve"> является оценка освоения:</w:t>
      </w:r>
    </w:p>
    <w:p w:rsidR="00844984" w:rsidRPr="00CC7628" w:rsidRDefault="00844984" w:rsidP="00D12A3F">
      <w:pPr>
        <w:widowControl w:val="0"/>
        <w:numPr>
          <w:ilvl w:val="0"/>
          <w:numId w:val="2"/>
        </w:numPr>
        <w:tabs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C7628">
        <w:rPr>
          <w:rFonts w:ascii="Times New Roman" w:hAnsi="Times New Roman"/>
          <w:sz w:val="24"/>
          <w:szCs w:val="24"/>
        </w:rPr>
        <w:t xml:space="preserve">профессиональных и общих компетенций; </w:t>
      </w:r>
    </w:p>
    <w:p w:rsidR="00844984" w:rsidRPr="00CC7628" w:rsidRDefault="00844984" w:rsidP="00D12A3F">
      <w:pPr>
        <w:widowControl w:val="0"/>
        <w:numPr>
          <w:ilvl w:val="0"/>
          <w:numId w:val="2"/>
        </w:numPr>
        <w:tabs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практического опыта и умений. 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Оценка по производственной практике производится на основании данных аттестационного листа с указанием видов работ, выполненных обучающимся во время практики, их объема, качества выполнения в соответствии с</w:t>
      </w:r>
      <w:r w:rsidR="00E36D61" w:rsidRPr="00CC7628">
        <w:rPr>
          <w:rFonts w:ascii="Times New Roman" w:hAnsi="Times New Roman"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технологией и (или) требованиями организации, в которой проходила практика.</w:t>
      </w:r>
    </w:p>
    <w:p w:rsidR="00844984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7763E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844984" w:rsidRPr="00CC7628">
        <w:rPr>
          <w:rFonts w:ascii="Times New Roman" w:hAnsi="Times New Roman"/>
          <w:b/>
          <w:bCs/>
          <w:sz w:val="24"/>
          <w:szCs w:val="24"/>
        </w:rPr>
        <w:t>.2. Виды работ практики и проверяемые результаты обучения по</w:t>
      </w:r>
    </w:p>
    <w:p w:rsidR="00844984" w:rsidRPr="00D67372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профессиональному модулю</w:t>
      </w:r>
    </w:p>
    <w:p w:rsidR="00844984" w:rsidRDefault="007763E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844984" w:rsidRPr="00CC7628">
        <w:rPr>
          <w:rFonts w:ascii="Times New Roman" w:hAnsi="Times New Roman"/>
          <w:b/>
          <w:bCs/>
          <w:sz w:val="24"/>
          <w:szCs w:val="24"/>
        </w:rPr>
        <w:t>.2.</w:t>
      </w:r>
      <w:r w:rsidR="00A742A6">
        <w:rPr>
          <w:rFonts w:ascii="Times New Roman" w:hAnsi="Times New Roman"/>
          <w:b/>
          <w:bCs/>
          <w:sz w:val="24"/>
          <w:szCs w:val="24"/>
        </w:rPr>
        <w:t>1</w:t>
      </w:r>
      <w:r w:rsidR="00844984" w:rsidRPr="00CC7628">
        <w:rPr>
          <w:rFonts w:ascii="Times New Roman" w:hAnsi="Times New Roman"/>
          <w:b/>
          <w:bCs/>
          <w:sz w:val="24"/>
          <w:szCs w:val="24"/>
        </w:rPr>
        <w:t>. Производственная практика:</w:t>
      </w:r>
    </w:p>
    <w:p w:rsidR="00ED4351" w:rsidRPr="00CC7628" w:rsidRDefault="00ED4351" w:rsidP="00ED435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w w:val="99"/>
          <w:sz w:val="24"/>
          <w:szCs w:val="24"/>
        </w:rPr>
        <w:t>Таблица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2"/>
        <w:gridCol w:w="4941"/>
      </w:tblGrid>
      <w:tr w:rsidR="00ED4351" w:rsidTr="00ED4351">
        <w:trPr>
          <w:trHeight w:val="87"/>
        </w:trPr>
        <w:tc>
          <w:tcPr>
            <w:tcW w:w="4982" w:type="dxa"/>
          </w:tcPr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4941" w:type="dxa"/>
          </w:tcPr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Коды проверяемых результатов (ПК, 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4351" w:rsidTr="00ED4351">
        <w:trPr>
          <w:trHeight w:val="82"/>
        </w:trPr>
        <w:tc>
          <w:tcPr>
            <w:tcW w:w="4982" w:type="dxa"/>
          </w:tcPr>
          <w:p w:rsidR="00ED4351" w:rsidRPr="001C64B5" w:rsidRDefault="001C64B5" w:rsidP="001C64B5">
            <w:pPr>
              <w:rPr>
                <w:rFonts w:ascii="Times New Roman" w:hAnsi="Times New Roman"/>
                <w:sz w:val="24"/>
                <w:szCs w:val="24"/>
              </w:rPr>
            </w:pPr>
            <w:r w:rsidRPr="001C64B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полнение </w:t>
            </w:r>
            <w:r w:rsidRPr="001C64B5">
              <w:rPr>
                <w:rFonts w:ascii="Times New Roman" w:hAnsi="Times New Roman"/>
                <w:sz w:val="24"/>
                <w:szCs w:val="24"/>
              </w:rPr>
              <w:t>ландшафтного анализа и предпроектной  оценки объекта озеленения;</w:t>
            </w:r>
          </w:p>
        </w:tc>
        <w:tc>
          <w:tcPr>
            <w:tcW w:w="4941" w:type="dxa"/>
          </w:tcPr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1, ОК4, ОК6, ОК7, ОК8</w:t>
            </w:r>
          </w:p>
        </w:tc>
      </w:tr>
      <w:tr w:rsidR="00ED4351" w:rsidTr="00ED4351">
        <w:trPr>
          <w:trHeight w:val="82"/>
        </w:trPr>
        <w:tc>
          <w:tcPr>
            <w:tcW w:w="4982" w:type="dxa"/>
          </w:tcPr>
          <w:p w:rsidR="00ED4351" w:rsidRPr="001C64B5" w:rsidRDefault="001C64B5" w:rsidP="001C64B5">
            <w:pPr>
              <w:rPr>
                <w:rFonts w:ascii="Times New Roman" w:hAnsi="Times New Roman"/>
                <w:sz w:val="24"/>
                <w:szCs w:val="24"/>
              </w:rPr>
            </w:pPr>
            <w:r w:rsidRPr="001C64B5">
              <w:rPr>
                <w:rFonts w:ascii="Times New Roman" w:hAnsi="Times New Roman"/>
                <w:sz w:val="24"/>
                <w:szCs w:val="24"/>
              </w:rPr>
              <w:t>Подбор элементов благоустройства объекта;</w:t>
            </w:r>
          </w:p>
        </w:tc>
        <w:tc>
          <w:tcPr>
            <w:tcW w:w="4941" w:type="dxa"/>
          </w:tcPr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К1, ПК3, ОК2, ОК3, ОК9</w:t>
            </w:r>
          </w:p>
        </w:tc>
      </w:tr>
      <w:tr w:rsidR="00ED4351" w:rsidTr="00ED4351">
        <w:trPr>
          <w:trHeight w:val="82"/>
        </w:trPr>
        <w:tc>
          <w:tcPr>
            <w:tcW w:w="4982" w:type="dxa"/>
          </w:tcPr>
          <w:p w:rsidR="00ED4351" w:rsidRPr="001C64B5" w:rsidRDefault="001C64B5" w:rsidP="001C64B5">
            <w:pPr>
              <w:rPr>
                <w:rFonts w:ascii="Times New Roman" w:hAnsi="Times New Roman"/>
                <w:sz w:val="24"/>
                <w:szCs w:val="24"/>
              </w:rPr>
            </w:pPr>
            <w:r w:rsidRPr="001C64B5">
              <w:rPr>
                <w:rFonts w:ascii="Times New Roman" w:hAnsi="Times New Roman"/>
                <w:sz w:val="24"/>
                <w:szCs w:val="24"/>
              </w:rPr>
              <w:t>Подбор ассортимента растений для озеленения объекта;</w:t>
            </w:r>
          </w:p>
        </w:tc>
        <w:tc>
          <w:tcPr>
            <w:tcW w:w="4941" w:type="dxa"/>
          </w:tcPr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К1, ПК2, ПК3, ОК2, ОК7. ОК8</w:t>
            </w:r>
          </w:p>
        </w:tc>
      </w:tr>
      <w:tr w:rsidR="00ED4351" w:rsidTr="00ED4351">
        <w:trPr>
          <w:trHeight w:val="82"/>
        </w:trPr>
        <w:tc>
          <w:tcPr>
            <w:tcW w:w="4982" w:type="dxa"/>
          </w:tcPr>
          <w:p w:rsidR="00ED4351" w:rsidRPr="001C64B5" w:rsidRDefault="001C64B5" w:rsidP="001C64B5">
            <w:pPr>
              <w:rPr>
                <w:rFonts w:ascii="Times New Roman" w:hAnsi="Times New Roman"/>
                <w:sz w:val="24"/>
                <w:szCs w:val="24"/>
              </w:rPr>
            </w:pPr>
            <w:r w:rsidRPr="001C64B5">
              <w:rPr>
                <w:rFonts w:ascii="Times New Roman" w:hAnsi="Times New Roman"/>
                <w:sz w:val="24"/>
                <w:szCs w:val="24"/>
              </w:rPr>
              <w:t>Выполнение проектных чертежей объектов озеленения с использованием компьютерных программ;</w:t>
            </w:r>
          </w:p>
        </w:tc>
        <w:tc>
          <w:tcPr>
            <w:tcW w:w="4941" w:type="dxa"/>
          </w:tcPr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 xml:space="preserve">ПК1, ПК2, </w:t>
            </w:r>
            <w:r w:rsidR="00170CC0" w:rsidRPr="00CC7628">
              <w:rPr>
                <w:rFonts w:ascii="Times New Roman" w:hAnsi="Times New Roman"/>
                <w:sz w:val="24"/>
                <w:szCs w:val="24"/>
              </w:rPr>
              <w:t>ПК3</w:t>
            </w:r>
            <w:r w:rsidR="00170C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ОК4</w:t>
            </w:r>
          </w:p>
        </w:tc>
      </w:tr>
      <w:tr w:rsidR="00ED4351" w:rsidTr="00ED4351">
        <w:trPr>
          <w:trHeight w:val="82"/>
        </w:trPr>
        <w:tc>
          <w:tcPr>
            <w:tcW w:w="4982" w:type="dxa"/>
          </w:tcPr>
          <w:p w:rsidR="00ED4351" w:rsidRPr="001C64B5" w:rsidRDefault="001C64B5" w:rsidP="00ED43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4B5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.</w:t>
            </w:r>
          </w:p>
        </w:tc>
        <w:tc>
          <w:tcPr>
            <w:tcW w:w="4941" w:type="dxa"/>
          </w:tcPr>
          <w:p w:rsidR="00ED4351" w:rsidRPr="00CC7628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К1, ПК2, ПК3, ОК2, ОК3, ОК4, ОК6,</w:t>
            </w:r>
          </w:p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351" w:rsidRDefault="00ED4351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984" w:rsidRPr="00CC7628" w:rsidRDefault="007763E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ED4351">
        <w:rPr>
          <w:rFonts w:ascii="Times New Roman" w:hAnsi="Times New Roman"/>
          <w:b/>
          <w:bCs/>
          <w:sz w:val="24"/>
          <w:szCs w:val="24"/>
        </w:rPr>
        <w:t>.2</w:t>
      </w:r>
      <w:r w:rsidR="00A742A6"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="00ED43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4984" w:rsidRPr="00CC7628">
        <w:rPr>
          <w:rFonts w:ascii="Times New Roman" w:hAnsi="Times New Roman"/>
          <w:b/>
          <w:bCs/>
          <w:sz w:val="24"/>
          <w:szCs w:val="24"/>
        </w:rPr>
        <w:t>Форма аттестационного листа</w:t>
      </w:r>
    </w:p>
    <w:p w:rsidR="002623E4" w:rsidRPr="002623E4" w:rsidRDefault="002623E4" w:rsidP="002623E4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23E4">
        <w:rPr>
          <w:rFonts w:ascii="Times New Roman" w:hAnsi="Times New Roman"/>
          <w:b/>
          <w:sz w:val="24"/>
          <w:szCs w:val="24"/>
        </w:rPr>
        <w:t>АТТЕСТАЦИОННЫЙ ЛИСТ</w:t>
      </w:r>
    </w:p>
    <w:p w:rsidR="002623E4" w:rsidRPr="002623E4" w:rsidRDefault="002623E4" w:rsidP="002623E4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623E4" w:rsidRPr="002623E4" w:rsidRDefault="002623E4" w:rsidP="002623E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3E4" w:rsidRPr="002623E4" w:rsidRDefault="002623E4" w:rsidP="002623E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23E4">
        <w:rPr>
          <w:rFonts w:ascii="Times New Roman" w:hAnsi="Times New Roman"/>
          <w:sz w:val="24"/>
          <w:szCs w:val="24"/>
        </w:rPr>
        <w:t>Студентом ___________________________________________________</w:t>
      </w:r>
    </w:p>
    <w:p w:rsidR="002623E4" w:rsidRPr="002623E4" w:rsidRDefault="002623E4" w:rsidP="002623E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23E4">
        <w:rPr>
          <w:rFonts w:ascii="Times New Roman" w:hAnsi="Times New Roman"/>
          <w:sz w:val="24"/>
          <w:szCs w:val="24"/>
        </w:rPr>
        <w:t xml:space="preserve">при прохождении практики по профилю специальности по профессиональному модулю </w:t>
      </w:r>
      <w:r w:rsidRPr="002623E4">
        <w:rPr>
          <w:rFonts w:ascii="Times New Roman" w:hAnsi="Times New Roman"/>
          <w:b/>
          <w:sz w:val="24"/>
          <w:szCs w:val="24"/>
        </w:rPr>
        <w:t xml:space="preserve">ПМ.01 проектирование объектов садово-паркового и ландшафтного строительства </w:t>
      </w:r>
      <w:r w:rsidRPr="002623E4">
        <w:rPr>
          <w:rFonts w:ascii="Times New Roman" w:hAnsi="Times New Roman"/>
          <w:sz w:val="24"/>
          <w:szCs w:val="24"/>
        </w:rPr>
        <w:t>освоены (не освоены) следующие профессиональные компетенции:</w:t>
      </w:r>
    </w:p>
    <w:p w:rsidR="002623E4" w:rsidRPr="002623E4" w:rsidRDefault="002623E4" w:rsidP="002623E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3"/>
        <w:gridCol w:w="1717"/>
        <w:gridCol w:w="2127"/>
        <w:gridCol w:w="2835"/>
      </w:tblGrid>
      <w:tr w:rsidR="002623E4" w:rsidRPr="002623E4" w:rsidTr="002623E4">
        <w:tc>
          <w:tcPr>
            <w:tcW w:w="3103" w:type="dxa"/>
            <w:vMerge w:val="restart"/>
            <w:vAlign w:val="center"/>
          </w:tcPr>
          <w:p w:rsidR="002623E4" w:rsidRPr="002623E4" w:rsidRDefault="002623E4" w:rsidP="002623E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E4"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679" w:type="dxa"/>
            <w:gridSpan w:val="3"/>
            <w:vAlign w:val="center"/>
          </w:tcPr>
          <w:p w:rsidR="002623E4" w:rsidRPr="002623E4" w:rsidRDefault="002623E4" w:rsidP="002623E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E4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  <w:p w:rsidR="002623E4" w:rsidRPr="002623E4" w:rsidRDefault="002623E4" w:rsidP="002623E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E4">
              <w:rPr>
                <w:rFonts w:ascii="Times New Roman" w:hAnsi="Times New Roman"/>
                <w:sz w:val="24"/>
                <w:szCs w:val="24"/>
              </w:rPr>
              <w:t xml:space="preserve">(нужное отметить символом </w:t>
            </w:r>
            <w:r w:rsidRPr="002623E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623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3E4" w:rsidRPr="002623E4" w:rsidTr="002623E4">
        <w:tc>
          <w:tcPr>
            <w:tcW w:w="3103" w:type="dxa"/>
            <w:vMerge/>
          </w:tcPr>
          <w:p w:rsidR="002623E4" w:rsidRPr="002623E4" w:rsidRDefault="002623E4" w:rsidP="002623E4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2623E4" w:rsidRPr="002623E4" w:rsidRDefault="002623E4" w:rsidP="002623E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E4">
              <w:rPr>
                <w:rFonts w:ascii="Times New Roman" w:hAnsi="Times New Roman"/>
                <w:sz w:val="24"/>
                <w:szCs w:val="24"/>
              </w:rPr>
              <w:t>Не освоено</w:t>
            </w:r>
          </w:p>
        </w:tc>
        <w:tc>
          <w:tcPr>
            <w:tcW w:w="2127" w:type="dxa"/>
            <w:vAlign w:val="center"/>
          </w:tcPr>
          <w:p w:rsidR="002623E4" w:rsidRPr="002623E4" w:rsidRDefault="002623E4" w:rsidP="002623E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E4">
              <w:rPr>
                <w:rFonts w:ascii="Times New Roman" w:hAnsi="Times New Roman"/>
                <w:sz w:val="24"/>
                <w:szCs w:val="24"/>
              </w:rPr>
              <w:t>Освоено на репродуктивном уровне</w:t>
            </w:r>
            <w:r w:rsidRPr="002623E4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835" w:type="dxa"/>
            <w:vAlign w:val="center"/>
          </w:tcPr>
          <w:p w:rsidR="002623E4" w:rsidRPr="002623E4" w:rsidRDefault="002623E4" w:rsidP="002623E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E4">
              <w:rPr>
                <w:rFonts w:ascii="Times New Roman" w:hAnsi="Times New Roman"/>
                <w:sz w:val="24"/>
                <w:szCs w:val="24"/>
              </w:rPr>
              <w:t>Освоено на продуктивном уровне</w:t>
            </w:r>
            <w:r w:rsidRPr="002623E4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2623E4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2623E4" w:rsidRPr="002623E4" w:rsidTr="002623E4">
        <w:tc>
          <w:tcPr>
            <w:tcW w:w="3103" w:type="dxa"/>
          </w:tcPr>
          <w:p w:rsidR="002623E4" w:rsidRPr="002623E4" w:rsidRDefault="002623E4" w:rsidP="00AA7B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E4">
              <w:rPr>
                <w:rFonts w:ascii="Times New Roman" w:hAnsi="Times New Roman"/>
                <w:sz w:val="24"/>
                <w:szCs w:val="24"/>
              </w:rPr>
              <w:t>ПК 1.1. Проводить ландшафтный анализ и предпроектную оценку объекта озеленения</w:t>
            </w:r>
          </w:p>
        </w:tc>
        <w:tc>
          <w:tcPr>
            <w:tcW w:w="1717" w:type="dxa"/>
            <w:vAlign w:val="center"/>
          </w:tcPr>
          <w:p w:rsidR="002623E4" w:rsidRPr="002623E4" w:rsidRDefault="002623E4" w:rsidP="002623E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623E4" w:rsidRPr="002623E4" w:rsidRDefault="002623E4" w:rsidP="002623E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3E4" w:rsidRPr="002623E4" w:rsidRDefault="002623E4" w:rsidP="002623E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E4" w:rsidRPr="002623E4" w:rsidTr="002623E4">
        <w:tc>
          <w:tcPr>
            <w:tcW w:w="3103" w:type="dxa"/>
          </w:tcPr>
          <w:p w:rsidR="002623E4" w:rsidRPr="002623E4" w:rsidRDefault="002623E4" w:rsidP="00AA7B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E4">
              <w:rPr>
                <w:rFonts w:ascii="Times New Roman" w:hAnsi="Times New Roman"/>
                <w:sz w:val="24"/>
                <w:szCs w:val="24"/>
              </w:rPr>
              <w:t>ПК 1.2. Выполнять проектные чертежи объектов озеленения с использованием компьютерных программ</w:t>
            </w:r>
          </w:p>
        </w:tc>
        <w:tc>
          <w:tcPr>
            <w:tcW w:w="1717" w:type="dxa"/>
            <w:vAlign w:val="center"/>
          </w:tcPr>
          <w:p w:rsidR="002623E4" w:rsidRPr="002623E4" w:rsidRDefault="002623E4" w:rsidP="002623E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623E4" w:rsidRPr="002623E4" w:rsidRDefault="002623E4" w:rsidP="002623E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3E4" w:rsidRPr="002623E4" w:rsidRDefault="002623E4" w:rsidP="002623E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E4" w:rsidRPr="002623E4" w:rsidTr="002623E4">
        <w:tc>
          <w:tcPr>
            <w:tcW w:w="3103" w:type="dxa"/>
          </w:tcPr>
          <w:p w:rsidR="002623E4" w:rsidRPr="002623E4" w:rsidRDefault="002623E4" w:rsidP="00AA7B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3E4">
              <w:rPr>
                <w:rFonts w:ascii="Times New Roman" w:hAnsi="Times New Roman"/>
                <w:sz w:val="24"/>
                <w:szCs w:val="24"/>
              </w:rPr>
              <w:t>ПК 1.3. Разрабатывать проектно-сметную документацию</w:t>
            </w:r>
          </w:p>
        </w:tc>
        <w:tc>
          <w:tcPr>
            <w:tcW w:w="1717" w:type="dxa"/>
            <w:vAlign w:val="center"/>
          </w:tcPr>
          <w:p w:rsidR="002623E4" w:rsidRPr="002623E4" w:rsidRDefault="002623E4" w:rsidP="002623E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623E4" w:rsidRPr="002623E4" w:rsidRDefault="002623E4" w:rsidP="002623E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3E4" w:rsidRPr="002623E4" w:rsidRDefault="002623E4" w:rsidP="002623E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23E4" w:rsidRPr="002623E4" w:rsidRDefault="002623E4" w:rsidP="002623E4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623E4">
        <w:rPr>
          <w:rFonts w:ascii="Times New Roman" w:hAnsi="Times New Roman"/>
          <w:sz w:val="20"/>
          <w:szCs w:val="20"/>
        </w:rPr>
        <w:sym w:font="Symbol" w:char="F02A"/>
      </w:r>
      <w:r w:rsidRPr="002623E4">
        <w:rPr>
          <w:rFonts w:ascii="Times New Roman" w:hAnsi="Times New Roman"/>
          <w:sz w:val="20"/>
          <w:szCs w:val="20"/>
        </w:rPr>
        <w:t xml:space="preserve"> Освоено на репродуктивном уровне: студенты пользуются подробными инструкциями при выполнении профессиональной деятельности, работают по заданному алгоритму, не проявляют аналитических и творческих способностей.</w:t>
      </w:r>
    </w:p>
    <w:p w:rsidR="002623E4" w:rsidRPr="002623E4" w:rsidRDefault="002623E4" w:rsidP="002623E4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623E4">
        <w:rPr>
          <w:rFonts w:ascii="Times New Roman" w:hAnsi="Times New Roman"/>
          <w:sz w:val="20"/>
          <w:szCs w:val="20"/>
        </w:rPr>
        <w:sym w:font="Symbol" w:char="F02A"/>
      </w:r>
      <w:r w:rsidRPr="002623E4">
        <w:rPr>
          <w:rFonts w:ascii="Times New Roman" w:hAnsi="Times New Roman"/>
          <w:sz w:val="20"/>
          <w:szCs w:val="20"/>
        </w:rPr>
        <w:sym w:font="Symbol" w:char="F02A"/>
      </w:r>
      <w:r w:rsidRPr="002623E4">
        <w:rPr>
          <w:rFonts w:ascii="Times New Roman" w:hAnsi="Times New Roman"/>
          <w:sz w:val="20"/>
          <w:szCs w:val="20"/>
        </w:rPr>
        <w:t xml:space="preserve"> Освоено на продуктивном уровне: студенты не пользуются подробными инструкциями при выполнении профессиональной деятельности, проявляют способности к анализу и творчеству при выполнении профессиональных задач, самостоятельно выбирают те или иные профессиональные действия.</w:t>
      </w:r>
    </w:p>
    <w:p w:rsidR="002623E4" w:rsidRPr="002623E4" w:rsidRDefault="002623E4" w:rsidP="002623E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3E4" w:rsidRPr="002623E4" w:rsidRDefault="002623E4" w:rsidP="002623E4">
      <w:pPr>
        <w:spacing w:line="360" w:lineRule="auto"/>
        <w:contextualSpacing/>
        <w:jc w:val="both"/>
        <w:rPr>
          <w:rFonts w:ascii="Times New Roman" w:hAnsi="Times New Roman"/>
        </w:rPr>
      </w:pPr>
      <w:r w:rsidRPr="002623E4">
        <w:rPr>
          <w:rFonts w:ascii="Times New Roman" w:hAnsi="Times New Roman"/>
        </w:rPr>
        <w:t>Руководитель организации</w:t>
      </w:r>
      <w:r w:rsidRPr="002623E4">
        <w:rPr>
          <w:rFonts w:ascii="Times New Roman" w:hAnsi="Times New Roman"/>
        </w:rPr>
        <w:tab/>
      </w:r>
      <w:r w:rsidRPr="002623E4">
        <w:rPr>
          <w:rFonts w:ascii="Times New Roman" w:hAnsi="Times New Roman"/>
        </w:rPr>
        <w:tab/>
        <w:t>Руководитель практики от организации</w:t>
      </w:r>
    </w:p>
    <w:p w:rsidR="002623E4" w:rsidRPr="002623E4" w:rsidRDefault="002623E4" w:rsidP="002623E4">
      <w:pPr>
        <w:spacing w:line="360" w:lineRule="auto"/>
        <w:contextualSpacing/>
        <w:jc w:val="both"/>
        <w:rPr>
          <w:rFonts w:ascii="Times New Roman" w:hAnsi="Times New Roman"/>
        </w:rPr>
      </w:pPr>
      <w:r w:rsidRPr="002623E4">
        <w:rPr>
          <w:rFonts w:ascii="Times New Roman" w:hAnsi="Times New Roman"/>
        </w:rPr>
        <w:t>______________________               ________________________________</w:t>
      </w:r>
    </w:p>
    <w:p w:rsidR="002623E4" w:rsidRPr="002623E4" w:rsidRDefault="002623E4" w:rsidP="002623E4">
      <w:pPr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 w:rsidRPr="002623E4">
        <w:rPr>
          <w:rFonts w:ascii="Times New Roman" w:hAnsi="Times New Roman"/>
        </w:rPr>
        <w:t>(подпись)</w:t>
      </w:r>
      <w:r w:rsidRPr="002623E4">
        <w:rPr>
          <w:rFonts w:ascii="Times New Roman" w:hAnsi="Times New Roman"/>
        </w:rPr>
        <w:tab/>
      </w:r>
      <w:r w:rsidRPr="002623E4">
        <w:rPr>
          <w:rFonts w:ascii="Times New Roman" w:hAnsi="Times New Roman"/>
        </w:rPr>
        <w:tab/>
      </w:r>
      <w:r w:rsidRPr="002623E4">
        <w:rPr>
          <w:rFonts w:ascii="Times New Roman" w:hAnsi="Times New Roman"/>
        </w:rPr>
        <w:tab/>
      </w:r>
      <w:r w:rsidRPr="002623E4">
        <w:rPr>
          <w:rFonts w:ascii="Times New Roman" w:hAnsi="Times New Roman"/>
        </w:rPr>
        <w:tab/>
      </w:r>
      <w:r w:rsidRPr="002623E4">
        <w:rPr>
          <w:rFonts w:ascii="Times New Roman" w:hAnsi="Times New Roman"/>
        </w:rPr>
        <w:tab/>
      </w:r>
      <w:r w:rsidRPr="002623E4">
        <w:rPr>
          <w:rFonts w:ascii="Times New Roman" w:hAnsi="Times New Roman"/>
        </w:rPr>
        <w:tab/>
        <w:t>(подпись)</w:t>
      </w:r>
    </w:p>
    <w:p w:rsidR="002623E4" w:rsidRPr="002623E4" w:rsidRDefault="002623E4" w:rsidP="002623E4">
      <w:pPr>
        <w:spacing w:line="360" w:lineRule="auto"/>
        <w:contextualSpacing/>
        <w:jc w:val="both"/>
        <w:rPr>
          <w:rFonts w:ascii="Times New Roman" w:hAnsi="Times New Roman"/>
        </w:rPr>
      </w:pPr>
      <w:r w:rsidRPr="002623E4">
        <w:rPr>
          <w:rFonts w:ascii="Times New Roman" w:hAnsi="Times New Roman"/>
        </w:rPr>
        <w:t>МП</w:t>
      </w:r>
    </w:p>
    <w:p w:rsidR="002623E4" w:rsidRPr="002623E4" w:rsidRDefault="002623E4" w:rsidP="002623E4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2623E4" w:rsidRPr="002623E4" w:rsidRDefault="002623E4" w:rsidP="002623E4">
      <w:pPr>
        <w:spacing w:line="360" w:lineRule="auto"/>
        <w:contextualSpacing/>
        <w:jc w:val="both"/>
        <w:rPr>
          <w:rFonts w:ascii="Times New Roman" w:hAnsi="Times New Roman"/>
        </w:rPr>
      </w:pPr>
      <w:r w:rsidRPr="002623E4">
        <w:rPr>
          <w:rFonts w:ascii="Times New Roman" w:hAnsi="Times New Roman"/>
        </w:rPr>
        <w:t>Руководитель практики от колледжа: _______________  _____________</w:t>
      </w:r>
    </w:p>
    <w:p w:rsidR="002623E4" w:rsidRPr="002623E4" w:rsidRDefault="002623E4" w:rsidP="002623E4">
      <w:pPr>
        <w:spacing w:line="360" w:lineRule="auto"/>
        <w:contextualSpacing/>
        <w:jc w:val="both"/>
        <w:rPr>
          <w:rFonts w:ascii="Times New Roman" w:hAnsi="Times New Roman"/>
        </w:rPr>
      </w:pPr>
      <w:r w:rsidRPr="002623E4">
        <w:rPr>
          <w:rFonts w:ascii="Times New Roman" w:hAnsi="Times New Roman"/>
        </w:rPr>
        <w:t xml:space="preserve"> (подпись)</w:t>
      </w:r>
      <w:r w:rsidRPr="002623E4">
        <w:rPr>
          <w:rFonts w:ascii="Times New Roman" w:hAnsi="Times New Roman"/>
        </w:rPr>
        <w:tab/>
      </w:r>
      <w:r w:rsidRPr="002623E4">
        <w:rPr>
          <w:rFonts w:ascii="Times New Roman" w:hAnsi="Times New Roman"/>
        </w:rPr>
        <w:tab/>
        <w:t>(ФИО)</w:t>
      </w:r>
    </w:p>
    <w:p w:rsidR="002623E4" w:rsidRDefault="002623E4" w:rsidP="002623E4">
      <w:pPr>
        <w:jc w:val="center"/>
        <w:rPr>
          <w:sz w:val="16"/>
          <w:szCs w:val="16"/>
        </w:rPr>
      </w:pPr>
    </w:p>
    <w:p w:rsidR="00AA7B2F" w:rsidRDefault="00AA7B2F" w:rsidP="00ED435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7B2F" w:rsidRDefault="00AA7B2F" w:rsidP="00ED435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984" w:rsidRPr="00CC7628" w:rsidRDefault="00844984" w:rsidP="00ED435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lastRenderedPageBreak/>
        <w:t>Характеристика профессиональной деятельности обучающегося во</w:t>
      </w:r>
      <w:r w:rsidR="00ED4351">
        <w:rPr>
          <w:rFonts w:ascii="Times New Roman" w:hAnsi="Times New Roman"/>
          <w:sz w:val="24"/>
          <w:szCs w:val="24"/>
        </w:rPr>
        <w:t xml:space="preserve"> </w:t>
      </w:r>
      <w:r w:rsidRPr="00CC7628">
        <w:rPr>
          <w:rFonts w:ascii="Times New Roman" w:hAnsi="Times New Roman"/>
          <w:b/>
          <w:bCs/>
          <w:sz w:val="24"/>
          <w:szCs w:val="24"/>
        </w:rPr>
        <w:t>время производственной практики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844984" w:rsidP="00D67372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  <w:u w:val="single"/>
        </w:rPr>
        <w:t>_________________</w:t>
      </w:r>
      <w:r w:rsidRPr="00CC7628">
        <w:rPr>
          <w:rFonts w:ascii="Times New Roman" w:hAnsi="Times New Roman"/>
          <w:sz w:val="24"/>
          <w:szCs w:val="24"/>
        </w:rPr>
        <w:t xml:space="preserve">Иванов </w:t>
      </w:r>
      <w:r w:rsidR="00D67372">
        <w:rPr>
          <w:rFonts w:ascii="Times New Roman" w:hAnsi="Times New Roman"/>
          <w:sz w:val="24"/>
          <w:szCs w:val="24"/>
        </w:rPr>
        <w:t>Иван Иванович</w:t>
      </w:r>
      <w:r w:rsidRPr="00CC7628">
        <w:rPr>
          <w:rFonts w:ascii="Times New Roman" w:hAnsi="Times New Roman"/>
          <w:sz w:val="24"/>
          <w:szCs w:val="24"/>
        </w:rPr>
        <w:t xml:space="preserve">, гр. </w:t>
      </w:r>
      <w:r w:rsidR="001C64B5">
        <w:rPr>
          <w:rFonts w:ascii="Times New Roman" w:hAnsi="Times New Roman"/>
          <w:sz w:val="24"/>
          <w:szCs w:val="24"/>
        </w:rPr>
        <w:t>СП-3</w:t>
      </w:r>
      <w:r w:rsidR="00D67372">
        <w:rPr>
          <w:rFonts w:ascii="Times New Roman" w:hAnsi="Times New Roman"/>
          <w:sz w:val="24"/>
          <w:szCs w:val="24"/>
        </w:rPr>
        <w:t>1</w:t>
      </w:r>
      <w:r w:rsidRPr="00CC7628">
        <w:rPr>
          <w:rFonts w:ascii="Times New Roman" w:hAnsi="Times New Roman"/>
          <w:sz w:val="24"/>
          <w:szCs w:val="24"/>
          <w:u w:val="single"/>
        </w:rPr>
        <w:t>__________________</w:t>
      </w:r>
      <w:r w:rsidR="00D67372">
        <w:rPr>
          <w:rFonts w:ascii="Times New Roman" w:hAnsi="Times New Roman"/>
          <w:sz w:val="24"/>
          <w:szCs w:val="24"/>
          <w:u w:val="single"/>
        </w:rPr>
        <w:t>_______</w:t>
      </w:r>
    </w:p>
    <w:p w:rsidR="00844984" w:rsidRPr="00CC7628" w:rsidRDefault="00844984" w:rsidP="00D67372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обучающийся по специальности СПО __</w:t>
      </w:r>
      <w:r w:rsidR="001C64B5">
        <w:rPr>
          <w:rFonts w:ascii="Times New Roman" w:hAnsi="Times New Roman"/>
          <w:sz w:val="24"/>
          <w:szCs w:val="24"/>
        </w:rPr>
        <w:t>250109 садово-парковое и ландшафтное строительство</w:t>
      </w:r>
      <w:r w:rsidRPr="00CC7628">
        <w:rPr>
          <w:rFonts w:ascii="Times New Roman" w:hAnsi="Times New Roman"/>
          <w:sz w:val="24"/>
          <w:szCs w:val="24"/>
        </w:rPr>
        <w:t>_______</w:t>
      </w:r>
      <w:r w:rsidR="00D67372">
        <w:rPr>
          <w:rFonts w:ascii="Times New Roman" w:hAnsi="Times New Roman"/>
          <w:sz w:val="24"/>
          <w:szCs w:val="24"/>
        </w:rPr>
        <w:t>_____</w:t>
      </w:r>
    </w:p>
    <w:p w:rsidR="00D67372" w:rsidRDefault="00844984" w:rsidP="00D67372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успешно прошел(ла) производственную п</w:t>
      </w:r>
      <w:r w:rsidR="00D67372">
        <w:rPr>
          <w:rFonts w:ascii="Times New Roman" w:hAnsi="Times New Roman"/>
          <w:sz w:val="24"/>
          <w:szCs w:val="24"/>
        </w:rPr>
        <w:t>рактику по профессиональному   мо</w:t>
      </w:r>
      <w:r w:rsidRPr="00CC7628">
        <w:rPr>
          <w:rFonts w:ascii="Times New Roman" w:hAnsi="Times New Roman"/>
          <w:sz w:val="24"/>
          <w:szCs w:val="24"/>
        </w:rPr>
        <w:t>дулю</w:t>
      </w:r>
    </w:p>
    <w:p w:rsidR="00844984" w:rsidRPr="00CC7628" w:rsidRDefault="00717CB2" w:rsidP="00D67372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ПМ.</w:t>
      </w:r>
      <w:r w:rsidR="001C64B5">
        <w:rPr>
          <w:rFonts w:ascii="Times New Roman" w:hAnsi="Times New Roman"/>
          <w:sz w:val="24"/>
          <w:szCs w:val="24"/>
        </w:rPr>
        <w:t xml:space="preserve">01 </w:t>
      </w:r>
      <w:r w:rsidR="00987667">
        <w:rPr>
          <w:rFonts w:ascii="Times New Roman" w:hAnsi="Times New Roman"/>
          <w:sz w:val="24"/>
          <w:szCs w:val="24"/>
        </w:rPr>
        <w:t>П</w:t>
      </w:r>
      <w:r w:rsidR="001C64B5">
        <w:rPr>
          <w:rFonts w:ascii="Times New Roman" w:hAnsi="Times New Roman"/>
          <w:sz w:val="24"/>
          <w:szCs w:val="24"/>
        </w:rPr>
        <w:t>роектирование объектов садово-паркового и ландшафтного строительства</w:t>
      </w:r>
      <w:r w:rsidR="00844984" w:rsidRPr="00CC7628">
        <w:rPr>
          <w:rFonts w:ascii="Times New Roman" w:hAnsi="Times New Roman"/>
          <w:sz w:val="24"/>
          <w:szCs w:val="24"/>
        </w:rPr>
        <w:t>________________________</w:t>
      </w:r>
      <w:r w:rsidR="00D67372">
        <w:rPr>
          <w:rFonts w:ascii="Times New Roman" w:hAnsi="Times New Roman"/>
          <w:sz w:val="24"/>
          <w:szCs w:val="24"/>
        </w:rPr>
        <w:t>__________</w:t>
      </w:r>
    </w:p>
    <w:p w:rsidR="00844984" w:rsidRPr="00CC7628" w:rsidRDefault="00844984" w:rsidP="00D67372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в объеме </w:t>
      </w:r>
      <w:r w:rsidR="001C64B5">
        <w:rPr>
          <w:rFonts w:ascii="Times New Roman" w:hAnsi="Times New Roman"/>
          <w:sz w:val="24"/>
          <w:szCs w:val="24"/>
        </w:rPr>
        <w:t>216</w:t>
      </w:r>
      <w:r w:rsidR="00717CB2">
        <w:rPr>
          <w:rFonts w:ascii="Times New Roman" w:hAnsi="Times New Roman"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час</w:t>
      </w:r>
      <w:r w:rsidR="001C64B5">
        <w:rPr>
          <w:rFonts w:ascii="Times New Roman" w:hAnsi="Times New Roman"/>
          <w:sz w:val="24"/>
          <w:szCs w:val="24"/>
        </w:rPr>
        <w:t>ов. с «18</w:t>
      </w:r>
      <w:r w:rsidRPr="00CC7628">
        <w:rPr>
          <w:rFonts w:ascii="Times New Roman" w:hAnsi="Times New Roman"/>
          <w:sz w:val="24"/>
          <w:szCs w:val="24"/>
        </w:rPr>
        <w:t xml:space="preserve">» </w:t>
      </w:r>
      <w:r w:rsidR="001C64B5">
        <w:rPr>
          <w:rFonts w:ascii="Times New Roman" w:hAnsi="Times New Roman"/>
          <w:sz w:val="24"/>
          <w:szCs w:val="24"/>
        </w:rPr>
        <w:t>ноября</w:t>
      </w:r>
      <w:r w:rsidR="00717CB2">
        <w:rPr>
          <w:rFonts w:ascii="Times New Roman" w:hAnsi="Times New Roman"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 xml:space="preserve"> 201</w:t>
      </w:r>
      <w:r w:rsidR="001C64B5">
        <w:rPr>
          <w:rFonts w:ascii="Times New Roman" w:hAnsi="Times New Roman"/>
          <w:sz w:val="24"/>
          <w:szCs w:val="24"/>
        </w:rPr>
        <w:t>3</w:t>
      </w:r>
      <w:r w:rsidR="00D67372">
        <w:rPr>
          <w:rFonts w:ascii="Times New Roman" w:hAnsi="Times New Roman"/>
          <w:sz w:val="24"/>
          <w:szCs w:val="24"/>
        </w:rPr>
        <w:t xml:space="preserve"> г. по «</w:t>
      </w:r>
      <w:r w:rsidR="001C64B5">
        <w:rPr>
          <w:rFonts w:ascii="Times New Roman" w:hAnsi="Times New Roman"/>
          <w:sz w:val="24"/>
          <w:szCs w:val="24"/>
        </w:rPr>
        <w:t>28</w:t>
      </w:r>
      <w:r w:rsidRPr="00CC7628">
        <w:rPr>
          <w:rFonts w:ascii="Times New Roman" w:hAnsi="Times New Roman"/>
          <w:sz w:val="24"/>
          <w:szCs w:val="24"/>
        </w:rPr>
        <w:t xml:space="preserve"> » </w:t>
      </w:r>
      <w:r w:rsidR="001C64B5">
        <w:rPr>
          <w:rFonts w:ascii="Times New Roman" w:hAnsi="Times New Roman"/>
          <w:sz w:val="24"/>
          <w:szCs w:val="24"/>
        </w:rPr>
        <w:t xml:space="preserve">декабря </w:t>
      </w:r>
      <w:r w:rsidR="00D67372">
        <w:rPr>
          <w:rFonts w:ascii="Times New Roman" w:hAnsi="Times New Roman"/>
          <w:sz w:val="24"/>
          <w:szCs w:val="24"/>
        </w:rPr>
        <w:t>2</w:t>
      </w:r>
      <w:r w:rsidR="001C64B5">
        <w:rPr>
          <w:rFonts w:ascii="Times New Roman" w:hAnsi="Times New Roman"/>
          <w:sz w:val="24"/>
          <w:szCs w:val="24"/>
        </w:rPr>
        <w:t>013</w:t>
      </w:r>
      <w:r w:rsidRPr="00CC7628">
        <w:rPr>
          <w:rFonts w:ascii="Times New Roman" w:hAnsi="Times New Roman"/>
          <w:sz w:val="24"/>
          <w:szCs w:val="24"/>
        </w:rPr>
        <w:t xml:space="preserve"> г.</w:t>
      </w:r>
    </w:p>
    <w:p w:rsidR="00844984" w:rsidRPr="00CC7628" w:rsidRDefault="001C64B5" w:rsidP="00D67372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рганизации ___________________________________________________________  </w:t>
      </w:r>
    </w:p>
    <w:p w:rsidR="00844984" w:rsidRPr="00CC7628" w:rsidRDefault="00844984" w:rsidP="00D67372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D67372">
        <w:rPr>
          <w:rFonts w:ascii="Times New Roman" w:hAnsi="Times New Roman"/>
          <w:sz w:val="24"/>
          <w:szCs w:val="24"/>
        </w:rPr>
        <w:t>________</w:t>
      </w:r>
    </w:p>
    <w:p w:rsidR="00844984" w:rsidRPr="00D67372" w:rsidRDefault="00844984" w:rsidP="00D67372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67372">
        <w:rPr>
          <w:rFonts w:ascii="Times New Roman" w:hAnsi="Times New Roman"/>
          <w:sz w:val="24"/>
          <w:szCs w:val="24"/>
          <w:vertAlign w:val="superscript"/>
        </w:rPr>
        <w:t>(наименование организации, юридический адрес)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Виды и качество выполнения работ</w:t>
      </w:r>
    </w:p>
    <w:tbl>
      <w:tblPr>
        <w:tblW w:w="970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4"/>
      </w:tblGrid>
      <w:tr w:rsidR="00D67372" w:rsidTr="00D67372">
        <w:trPr>
          <w:trHeight w:val="44"/>
        </w:trPr>
        <w:tc>
          <w:tcPr>
            <w:tcW w:w="9704" w:type="dxa"/>
          </w:tcPr>
          <w:p w:rsidR="00D67372" w:rsidRDefault="00D67372" w:rsidP="00D673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объем работ, выполняемых обучающимся</w:t>
            </w:r>
          </w:p>
        </w:tc>
      </w:tr>
      <w:tr w:rsidR="00D67372" w:rsidTr="00D67372">
        <w:trPr>
          <w:trHeight w:val="37"/>
        </w:trPr>
        <w:tc>
          <w:tcPr>
            <w:tcW w:w="9704" w:type="dxa"/>
          </w:tcPr>
          <w:p w:rsidR="00D67372" w:rsidRPr="00BF1274" w:rsidRDefault="00BF1274" w:rsidP="00D12A3F">
            <w:pPr>
              <w:pStyle w:val="ac"/>
              <w:numPr>
                <w:ilvl w:val="0"/>
                <w:numId w:val="12"/>
              </w:numPr>
              <w:spacing w:line="360" w:lineRule="auto"/>
              <w:ind w:left="714" w:hanging="357"/>
              <w:contextualSpacing/>
            </w:pPr>
            <w:r w:rsidRPr="00BF1274">
              <w:rPr>
                <w:rFonts w:eastAsia="Calibri"/>
                <w:bCs/>
              </w:rPr>
              <w:t xml:space="preserve">Выполнение </w:t>
            </w:r>
            <w:r w:rsidRPr="00BF1274">
              <w:t>ландшафтного анализа и предпроектной  оценки объекта озеленения;</w:t>
            </w:r>
          </w:p>
        </w:tc>
      </w:tr>
      <w:tr w:rsidR="00D67372" w:rsidTr="00D67372">
        <w:trPr>
          <w:trHeight w:val="37"/>
        </w:trPr>
        <w:tc>
          <w:tcPr>
            <w:tcW w:w="9704" w:type="dxa"/>
          </w:tcPr>
          <w:p w:rsidR="00D67372" w:rsidRPr="00BF1274" w:rsidRDefault="00BF1274" w:rsidP="00D12A3F">
            <w:pPr>
              <w:pStyle w:val="ac"/>
              <w:numPr>
                <w:ilvl w:val="0"/>
                <w:numId w:val="12"/>
              </w:numPr>
              <w:spacing w:line="360" w:lineRule="auto"/>
              <w:ind w:left="714" w:hanging="357"/>
              <w:contextualSpacing/>
            </w:pPr>
            <w:r w:rsidRPr="00BF1274">
              <w:t>Подбор элементов благоустройства объекта;</w:t>
            </w:r>
          </w:p>
        </w:tc>
      </w:tr>
      <w:tr w:rsidR="00D67372" w:rsidTr="00D67372">
        <w:trPr>
          <w:trHeight w:val="37"/>
        </w:trPr>
        <w:tc>
          <w:tcPr>
            <w:tcW w:w="9704" w:type="dxa"/>
          </w:tcPr>
          <w:p w:rsidR="00D67372" w:rsidRPr="00BF1274" w:rsidRDefault="00BF1274" w:rsidP="00D12A3F">
            <w:pPr>
              <w:pStyle w:val="ac"/>
              <w:numPr>
                <w:ilvl w:val="0"/>
                <w:numId w:val="12"/>
              </w:numPr>
              <w:spacing w:line="360" w:lineRule="auto"/>
              <w:ind w:left="714" w:hanging="357"/>
              <w:contextualSpacing/>
            </w:pPr>
            <w:r w:rsidRPr="00BF1274">
              <w:t>Подбор ассортимента растений для озеленения объекта;</w:t>
            </w:r>
          </w:p>
        </w:tc>
      </w:tr>
      <w:tr w:rsidR="00D67372" w:rsidTr="00D67372">
        <w:trPr>
          <w:trHeight w:val="37"/>
        </w:trPr>
        <w:tc>
          <w:tcPr>
            <w:tcW w:w="9704" w:type="dxa"/>
          </w:tcPr>
          <w:p w:rsidR="00D67372" w:rsidRPr="00BF1274" w:rsidRDefault="00BF1274" w:rsidP="00D12A3F">
            <w:pPr>
              <w:pStyle w:val="ac"/>
              <w:numPr>
                <w:ilvl w:val="0"/>
                <w:numId w:val="12"/>
              </w:numPr>
              <w:spacing w:line="360" w:lineRule="auto"/>
              <w:ind w:left="714" w:hanging="357"/>
              <w:contextualSpacing/>
            </w:pPr>
            <w:r w:rsidRPr="00BF1274">
              <w:t>Выполнение проектных чертежей объектов озеленения с использованием компьютерных программ;</w:t>
            </w:r>
          </w:p>
        </w:tc>
      </w:tr>
      <w:tr w:rsidR="00D67372" w:rsidTr="00D67372">
        <w:trPr>
          <w:trHeight w:val="37"/>
        </w:trPr>
        <w:tc>
          <w:tcPr>
            <w:tcW w:w="9704" w:type="dxa"/>
          </w:tcPr>
          <w:p w:rsidR="00D67372" w:rsidRPr="00BF1274" w:rsidRDefault="00BF1274" w:rsidP="00D12A3F">
            <w:pPr>
              <w:pStyle w:val="ac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714" w:right="-284" w:hanging="357"/>
              <w:contextualSpacing/>
              <w:jc w:val="both"/>
            </w:pPr>
            <w:r w:rsidRPr="00BF1274">
              <w:t>Разработка проектно-сметной документации.</w:t>
            </w:r>
          </w:p>
        </w:tc>
      </w:tr>
    </w:tbl>
    <w:p w:rsidR="006F2CB6" w:rsidRDefault="006F2CB6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984" w:rsidRPr="00845C67" w:rsidRDefault="007763E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844984" w:rsidRPr="00845C67">
        <w:rPr>
          <w:rFonts w:ascii="Times New Roman" w:hAnsi="Times New Roman"/>
          <w:b/>
          <w:bCs/>
          <w:sz w:val="28"/>
          <w:szCs w:val="28"/>
        </w:rPr>
        <w:t>. Контрольно-оценочные материалы для экзамена (квалификационного)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7763E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844984" w:rsidRPr="00CC7628">
        <w:rPr>
          <w:rFonts w:ascii="Times New Roman" w:hAnsi="Times New Roman"/>
          <w:b/>
          <w:bCs/>
          <w:sz w:val="24"/>
          <w:szCs w:val="24"/>
        </w:rPr>
        <w:t>.1. Общие положения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C67" w:rsidRPr="00CC7628" w:rsidRDefault="00844984" w:rsidP="00845C6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Экзамен (квалификационный) предназначен для</w:t>
      </w:r>
      <w:r w:rsidR="00845C67">
        <w:rPr>
          <w:rFonts w:ascii="Times New Roman" w:hAnsi="Times New Roman"/>
          <w:sz w:val="24"/>
          <w:szCs w:val="24"/>
        </w:rPr>
        <w:t xml:space="preserve"> контроля и оценки ре</w:t>
      </w:r>
      <w:r w:rsidRPr="00CC7628">
        <w:rPr>
          <w:rFonts w:ascii="Times New Roman" w:hAnsi="Times New Roman"/>
          <w:sz w:val="24"/>
          <w:szCs w:val="24"/>
        </w:rPr>
        <w:t>зультатов освоения профессионального модуля «</w:t>
      </w:r>
      <w:r w:rsidR="009D4997">
        <w:rPr>
          <w:rFonts w:ascii="Times New Roman" w:hAnsi="Times New Roman"/>
          <w:sz w:val="24"/>
          <w:szCs w:val="24"/>
        </w:rPr>
        <w:t>Проектирование объектов садово-паркового и ландшафтного строительства</w:t>
      </w:r>
      <w:r w:rsidR="00845C67" w:rsidRPr="00CC7628">
        <w:rPr>
          <w:rFonts w:ascii="Times New Roman" w:hAnsi="Times New Roman"/>
          <w:sz w:val="24"/>
          <w:szCs w:val="24"/>
        </w:rPr>
        <w:t>» основной профессиональной образовательной программы (ОПОП) по</w:t>
      </w:r>
      <w:r w:rsidR="00845C67">
        <w:rPr>
          <w:rFonts w:ascii="Times New Roman" w:hAnsi="Times New Roman"/>
          <w:sz w:val="24"/>
          <w:szCs w:val="24"/>
        </w:rPr>
        <w:t xml:space="preserve"> </w:t>
      </w:r>
      <w:r w:rsidR="00845C67" w:rsidRPr="00CC7628">
        <w:rPr>
          <w:rFonts w:ascii="Times New Roman" w:hAnsi="Times New Roman"/>
          <w:sz w:val="24"/>
          <w:szCs w:val="24"/>
        </w:rPr>
        <w:t xml:space="preserve">специальности СПО </w:t>
      </w:r>
      <w:r w:rsidR="009D4997">
        <w:rPr>
          <w:rFonts w:ascii="Times New Roman" w:hAnsi="Times New Roman"/>
          <w:sz w:val="24"/>
          <w:szCs w:val="24"/>
        </w:rPr>
        <w:t xml:space="preserve">250109 «Садово-парковое и ландшафтное </w:t>
      </w:r>
      <w:r w:rsidR="00C362E9">
        <w:rPr>
          <w:rFonts w:ascii="Times New Roman" w:hAnsi="Times New Roman"/>
          <w:sz w:val="24"/>
          <w:szCs w:val="24"/>
        </w:rPr>
        <w:t>строительство</w:t>
      </w:r>
      <w:r w:rsidR="009D4997">
        <w:rPr>
          <w:rFonts w:ascii="Times New Roman" w:hAnsi="Times New Roman"/>
          <w:sz w:val="24"/>
          <w:szCs w:val="24"/>
        </w:rPr>
        <w:t>»</w:t>
      </w:r>
      <w:r w:rsidR="00845C67" w:rsidRPr="00CC7628">
        <w:rPr>
          <w:rFonts w:ascii="Times New Roman" w:hAnsi="Times New Roman"/>
          <w:sz w:val="24"/>
          <w:szCs w:val="24"/>
        </w:rPr>
        <w:t>.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Экзамен включает:</w:t>
      </w:r>
    </w:p>
    <w:p w:rsidR="00844984" w:rsidRPr="002623E4" w:rsidRDefault="00844984" w:rsidP="00D12A3F">
      <w:pPr>
        <w:widowControl w:val="0"/>
        <w:numPr>
          <w:ilvl w:val="0"/>
          <w:numId w:val="3"/>
        </w:numPr>
        <w:tabs>
          <w:tab w:val="num" w:pos="280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C7628">
        <w:rPr>
          <w:rFonts w:ascii="Times New Roman" w:hAnsi="Times New Roman"/>
          <w:sz w:val="24"/>
          <w:szCs w:val="24"/>
        </w:rPr>
        <w:t xml:space="preserve">Решение ситуационных задач. </w:t>
      </w:r>
    </w:p>
    <w:p w:rsidR="002623E4" w:rsidRPr="002623E4" w:rsidRDefault="002623E4" w:rsidP="00D12A3F">
      <w:pPr>
        <w:widowControl w:val="0"/>
        <w:numPr>
          <w:ilvl w:val="0"/>
          <w:numId w:val="3"/>
        </w:numPr>
        <w:tabs>
          <w:tab w:val="num" w:pos="280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эскизов генплана благоустраиваемой  и озеленяемой территории</w:t>
      </w:r>
    </w:p>
    <w:p w:rsidR="00844984" w:rsidRPr="00CC7628" w:rsidRDefault="00844984" w:rsidP="00D12A3F">
      <w:pPr>
        <w:widowControl w:val="0"/>
        <w:numPr>
          <w:ilvl w:val="0"/>
          <w:numId w:val="3"/>
        </w:numPr>
        <w:tabs>
          <w:tab w:val="num" w:pos="280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Обоснование теоретических ответов. </w:t>
      </w:r>
    </w:p>
    <w:p w:rsidR="00844984" w:rsidRPr="00CC7628" w:rsidRDefault="00844984" w:rsidP="00845C6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lastRenderedPageBreak/>
        <w:t>Итогом экзамена является однознач</w:t>
      </w:r>
      <w:r w:rsidR="00845C67">
        <w:rPr>
          <w:rFonts w:ascii="Times New Roman" w:hAnsi="Times New Roman"/>
          <w:sz w:val="24"/>
          <w:szCs w:val="24"/>
        </w:rPr>
        <w:t>ное решение: «вид профессиональ</w:t>
      </w:r>
      <w:r w:rsidRPr="00CC7628">
        <w:rPr>
          <w:rFonts w:ascii="Times New Roman" w:hAnsi="Times New Roman"/>
          <w:sz w:val="24"/>
          <w:szCs w:val="24"/>
        </w:rPr>
        <w:t>ной деятельности освоен / не освоен».</w:t>
      </w:r>
    </w:p>
    <w:p w:rsidR="00844984" w:rsidRPr="00CC7628" w:rsidRDefault="00844984" w:rsidP="00845C6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При принятии решения об итоговой оценке по пр</w:t>
      </w:r>
      <w:r w:rsidR="00845C67">
        <w:rPr>
          <w:rFonts w:ascii="Times New Roman" w:hAnsi="Times New Roman"/>
          <w:sz w:val="24"/>
          <w:szCs w:val="24"/>
        </w:rPr>
        <w:t>офессиональному мо</w:t>
      </w:r>
      <w:r w:rsidRPr="00CC7628">
        <w:rPr>
          <w:rFonts w:ascii="Times New Roman" w:hAnsi="Times New Roman"/>
          <w:sz w:val="24"/>
          <w:szCs w:val="24"/>
        </w:rPr>
        <w:t>дулю учитывается оценка показателей дл</w:t>
      </w:r>
      <w:r w:rsidR="00845C67">
        <w:rPr>
          <w:rFonts w:ascii="Times New Roman" w:hAnsi="Times New Roman"/>
          <w:sz w:val="24"/>
          <w:szCs w:val="24"/>
        </w:rPr>
        <w:t>я выполнения вида профессиональ</w:t>
      </w:r>
      <w:r w:rsidRPr="00CC7628">
        <w:rPr>
          <w:rFonts w:ascii="Times New Roman" w:hAnsi="Times New Roman"/>
          <w:sz w:val="24"/>
          <w:szCs w:val="24"/>
        </w:rPr>
        <w:t>ной деятельности, освоение которого прове</w:t>
      </w:r>
      <w:r w:rsidR="00845C67">
        <w:rPr>
          <w:rFonts w:ascii="Times New Roman" w:hAnsi="Times New Roman"/>
          <w:sz w:val="24"/>
          <w:szCs w:val="24"/>
        </w:rPr>
        <w:t>ряется. При отрицательном заклю</w:t>
      </w:r>
      <w:r w:rsidRPr="00CC7628">
        <w:rPr>
          <w:rFonts w:ascii="Times New Roman" w:hAnsi="Times New Roman"/>
          <w:sz w:val="24"/>
          <w:szCs w:val="24"/>
        </w:rPr>
        <w:t>чении хотя бы по одному показателю оценк</w:t>
      </w:r>
      <w:r w:rsidR="00845C67">
        <w:rPr>
          <w:rFonts w:ascii="Times New Roman" w:hAnsi="Times New Roman"/>
          <w:sz w:val="24"/>
          <w:szCs w:val="24"/>
        </w:rPr>
        <w:t>и результата освоения профессио</w:t>
      </w:r>
      <w:r w:rsidRPr="00CC7628">
        <w:rPr>
          <w:rFonts w:ascii="Times New Roman" w:hAnsi="Times New Roman"/>
          <w:sz w:val="24"/>
          <w:szCs w:val="24"/>
        </w:rPr>
        <w:t>нальных компетенций принимается решени</w:t>
      </w:r>
      <w:r w:rsidR="00845C67">
        <w:rPr>
          <w:rFonts w:ascii="Times New Roman" w:hAnsi="Times New Roman"/>
          <w:sz w:val="24"/>
          <w:szCs w:val="24"/>
        </w:rPr>
        <w:t>е «вид профессиональной деятель</w:t>
      </w:r>
      <w:r w:rsidRPr="00CC7628">
        <w:rPr>
          <w:rFonts w:ascii="Times New Roman" w:hAnsi="Times New Roman"/>
          <w:sz w:val="24"/>
          <w:szCs w:val="24"/>
        </w:rPr>
        <w:t>ности не освоен». При наличии противоречивых оценок по одному тому же показателю при выполнении разных видов работ, решение принимается в пользу студента.</w:t>
      </w:r>
    </w:p>
    <w:p w:rsidR="00844984" w:rsidRPr="00CC7628" w:rsidRDefault="007763EA" w:rsidP="00CC76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844984" w:rsidRPr="00CC7628">
        <w:rPr>
          <w:rFonts w:ascii="Times New Roman" w:hAnsi="Times New Roman"/>
          <w:b/>
          <w:bCs/>
          <w:sz w:val="24"/>
          <w:szCs w:val="24"/>
        </w:rPr>
        <w:t xml:space="preserve">.2. </w:t>
      </w:r>
      <w:r w:rsidR="00844984" w:rsidRPr="00CC7628">
        <w:rPr>
          <w:rFonts w:ascii="Times New Roman" w:hAnsi="Times New Roman"/>
          <w:sz w:val="24"/>
          <w:szCs w:val="24"/>
        </w:rPr>
        <w:t>Коды проверяемых профессиональных и общих компетенций при</w:t>
      </w:r>
      <w:r w:rsidR="00844984"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4984" w:rsidRPr="00CC7628">
        <w:rPr>
          <w:rFonts w:ascii="Times New Roman" w:hAnsi="Times New Roman"/>
          <w:sz w:val="24"/>
          <w:szCs w:val="24"/>
        </w:rPr>
        <w:t>выполнении заданий для экзамена (квалификационного)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Сочетания проверяемых показателей ПК и ОК</w:t>
      </w:r>
    </w:p>
    <w:p w:rsidR="006F2CB6" w:rsidRPr="006F2CB6" w:rsidRDefault="006F2CB6" w:rsidP="006F2CB6">
      <w:pPr>
        <w:widowControl w:val="0"/>
        <w:autoSpaceDE w:val="0"/>
        <w:autoSpaceDN w:val="0"/>
        <w:adjustRightInd w:val="0"/>
        <w:spacing w:line="360" w:lineRule="auto"/>
        <w:ind w:right="-284" w:firstLine="567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  <w:r w:rsidRPr="00CC7628">
        <w:rPr>
          <w:rFonts w:ascii="Times New Roman" w:hAnsi="Times New Roman"/>
          <w:w w:val="99"/>
          <w:sz w:val="24"/>
          <w:szCs w:val="24"/>
        </w:rPr>
        <w:t>Таблица 5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  <w:gridCol w:w="4371"/>
      </w:tblGrid>
      <w:tr w:rsidR="006F2CB6" w:rsidTr="00E54511">
        <w:trPr>
          <w:trHeight w:val="66"/>
        </w:trPr>
        <w:tc>
          <w:tcPr>
            <w:tcW w:w="5387" w:type="dxa"/>
          </w:tcPr>
          <w:p w:rsidR="006F2CB6" w:rsidRDefault="006F2CB6" w:rsidP="00D41C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К + ОК</w:t>
            </w:r>
          </w:p>
        </w:tc>
        <w:tc>
          <w:tcPr>
            <w:tcW w:w="4371" w:type="dxa"/>
          </w:tcPr>
          <w:p w:rsidR="006F2CB6" w:rsidRDefault="006F2CB6" w:rsidP="00D41C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</w:tr>
      <w:tr w:rsidR="00D41C0D" w:rsidTr="00E54511">
        <w:trPr>
          <w:trHeight w:val="2117"/>
        </w:trPr>
        <w:tc>
          <w:tcPr>
            <w:tcW w:w="5387" w:type="dxa"/>
          </w:tcPr>
          <w:p w:rsidR="00D41C0D" w:rsidRPr="00E54511" w:rsidRDefault="00D41C0D" w:rsidP="0017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 w:firstLine="31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54511" w:rsidRPr="00E54511">
              <w:rPr>
                <w:rFonts w:ascii="Times New Roman" w:hAnsi="Times New Roman"/>
                <w:sz w:val="24"/>
                <w:szCs w:val="24"/>
              </w:rPr>
              <w:t>ПК 1.1. Проводить ландшафтный анализ и предпроектную оценку объекта озеленения</w:t>
            </w:r>
          </w:p>
          <w:p w:rsidR="00170CC0" w:rsidRPr="00036A4C" w:rsidRDefault="00170CC0" w:rsidP="00170CC0">
            <w:pPr>
              <w:widowControl w:val="0"/>
              <w:suppressAutoHyphens/>
              <w:spacing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36A4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1. Понимать сущность и социальную значимость своей будущей профессии, проявлять к ней устойчивый интерес.</w:t>
            </w:r>
          </w:p>
          <w:p w:rsidR="00170CC0" w:rsidRPr="00036A4C" w:rsidRDefault="00170CC0" w:rsidP="00170CC0">
            <w:pPr>
              <w:widowControl w:val="0"/>
              <w:suppressAutoHyphens/>
              <w:spacing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70CC0" w:rsidRPr="00036A4C" w:rsidRDefault="00170CC0" w:rsidP="00170CC0">
            <w:pPr>
              <w:widowControl w:val="0"/>
              <w:suppressAutoHyphens/>
              <w:spacing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3.</w:t>
            </w:r>
            <w:r w:rsidRPr="00036A4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170CC0" w:rsidRPr="00036A4C" w:rsidRDefault="00170CC0" w:rsidP="00170CC0">
            <w:pPr>
              <w:widowControl w:val="0"/>
              <w:suppressAutoHyphens/>
              <w:spacing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170CC0" w:rsidRPr="00036A4C" w:rsidRDefault="00170CC0" w:rsidP="00170CC0">
            <w:pPr>
              <w:widowControl w:val="0"/>
              <w:suppressAutoHyphens/>
              <w:spacing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6. Работать в коллективе и в команде, эффективно общаться с коллегами, руководством, потребителями.</w:t>
            </w:r>
          </w:p>
          <w:p w:rsidR="00170CC0" w:rsidRPr="00036A4C" w:rsidRDefault="00170CC0" w:rsidP="00170CC0">
            <w:pPr>
              <w:widowControl w:val="0"/>
              <w:suppressAutoHyphens/>
              <w:spacing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7. Брать на себя ответственность за работу членов команды (подчиненных), за результат выполнения заданий.</w:t>
            </w:r>
          </w:p>
          <w:p w:rsidR="00170CC0" w:rsidRPr="00036A4C" w:rsidRDefault="00170CC0" w:rsidP="00170CC0">
            <w:pPr>
              <w:widowControl w:val="0"/>
              <w:suppressAutoHyphens/>
              <w:spacing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70CC0" w:rsidRPr="00036A4C" w:rsidRDefault="00170CC0" w:rsidP="00170CC0">
            <w:pPr>
              <w:widowControl w:val="0"/>
              <w:suppressAutoHyphens/>
              <w:spacing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9. Ориентироваться в условиях частой смены технологий в профессиональной деятельности.</w:t>
            </w:r>
          </w:p>
          <w:p w:rsidR="00170CC0" w:rsidRDefault="00170CC0" w:rsidP="0017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10. 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371" w:type="dxa"/>
          </w:tcPr>
          <w:p w:rsidR="00E54511" w:rsidRPr="00E54511" w:rsidRDefault="00E54511" w:rsidP="00D12A3F">
            <w:pPr>
              <w:pStyle w:val="ac"/>
              <w:numPr>
                <w:ilvl w:val="0"/>
                <w:numId w:val="16"/>
              </w:numPr>
              <w:tabs>
                <w:tab w:val="left" w:pos="601"/>
              </w:tabs>
              <w:ind w:left="34" w:firstLine="284"/>
              <w:jc w:val="both"/>
            </w:pPr>
            <w:r w:rsidRPr="00E54511">
              <w:t>Соответствие методики проведения  ландшафтного анализа и предпроектной оценки объекта озеленения принятым нормам и правилам.</w:t>
            </w:r>
          </w:p>
          <w:p w:rsidR="00E54511" w:rsidRPr="00E54511" w:rsidRDefault="00E54511" w:rsidP="00D12A3F">
            <w:pPr>
              <w:pStyle w:val="ac"/>
              <w:numPr>
                <w:ilvl w:val="0"/>
                <w:numId w:val="16"/>
              </w:numPr>
              <w:tabs>
                <w:tab w:val="left" w:pos="601"/>
              </w:tabs>
              <w:ind w:left="34" w:firstLine="284"/>
              <w:jc w:val="both"/>
            </w:pPr>
            <w:r w:rsidRPr="00E54511">
              <w:t>Соответствие  результатов ландшафтного анализа и предпроектной оценки объекта озеленения  существующему положению на объекте озеленения.</w:t>
            </w:r>
          </w:p>
          <w:p w:rsidR="00E54511" w:rsidRPr="00E54511" w:rsidRDefault="00E54511" w:rsidP="00D12A3F">
            <w:pPr>
              <w:pStyle w:val="ac"/>
              <w:numPr>
                <w:ilvl w:val="0"/>
                <w:numId w:val="16"/>
              </w:numPr>
              <w:tabs>
                <w:tab w:val="left" w:pos="601"/>
              </w:tabs>
              <w:ind w:left="34" w:firstLine="284"/>
              <w:jc w:val="both"/>
            </w:pPr>
            <w:r w:rsidRPr="00E54511">
              <w:t>Демонстрация владения геодезическими инструментами и оборудованием при выполнении съемки и составлении планов теодолитной с</w:t>
            </w:r>
            <w:r w:rsidRPr="00E54511">
              <w:rPr>
                <w:rFonts w:eastAsia="Calibri"/>
                <w:bCs/>
              </w:rPr>
              <w:t xml:space="preserve">ъемки. </w:t>
            </w:r>
          </w:p>
          <w:p w:rsidR="00E54511" w:rsidRPr="00E54511" w:rsidRDefault="00170CC0" w:rsidP="00D12A3F">
            <w:pPr>
              <w:pStyle w:val="ac"/>
              <w:numPr>
                <w:ilvl w:val="0"/>
                <w:numId w:val="16"/>
              </w:numPr>
              <w:tabs>
                <w:tab w:val="left" w:pos="601"/>
              </w:tabs>
              <w:ind w:left="34" w:firstLine="284"/>
              <w:jc w:val="both"/>
            </w:pPr>
            <w:r w:rsidRPr="00E54511">
              <w:t>Своевременное  и качественное выполнение  учебных  заданий  по  профессиональному модулю</w:t>
            </w:r>
          </w:p>
          <w:p w:rsidR="00E54511" w:rsidRPr="00E54511" w:rsidRDefault="00170CC0" w:rsidP="00D12A3F">
            <w:pPr>
              <w:pStyle w:val="ac"/>
              <w:numPr>
                <w:ilvl w:val="0"/>
                <w:numId w:val="16"/>
              </w:numPr>
              <w:tabs>
                <w:tab w:val="left" w:pos="601"/>
              </w:tabs>
              <w:ind w:left="34" w:firstLine="284"/>
              <w:jc w:val="both"/>
              <w:rPr>
                <w:lang w:eastAsia="en-US"/>
              </w:rPr>
            </w:pPr>
            <w:r w:rsidRPr="00E54511">
              <w:t>Аргументированный   анализ</w:t>
            </w:r>
            <w:r w:rsidRPr="00E54511">
              <w:rPr>
                <w:lang w:eastAsia="en-US"/>
              </w:rPr>
              <w:t xml:space="preserve"> </w:t>
            </w:r>
            <w:r w:rsidRPr="00E54511">
              <w:t>текущей ситуации;</w:t>
            </w:r>
          </w:p>
          <w:p w:rsidR="00170CC0" w:rsidRPr="00E54511" w:rsidRDefault="00170CC0" w:rsidP="00D12A3F">
            <w:pPr>
              <w:pStyle w:val="ac"/>
              <w:numPr>
                <w:ilvl w:val="0"/>
                <w:numId w:val="16"/>
              </w:numPr>
              <w:tabs>
                <w:tab w:val="left" w:pos="601"/>
              </w:tabs>
              <w:ind w:left="34" w:firstLine="284"/>
              <w:jc w:val="both"/>
            </w:pPr>
            <w:r w:rsidRPr="00E54511">
              <w:t>Понимание личной ответственности за предложенные решения. том числе с применением полученных</w:t>
            </w:r>
          </w:p>
          <w:p w:rsidR="00D41C0D" w:rsidRDefault="00D41C0D" w:rsidP="00D4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C0D" w:rsidRDefault="00D41C0D" w:rsidP="00D41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1C0D" w:rsidTr="004B01D8">
        <w:trPr>
          <w:trHeight w:val="7781"/>
        </w:trPr>
        <w:tc>
          <w:tcPr>
            <w:tcW w:w="5387" w:type="dxa"/>
          </w:tcPr>
          <w:p w:rsidR="004B01D8" w:rsidRDefault="004B01D8" w:rsidP="004B01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01D8">
              <w:rPr>
                <w:rFonts w:ascii="Times New Roman" w:hAnsi="Times New Roman"/>
                <w:sz w:val="24"/>
                <w:szCs w:val="24"/>
              </w:rPr>
              <w:lastRenderedPageBreak/>
              <w:t>ПК 1.2. Выполнять проектные чертежи объектов озеленения с использованием компьютерных программ</w:t>
            </w:r>
          </w:p>
          <w:p w:rsidR="004B01D8" w:rsidRDefault="00D41C0D" w:rsidP="004B01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1.  Понимать  сущность  и  социальную</w:t>
            </w:r>
            <w:r w:rsidRPr="002443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значимость  своей   будущей   профессии, проявлять к ней устойчивый интерес</w:t>
            </w:r>
          </w:p>
          <w:p w:rsidR="004B01D8" w:rsidRDefault="00D41C0D" w:rsidP="004B01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2. Организовывать собственну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4B01D8" w:rsidRDefault="00D41C0D" w:rsidP="004B01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7. Б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ебя ответственность за ра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боту  членов  команды  (подчиненных),  за результат выполнения заданий</w:t>
            </w:r>
          </w:p>
          <w:p w:rsidR="004B01D8" w:rsidRDefault="00D41C0D" w:rsidP="004B01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8.  Самостоятельно  определять  задачи профессион</w:t>
            </w:r>
            <w:r>
              <w:rPr>
                <w:rFonts w:ascii="Times New Roman" w:hAnsi="Times New Roman"/>
                <w:sz w:val="24"/>
                <w:szCs w:val="24"/>
              </w:rPr>
              <w:t>ального  и  личностного  разви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тия,  заним</w:t>
            </w:r>
            <w:r>
              <w:rPr>
                <w:rFonts w:ascii="Times New Roman" w:hAnsi="Times New Roman"/>
                <w:sz w:val="24"/>
                <w:szCs w:val="24"/>
              </w:rPr>
              <w:t>аться  самообразованием,  осоз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нанно  п</w:t>
            </w:r>
            <w:r>
              <w:rPr>
                <w:rFonts w:ascii="Times New Roman" w:hAnsi="Times New Roman"/>
                <w:sz w:val="24"/>
                <w:szCs w:val="24"/>
              </w:rPr>
              <w:t>ланировать  повышение  квалифи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кации</w:t>
            </w:r>
          </w:p>
          <w:p w:rsidR="004B01D8" w:rsidRDefault="00D41C0D" w:rsidP="004B01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9. Ориентироваться в условиях частой смены  технологий  в  профессиональной деятельности</w:t>
            </w:r>
          </w:p>
          <w:p w:rsidR="00D41C0D" w:rsidRDefault="00D41C0D" w:rsidP="004B01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 10. Исполнять воинскую обязанность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в  том  числе  с  применением  полученных профессиональных знаний (для юношей)</w:t>
            </w:r>
          </w:p>
        </w:tc>
        <w:tc>
          <w:tcPr>
            <w:tcW w:w="4371" w:type="dxa"/>
          </w:tcPr>
          <w:p w:rsidR="004B01D8" w:rsidRPr="004B01D8" w:rsidRDefault="004B01D8" w:rsidP="00D12A3F">
            <w:pPr>
              <w:pStyle w:val="ac"/>
              <w:numPr>
                <w:ilvl w:val="0"/>
                <w:numId w:val="17"/>
              </w:numPr>
              <w:shd w:val="clear" w:color="auto" w:fill="FFFFFF"/>
              <w:tabs>
                <w:tab w:val="left" w:pos="459"/>
              </w:tabs>
              <w:ind w:left="0" w:firstLine="176"/>
            </w:pPr>
            <w:r w:rsidRPr="004B01D8">
              <w:rPr>
                <w:spacing w:val="-2"/>
              </w:rPr>
              <w:t xml:space="preserve">Соответствие </w:t>
            </w:r>
            <w:r w:rsidRPr="004B01D8">
              <w:t xml:space="preserve"> предпроектного плана, эскиза и генплана объекта озеленения</w:t>
            </w:r>
            <w:r w:rsidR="00756255">
              <w:t xml:space="preserve"> </w:t>
            </w:r>
            <w:r w:rsidRPr="004B01D8">
              <w:t xml:space="preserve">заданию на проектирование с учетом проведенного предпроектного анализа. </w:t>
            </w:r>
          </w:p>
          <w:p w:rsidR="004B01D8" w:rsidRPr="004B01D8" w:rsidRDefault="004B01D8" w:rsidP="00D12A3F">
            <w:pPr>
              <w:pStyle w:val="ac"/>
              <w:numPr>
                <w:ilvl w:val="0"/>
                <w:numId w:val="17"/>
              </w:numPr>
              <w:shd w:val="clear" w:color="auto" w:fill="FFFFFF"/>
              <w:tabs>
                <w:tab w:val="left" w:pos="459"/>
              </w:tabs>
              <w:ind w:left="0" w:firstLine="176"/>
            </w:pPr>
            <w:r w:rsidRPr="004B01D8">
              <w:t>Соответствие  разбивочных и посадочных чертежей проектному решению.</w:t>
            </w:r>
          </w:p>
          <w:p w:rsidR="004B01D8" w:rsidRPr="004B01D8" w:rsidRDefault="004B01D8" w:rsidP="00D12A3F">
            <w:pPr>
              <w:pStyle w:val="ac"/>
              <w:numPr>
                <w:ilvl w:val="0"/>
                <w:numId w:val="17"/>
              </w:numPr>
              <w:shd w:val="clear" w:color="auto" w:fill="FFFFFF"/>
              <w:tabs>
                <w:tab w:val="left" w:pos="459"/>
              </w:tabs>
              <w:ind w:left="0" w:firstLine="176"/>
            </w:pPr>
            <w:r w:rsidRPr="004B01D8">
              <w:t>Демонстрация применения средств ИКТ и программного обеспечения  при создании чертежей объектов озеленения.</w:t>
            </w:r>
          </w:p>
          <w:p w:rsidR="004B01D8" w:rsidRPr="004B01D8" w:rsidRDefault="004B01D8" w:rsidP="00D12A3F">
            <w:pPr>
              <w:numPr>
                <w:ilvl w:val="0"/>
                <w:numId w:val="17"/>
              </w:numPr>
              <w:tabs>
                <w:tab w:val="left" w:pos="176"/>
                <w:tab w:val="left" w:pos="459"/>
              </w:tabs>
              <w:spacing w:after="0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4B01D8">
              <w:rPr>
                <w:rFonts w:ascii="Times New Roman" w:hAnsi="Times New Roman"/>
                <w:sz w:val="24"/>
                <w:szCs w:val="24"/>
              </w:rPr>
              <w:t>Соответствие выполненных чертежей требованиям ЕСКД, СПДС  и СНиП</w:t>
            </w:r>
          </w:p>
          <w:p w:rsidR="00D65263" w:rsidRPr="004B01D8" w:rsidRDefault="00D65263" w:rsidP="00D12A3F">
            <w:pPr>
              <w:numPr>
                <w:ilvl w:val="0"/>
                <w:numId w:val="17"/>
              </w:numPr>
              <w:tabs>
                <w:tab w:val="left" w:pos="176"/>
                <w:tab w:val="left" w:pos="459"/>
              </w:tabs>
              <w:spacing w:after="0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4B01D8">
              <w:rPr>
                <w:rFonts w:ascii="Times New Roman" w:hAnsi="Times New Roman"/>
                <w:sz w:val="24"/>
                <w:szCs w:val="24"/>
              </w:rPr>
              <w:t>в</w:t>
            </w:r>
            <w:r w:rsidR="00D41C0D" w:rsidRPr="004B01D8">
              <w:rPr>
                <w:rFonts w:ascii="Times New Roman" w:hAnsi="Times New Roman"/>
                <w:sz w:val="24"/>
                <w:szCs w:val="24"/>
              </w:rPr>
              <w:t>заимодействие с обучающимися, преподавателями и мастерами в ходе обучения на основе норм деловой культуры общения;</w:t>
            </w:r>
          </w:p>
          <w:p w:rsidR="00D65263" w:rsidRPr="004B01D8" w:rsidRDefault="00D65263" w:rsidP="00D12A3F">
            <w:pPr>
              <w:numPr>
                <w:ilvl w:val="0"/>
                <w:numId w:val="17"/>
              </w:numPr>
              <w:tabs>
                <w:tab w:val="left" w:pos="176"/>
                <w:tab w:val="left" w:pos="459"/>
                <w:tab w:val="left" w:pos="601"/>
              </w:tabs>
              <w:spacing w:after="0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4B01D8">
              <w:rPr>
                <w:rFonts w:ascii="Times New Roman" w:hAnsi="Times New Roman"/>
                <w:sz w:val="24"/>
                <w:szCs w:val="24"/>
              </w:rPr>
              <w:t>п</w:t>
            </w:r>
            <w:r w:rsidR="00D41C0D" w:rsidRPr="004B01D8">
              <w:rPr>
                <w:rFonts w:ascii="Times New Roman" w:hAnsi="Times New Roman"/>
                <w:sz w:val="24"/>
                <w:szCs w:val="24"/>
              </w:rPr>
              <w:t>роявление  готовности  к  обмену  информацией;</w:t>
            </w:r>
          </w:p>
          <w:p w:rsidR="00D41C0D" w:rsidRPr="004B01D8" w:rsidRDefault="00D65263" w:rsidP="00D12A3F">
            <w:pPr>
              <w:numPr>
                <w:ilvl w:val="0"/>
                <w:numId w:val="17"/>
              </w:numPr>
              <w:tabs>
                <w:tab w:val="left" w:pos="176"/>
                <w:tab w:val="left" w:pos="459"/>
                <w:tab w:val="left" w:pos="601"/>
              </w:tabs>
              <w:spacing w:after="0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4B01D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D41C0D" w:rsidRPr="004B01D8">
              <w:rPr>
                <w:rFonts w:ascii="Times New Roman" w:hAnsi="Times New Roman"/>
                <w:sz w:val="24"/>
                <w:szCs w:val="24"/>
              </w:rPr>
              <w:t>роявление  терпимости  к  типичным конфликтным ситуациям, возникающим в</w:t>
            </w:r>
            <w:r w:rsidR="004B01D8" w:rsidRPr="004B0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C0D" w:rsidRPr="004B01D8">
              <w:rPr>
                <w:rFonts w:ascii="Times New Roman" w:hAnsi="Times New Roman"/>
                <w:sz w:val="24"/>
                <w:szCs w:val="24"/>
              </w:rPr>
              <w:t xml:space="preserve">ходе </w:t>
            </w:r>
            <w:r w:rsidR="004B01D8" w:rsidRPr="004B01D8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 w:rsidR="00D41C0D" w:rsidRPr="004B01D8">
              <w:rPr>
                <w:rFonts w:ascii="Times New Roman" w:hAnsi="Times New Roman"/>
                <w:sz w:val="24"/>
                <w:szCs w:val="24"/>
              </w:rPr>
              <w:t xml:space="preserve">  деятельности   </w:t>
            </w:r>
          </w:p>
        </w:tc>
      </w:tr>
      <w:tr w:rsidR="00D41C0D" w:rsidTr="00E54511">
        <w:trPr>
          <w:trHeight w:val="66"/>
        </w:trPr>
        <w:tc>
          <w:tcPr>
            <w:tcW w:w="5387" w:type="dxa"/>
          </w:tcPr>
          <w:p w:rsidR="004B01D8" w:rsidRPr="004B01D8" w:rsidRDefault="004B01D8" w:rsidP="00F01C53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D8">
              <w:rPr>
                <w:rFonts w:ascii="Times New Roman" w:hAnsi="Times New Roman"/>
                <w:sz w:val="24"/>
                <w:szCs w:val="24"/>
              </w:rPr>
              <w:t xml:space="preserve">ПК 1.3. Разрабатывать проектно-сметную документацию </w:t>
            </w:r>
          </w:p>
          <w:p w:rsidR="00F01C53" w:rsidRPr="00CC7628" w:rsidRDefault="00F01C53" w:rsidP="00F01C53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1.  Понимать  сущность  и  социальную значимость  своей   будущей   профессии, проявлять к ней устойчивый интерес</w:t>
            </w:r>
          </w:p>
          <w:p w:rsidR="00F01C53" w:rsidRPr="00D41C0D" w:rsidRDefault="00F01C53" w:rsidP="00F01C53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2. Организовывать собственну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деятельность, выбирать типовые методы и способы выполнения профессиональных</w:t>
            </w:r>
          </w:p>
          <w:p w:rsidR="00F01C53" w:rsidRPr="00D41C0D" w:rsidRDefault="00F01C53" w:rsidP="00F01C53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задач, оценивать их эффективность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F01C53" w:rsidRPr="00D41C0D" w:rsidRDefault="00F01C53" w:rsidP="00F01C53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4. Осуществлять поиск и использование инфор</w:t>
            </w:r>
            <w:r>
              <w:rPr>
                <w:rFonts w:ascii="Times New Roman" w:hAnsi="Times New Roman"/>
                <w:sz w:val="24"/>
                <w:szCs w:val="24"/>
              </w:rPr>
              <w:t>мации, необходимой для эффектив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профессиональных за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дач, профессионального и личностного развития.</w:t>
            </w:r>
          </w:p>
          <w:p w:rsidR="00F01C53" w:rsidRPr="00D41C0D" w:rsidRDefault="00F01C53" w:rsidP="00F01C53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6.  Работать  в  коллективе  и  команде, эффект</w:t>
            </w:r>
            <w:r>
              <w:rPr>
                <w:rFonts w:ascii="Times New Roman" w:hAnsi="Times New Roman"/>
                <w:sz w:val="24"/>
                <w:szCs w:val="24"/>
              </w:rPr>
              <w:t>ивно общаться с коллегами, руко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водством, потребителями</w:t>
            </w:r>
          </w:p>
          <w:p w:rsidR="00F01C53" w:rsidRPr="00D41C0D" w:rsidRDefault="00F01C53" w:rsidP="00F01C53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8.  Самостоятельно  определять  задачи</w:t>
            </w:r>
          </w:p>
          <w:p w:rsidR="00F01C53" w:rsidRPr="00D41C0D" w:rsidRDefault="00F01C53" w:rsidP="00F01C53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/>
                <w:sz w:val="24"/>
                <w:szCs w:val="24"/>
              </w:rPr>
              <w:t>нального  и  личностного  разви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тия,  зани</w:t>
            </w:r>
            <w:r>
              <w:rPr>
                <w:rFonts w:ascii="Times New Roman" w:hAnsi="Times New Roman"/>
                <w:sz w:val="24"/>
                <w:szCs w:val="24"/>
              </w:rPr>
              <w:t>маться  самообразованием,  осоз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нанно  планировать  повышение  квалификации</w:t>
            </w:r>
          </w:p>
          <w:p w:rsidR="00F01C53" w:rsidRPr="00CC7628" w:rsidRDefault="00F01C53" w:rsidP="00F01C53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9. Ориентироваться в условиях частой</w:t>
            </w:r>
          </w:p>
          <w:p w:rsidR="00F01C53" w:rsidRPr="00D41C0D" w:rsidRDefault="00F01C53" w:rsidP="00F01C53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смены  технологий  в  профессиональной</w:t>
            </w:r>
          </w:p>
          <w:p w:rsidR="00F01C53" w:rsidRPr="00D41C0D" w:rsidRDefault="00F01C53" w:rsidP="00F01C53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деятельности менеджера</w:t>
            </w:r>
          </w:p>
          <w:p w:rsidR="00F01C53" w:rsidRPr="00CC7628" w:rsidRDefault="00F01C53" w:rsidP="004B01D8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10. Исполнять воинскую обязанность, в том  числе  с  применением  получен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профессиональных знаний (для юношей)</w:t>
            </w:r>
          </w:p>
          <w:p w:rsidR="00D41C0D" w:rsidRPr="00CC7628" w:rsidRDefault="00D41C0D" w:rsidP="00F0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4B01D8" w:rsidRPr="004B01D8" w:rsidRDefault="004B01D8" w:rsidP="00D12A3F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601"/>
              </w:tabs>
              <w:ind w:left="0" w:firstLine="360"/>
            </w:pPr>
            <w:r w:rsidRPr="004B01D8">
              <w:t>Соответствие разработанной  проектно-сметной документации требованиям ЕСКД, СПДС  и СНиП.</w:t>
            </w:r>
          </w:p>
          <w:p w:rsidR="004B01D8" w:rsidRPr="004B01D8" w:rsidRDefault="004B01D8" w:rsidP="00D12A3F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601"/>
              </w:tabs>
              <w:ind w:left="0" w:firstLine="360"/>
            </w:pPr>
            <w:r w:rsidRPr="004B01D8">
              <w:t>Соответствие разработанной  проектно-сметной документации типовым образцам смет.</w:t>
            </w:r>
          </w:p>
          <w:p w:rsidR="004B01D8" w:rsidRPr="004B01D8" w:rsidRDefault="004B01D8" w:rsidP="00D12A3F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601"/>
              </w:tabs>
              <w:ind w:left="0" w:firstLine="360"/>
            </w:pPr>
            <w:r w:rsidRPr="004B01D8">
              <w:t>Демонстрация применения средств ИКТ и программного обеспечения   при разработке проектно-сметной документации.</w:t>
            </w:r>
          </w:p>
          <w:p w:rsidR="00770045" w:rsidRPr="004B01D8" w:rsidRDefault="00770045" w:rsidP="00D12A3F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459"/>
                <w:tab w:val="left" w:pos="601"/>
              </w:tabs>
              <w:autoSpaceDE w:val="0"/>
              <w:autoSpaceDN w:val="0"/>
              <w:adjustRightInd w:val="0"/>
              <w:ind w:left="0" w:right="153" w:firstLine="360"/>
              <w:contextualSpacing/>
              <w:jc w:val="both"/>
            </w:pPr>
            <w:r w:rsidRPr="004B01D8">
              <w:t>п</w:t>
            </w:r>
            <w:r w:rsidR="00F01C53" w:rsidRPr="004B01D8">
              <w:t>роявление самостоятельности при определении  приоритетных  задач  профессионального и личностного развития.</w:t>
            </w:r>
          </w:p>
          <w:p w:rsidR="00770045" w:rsidRPr="004B01D8" w:rsidRDefault="00770045" w:rsidP="00D12A3F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459"/>
                <w:tab w:val="left" w:pos="601"/>
              </w:tabs>
              <w:autoSpaceDE w:val="0"/>
              <w:autoSpaceDN w:val="0"/>
              <w:adjustRightInd w:val="0"/>
              <w:ind w:left="0" w:right="153" w:firstLine="360"/>
              <w:contextualSpacing/>
              <w:jc w:val="both"/>
            </w:pPr>
            <w:r w:rsidRPr="004B01D8">
              <w:t>в</w:t>
            </w:r>
            <w:r w:rsidR="00F01C53" w:rsidRPr="004B01D8">
              <w:t xml:space="preserve">ладение  современными  инфо-коммуникационными  технологиями  в  </w:t>
            </w:r>
            <w:r w:rsidR="004B01D8" w:rsidRPr="004B01D8">
              <w:t xml:space="preserve">профессионально </w:t>
            </w:r>
            <w:r w:rsidR="00F01C53" w:rsidRPr="004B01D8">
              <w:t xml:space="preserve">деятельности </w:t>
            </w:r>
          </w:p>
          <w:p w:rsidR="00770045" w:rsidRPr="004B01D8" w:rsidRDefault="00770045" w:rsidP="00D12A3F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459"/>
                <w:tab w:val="left" w:pos="601"/>
              </w:tabs>
              <w:autoSpaceDE w:val="0"/>
              <w:autoSpaceDN w:val="0"/>
              <w:adjustRightInd w:val="0"/>
              <w:ind w:left="0" w:right="153" w:firstLine="360"/>
              <w:contextualSpacing/>
              <w:jc w:val="both"/>
            </w:pPr>
            <w:r w:rsidRPr="004B01D8">
              <w:t>п</w:t>
            </w:r>
            <w:r w:rsidR="00F01C53" w:rsidRPr="004B01D8">
              <w:t>роявление гражданской позиции;</w:t>
            </w:r>
          </w:p>
          <w:p w:rsidR="00770045" w:rsidRPr="004B01D8" w:rsidRDefault="00770045" w:rsidP="00D12A3F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459"/>
                <w:tab w:val="left" w:pos="601"/>
              </w:tabs>
              <w:autoSpaceDE w:val="0"/>
              <w:autoSpaceDN w:val="0"/>
              <w:adjustRightInd w:val="0"/>
              <w:ind w:left="0" w:right="153" w:firstLine="360"/>
              <w:contextualSpacing/>
              <w:jc w:val="both"/>
            </w:pPr>
            <w:r w:rsidRPr="004B01D8">
              <w:t>а</w:t>
            </w:r>
            <w:r w:rsidR="00F01C53" w:rsidRPr="004B01D8">
              <w:t>ктивное    участие    в    военно-патриотических  мероприятиях,  объединениях, военных сборах;</w:t>
            </w:r>
          </w:p>
          <w:p w:rsidR="00D41C0D" w:rsidRPr="00770045" w:rsidRDefault="00770045" w:rsidP="00D12A3F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459"/>
                <w:tab w:val="left" w:pos="601"/>
              </w:tabs>
              <w:autoSpaceDE w:val="0"/>
              <w:autoSpaceDN w:val="0"/>
              <w:adjustRightInd w:val="0"/>
              <w:ind w:left="0" w:right="153" w:firstLine="360"/>
              <w:contextualSpacing/>
              <w:jc w:val="both"/>
            </w:pPr>
            <w:r w:rsidRPr="004B01D8">
              <w:t>и</w:t>
            </w:r>
            <w:r w:rsidR="00F01C53" w:rsidRPr="004B01D8">
              <w:t>спользование профессиональных знаний в период военной службы.</w:t>
            </w:r>
          </w:p>
        </w:tc>
      </w:tr>
    </w:tbl>
    <w:p w:rsidR="00844984" w:rsidRPr="00CC7628" w:rsidRDefault="007763E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844984" w:rsidRPr="00CC7628">
        <w:rPr>
          <w:rFonts w:ascii="Times New Roman" w:hAnsi="Times New Roman"/>
          <w:b/>
          <w:bCs/>
          <w:sz w:val="24"/>
          <w:szCs w:val="24"/>
        </w:rPr>
        <w:t>.3. Выполнение заданий</w:t>
      </w:r>
    </w:p>
    <w:p w:rsidR="00D23E52" w:rsidRDefault="00844984" w:rsidP="00D23E52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ЗАДАНИЕ ДЛЯ ЭКЗАМЕНУЮЩЕГОСЯ. Билет № ____1____</w:t>
      </w:r>
    </w:p>
    <w:p w:rsidR="00D23E52" w:rsidRDefault="00D23E52" w:rsidP="00D23E52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D23E52" w:rsidP="00D23E52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</w:t>
      </w:r>
      <w:r w:rsidR="00844984" w:rsidRPr="00CC7628">
        <w:rPr>
          <w:rFonts w:ascii="Times New Roman" w:hAnsi="Times New Roman"/>
          <w:sz w:val="24"/>
          <w:szCs w:val="24"/>
        </w:rPr>
        <w:t>ды  проверяемых  профессиональных  и  общих  компетенций:  ПК1,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ПК2, ПК3, ОК1, ОК2, ОК3, ОК4,ОК5,ОК6,ОК7, ОК8,ОК9, ОК10.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844984" w:rsidRPr="00CC7628" w:rsidRDefault="00844984" w:rsidP="00D12A3F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Внимательно прочитайте задание. </w:t>
      </w:r>
    </w:p>
    <w:p w:rsidR="00844984" w:rsidRPr="00CC7628" w:rsidRDefault="00F14316" w:rsidP="00D12A3F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мать элементы благоустройства и озеленения фрагмента плана предложенной территории</w:t>
      </w:r>
    </w:p>
    <w:p w:rsidR="00844984" w:rsidRPr="00F14316" w:rsidRDefault="00F14316" w:rsidP="00D12A3F">
      <w:pPr>
        <w:widowControl w:val="0"/>
        <w:numPr>
          <w:ilvl w:val="0"/>
          <w:numId w:val="4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эскиз генплана участка в карандаше, используя условные обозначения</w:t>
      </w:r>
      <w:r w:rsidR="00844984" w:rsidRPr="00CC7628">
        <w:rPr>
          <w:rFonts w:ascii="Times New Roman" w:hAnsi="Times New Roman"/>
          <w:sz w:val="24"/>
          <w:szCs w:val="24"/>
        </w:rPr>
        <w:t xml:space="preserve">. </w:t>
      </w:r>
    </w:p>
    <w:p w:rsidR="00844984" w:rsidRPr="00CC7628" w:rsidRDefault="00F14316" w:rsidP="00D12A3F">
      <w:pPr>
        <w:widowControl w:val="0"/>
        <w:numPr>
          <w:ilvl w:val="0"/>
          <w:numId w:val="4"/>
        </w:numPr>
        <w:tabs>
          <w:tab w:val="clear" w:pos="720"/>
          <w:tab w:val="num" w:pos="115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экспликацию генплана</w:t>
      </w:r>
    </w:p>
    <w:p w:rsidR="00844984" w:rsidRPr="00F14316" w:rsidRDefault="00F14316" w:rsidP="00D12A3F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мать ответ на теоретические вопросы</w:t>
      </w:r>
      <w:r w:rsidR="00844984" w:rsidRPr="00CC7628">
        <w:rPr>
          <w:rFonts w:ascii="Times New Roman" w:hAnsi="Times New Roman"/>
          <w:sz w:val="24"/>
          <w:szCs w:val="24"/>
        </w:rPr>
        <w:t xml:space="preserve">. </w:t>
      </w:r>
    </w:p>
    <w:p w:rsidR="00844984" w:rsidRPr="00845C67" w:rsidRDefault="00844984" w:rsidP="00D12A3F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Вы можете воспользоваться учебно-методической и справочной ли</w:t>
      </w:r>
      <w:r w:rsidRPr="00845C67">
        <w:rPr>
          <w:rFonts w:ascii="Times New Roman" w:hAnsi="Times New Roman"/>
          <w:sz w:val="24"/>
          <w:szCs w:val="24"/>
        </w:rPr>
        <w:t>тературой, имеющейся на специальном столе.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Время выполнения задания </w:t>
      </w:r>
      <w:r w:rsidRPr="00CC7628">
        <w:rPr>
          <w:rFonts w:ascii="Times New Roman" w:hAnsi="Times New Roman"/>
          <w:sz w:val="24"/>
          <w:szCs w:val="24"/>
        </w:rPr>
        <w:t>–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4316">
        <w:rPr>
          <w:rFonts w:ascii="Times New Roman" w:hAnsi="Times New Roman"/>
          <w:bCs/>
          <w:sz w:val="24"/>
          <w:szCs w:val="24"/>
        </w:rPr>
        <w:t>3</w:t>
      </w:r>
      <w:r w:rsidR="00770045">
        <w:rPr>
          <w:rFonts w:ascii="Times New Roman" w:hAnsi="Times New Roman"/>
          <w:bCs/>
          <w:sz w:val="24"/>
          <w:szCs w:val="24"/>
        </w:rPr>
        <w:t>0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мин.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Оборудование: </w:t>
      </w:r>
      <w:r w:rsidR="002623E4">
        <w:rPr>
          <w:rFonts w:ascii="Times New Roman" w:hAnsi="Times New Roman"/>
          <w:sz w:val="24"/>
          <w:szCs w:val="24"/>
        </w:rPr>
        <w:t>принадлежности для черчения</w:t>
      </w:r>
      <w:r w:rsidRPr="00CC7628">
        <w:rPr>
          <w:rFonts w:ascii="Times New Roman" w:hAnsi="Times New Roman"/>
          <w:sz w:val="24"/>
          <w:szCs w:val="24"/>
        </w:rPr>
        <w:t>,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бумага,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ручка</w:t>
      </w:r>
    </w:p>
    <w:p w:rsidR="00770045" w:rsidRDefault="00770045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984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Текст задания</w:t>
      </w:r>
      <w:r w:rsidRPr="00CC7628">
        <w:rPr>
          <w:rFonts w:ascii="Times New Roman" w:hAnsi="Times New Roman"/>
          <w:sz w:val="24"/>
          <w:szCs w:val="24"/>
        </w:rPr>
        <w:t>:</w:t>
      </w:r>
    </w:p>
    <w:p w:rsidR="002418D7" w:rsidRPr="00F431C5" w:rsidRDefault="002418D7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1</w:t>
      </w:r>
    </w:p>
    <w:p w:rsidR="002418D7" w:rsidRDefault="002418D7" w:rsidP="002418D7">
      <w:pPr>
        <w:spacing w:line="360" w:lineRule="auto"/>
        <w:ind w:left="567" w:right="-426" w:hanging="1134"/>
        <w:contextualSpacing/>
        <w:jc w:val="center"/>
      </w:pPr>
      <w:r>
        <w:rPr>
          <w:noProof/>
        </w:rPr>
        <w:drawing>
          <wp:inline distT="0" distB="0" distL="0" distR="0">
            <wp:extent cx="2038350" cy="1973018"/>
            <wp:effectExtent l="19050" t="0" r="0" b="0"/>
            <wp:docPr id="41" name="Рисунок 1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7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Pr="00716E26" w:rsidRDefault="002418D7" w:rsidP="002418D7">
      <w:pPr>
        <w:pStyle w:val="ac"/>
        <w:numPr>
          <w:ilvl w:val="0"/>
          <w:numId w:val="13"/>
        </w:numPr>
        <w:tabs>
          <w:tab w:val="left" w:pos="142"/>
          <w:tab w:val="left" w:pos="284"/>
          <w:tab w:val="left" w:pos="993"/>
          <w:tab w:val="left" w:pos="1418"/>
        </w:tabs>
        <w:spacing w:after="200" w:line="360" w:lineRule="auto"/>
        <w:ind w:left="284" w:firstLine="425"/>
        <w:contextualSpacing/>
        <w:jc w:val="both"/>
      </w:pPr>
      <w:r>
        <w:t>На основании представленного ситуационного плана дворовой территории в</w:t>
      </w:r>
      <w:r w:rsidRPr="00716E26">
        <w:t xml:space="preserve">ыполнить </w:t>
      </w:r>
      <w:r>
        <w:t xml:space="preserve">ландшафтную </w:t>
      </w:r>
      <w:r w:rsidRPr="00716E26">
        <w:t>композицию</w:t>
      </w:r>
      <w:r>
        <w:t xml:space="preserve"> зоны, </w:t>
      </w:r>
      <w:r w:rsidRPr="00716E26">
        <w:t>пред</w:t>
      </w:r>
      <w:r>
        <w:t>назначенной для тихого отдыха жильцов. Подобрать  малые архитектурные формы и ассортимент древесно-кустарниковых растений. Масштаб  ситуационного плана -  М 1:1000.</w:t>
      </w:r>
    </w:p>
    <w:p w:rsidR="002418D7" w:rsidRPr="0039733E" w:rsidRDefault="002418D7" w:rsidP="002418D7">
      <w:pPr>
        <w:pStyle w:val="ac"/>
        <w:numPr>
          <w:ilvl w:val="0"/>
          <w:numId w:val="13"/>
        </w:numPr>
        <w:tabs>
          <w:tab w:val="left" w:pos="142"/>
          <w:tab w:val="left" w:pos="284"/>
          <w:tab w:val="left" w:pos="993"/>
          <w:tab w:val="left" w:pos="1418"/>
        </w:tabs>
        <w:spacing w:line="360" w:lineRule="auto"/>
        <w:ind w:left="284" w:firstLine="425"/>
        <w:contextualSpacing/>
      </w:pPr>
      <w:r w:rsidRPr="0039733E">
        <w:t>Классификация пейзажей по пространственному принципу. Виды и типы  пространственных композиций.</w:t>
      </w:r>
    </w:p>
    <w:p w:rsidR="002418D7" w:rsidRPr="00392665" w:rsidRDefault="002418D7" w:rsidP="002418D7">
      <w:pPr>
        <w:pStyle w:val="ac"/>
        <w:numPr>
          <w:ilvl w:val="0"/>
          <w:numId w:val="13"/>
        </w:numPr>
        <w:tabs>
          <w:tab w:val="left" w:pos="142"/>
          <w:tab w:val="left" w:pos="284"/>
          <w:tab w:val="left" w:pos="993"/>
          <w:tab w:val="left" w:pos="1418"/>
        </w:tabs>
        <w:spacing w:after="200" w:line="360" w:lineRule="auto"/>
        <w:ind w:left="284" w:firstLine="425"/>
        <w:contextualSpacing/>
        <w:rPr>
          <w:color w:val="000000"/>
        </w:rPr>
      </w:pPr>
      <w:r w:rsidRPr="0039733E">
        <w:t>Типология и структура городских парков</w:t>
      </w:r>
    </w:p>
    <w:p w:rsidR="002418D7" w:rsidRDefault="002418D7" w:rsidP="002418D7">
      <w:pPr>
        <w:pStyle w:val="ac"/>
        <w:widowControl w:val="0"/>
        <w:autoSpaceDE w:val="0"/>
        <w:autoSpaceDN w:val="0"/>
        <w:adjustRightInd w:val="0"/>
        <w:spacing w:line="360" w:lineRule="auto"/>
        <w:ind w:left="644" w:right="-284"/>
        <w:contextualSpacing/>
        <w:jc w:val="both"/>
      </w:pPr>
    </w:p>
    <w:p w:rsidR="00411563" w:rsidRDefault="00411563" w:rsidP="002418D7">
      <w:pPr>
        <w:pStyle w:val="ac"/>
        <w:widowControl w:val="0"/>
        <w:autoSpaceDE w:val="0"/>
        <w:autoSpaceDN w:val="0"/>
        <w:adjustRightInd w:val="0"/>
        <w:spacing w:line="360" w:lineRule="auto"/>
        <w:ind w:left="644" w:right="-284"/>
        <w:contextualSpacing/>
        <w:jc w:val="both"/>
        <w:rPr>
          <w:u w:val="single"/>
        </w:rPr>
      </w:pPr>
    </w:p>
    <w:p w:rsidR="002418D7" w:rsidRPr="00F431C5" w:rsidRDefault="002418D7" w:rsidP="002418D7">
      <w:pPr>
        <w:pStyle w:val="ac"/>
        <w:widowControl w:val="0"/>
        <w:autoSpaceDE w:val="0"/>
        <w:autoSpaceDN w:val="0"/>
        <w:adjustRightInd w:val="0"/>
        <w:spacing w:line="360" w:lineRule="auto"/>
        <w:ind w:left="644" w:right="-284"/>
        <w:contextualSpacing/>
        <w:jc w:val="both"/>
        <w:rPr>
          <w:u w:val="single"/>
        </w:rPr>
      </w:pPr>
      <w:r w:rsidRPr="00F431C5">
        <w:rPr>
          <w:u w:val="single"/>
        </w:rPr>
        <w:lastRenderedPageBreak/>
        <w:t>Билет №2</w:t>
      </w:r>
    </w:p>
    <w:p w:rsidR="002418D7" w:rsidRDefault="002418D7" w:rsidP="002418D7">
      <w:pPr>
        <w:spacing w:line="360" w:lineRule="auto"/>
        <w:ind w:left="567" w:right="-426" w:hanging="1134"/>
        <w:contextualSpacing/>
        <w:jc w:val="center"/>
      </w:pPr>
      <w:r>
        <w:rPr>
          <w:noProof/>
        </w:rPr>
        <w:drawing>
          <wp:inline distT="0" distB="0" distL="0" distR="0">
            <wp:extent cx="2257425" cy="1411465"/>
            <wp:effectExtent l="19050" t="0" r="9525" b="0"/>
            <wp:docPr id="40" name="Рисунок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87" cy="141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Pr="00716E26" w:rsidRDefault="002418D7" w:rsidP="002418D7">
      <w:pPr>
        <w:pStyle w:val="ac"/>
        <w:numPr>
          <w:ilvl w:val="0"/>
          <w:numId w:val="21"/>
        </w:numPr>
        <w:tabs>
          <w:tab w:val="left" w:pos="142"/>
          <w:tab w:val="left" w:pos="284"/>
          <w:tab w:val="left" w:pos="993"/>
          <w:tab w:val="left" w:pos="1418"/>
          <w:tab w:val="left" w:pos="1560"/>
        </w:tabs>
        <w:spacing w:after="200" w:line="360" w:lineRule="auto"/>
        <w:ind w:left="284" w:firstLine="0"/>
        <w:contextualSpacing/>
        <w:jc w:val="both"/>
      </w:pPr>
      <w:r w:rsidRPr="00716E26">
        <w:t xml:space="preserve">На основании </w:t>
      </w:r>
      <w:r>
        <w:t xml:space="preserve"> представленного </w:t>
      </w:r>
      <w:r w:rsidRPr="00716E26">
        <w:t xml:space="preserve">ситуационного плана провести зонирование территории и определить состав площадок территории участка </w:t>
      </w:r>
      <w:r>
        <w:t>школы  на 7</w:t>
      </w:r>
      <w:r w:rsidRPr="00716E26">
        <w:t>80 мест.</w:t>
      </w:r>
      <w:r>
        <w:t xml:space="preserve"> Охарактеризовать растения, применяемые для озеленения школьного участка.</w:t>
      </w:r>
      <w:r w:rsidRPr="007F6067">
        <w:t xml:space="preserve"> </w:t>
      </w:r>
      <w:r>
        <w:t>Масштаб  ситуационного плана -  М 1:1000.</w:t>
      </w:r>
    </w:p>
    <w:p w:rsidR="002418D7" w:rsidRDefault="002418D7" w:rsidP="002418D7">
      <w:pPr>
        <w:pStyle w:val="ac"/>
        <w:numPr>
          <w:ilvl w:val="0"/>
          <w:numId w:val="21"/>
        </w:numPr>
        <w:tabs>
          <w:tab w:val="left" w:pos="284"/>
          <w:tab w:val="left" w:pos="709"/>
        </w:tabs>
        <w:spacing w:after="200" w:line="360" w:lineRule="auto"/>
        <w:ind w:left="284" w:firstLine="0"/>
        <w:contextualSpacing/>
      </w:pPr>
      <w:r w:rsidRPr="0039733E">
        <w:t>Особенности устройства спортивных газонов.</w:t>
      </w:r>
    </w:p>
    <w:p w:rsidR="002418D7" w:rsidRPr="0039733E" w:rsidRDefault="002418D7" w:rsidP="002418D7">
      <w:pPr>
        <w:pStyle w:val="ac"/>
        <w:numPr>
          <w:ilvl w:val="0"/>
          <w:numId w:val="21"/>
        </w:numPr>
        <w:tabs>
          <w:tab w:val="left" w:pos="284"/>
          <w:tab w:val="left" w:pos="709"/>
        </w:tabs>
        <w:spacing w:after="200" w:line="360" w:lineRule="auto"/>
        <w:ind w:left="284" w:firstLine="0"/>
        <w:contextualSpacing/>
        <w:rPr>
          <w:color w:val="000000"/>
        </w:rPr>
      </w:pPr>
      <w:r w:rsidRPr="0039733E">
        <w:t>Виды живой изгороди. Растения, используемые в качестве живой изгороди.</w:t>
      </w:r>
    </w:p>
    <w:p w:rsidR="002418D7" w:rsidRPr="00F431C5" w:rsidRDefault="002418D7" w:rsidP="002418D7">
      <w:pPr>
        <w:widowControl w:val="0"/>
        <w:autoSpaceDE w:val="0"/>
        <w:autoSpaceDN w:val="0"/>
        <w:adjustRightInd w:val="0"/>
        <w:spacing w:line="360" w:lineRule="auto"/>
        <w:ind w:right="-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3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Default="002418D7" w:rsidP="002418D7">
      <w:pPr>
        <w:spacing w:line="360" w:lineRule="auto"/>
        <w:ind w:left="567" w:right="-426" w:hanging="851"/>
        <w:contextualSpacing/>
        <w:jc w:val="center"/>
      </w:pPr>
      <w:r>
        <w:rPr>
          <w:noProof/>
        </w:rPr>
        <w:drawing>
          <wp:inline distT="0" distB="0" distL="0" distR="0">
            <wp:extent cx="1945079" cy="1533525"/>
            <wp:effectExtent l="19050" t="0" r="0" b="0"/>
            <wp:docPr id="39" name="Рисунок 3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79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Pr="007F6067" w:rsidRDefault="002418D7" w:rsidP="002418D7">
      <w:pPr>
        <w:pStyle w:val="ac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993"/>
          <w:tab w:val="left" w:pos="1418"/>
        </w:tabs>
        <w:spacing w:after="200" w:line="360" w:lineRule="auto"/>
        <w:ind w:left="426" w:firstLine="0"/>
        <w:contextualSpacing/>
        <w:jc w:val="both"/>
      </w:pPr>
      <w:r w:rsidRPr="007F6067">
        <w:t>Сформировать ландшафт дворовой территории, сочетая искусственные и природные компоненты, расположенные в зоне жилой застройки таким образом, чтобы они обеспечивали экологические, функциональные и эстетические качества  жилой  среды. Масштаб  ситуационного плана -  М 1:1</w:t>
      </w:r>
      <w:r>
        <w:t>0</w:t>
      </w:r>
      <w:r w:rsidRPr="007F6067">
        <w:t>00</w:t>
      </w:r>
    </w:p>
    <w:p w:rsidR="002418D7" w:rsidRPr="00392665" w:rsidRDefault="002418D7" w:rsidP="002418D7">
      <w:pPr>
        <w:pStyle w:val="ac"/>
        <w:numPr>
          <w:ilvl w:val="0"/>
          <w:numId w:val="22"/>
        </w:numPr>
        <w:tabs>
          <w:tab w:val="left" w:pos="284"/>
        </w:tabs>
        <w:spacing w:line="360" w:lineRule="auto"/>
        <w:ind w:left="426" w:firstLine="0"/>
        <w:contextualSpacing/>
        <w:jc w:val="both"/>
      </w:pPr>
      <w:r w:rsidRPr="00392665">
        <w:t>Приемы использования растений в зависимости от стиля садово–паркового объекта.</w:t>
      </w:r>
    </w:p>
    <w:p w:rsidR="002418D7" w:rsidRPr="00392665" w:rsidRDefault="002418D7" w:rsidP="002418D7">
      <w:pPr>
        <w:pStyle w:val="ac"/>
        <w:numPr>
          <w:ilvl w:val="0"/>
          <w:numId w:val="22"/>
        </w:numPr>
        <w:tabs>
          <w:tab w:val="left" w:pos="284"/>
        </w:tabs>
        <w:spacing w:after="200" w:line="360" w:lineRule="auto"/>
        <w:ind w:left="426" w:firstLine="0"/>
        <w:contextualSpacing/>
        <w:jc w:val="both"/>
        <w:rPr>
          <w:color w:val="000000"/>
        </w:rPr>
      </w:pPr>
      <w:r w:rsidRPr="00392665">
        <w:t>Особенности создания цветочных композиций.</w:t>
      </w:r>
    </w:p>
    <w:p w:rsidR="002418D7" w:rsidRPr="00F431C5" w:rsidRDefault="002418D7" w:rsidP="002418D7">
      <w:pPr>
        <w:spacing w:line="360" w:lineRule="auto"/>
        <w:ind w:left="567" w:right="-426" w:firstLine="567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4</w:t>
      </w:r>
    </w:p>
    <w:p w:rsidR="002418D7" w:rsidRDefault="002418D7" w:rsidP="002418D7">
      <w:pPr>
        <w:spacing w:line="360" w:lineRule="auto"/>
        <w:ind w:left="567" w:right="-426" w:hanging="851"/>
        <w:contextualSpacing/>
        <w:jc w:val="center"/>
      </w:pPr>
      <w:r>
        <w:rPr>
          <w:noProof/>
        </w:rPr>
        <w:drawing>
          <wp:inline distT="0" distB="0" distL="0" distR="0">
            <wp:extent cx="1533525" cy="1484373"/>
            <wp:effectExtent l="19050" t="0" r="9525" b="0"/>
            <wp:docPr id="38" name="Рисунок 4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39" cy="148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Pr="00716E26" w:rsidRDefault="002418D7" w:rsidP="002418D7">
      <w:pPr>
        <w:pStyle w:val="ac"/>
        <w:numPr>
          <w:ilvl w:val="0"/>
          <w:numId w:val="23"/>
        </w:numPr>
        <w:tabs>
          <w:tab w:val="left" w:pos="142"/>
          <w:tab w:val="left" w:pos="284"/>
          <w:tab w:val="left" w:pos="709"/>
          <w:tab w:val="left" w:pos="1418"/>
        </w:tabs>
        <w:spacing w:after="200" w:line="360" w:lineRule="auto"/>
        <w:ind w:left="284" w:firstLine="0"/>
        <w:contextualSpacing/>
        <w:jc w:val="both"/>
      </w:pPr>
      <w:r w:rsidRPr="00A4613F">
        <w:lastRenderedPageBreak/>
        <w:t xml:space="preserve">Выполнить схему фрагмента плана </w:t>
      </w:r>
      <w:r>
        <w:t>сада жилой группы, предназначенного для активного отдыха населения</w:t>
      </w:r>
      <w:r w:rsidRPr="00A4613F">
        <w:t xml:space="preserve"> в пейзажном стиле с использованием основных компонентов и элементов ландшафта.</w:t>
      </w:r>
      <w:r>
        <w:t xml:space="preserve"> Масштаб  ситуационного плана -  М 1:1000.</w:t>
      </w:r>
    </w:p>
    <w:p w:rsidR="002418D7" w:rsidRPr="0039733E" w:rsidRDefault="002418D7" w:rsidP="002418D7">
      <w:pPr>
        <w:pStyle w:val="ac"/>
        <w:numPr>
          <w:ilvl w:val="0"/>
          <w:numId w:val="23"/>
        </w:numPr>
        <w:tabs>
          <w:tab w:val="left" w:pos="709"/>
        </w:tabs>
        <w:spacing w:after="200" w:line="360" w:lineRule="auto"/>
        <w:ind w:left="284" w:firstLine="0"/>
        <w:contextualSpacing/>
        <w:jc w:val="both"/>
      </w:pPr>
      <w:r w:rsidRPr="0039733E">
        <w:t>Водные устройства, их классификация и назначение.</w:t>
      </w:r>
    </w:p>
    <w:p w:rsidR="002418D7" w:rsidRPr="0039733E" w:rsidRDefault="002418D7" w:rsidP="002418D7">
      <w:pPr>
        <w:pStyle w:val="ac"/>
        <w:numPr>
          <w:ilvl w:val="0"/>
          <w:numId w:val="23"/>
        </w:numPr>
        <w:tabs>
          <w:tab w:val="left" w:pos="709"/>
        </w:tabs>
        <w:spacing w:after="200" w:line="360" w:lineRule="auto"/>
        <w:ind w:left="284" w:firstLine="0"/>
        <w:contextualSpacing/>
        <w:rPr>
          <w:color w:val="000000"/>
        </w:rPr>
      </w:pPr>
      <w:r w:rsidRPr="0039733E">
        <w:t>Малые архитектурные формы, их использование при дизайнерском оформлении территории.</w:t>
      </w: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5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Default="002418D7" w:rsidP="002418D7">
      <w:pPr>
        <w:spacing w:line="360" w:lineRule="auto"/>
        <w:ind w:left="567" w:right="-426" w:hanging="851"/>
        <w:contextualSpacing/>
        <w:jc w:val="center"/>
      </w:pPr>
      <w:r>
        <w:rPr>
          <w:noProof/>
        </w:rPr>
        <w:drawing>
          <wp:inline distT="0" distB="0" distL="0" distR="0">
            <wp:extent cx="3171825" cy="1498347"/>
            <wp:effectExtent l="19050" t="0" r="9525" b="0"/>
            <wp:docPr id="37" name="Рисунок 5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00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9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Pr="007F6067" w:rsidRDefault="002418D7" w:rsidP="002418D7">
      <w:pPr>
        <w:pStyle w:val="ac"/>
        <w:numPr>
          <w:ilvl w:val="0"/>
          <w:numId w:val="24"/>
        </w:numPr>
        <w:tabs>
          <w:tab w:val="left" w:pos="142"/>
          <w:tab w:val="left" w:pos="284"/>
          <w:tab w:val="left" w:pos="709"/>
          <w:tab w:val="left" w:pos="1418"/>
        </w:tabs>
        <w:spacing w:after="200" w:line="360" w:lineRule="auto"/>
        <w:ind w:left="426" w:hanging="66"/>
        <w:contextualSpacing/>
        <w:jc w:val="both"/>
      </w:pPr>
      <w:r w:rsidRPr="007F6067">
        <w:t>На основании ситуационного плана больницы сформировать ландшафт, сочетая искусственные и природные компоненты, расположенные в зоне больничного парка таким образом, чтобы они обеспечивали экологические, функциональные и эстетические качества реабилитационной среды. Масштаб  ситуационного плана -  М 1:10</w:t>
      </w:r>
      <w:r>
        <w:t>0</w:t>
      </w:r>
      <w:r w:rsidRPr="007F6067">
        <w:t>0.</w:t>
      </w:r>
    </w:p>
    <w:p w:rsidR="002418D7" w:rsidRPr="007F6067" w:rsidRDefault="002418D7" w:rsidP="002418D7">
      <w:pPr>
        <w:pStyle w:val="ac"/>
        <w:numPr>
          <w:ilvl w:val="0"/>
          <w:numId w:val="24"/>
        </w:numPr>
        <w:spacing w:after="200" w:line="360" w:lineRule="auto"/>
        <w:contextualSpacing/>
      </w:pPr>
      <w:r w:rsidRPr="007F6067">
        <w:t>Проектирование пейзажного парка</w:t>
      </w:r>
    </w:p>
    <w:p w:rsidR="002418D7" w:rsidRPr="007F6067" w:rsidRDefault="002418D7" w:rsidP="002418D7">
      <w:pPr>
        <w:pStyle w:val="ac"/>
        <w:numPr>
          <w:ilvl w:val="0"/>
          <w:numId w:val="24"/>
        </w:numPr>
        <w:spacing w:after="200" w:line="360" w:lineRule="auto"/>
        <w:contextualSpacing/>
        <w:rPr>
          <w:color w:val="000000"/>
        </w:rPr>
      </w:pPr>
      <w:r w:rsidRPr="007F6067">
        <w:t>Типология объектов архитектурно-ландшафтной деятельности.</w:t>
      </w: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6</w:t>
      </w:r>
    </w:p>
    <w:p w:rsidR="002418D7" w:rsidRDefault="002418D7" w:rsidP="002418D7">
      <w:pPr>
        <w:spacing w:line="360" w:lineRule="auto"/>
        <w:ind w:left="567" w:right="-426" w:hanging="993"/>
        <w:contextualSpacing/>
        <w:jc w:val="center"/>
      </w:pPr>
      <w:r>
        <w:rPr>
          <w:noProof/>
        </w:rPr>
        <w:drawing>
          <wp:inline distT="0" distB="0" distL="0" distR="0">
            <wp:extent cx="2007441" cy="1943100"/>
            <wp:effectExtent l="19050" t="0" r="0" b="0"/>
            <wp:docPr id="36" name="Рисунок 6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41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Pr="007F6067" w:rsidRDefault="002418D7" w:rsidP="002418D7">
      <w:pPr>
        <w:pStyle w:val="ac"/>
        <w:numPr>
          <w:ilvl w:val="0"/>
          <w:numId w:val="25"/>
        </w:numPr>
        <w:tabs>
          <w:tab w:val="left" w:pos="142"/>
          <w:tab w:val="left" w:pos="284"/>
          <w:tab w:val="left" w:pos="709"/>
          <w:tab w:val="left" w:pos="1418"/>
        </w:tabs>
        <w:spacing w:after="200" w:line="360" w:lineRule="auto"/>
        <w:ind w:left="426" w:hanging="66"/>
        <w:contextualSpacing/>
        <w:jc w:val="both"/>
      </w:pPr>
      <w:r w:rsidRPr="007F6067">
        <w:t xml:space="preserve">Определить основные элементы, которые должны располагаться на детской площадке </w:t>
      </w:r>
      <w:r>
        <w:t xml:space="preserve">дворовой территории </w:t>
      </w:r>
      <w:r w:rsidRPr="007F6067">
        <w:t xml:space="preserve">таким образом, чтобы они отвечали требованиям в </w:t>
      </w:r>
      <w:r w:rsidRPr="007F6067">
        <w:lastRenderedPageBreak/>
        <w:t>отдыхе и развитии детей различных возрастных групп. Масштаб  ситуационного плана -  М 1:100</w:t>
      </w:r>
      <w:r>
        <w:t>0.</w:t>
      </w:r>
    </w:p>
    <w:p w:rsidR="002418D7" w:rsidRPr="007F6067" w:rsidRDefault="002418D7" w:rsidP="002418D7">
      <w:pPr>
        <w:pStyle w:val="ac"/>
        <w:numPr>
          <w:ilvl w:val="0"/>
          <w:numId w:val="25"/>
        </w:numPr>
        <w:spacing w:after="200" w:line="360" w:lineRule="auto"/>
        <w:contextualSpacing/>
        <w:rPr>
          <w:color w:val="000000"/>
        </w:rPr>
      </w:pPr>
      <w:r w:rsidRPr="007F6067">
        <w:rPr>
          <w:color w:val="000000"/>
        </w:rPr>
        <w:t>Состав работ и документация для предпроектного этапа процесса проектирования.</w:t>
      </w:r>
    </w:p>
    <w:p w:rsidR="002418D7" w:rsidRPr="007F6067" w:rsidRDefault="002418D7" w:rsidP="002418D7">
      <w:pPr>
        <w:pStyle w:val="ac"/>
        <w:numPr>
          <w:ilvl w:val="0"/>
          <w:numId w:val="25"/>
        </w:numPr>
        <w:spacing w:after="200" w:line="360" w:lineRule="auto"/>
        <w:contextualSpacing/>
        <w:rPr>
          <w:color w:val="000000"/>
        </w:rPr>
      </w:pPr>
      <w:r w:rsidRPr="007F6067">
        <w:t>Элементы декоративного мощения, особенности их расположения.</w:t>
      </w: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7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2261627" cy="1752600"/>
            <wp:effectExtent l="19050" t="0" r="5323" b="0"/>
            <wp:docPr id="35" name="Рисунок 7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00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27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Pr="00716E26" w:rsidRDefault="002418D7" w:rsidP="002418D7">
      <w:pPr>
        <w:pStyle w:val="ac"/>
        <w:numPr>
          <w:ilvl w:val="0"/>
          <w:numId w:val="26"/>
        </w:numPr>
        <w:tabs>
          <w:tab w:val="left" w:pos="142"/>
          <w:tab w:val="left" w:pos="284"/>
          <w:tab w:val="left" w:pos="709"/>
          <w:tab w:val="left" w:pos="1418"/>
        </w:tabs>
        <w:spacing w:after="200" w:line="360" w:lineRule="auto"/>
        <w:ind w:left="426" w:hanging="66"/>
        <w:contextualSpacing/>
        <w:jc w:val="both"/>
      </w:pPr>
      <w:r w:rsidRPr="00716E26">
        <w:t>На основании ситуационного плана провести зонирование территории и определить состав элементов благоустройства</w:t>
      </w:r>
      <w:r>
        <w:t xml:space="preserve"> и озеленения</w:t>
      </w:r>
      <w:r w:rsidRPr="00716E26">
        <w:t xml:space="preserve"> территории сквера перед торговым центром.</w:t>
      </w:r>
      <w:r w:rsidRPr="007F6067">
        <w:t xml:space="preserve"> </w:t>
      </w:r>
      <w:r>
        <w:t>Предложить д</w:t>
      </w:r>
      <w:r w:rsidRPr="0039733E">
        <w:t>изайнерское оформление парадной зоны участка.</w:t>
      </w:r>
      <w:r>
        <w:t xml:space="preserve"> Масштаб  ситуационного плана -  М 1:1000.</w:t>
      </w:r>
    </w:p>
    <w:p w:rsidR="002418D7" w:rsidRPr="0039733E" w:rsidRDefault="002418D7" w:rsidP="002418D7">
      <w:pPr>
        <w:pStyle w:val="ac"/>
        <w:numPr>
          <w:ilvl w:val="0"/>
          <w:numId w:val="26"/>
        </w:numPr>
        <w:spacing w:line="360" w:lineRule="auto"/>
        <w:contextualSpacing/>
      </w:pPr>
      <w:r w:rsidRPr="0039733E">
        <w:t>Деревья и кустарники в решении композиции ландшафта</w:t>
      </w:r>
    </w:p>
    <w:p w:rsidR="002418D7" w:rsidRPr="0039733E" w:rsidRDefault="002418D7" w:rsidP="002418D7">
      <w:pPr>
        <w:pStyle w:val="ac"/>
        <w:numPr>
          <w:ilvl w:val="0"/>
          <w:numId w:val="26"/>
        </w:numPr>
        <w:spacing w:after="200" w:line="360" w:lineRule="auto"/>
        <w:contextualSpacing/>
        <w:rPr>
          <w:color w:val="000000"/>
        </w:rPr>
      </w:pPr>
      <w:r w:rsidRPr="0039733E">
        <w:t>Функциональные элементы обработки рельефа (террасы, лестницы, подпорные стенки и т.д.).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8</w:t>
      </w: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2362200" cy="1880008"/>
            <wp:effectExtent l="19050" t="0" r="0" b="0"/>
            <wp:docPr id="34" name="Рисунок 8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0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8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  <w:rPr>
          <w:spacing w:val="-2"/>
          <w:sz w:val="28"/>
          <w:szCs w:val="28"/>
        </w:rPr>
      </w:pPr>
    </w:p>
    <w:p w:rsidR="002418D7" w:rsidRPr="002418D7" w:rsidRDefault="002418D7" w:rsidP="002418D7">
      <w:pPr>
        <w:numPr>
          <w:ilvl w:val="0"/>
          <w:numId w:val="27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2418D7">
        <w:rPr>
          <w:rFonts w:ascii="Times New Roman" w:hAnsi="Times New Roman"/>
          <w:spacing w:val="-2"/>
          <w:sz w:val="24"/>
          <w:szCs w:val="24"/>
        </w:rPr>
        <w:t>На основании представленного ситуационного плана (М 1 :1000) провести зонировании территории частного домовладения. Выполнить  схему и эскиз  одного отдельного элемента оформления зоны для тихого отдыха: цветник, альпинарий, фонтан, клумба, водоем и т.п.</w:t>
      </w:r>
    </w:p>
    <w:p w:rsidR="002418D7" w:rsidRPr="002418D7" w:rsidRDefault="002418D7" w:rsidP="002418D7">
      <w:pPr>
        <w:numPr>
          <w:ilvl w:val="0"/>
          <w:numId w:val="27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2418D7">
        <w:rPr>
          <w:rFonts w:ascii="Times New Roman" w:hAnsi="Times New Roman"/>
          <w:color w:val="000000"/>
          <w:sz w:val="24"/>
          <w:szCs w:val="24"/>
        </w:rPr>
        <w:lastRenderedPageBreak/>
        <w:t>Порядок разработки проектных предложений.</w:t>
      </w:r>
    </w:p>
    <w:p w:rsidR="002418D7" w:rsidRDefault="002418D7" w:rsidP="00F431C5">
      <w:pPr>
        <w:numPr>
          <w:ilvl w:val="0"/>
          <w:numId w:val="27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Способы построения перспективы.</w:t>
      </w:r>
      <w:r w:rsidR="00F431C5">
        <w:rPr>
          <w:rFonts w:ascii="Times New Roman" w:hAnsi="Times New Roman"/>
          <w:sz w:val="24"/>
          <w:szCs w:val="24"/>
        </w:rPr>
        <w:t xml:space="preserve"> 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9</w:t>
      </w:r>
    </w:p>
    <w:p w:rsidR="002418D7" w:rsidRDefault="002418D7" w:rsidP="002418D7">
      <w:pPr>
        <w:spacing w:line="360" w:lineRule="auto"/>
        <w:ind w:left="567" w:right="-426" w:hanging="851"/>
        <w:contextualSpacing/>
        <w:jc w:val="center"/>
      </w:pPr>
      <w:r>
        <w:rPr>
          <w:noProof/>
        </w:rPr>
        <w:drawing>
          <wp:inline distT="0" distB="0" distL="0" distR="0">
            <wp:extent cx="2076450" cy="1609101"/>
            <wp:effectExtent l="19050" t="0" r="0" b="0"/>
            <wp:docPr id="10" name="Рисунок 10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0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0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Pr="002418D7" w:rsidRDefault="002418D7" w:rsidP="002418D7">
      <w:pPr>
        <w:spacing w:line="360" w:lineRule="auto"/>
        <w:ind w:left="567" w:right="-426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418D7" w:rsidRPr="002418D7" w:rsidRDefault="002418D7" w:rsidP="002418D7">
      <w:pPr>
        <w:widowControl w:val="0"/>
        <w:numPr>
          <w:ilvl w:val="0"/>
          <w:numId w:val="29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 xml:space="preserve">Используя приобретенные на практике навыки и знания по методике ландшафтного проектирования территории сквера перед общественным зданием, на основании представленного ситуационного плана (М 1:1000) предложить вариант решения парадной зоны, выполненной в регулярном стиле. </w:t>
      </w:r>
    </w:p>
    <w:p w:rsidR="002418D7" w:rsidRPr="002418D7" w:rsidRDefault="002418D7" w:rsidP="002418D7">
      <w:pPr>
        <w:widowControl w:val="0"/>
        <w:numPr>
          <w:ilvl w:val="0"/>
          <w:numId w:val="29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Роль растительности и приемы оздоровления городской среды.</w:t>
      </w:r>
    </w:p>
    <w:p w:rsidR="002418D7" w:rsidRPr="002418D7" w:rsidRDefault="002418D7" w:rsidP="002418D7">
      <w:pPr>
        <w:widowControl w:val="0"/>
        <w:numPr>
          <w:ilvl w:val="0"/>
          <w:numId w:val="29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Альпинарий и рокарий как элементы оформления ландшафта.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10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Pr="00C152C3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1803893" cy="1466850"/>
            <wp:effectExtent l="19050" t="0" r="5857" b="0"/>
            <wp:docPr id="11" name="Рисунок 11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0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93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Pr="002418D7" w:rsidRDefault="002418D7" w:rsidP="002418D7">
      <w:pPr>
        <w:widowControl w:val="0"/>
        <w:numPr>
          <w:ilvl w:val="0"/>
          <w:numId w:val="30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На основании представленного ситуационного плана сада жилой группы (М 1:1000) определить основные элементы, которые должны располагаться на детской площадке таким образом, чтобы они отвечали требованиям в отдыхе и развитии детей различных возрастных групп. Охарактеризовать растительность, применяемую для озеленения детских площадок.</w:t>
      </w:r>
    </w:p>
    <w:p w:rsidR="002418D7" w:rsidRPr="002418D7" w:rsidRDefault="002418D7" w:rsidP="002418D7">
      <w:pPr>
        <w:pStyle w:val="ac"/>
        <w:numPr>
          <w:ilvl w:val="0"/>
          <w:numId w:val="30"/>
        </w:numPr>
        <w:tabs>
          <w:tab w:val="left" w:pos="709"/>
          <w:tab w:val="left" w:pos="7518"/>
          <w:tab w:val="right" w:pos="10205"/>
        </w:tabs>
        <w:spacing w:after="200" w:line="360" w:lineRule="auto"/>
        <w:ind w:left="426" w:right="-115" w:firstLine="0"/>
        <w:contextualSpacing/>
        <w:jc w:val="both"/>
      </w:pPr>
      <w:r w:rsidRPr="002418D7">
        <w:t>Природный и антропогенный ландшафт.</w:t>
      </w:r>
    </w:p>
    <w:p w:rsidR="002418D7" w:rsidRDefault="002418D7" w:rsidP="002418D7">
      <w:pPr>
        <w:pStyle w:val="ac"/>
        <w:numPr>
          <w:ilvl w:val="0"/>
          <w:numId w:val="30"/>
        </w:numPr>
        <w:spacing w:after="200" w:line="360" w:lineRule="auto"/>
        <w:ind w:left="426" w:firstLine="0"/>
        <w:contextualSpacing/>
        <w:jc w:val="both"/>
      </w:pPr>
      <w:r w:rsidRPr="002418D7">
        <w:t>Приемы цветочного оформления в пейзажных и регулярных садовых ландшафтах.</w:t>
      </w:r>
    </w:p>
    <w:p w:rsidR="00411563" w:rsidRDefault="00411563" w:rsidP="002418D7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411563" w:rsidRDefault="00411563" w:rsidP="002418D7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411563" w:rsidRDefault="00411563" w:rsidP="002418D7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418D7" w:rsidRPr="00F431C5" w:rsidRDefault="002418D7" w:rsidP="002418D7">
      <w:pPr>
        <w:spacing w:line="360" w:lineRule="auto"/>
        <w:contextualSpacing/>
        <w:jc w:val="both"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lastRenderedPageBreak/>
        <w:t>Билет №11</w:t>
      </w:r>
    </w:p>
    <w:p w:rsidR="002418D7" w:rsidRDefault="002418D7" w:rsidP="002418D7">
      <w:pPr>
        <w:spacing w:line="360" w:lineRule="auto"/>
        <w:ind w:left="567" w:right="-426" w:hanging="851"/>
        <w:contextualSpacing/>
        <w:jc w:val="center"/>
      </w:pPr>
      <w:r>
        <w:rPr>
          <w:noProof/>
        </w:rPr>
        <w:drawing>
          <wp:inline distT="0" distB="0" distL="0" distR="0">
            <wp:extent cx="2647950" cy="1371830"/>
            <wp:effectExtent l="19050" t="0" r="0" b="0"/>
            <wp:docPr id="12" name="Рисунок 12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pStyle w:val="ac"/>
        <w:numPr>
          <w:ilvl w:val="0"/>
          <w:numId w:val="31"/>
        </w:numPr>
        <w:spacing w:after="200" w:line="360" w:lineRule="auto"/>
        <w:ind w:left="426" w:firstLine="0"/>
        <w:contextualSpacing/>
        <w:jc w:val="both"/>
      </w:pPr>
      <w:r w:rsidRPr="008347A0">
        <w:t>На основании ситуационного плана</w:t>
      </w:r>
      <w:r>
        <w:t xml:space="preserve"> (М 1:1000) </w:t>
      </w:r>
      <w:r w:rsidRPr="008347A0">
        <w:t xml:space="preserve"> провести зонирование территории и определить состав площадок территории уч</w:t>
      </w:r>
      <w:r>
        <w:t xml:space="preserve">астка детского сада на 150 мест. </w:t>
      </w:r>
      <w:r w:rsidRPr="00FD6C32">
        <w:t xml:space="preserve">Охарактеризовать растительность, применяемую для озеленения </w:t>
      </w:r>
      <w:r>
        <w:t>детского сада</w:t>
      </w:r>
      <w:r w:rsidRPr="00FD6C32">
        <w:t>.</w:t>
      </w:r>
    </w:p>
    <w:p w:rsidR="002418D7" w:rsidRDefault="002418D7" w:rsidP="002418D7">
      <w:pPr>
        <w:pStyle w:val="ac"/>
        <w:numPr>
          <w:ilvl w:val="0"/>
          <w:numId w:val="31"/>
        </w:numPr>
        <w:spacing w:after="200" w:line="360" w:lineRule="auto"/>
        <w:ind w:left="426" w:firstLine="0"/>
        <w:contextualSpacing/>
        <w:jc w:val="both"/>
      </w:pPr>
      <w:r w:rsidRPr="00FD6C32">
        <w:t>Основные требования к проекту озеленения территории общественного центра</w:t>
      </w:r>
      <w:r>
        <w:t>.</w:t>
      </w:r>
    </w:p>
    <w:p w:rsidR="002418D7" w:rsidRPr="00FD6C32" w:rsidRDefault="002418D7" w:rsidP="002418D7">
      <w:pPr>
        <w:pStyle w:val="ac"/>
        <w:numPr>
          <w:ilvl w:val="0"/>
          <w:numId w:val="31"/>
        </w:numPr>
        <w:spacing w:after="200" w:line="360" w:lineRule="auto"/>
        <w:ind w:left="426" w:firstLine="0"/>
        <w:contextualSpacing/>
        <w:jc w:val="both"/>
      </w:pPr>
      <w:r w:rsidRPr="00FD6C32">
        <w:rPr>
          <w:color w:val="000000"/>
        </w:rPr>
        <w:t>Особенности озеленения магистралей и улиц диагональной ориентации.</w:t>
      </w: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12</w:t>
      </w: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1905175" cy="1476375"/>
            <wp:effectExtent l="19050" t="0" r="0" b="0"/>
            <wp:docPr id="13" name="Рисунок 13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00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pStyle w:val="ac"/>
        <w:numPr>
          <w:ilvl w:val="0"/>
          <w:numId w:val="32"/>
        </w:numPr>
        <w:spacing w:after="200" w:line="360" w:lineRule="auto"/>
        <w:ind w:left="426" w:firstLine="0"/>
        <w:contextualSpacing/>
      </w:pPr>
      <w:r>
        <w:rPr>
          <w:spacing w:val="3"/>
        </w:rPr>
        <w:t>На основании представленного ситуационного плана (М 1:1000) в</w:t>
      </w:r>
      <w:r w:rsidRPr="00A4613F">
        <w:rPr>
          <w:spacing w:val="3"/>
        </w:rPr>
        <w:t xml:space="preserve">ыполнить   плановое   изображение   садово-парковой   композиции   с      </w:t>
      </w:r>
      <w:r>
        <w:rPr>
          <w:spacing w:val="3"/>
        </w:rPr>
        <w:t xml:space="preserve">элементами </w:t>
      </w:r>
      <w:r w:rsidRPr="00A4613F">
        <w:rPr>
          <w:spacing w:val="3"/>
        </w:rPr>
        <w:t>искусственн</w:t>
      </w:r>
      <w:r>
        <w:rPr>
          <w:spacing w:val="3"/>
        </w:rPr>
        <w:t xml:space="preserve">ого </w:t>
      </w:r>
      <w:r>
        <w:rPr>
          <w:spacing w:val="4"/>
        </w:rPr>
        <w:t>рельефа (подпорные стенки, лестницы), используемыми для оформления парадной зоны сквера, расположенного перед общественным зданием.</w:t>
      </w:r>
      <w:r w:rsidRPr="00A4613F">
        <w:t xml:space="preserve"> </w:t>
      </w:r>
    </w:p>
    <w:p w:rsidR="002418D7" w:rsidRDefault="002418D7" w:rsidP="002418D7">
      <w:pPr>
        <w:pStyle w:val="ac"/>
        <w:numPr>
          <w:ilvl w:val="0"/>
          <w:numId w:val="32"/>
        </w:numPr>
        <w:spacing w:after="200" w:line="360" w:lineRule="auto"/>
        <w:ind w:left="426" w:firstLine="0"/>
        <w:contextualSpacing/>
      </w:pPr>
      <w:r w:rsidRPr="008E3FD6">
        <w:t>Характеристика  лесных, парковых, луговых, регулярных  ландшафтов.</w:t>
      </w:r>
    </w:p>
    <w:p w:rsidR="002418D7" w:rsidRPr="008E3FD6" w:rsidRDefault="002418D7" w:rsidP="002418D7">
      <w:pPr>
        <w:pStyle w:val="ac"/>
        <w:numPr>
          <w:ilvl w:val="0"/>
          <w:numId w:val="32"/>
        </w:numPr>
        <w:spacing w:after="200" w:line="360" w:lineRule="auto"/>
        <w:ind w:left="426" w:firstLine="0"/>
        <w:contextualSpacing/>
      </w:pPr>
      <w:r w:rsidRPr="008E3FD6">
        <w:t>Варианты декоративных цветочных композиций (рабатки, миксбордеры, розарии и др.)</w:t>
      </w:r>
    </w:p>
    <w:p w:rsidR="002418D7" w:rsidRPr="00A4613F" w:rsidRDefault="002418D7" w:rsidP="002418D7">
      <w:pPr>
        <w:pStyle w:val="ac"/>
        <w:spacing w:line="360" w:lineRule="auto"/>
      </w:pP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13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  <w:r>
        <w:rPr>
          <w:noProof/>
        </w:rPr>
        <w:drawing>
          <wp:inline distT="0" distB="0" distL="0" distR="0">
            <wp:extent cx="1739697" cy="1371600"/>
            <wp:effectExtent l="19050" t="0" r="0" b="0"/>
            <wp:docPr id="42" name="Рисунок 14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00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97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Pr="002418D7" w:rsidRDefault="002418D7" w:rsidP="002418D7">
      <w:pPr>
        <w:numPr>
          <w:ilvl w:val="0"/>
          <w:numId w:val="33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 xml:space="preserve">На основании представленного ситуационного плана спроетировать зону для тихого отдыха жильцов. Определить мероприятия, необходимые для улучшения состояния </w:t>
      </w:r>
      <w:r w:rsidRPr="002418D7">
        <w:rPr>
          <w:rFonts w:ascii="Times New Roman" w:hAnsi="Times New Roman"/>
          <w:sz w:val="24"/>
          <w:szCs w:val="24"/>
        </w:rPr>
        <w:lastRenderedPageBreak/>
        <w:t>ландшафта в данной зоне отдыха. Рассчитать необходимые элементы благоустройства зоны отдыха. Масштаб ситуационного плана 1:1000.</w:t>
      </w:r>
    </w:p>
    <w:p w:rsidR="002418D7" w:rsidRPr="002418D7" w:rsidRDefault="002418D7" w:rsidP="002418D7">
      <w:pPr>
        <w:numPr>
          <w:ilvl w:val="0"/>
          <w:numId w:val="33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color w:val="000000"/>
          <w:sz w:val="24"/>
          <w:szCs w:val="24"/>
        </w:rPr>
        <w:t>Цели и задачи ландшафтного проектирования.</w:t>
      </w:r>
      <w:r w:rsidRPr="002418D7">
        <w:rPr>
          <w:rFonts w:ascii="Times New Roman" w:hAnsi="Times New Roman"/>
          <w:sz w:val="24"/>
          <w:szCs w:val="24"/>
        </w:rPr>
        <w:t xml:space="preserve"> </w:t>
      </w:r>
    </w:p>
    <w:p w:rsidR="002418D7" w:rsidRDefault="002418D7" w:rsidP="002418D7">
      <w:pPr>
        <w:numPr>
          <w:ilvl w:val="0"/>
          <w:numId w:val="33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Вертикальное озеленение.</w:t>
      </w:r>
    </w:p>
    <w:p w:rsidR="002418D7" w:rsidRDefault="002418D7" w:rsidP="002418D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418D7" w:rsidRPr="00F431C5" w:rsidRDefault="002418D7" w:rsidP="002418D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14</w:t>
      </w: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2628900" cy="1421168"/>
            <wp:effectExtent l="19050" t="0" r="0" b="0"/>
            <wp:docPr id="15" name="Рисунок 15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000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2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pStyle w:val="ac"/>
        <w:numPr>
          <w:ilvl w:val="0"/>
          <w:numId w:val="34"/>
        </w:numPr>
        <w:tabs>
          <w:tab w:val="left" w:pos="426"/>
          <w:tab w:val="left" w:pos="851"/>
        </w:tabs>
        <w:spacing w:after="200" w:line="360" w:lineRule="auto"/>
        <w:ind w:left="426" w:firstLine="0"/>
        <w:contextualSpacing/>
        <w:jc w:val="both"/>
      </w:pPr>
      <w:r>
        <w:t>На основании представленного ситуационного плана (М 1:1000) в</w:t>
      </w:r>
      <w:r w:rsidRPr="00716E26">
        <w:t xml:space="preserve">ыполнить графические зарисовки и плановое изображение </w:t>
      </w:r>
      <w:r>
        <w:t xml:space="preserve">сквера перед детской поликлиникой с использованием полузакрытых и открытых </w:t>
      </w:r>
      <w:r w:rsidRPr="00716E26">
        <w:t xml:space="preserve"> типов и подтипов объемно-пространственных структур</w:t>
      </w:r>
      <w:r>
        <w:t>.</w:t>
      </w:r>
    </w:p>
    <w:p w:rsidR="002418D7" w:rsidRDefault="002418D7" w:rsidP="002418D7">
      <w:pPr>
        <w:pStyle w:val="ac"/>
        <w:numPr>
          <w:ilvl w:val="0"/>
          <w:numId w:val="34"/>
        </w:numPr>
        <w:tabs>
          <w:tab w:val="left" w:pos="426"/>
          <w:tab w:val="left" w:pos="851"/>
        </w:tabs>
        <w:spacing w:after="200" w:line="360" w:lineRule="auto"/>
        <w:ind w:left="426" w:firstLine="0"/>
        <w:contextualSpacing/>
        <w:jc w:val="both"/>
      </w:pPr>
      <w:r w:rsidRPr="00E1724B">
        <w:t>Природные и искусственные водные устройства, задачи их проектирования.</w:t>
      </w:r>
    </w:p>
    <w:p w:rsidR="002418D7" w:rsidRPr="00E1724B" w:rsidRDefault="002418D7" w:rsidP="002418D7">
      <w:pPr>
        <w:pStyle w:val="ac"/>
        <w:numPr>
          <w:ilvl w:val="0"/>
          <w:numId w:val="34"/>
        </w:numPr>
        <w:tabs>
          <w:tab w:val="left" w:pos="426"/>
          <w:tab w:val="left" w:pos="851"/>
        </w:tabs>
        <w:spacing w:after="200" w:line="360" w:lineRule="auto"/>
        <w:ind w:left="426" w:firstLine="0"/>
        <w:contextualSpacing/>
        <w:jc w:val="both"/>
      </w:pPr>
      <w:r w:rsidRPr="00E1724B">
        <w:t>Особенности озеленения и благоустройства скверов в зависимости от их места расположения.</w:t>
      </w: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15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2552700" cy="1596087"/>
            <wp:effectExtent l="19050" t="0" r="0" b="0"/>
            <wp:docPr id="16" name="Рисунок 16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9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Default="002418D7" w:rsidP="002418D7">
      <w:pPr>
        <w:pStyle w:val="ac"/>
        <w:numPr>
          <w:ilvl w:val="0"/>
          <w:numId w:val="35"/>
        </w:numPr>
        <w:tabs>
          <w:tab w:val="left" w:pos="426"/>
          <w:tab w:val="left" w:pos="709"/>
        </w:tabs>
        <w:spacing w:after="200" w:line="360" w:lineRule="auto"/>
        <w:ind w:left="426" w:firstLine="0"/>
        <w:contextualSpacing/>
        <w:jc w:val="both"/>
      </w:pPr>
      <w:r>
        <w:t>На основании представленного ситуационного плана (М 1:1000) в</w:t>
      </w:r>
      <w:r w:rsidRPr="00716E26">
        <w:rPr>
          <w:color w:val="000000"/>
          <w:spacing w:val="6"/>
        </w:rPr>
        <w:t xml:space="preserve">ыполнить изображение садово-парковой композиции </w:t>
      </w:r>
      <w:r>
        <w:rPr>
          <w:color w:val="000000"/>
          <w:spacing w:val="6"/>
        </w:rPr>
        <w:t xml:space="preserve">парадной зоны школьного участка с использованием </w:t>
      </w:r>
      <w:r w:rsidRPr="00716E26">
        <w:rPr>
          <w:color w:val="000000"/>
          <w:spacing w:val="6"/>
        </w:rPr>
        <w:t xml:space="preserve"> </w:t>
      </w:r>
      <w:r>
        <w:rPr>
          <w:color w:val="000000"/>
          <w:spacing w:val="5"/>
        </w:rPr>
        <w:t>древесно-кустарниковых</w:t>
      </w:r>
      <w:r w:rsidRPr="00716E26">
        <w:rPr>
          <w:color w:val="000000"/>
          <w:spacing w:val="5"/>
        </w:rPr>
        <w:t xml:space="preserve"> групп</w:t>
      </w:r>
      <w:r>
        <w:rPr>
          <w:color w:val="000000"/>
          <w:spacing w:val="5"/>
        </w:rPr>
        <w:t>, характерных для  регулярного стиля</w:t>
      </w:r>
      <w:r w:rsidRPr="00716E26">
        <w:rPr>
          <w:color w:val="000000"/>
          <w:spacing w:val="5"/>
        </w:rPr>
        <w:t>.</w:t>
      </w:r>
    </w:p>
    <w:p w:rsidR="002418D7" w:rsidRDefault="002418D7" w:rsidP="002418D7">
      <w:pPr>
        <w:pStyle w:val="ac"/>
        <w:numPr>
          <w:ilvl w:val="0"/>
          <w:numId w:val="35"/>
        </w:numPr>
        <w:tabs>
          <w:tab w:val="left" w:pos="426"/>
          <w:tab w:val="left" w:pos="709"/>
        </w:tabs>
        <w:spacing w:after="200" w:line="360" w:lineRule="auto"/>
        <w:ind w:left="426" w:firstLine="0"/>
        <w:contextualSpacing/>
        <w:jc w:val="both"/>
      </w:pPr>
      <w:r w:rsidRPr="004B7274">
        <w:t>Объемные элементы ландшафтного строительства – садово-парковая мебель.</w:t>
      </w:r>
    </w:p>
    <w:p w:rsidR="002418D7" w:rsidRDefault="002418D7" w:rsidP="002418D7">
      <w:pPr>
        <w:pStyle w:val="ac"/>
        <w:numPr>
          <w:ilvl w:val="0"/>
          <w:numId w:val="35"/>
        </w:numPr>
        <w:tabs>
          <w:tab w:val="left" w:pos="426"/>
          <w:tab w:val="left" w:pos="709"/>
        </w:tabs>
        <w:spacing w:after="200" w:line="360" w:lineRule="auto"/>
        <w:ind w:left="426" w:firstLine="0"/>
        <w:contextualSpacing/>
        <w:jc w:val="both"/>
      </w:pPr>
      <w:r w:rsidRPr="004B7274">
        <w:t>Работы по реконструкции и ремонту цветника.</w:t>
      </w:r>
    </w:p>
    <w:p w:rsidR="002418D7" w:rsidRDefault="002418D7" w:rsidP="002418D7">
      <w:pPr>
        <w:pStyle w:val="ac"/>
        <w:tabs>
          <w:tab w:val="left" w:pos="426"/>
          <w:tab w:val="left" w:pos="709"/>
        </w:tabs>
        <w:spacing w:after="200" w:line="360" w:lineRule="auto"/>
        <w:ind w:left="426"/>
        <w:contextualSpacing/>
        <w:jc w:val="both"/>
      </w:pPr>
    </w:p>
    <w:p w:rsidR="002418D7" w:rsidRPr="00F431C5" w:rsidRDefault="002418D7" w:rsidP="002418D7">
      <w:pPr>
        <w:pStyle w:val="ac"/>
        <w:tabs>
          <w:tab w:val="left" w:pos="426"/>
          <w:tab w:val="left" w:pos="709"/>
        </w:tabs>
        <w:spacing w:after="200" w:line="360" w:lineRule="auto"/>
        <w:ind w:left="426"/>
        <w:contextualSpacing/>
        <w:jc w:val="both"/>
        <w:rPr>
          <w:u w:val="single"/>
        </w:rPr>
      </w:pPr>
      <w:r w:rsidRPr="00F431C5">
        <w:rPr>
          <w:u w:val="single"/>
        </w:rPr>
        <w:lastRenderedPageBreak/>
        <w:t>Билет №16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Default="002418D7" w:rsidP="002418D7">
      <w:pPr>
        <w:spacing w:line="360" w:lineRule="auto"/>
        <w:ind w:left="567" w:right="-426" w:hanging="709"/>
        <w:contextualSpacing/>
        <w:jc w:val="center"/>
      </w:pPr>
      <w:r>
        <w:rPr>
          <w:noProof/>
        </w:rPr>
        <w:drawing>
          <wp:inline distT="0" distB="0" distL="0" distR="0">
            <wp:extent cx="1895475" cy="1494417"/>
            <wp:effectExtent l="19050" t="0" r="9525" b="0"/>
            <wp:docPr id="17" name="Рисунок 17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00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9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tabs>
          <w:tab w:val="left" w:pos="709"/>
        </w:tabs>
        <w:spacing w:line="360" w:lineRule="auto"/>
        <w:ind w:left="426" w:right="-426"/>
        <w:contextualSpacing/>
        <w:jc w:val="center"/>
      </w:pPr>
    </w:p>
    <w:p w:rsidR="002418D7" w:rsidRPr="002418D7" w:rsidRDefault="002418D7" w:rsidP="002418D7">
      <w:pPr>
        <w:widowControl w:val="0"/>
        <w:numPr>
          <w:ilvl w:val="0"/>
          <w:numId w:val="36"/>
        </w:numPr>
        <w:tabs>
          <w:tab w:val="left" w:pos="284"/>
          <w:tab w:val="left" w:pos="709"/>
          <w:tab w:val="left" w:pos="1134"/>
        </w:tabs>
        <w:spacing w:after="0" w:line="360" w:lineRule="auto"/>
        <w:ind w:left="426" w:right="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На основании представленного ситуационного плана (М 1:1000),  используя приобретенные на  практике навыки и знания по методике ландшафтного проектирования территорий внутри жилой застройки, подготовить план-проект детской площадки.</w:t>
      </w:r>
    </w:p>
    <w:p w:rsidR="002418D7" w:rsidRPr="0050695A" w:rsidRDefault="002418D7" w:rsidP="002418D7">
      <w:pPr>
        <w:pStyle w:val="ac"/>
        <w:numPr>
          <w:ilvl w:val="0"/>
          <w:numId w:val="36"/>
        </w:numPr>
        <w:tabs>
          <w:tab w:val="left" w:pos="284"/>
          <w:tab w:val="left" w:pos="709"/>
          <w:tab w:val="left" w:pos="1134"/>
          <w:tab w:val="left" w:pos="1418"/>
        </w:tabs>
        <w:spacing w:after="200" w:line="360" w:lineRule="auto"/>
        <w:ind w:left="426" w:firstLine="0"/>
        <w:contextualSpacing/>
        <w:jc w:val="both"/>
      </w:pPr>
      <w:r w:rsidRPr="0050695A">
        <w:t>Малые архитектурные формы, их классификация и назначение.</w:t>
      </w:r>
    </w:p>
    <w:p w:rsidR="002418D7" w:rsidRPr="002418D7" w:rsidRDefault="002418D7" w:rsidP="002418D7">
      <w:pPr>
        <w:pStyle w:val="ac"/>
        <w:numPr>
          <w:ilvl w:val="0"/>
          <w:numId w:val="36"/>
        </w:numPr>
        <w:tabs>
          <w:tab w:val="left" w:pos="284"/>
          <w:tab w:val="left" w:pos="709"/>
          <w:tab w:val="left" w:pos="1134"/>
        </w:tabs>
        <w:spacing w:after="200" w:line="360" w:lineRule="auto"/>
        <w:ind w:left="426" w:firstLine="0"/>
        <w:contextualSpacing/>
        <w:rPr>
          <w:color w:val="000000"/>
        </w:rPr>
      </w:pPr>
      <w:r w:rsidRPr="0050695A">
        <w:t>Виды живой изгороди. Растения, используемые в качестве живой изгороди.</w:t>
      </w:r>
    </w:p>
    <w:p w:rsidR="00F431C5" w:rsidRDefault="00F431C5" w:rsidP="002418D7">
      <w:pPr>
        <w:tabs>
          <w:tab w:val="left" w:pos="284"/>
          <w:tab w:val="left" w:pos="709"/>
          <w:tab w:val="left" w:pos="1134"/>
        </w:tabs>
        <w:spacing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2418D7" w:rsidRPr="002418D7" w:rsidRDefault="002418D7" w:rsidP="002418D7">
      <w:pPr>
        <w:tabs>
          <w:tab w:val="left" w:pos="284"/>
          <w:tab w:val="left" w:pos="709"/>
          <w:tab w:val="left" w:pos="1134"/>
        </w:tabs>
        <w:spacing w:line="360" w:lineRule="auto"/>
        <w:contextualSpacing/>
        <w:rPr>
          <w:color w:val="000000"/>
          <w:u w:val="single"/>
        </w:rPr>
      </w:pPr>
      <w:r w:rsidRPr="002418D7">
        <w:rPr>
          <w:rFonts w:ascii="Times New Roman" w:hAnsi="Times New Roman"/>
          <w:sz w:val="24"/>
          <w:szCs w:val="24"/>
          <w:u w:val="single"/>
        </w:rPr>
        <w:t>Билет №17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1943100" cy="1580047"/>
            <wp:effectExtent l="19050" t="0" r="0" b="0"/>
            <wp:docPr id="18" name="Рисунок 18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000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8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Pr="002418D7" w:rsidRDefault="002418D7" w:rsidP="002418D7">
      <w:pPr>
        <w:widowControl w:val="0"/>
        <w:numPr>
          <w:ilvl w:val="0"/>
          <w:numId w:val="37"/>
        </w:numPr>
        <w:spacing w:after="0" w:line="360" w:lineRule="auto"/>
        <w:ind w:left="426" w:right="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На основании представленного ситуационного плана (М 1:1000) провести детальную планировку функциональных зон сада жилой группы  (детской игровой площадки, спортивной площадки, зоны для тихого отдыха, зоны декоративных насаждений).  Перечислить используемые элементы благоустройства</w:t>
      </w:r>
    </w:p>
    <w:p w:rsidR="002418D7" w:rsidRPr="002418D7" w:rsidRDefault="002418D7" w:rsidP="002418D7">
      <w:pPr>
        <w:widowControl w:val="0"/>
        <w:numPr>
          <w:ilvl w:val="0"/>
          <w:numId w:val="37"/>
        </w:numPr>
        <w:spacing w:after="0" w:line="360" w:lineRule="auto"/>
        <w:ind w:left="426" w:right="142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418D7">
        <w:rPr>
          <w:rFonts w:ascii="Times New Roman" w:hAnsi="Times New Roman"/>
          <w:color w:val="000000"/>
          <w:sz w:val="24"/>
          <w:szCs w:val="24"/>
        </w:rPr>
        <w:t>Особенности проектирования объектов садово-паркового строительства по категориям пользования.</w:t>
      </w:r>
    </w:p>
    <w:p w:rsidR="002418D7" w:rsidRPr="002418D7" w:rsidRDefault="002418D7" w:rsidP="002418D7">
      <w:pPr>
        <w:widowControl w:val="0"/>
        <w:numPr>
          <w:ilvl w:val="0"/>
          <w:numId w:val="37"/>
        </w:numPr>
        <w:spacing w:after="0" w:line="360" w:lineRule="auto"/>
        <w:ind w:left="426" w:right="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color w:val="000000"/>
          <w:sz w:val="24"/>
          <w:szCs w:val="24"/>
        </w:rPr>
        <w:t>Особенности озеленения и благоустройства бульваров.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411563" w:rsidRDefault="00411563" w:rsidP="002418D7">
      <w:pPr>
        <w:spacing w:line="360" w:lineRule="auto"/>
        <w:ind w:right="-426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411563" w:rsidRDefault="00411563" w:rsidP="002418D7">
      <w:pPr>
        <w:spacing w:line="360" w:lineRule="auto"/>
        <w:ind w:right="-426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411563" w:rsidRDefault="00411563" w:rsidP="002418D7">
      <w:pPr>
        <w:spacing w:line="360" w:lineRule="auto"/>
        <w:ind w:right="-426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411563" w:rsidRDefault="00411563" w:rsidP="002418D7">
      <w:pPr>
        <w:spacing w:line="360" w:lineRule="auto"/>
        <w:ind w:right="-426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lastRenderedPageBreak/>
        <w:t>Билет №18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2371725" cy="1228725"/>
            <wp:effectExtent l="19050" t="0" r="9525" b="0"/>
            <wp:docPr id="19" name="Рисунок 19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000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Pr="00C14B06" w:rsidRDefault="002418D7" w:rsidP="002418D7">
      <w:pPr>
        <w:spacing w:line="360" w:lineRule="auto"/>
        <w:ind w:left="426" w:right="142"/>
        <w:contextualSpacing/>
        <w:jc w:val="both"/>
      </w:pPr>
    </w:p>
    <w:p w:rsidR="002418D7" w:rsidRPr="002418D7" w:rsidRDefault="002418D7" w:rsidP="002418D7">
      <w:pPr>
        <w:widowControl w:val="0"/>
        <w:numPr>
          <w:ilvl w:val="0"/>
          <w:numId w:val="38"/>
        </w:numPr>
        <w:spacing w:after="0" w:line="360" w:lineRule="auto"/>
        <w:ind w:left="426" w:right="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На основании представленного ситуационного плана (М 1:1000)  провести детальную планировку функциональных зон детского сада  (здания, игровых площадок, спортивной площадки, хозяйственного двора с постройками, огорода, зоны декоративных насаждений).</w:t>
      </w:r>
    </w:p>
    <w:p w:rsidR="002418D7" w:rsidRPr="002418D7" w:rsidRDefault="002418D7" w:rsidP="002418D7">
      <w:pPr>
        <w:widowControl w:val="0"/>
        <w:numPr>
          <w:ilvl w:val="0"/>
          <w:numId w:val="38"/>
        </w:numPr>
        <w:spacing w:after="0" w:line="360" w:lineRule="auto"/>
        <w:ind w:left="426" w:right="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Методы вертикальной планировки территории СПО.</w:t>
      </w:r>
    </w:p>
    <w:p w:rsidR="002418D7" w:rsidRPr="002418D7" w:rsidRDefault="002418D7" w:rsidP="002418D7">
      <w:pPr>
        <w:widowControl w:val="0"/>
        <w:numPr>
          <w:ilvl w:val="0"/>
          <w:numId w:val="38"/>
        </w:numPr>
        <w:spacing w:after="0" w:line="360" w:lineRule="auto"/>
        <w:ind w:left="426" w:right="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Приемы группировки кустарников в садовых ландшафтах в зависимости от стиля.</w:t>
      </w:r>
    </w:p>
    <w:p w:rsidR="00F431C5" w:rsidRDefault="00F431C5" w:rsidP="002418D7">
      <w:pPr>
        <w:spacing w:line="360" w:lineRule="auto"/>
        <w:ind w:right="-426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19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3362325" cy="1588338"/>
            <wp:effectExtent l="19050" t="0" r="9525" b="0"/>
            <wp:docPr id="20" name="Рисунок 20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000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8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Default="002418D7" w:rsidP="002418D7">
      <w:pPr>
        <w:pStyle w:val="ac"/>
        <w:numPr>
          <w:ilvl w:val="0"/>
          <w:numId w:val="39"/>
        </w:numPr>
        <w:tabs>
          <w:tab w:val="left" w:pos="426"/>
          <w:tab w:val="left" w:pos="709"/>
        </w:tabs>
        <w:spacing w:after="200" w:line="360" w:lineRule="auto"/>
        <w:ind w:left="426" w:hanging="66"/>
        <w:contextualSpacing/>
        <w:jc w:val="both"/>
      </w:pPr>
      <w:r w:rsidRPr="00716E26">
        <w:t xml:space="preserve">На основании </w:t>
      </w:r>
      <w:r>
        <w:t xml:space="preserve">представленного </w:t>
      </w:r>
      <w:r w:rsidRPr="00716E26">
        <w:t xml:space="preserve">ситуационного плана </w:t>
      </w:r>
      <w:r>
        <w:t xml:space="preserve">М 1:1000, </w:t>
      </w:r>
      <w:r w:rsidRPr="00716E26">
        <w:t>провести зонирование территории и определить состав площадок территории участка больницы.</w:t>
      </w:r>
    </w:p>
    <w:p w:rsidR="002418D7" w:rsidRDefault="002418D7" w:rsidP="002418D7">
      <w:pPr>
        <w:pStyle w:val="ac"/>
        <w:numPr>
          <w:ilvl w:val="0"/>
          <w:numId w:val="39"/>
        </w:numPr>
        <w:tabs>
          <w:tab w:val="left" w:pos="426"/>
          <w:tab w:val="left" w:pos="709"/>
        </w:tabs>
        <w:spacing w:after="200" w:line="360" w:lineRule="auto"/>
        <w:ind w:left="426" w:hanging="66"/>
        <w:contextualSpacing/>
        <w:jc w:val="both"/>
      </w:pPr>
      <w:r w:rsidRPr="00C14B06">
        <w:t>Определение градостроительной классификации категорий объектов озеленения.</w:t>
      </w:r>
    </w:p>
    <w:p w:rsidR="002418D7" w:rsidRPr="00C14B06" w:rsidRDefault="002418D7" w:rsidP="002418D7">
      <w:pPr>
        <w:pStyle w:val="ac"/>
        <w:numPr>
          <w:ilvl w:val="0"/>
          <w:numId w:val="39"/>
        </w:numPr>
        <w:tabs>
          <w:tab w:val="left" w:pos="426"/>
          <w:tab w:val="left" w:pos="709"/>
        </w:tabs>
        <w:spacing w:after="200" w:line="360" w:lineRule="auto"/>
        <w:ind w:left="426" w:hanging="66"/>
        <w:contextualSpacing/>
        <w:jc w:val="both"/>
      </w:pPr>
      <w:r w:rsidRPr="00C14B06">
        <w:t>Линейная перспектива</w:t>
      </w: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20</w:t>
      </w: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2019300" cy="1607103"/>
            <wp:effectExtent l="19050" t="0" r="0" b="0"/>
            <wp:docPr id="21" name="Рисунок 21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00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0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Pr="002418D7" w:rsidRDefault="002418D7" w:rsidP="002418D7">
      <w:pPr>
        <w:numPr>
          <w:ilvl w:val="0"/>
          <w:numId w:val="40"/>
        </w:numPr>
        <w:tabs>
          <w:tab w:val="left" w:pos="426"/>
          <w:tab w:val="left" w:pos="851"/>
        </w:tabs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На основании представленного ситуационного плана М 1:1000 в</w:t>
      </w:r>
      <w:r w:rsidRPr="002418D7">
        <w:rPr>
          <w:rFonts w:ascii="Times New Roman" w:hAnsi="Times New Roman"/>
          <w:color w:val="000000"/>
          <w:spacing w:val="4"/>
          <w:sz w:val="24"/>
          <w:szCs w:val="24"/>
        </w:rPr>
        <w:t>ыполнить плановое изображение садово-парковой композиции зоны для тихого отдыха с использованием декоративного водоема.</w:t>
      </w:r>
    </w:p>
    <w:p w:rsidR="002418D7" w:rsidRPr="002418D7" w:rsidRDefault="002418D7" w:rsidP="002418D7">
      <w:pPr>
        <w:numPr>
          <w:ilvl w:val="0"/>
          <w:numId w:val="40"/>
        </w:numPr>
        <w:tabs>
          <w:tab w:val="left" w:pos="426"/>
          <w:tab w:val="left" w:pos="851"/>
        </w:tabs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Планировочные элементы в ландшафтном проектировании. Дороги, площадки, спортивные сооружения, входы.</w:t>
      </w:r>
    </w:p>
    <w:p w:rsidR="002418D7" w:rsidRPr="002418D7" w:rsidRDefault="002418D7" w:rsidP="002418D7">
      <w:pPr>
        <w:numPr>
          <w:ilvl w:val="0"/>
          <w:numId w:val="40"/>
        </w:numPr>
        <w:tabs>
          <w:tab w:val="left" w:pos="426"/>
          <w:tab w:val="left" w:pos="851"/>
        </w:tabs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Основные определения и обозначения перспективного аппарата.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21</w:t>
      </w:r>
    </w:p>
    <w:p w:rsidR="002418D7" w:rsidRDefault="002418D7" w:rsidP="002418D7">
      <w:pPr>
        <w:spacing w:line="360" w:lineRule="auto"/>
        <w:ind w:left="567" w:right="-426" w:hanging="851"/>
        <w:contextualSpacing/>
        <w:jc w:val="center"/>
      </w:pPr>
      <w:r>
        <w:rPr>
          <w:noProof/>
        </w:rPr>
        <w:drawing>
          <wp:inline distT="0" distB="0" distL="0" distR="0">
            <wp:extent cx="2276475" cy="1398619"/>
            <wp:effectExtent l="19050" t="0" r="9525" b="0"/>
            <wp:docPr id="22" name="Рисунок 22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000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9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Pr="002418D7" w:rsidRDefault="002418D7" w:rsidP="002418D7">
      <w:pPr>
        <w:numPr>
          <w:ilvl w:val="0"/>
          <w:numId w:val="41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На основании представленного ситуационного плана М 1:1000, используя знания, полученные на практике в области оборудования и благоустройства рекреационных территорий, в частности пешеходных  бульваров предложить вариант озеленения пешеходного бульвара, расположенного по оси улицы. Рассчитать необходимые элементы благоустройства.</w:t>
      </w:r>
    </w:p>
    <w:p w:rsidR="002418D7" w:rsidRPr="002418D7" w:rsidRDefault="002418D7" w:rsidP="002418D7">
      <w:pPr>
        <w:numPr>
          <w:ilvl w:val="0"/>
          <w:numId w:val="41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Озеленение и благоустройство детских дошкольных учреждений и учебных заведений.</w:t>
      </w:r>
    </w:p>
    <w:p w:rsidR="002418D7" w:rsidRPr="002418D7" w:rsidRDefault="002418D7" w:rsidP="002418D7">
      <w:pPr>
        <w:numPr>
          <w:ilvl w:val="0"/>
          <w:numId w:val="41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Стилистические направления садово-парковых объектов.</w:t>
      </w:r>
    </w:p>
    <w:p w:rsidR="002418D7" w:rsidRDefault="002418D7" w:rsidP="002418D7">
      <w:pPr>
        <w:spacing w:line="360" w:lineRule="auto"/>
        <w:ind w:right="-426"/>
        <w:contextualSpacing/>
        <w:rPr>
          <w:rFonts w:ascii="Times New Roman" w:hAnsi="Times New Roman"/>
          <w:sz w:val="24"/>
          <w:szCs w:val="24"/>
        </w:rPr>
      </w:pP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22</w:t>
      </w: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3086100" cy="1668327"/>
            <wp:effectExtent l="19050" t="0" r="0" b="0"/>
            <wp:docPr id="23" name="Рисунок 23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000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6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spacing w:line="360" w:lineRule="auto"/>
        <w:ind w:right="-426"/>
        <w:contextualSpacing/>
        <w:jc w:val="both"/>
      </w:pPr>
    </w:p>
    <w:p w:rsidR="002418D7" w:rsidRPr="002418D7" w:rsidRDefault="002418D7" w:rsidP="002418D7">
      <w:pPr>
        <w:numPr>
          <w:ilvl w:val="0"/>
          <w:numId w:val="42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На основании представленного ситуационного плана М 1:1000, применяя знания, полученные на практике, подготовить проект озеленения и благоустройства территории сквера, расположенного перед магазином, используя приемы озеленения, характерные для смешанного стиля.</w:t>
      </w:r>
    </w:p>
    <w:p w:rsidR="002418D7" w:rsidRPr="002418D7" w:rsidRDefault="002418D7" w:rsidP="002418D7">
      <w:pPr>
        <w:numPr>
          <w:ilvl w:val="0"/>
          <w:numId w:val="42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lastRenderedPageBreak/>
        <w:t>Методика составления разбивочного чертежа планировки садово-паркового объекта.</w:t>
      </w:r>
    </w:p>
    <w:p w:rsidR="002418D7" w:rsidRPr="002418D7" w:rsidRDefault="002418D7" w:rsidP="002418D7">
      <w:pPr>
        <w:numPr>
          <w:ilvl w:val="0"/>
          <w:numId w:val="42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Классификация аллей  по назначению и особенностям построения.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23</w:t>
      </w: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2514600" cy="1572265"/>
            <wp:effectExtent l="19050" t="0" r="0" b="0"/>
            <wp:docPr id="24" name="Рисунок 2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7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Default="002418D7" w:rsidP="002418D7">
      <w:pPr>
        <w:pStyle w:val="ac"/>
        <w:numPr>
          <w:ilvl w:val="0"/>
          <w:numId w:val="43"/>
        </w:numPr>
        <w:tabs>
          <w:tab w:val="left" w:pos="142"/>
          <w:tab w:val="left" w:pos="284"/>
          <w:tab w:val="left" w:pos="851"/>
          <w:tab w:val="left" w:pos="1418"/>
          <w:tab w:val="left" w:pos="1560"/>
        </w:tabs>
        <w:spacing w:after="200" w:line="360" w:lineRule="auto"/>
        <w:ind w:left="567" w:firstLine="0"/>
        <w:contextualSpacing/>
        <w:jc w:val="both"/>
      </w:pPr>
      <w:r w:rsidRPr="00716E26">
        <w:t xml:space="preserve">На основании </w:t>
      </w:r>
      <w:r>
        <w:t xml:space="preserve"> представленного </w:t>
      </w:r>
      <w:r w:rsidRPr="00716E26">
        <w:t xml:space="preserve">ситуационного плана </w:t>
      </w:r>
      <w:r>
        <w:t>предложить вариант зоны декоративного озеленения школьного участка</w:t>
      </w:r>
      <w:r w:rsidRPr="00716E26">
        <w:t>.</w:t>
      </w:r>
      <w:r>
        <w:t xml:space="preserve"> Охарактеризовать растения, применяемые для озеленения школьного участка.</w:t>
      </w:r>
      <w:r w:rsidRPr="007F6067">
        <w:t xml:space="preserve"> </w:t>
      </w:r>
      <w:r>
        <w:t>Масштаб  ситуационного плана -  М 1:1000.</w:t>
      </w:r>
    </w:p>
    <w:p w:rsidR="002418D7" w:rsidRDefault="002418D7" w:rsidP="002418D7">
      <w:pPr>
        <w:pStyle w:val="ac"/>
        <w:numPr>
          <w:ilvl w:val="0"/>
          <w:numId w:val="43"/>
        </w:numPr>
        <w:tabs>
          <w:tab w:val="left" w:pos="142"/>
          <w:tab w:val="left" w:pos="284"/>
          <w:tab w:val="left" w:pos="851"/>
          <w:tab w:val="left" w:pos="1418"/>
          <w:tab w:val="left" w:pos="1560"/>
        </w:tabs>
        <w:spacing w:after="200" w:line="360" w:lineRule="auto"/>
        <w:ind w:left="567" w:firstLine="0"/>
        <w:contextualSpacing/>
        <w:jc w:val="both"/>
      </w:pPr>
      <w:r w:rsidRPr="004D24A4">
        <w:t xml:space="preserve">Декоративные свойства древесной растительности и их использование при подборе проектируемого ассортимента. </w:t>
      </w:r>
    </w:p>
    <w:p w:rsidR="002418D7" w:rsidRPr="004D24A4" w:rsidRDefault="002418D7" w:rsidP="002418D7">
      <w:pPr>
        <w:pStyle w:val="ac"/>
        <w:numPr>
          <w:ilvl w:val="0"/>
          <w:numId w:val="43"/>
        </w:numPr>
        <w:tabs>
          <w:tab w:val="left" w:pos="142"/>
          <w:tab w:val="left" w:pos="284"/>
          <w:tab w:val="left" w:pos="851"/>
          <w:tab w:val="left" w:pos="1418"/>
          <w:tab w:val="left" w:pos="1560"/>
        </w:tabs>
        <w:spacing w:after="200" w:line="360" w:lineRule="auto"/>
        <w:ind w:left="567" w:firstLine="0"/>
        <w:contextualSpacing/>
        <w:jc w:val="both"/>
      </w:pPr>
      <w:r w:rsidRPr="004D24A4">
        <w:t>Виды древесных насаждений: массивы, аллеи, боскеты, группы, солитеры.</w:t>
      </w:r>
    </w:p>
    <w:p w:rsidR="002418D7" w:rsidRDefault="002418D7" w:rsidP="002418D7">
      <w:pPr>
        <w:spacing w:line="360" w:lineRule="auto"/>
        <w:ind w:right="-426"/>
        <w:contextualSpacing/>
        <w:rPr>
          <w:rFonts w:ascii="Times New Roman" w:hAnsi="Times New Roman"/>
          <w:sz w:val="24"/>
          <w:szCs w:val="24"/>
        </w:rPr>
      </w:pP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24</w:t>
      </w: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2581275" cy="1337287"/>
            <wp:effectExtent l="19050" t="0" r="9525" b="0"/>
            <wp:docPr id="25" name="Рисунок 25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000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3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pStyle w:val="ac"/>
        <w:numPr>
          <w:ilvl w:val="0"/>
          <w:numId w:val="44"/>
        </w:numPr>
        <w:tabs>
          <w:tab w:val="left" w:pos="284"/>
          <w:tab w:val="left" w:pos="426"/>
        </w:tabs>
        <w:spacing w:after="200" w:line="360" w:lineRule="auto"/>
        <w:ind w:left="567" w:hanging="153"/>
        <w:contextualSpacing/>
        <w:jc w:val="both"/>
      </w:pPr>
      <w:r w:rsidRPr="00716E26">
        <w:t xml:space="preserve">На основании ситуационного плана </w:t>
      </w:r>
      <w:r>
        <w:t xml:space="preserve"> М 1:1000 </w:t>
      </w:r>
      <w:r w:rsidRPr="00716E26">
        <w:t xml:space="preserve">провести зонирование территории </w:t>
      </w:r>
      <w:r>
        <w:t xml:space="preserve">детского сада </w:t>
      </w:r>
      <w:r w:rsidRPr="00716E26">
        <w:t xml:space="preserve">и определить состав элементов благоустройства </w:t>
      </w:r>
      <w:r>
        <w:t xml:space="preserve">общегрупповой рекреационной </w:t>
      </w:r>
      <w:r w:rsidRPr="00716E26">
        <w:t>детской игровой площадки.</w:t>
      </w:r>
    </w:p>
    <w:p w:rsidR="002418D7" w:rsidRDefault="002418D7" w:rsidP="002418D7">
      <w:pPr>
        <w:pStyle w:val="ac"/>
        <w:numPr>
          <w:ilvl w:val="0"/>
          <w:numId w:val="44"/>
        </w:numPr>
        <w:tabs>
          <w:tab w:val="left" w:pos="284"/>
          <w:tab w:val="left" w:pos="426"/>
        </w:tabs>
        <w:spacing w:after="200" w:line="360" w:lineRule="auto"/>
        <w:ind w:left="567" w:hanging="153"/>
        <w:contextualSpacing/>
        <w:jc w:val="both"/>
      </w:pPr>
      <w:r w:rsidRPr="00EA2F5F">
        <w:t>Объемные элементы ландшафтного проектирования - игровое оборудование и малые архитектурные формы.</w:t>
      </w:r>
    </w:p>
    <w:p w:rsidR="002418D7" w:rsidRPr="00EA2F5F" w:rsidRDefault="002418D7" w:rsidP="002418D7">
      <w:pPr>
        <w:pStyle w:val="ac"/>
        <w:numPr>
          <w:ilvl w:val="0"/>
          <w:numId w:val="44"/>
        </w:numPr>
        <w:tabs>
          <w:tab w:val="left" w:pos="284"/>
          <w:tab w:val="left" w:pos="426"/>
        </w:tabs>
        <w:spacing w:after="200" w:line="360" w:lineRule="auto"/>
        <w:ind w:left="567" w:hanging="153"/>
        <w:contextualSpacing/>
        <w:jc w:val="both"/>
      </w:pPr>
      <w:r w:rsidRPr="00EA2F5F">
        <w:rPr>
          <w:color w:val="000000"/>
        </w:rPr>
        <w:t>Особенности озеленения магистралей и улиц в зависимости от их ориентации по сторонам света.</w:t>
      </w:r>
    </w:p>
    <w:p w:rsidR="00411563" w:rsidRDefault="00411563" w:rsidP="002418D7">
      <w:pPr>
        <w:spacing w:line="360" w:lineRule="auto"/>
        <w:ind w:right="-426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411563" w:rsidRDefault="00411563" w:rsidP="002418D7">
      <w:pPr>
        <w:spacing w:line="360" w:lineRule="auto"/>
        <w:ind w:right="-426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lastRenderedPageBreak/>
        <w:t>Билет №25</w:t>
      </w: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1920915" cy="1514475"/>
            <wp:effectExtent l="19050" t="0" r="3135" b="0"/>
            <wp:docPr id="8" name="Рисунок 26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00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19" cy="151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pStyle w:val="ac"/>
        <w:numPr>
          <w:ilvl w:val="0"/>
          <w:numId w:val="45"/>
        </w:numPr>
        <w:spacing w:after="200" w:line="360" w:lineRule="auto"/>
        <w:ind w:left="426" w:firstLine="0"/>
        <w:contextualSpacing/>
        <w:jc w:val="both"/>
      </w:pPr>
      <w:r w:rsidRPr="00716E26">
        <w:t>На основании ситуационного плана</w:t>
      </w:r>
      <w:r>
        <w:t xml:space="preserve"> (М 1:1000) </w:t>
      </w:r>
      <w:r w:rsidRPr="00716E26">
        <w:t xml:space="preserve"> провести зонирование территории и определить состав площадок и элементов благоустройства дворовой территории</w:t>
      </w:r>
      <w:r>
        <w:t>, девятиэтажного жилого дома численность населения  которого составляет 580 человек.</w:t>
      </w:r>
    </w:p>
    <w:p w:rsidR="002418D7" w:rsidRDefault="002418D7" w:rsidP="002418D7">
      <w:pPr>
        <w:pStyle w:val="ac"/>
        <w:numPr>
          <w:ilvl w:val="0"/>
          <w:numId w:val="45"/>
        </w:numPr>
        <w:spacing w:after="200" w:line="360" w:lineRule="auto"/>
        <w:ind w:left="426" w:firstLine="0"/>
        <w:contextualSpacing/>
        <w:jc w:val="both"/>
      </w:pPr>
      <w:r w:rsidRPr="00EA2F5F">
        <w:rPr>
          <w:color w:val="000000"/>
        </w:rPr>
        <w:t>Состав работ и документация для проектного этапа процесса проектирования.</w:t>
      </w:r>
    </w:p>
    <w:p w:rsidR="002418D7" w:rsidRPr="00EA2F5F" w:rsidRDefault="002418D7" w:rsidP="002418D7">
      <w:pPr>
        <w:pStyle w:val="ac"/>
        <w:numPr>
          <w:ilvl w:val="0"/>
          <w:numId w:val="45"/>
        </w:numPr>
        <w:spacing w:after="200" w:line="360" w:lineRule="auto"/>
        <w:ind w:left="426" w:firstLine="0"/>
        <w:contextualSpacing/>
        <w:jc w:val="both"/>
      </w:pPr>
      <w:r w:rsidRPr="00EA2F5F">
        <w:t>Композиции древесно-кустарниковых насаждений</w:t>
      </w: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26</w:t>
      </w: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2883354" cy="1362075"/>
            <wp:effectExtent l="19050" t="0" r="0" b="0"/>
            <wp:docPr id="7" name="Рисунок 27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00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54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Default="002418D7" w:rsidP="002418D7">
      <w:pPr>
        <w:pStyle w:val="ac"/>
        <w:numPr>
          <w:ilvl w:val="0"/>
          <w:numId w:val="46"/>
        </w:numPr>
        <w:tabs>
          <w:tab w:val="left" w:pos="426"/>
          <w:tab w:val="left" w:pos="993"/>
        </w:tabs>
        <w:spacing w:after="200" w:line="360" w:lineRule="auto"/>
        <w:ind w:left="426" w:firstLine="141"/>
        <w:contextualSpacing/>
        <w:jc w:val="both"/>
      </w:pPr>
      <w:r w:rsidRPr="00716E26">
        <w:t xml:space="preserve">На основании </w:t>
      </w:r>
      <w:r>
        <w:t xml:space="preserve">представленного </w:t>
      </w:r>
      <w:r w:rsidRPr="00716E26">
        <w:t xml:space="preserve">ситуационного плана </w:t>
      </w:r>
      <w:r>
        <w:t xml:space="preserve">М 1:1000, </w:t>
      </w:r>
      <w:r w:rsidRPr="00716E26">
        <w:t xml:space="preserve">провести зонирование территории и определить состав площадок территории участка </w:t>
      </w:r>
      <w:r>
        <w:t xml:space="preserve">кардиологической </w:t>
      </w:r>
      <w:r w:rsidRPr="00716E26">
        <w:t>больницы.</w:t>
      </w:r>
      <w:r>
        <w:t xml:space="preserve"> Подобрать и обосновать ассортимент растений для озеленения.</w:t>
      </w:r>
    </w:p>
    <w:p w:rsidR="002418D7" w:rsidRDefault="002418D7" w:rsidP="002418D7">
      <w:pPr>
        <w:pStyle w:val="ac"/>
        <w:numPr>
          <w:ilvl w:val="0"/>
          <w:numId w:val="46"/>
        </w:numPr>
        <w:tabs>
          <w:tab w:val="left" w:pos="426"/>
          <w:tab w:val="left" w:pos="993"/>
        </w:tabs>
        <w:spacing w:after="200" w:line="360" w:lineRule="auto"/>
        <w:ind w:left="426" w:firstLine="141"/>
        <w:contextualSpacing/>
        <w:jc w:val="both"/>
      </w:pPr>
      <w:r w:rsidRPr="00EA2F5F">
        <w:rPr>
          <w:color w:val="000000"/>
        </w:rPr>
        <w:t>Классификация объектов ландшафтного проектирования.</w:t>
      </w:r>
    </w:p>
    <w:p w:rsidR="002418D7" w:rsidRPr="00EA2F5F" w:rsidRDefault="002418D7" w:rsidP="002418D7">
      <w:pPr>
        <w:pStyle w:val="ac"/>
        <w:numPr>
          <w:ilvl w:val="0"/>
          <w:numId w:val="46"/>
        </w:numPr>
        <w:tabs>
          <w:tab w:val="left" w:pos="426"/>
          <w:tab w:val="left" w:pos="993"/>
        </w:tabs>
        <w:spacing w:after="200" w:line="360" w:lineRule="auto"/>
        <w:ind w:left="426" w:firstLine="141"/>
        <w:contextualSpacing/>
        <w:jc w:val="both"/>
      </w:pPr>
      <w:r w:rsidRPr="00EA2F5F">
        <w:t>Специфика, принципы и задачи ландшафтного проектирования среды.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27</w:t>
      </w: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1943100" cy="1546458"/>
            <wp:effectExtent l="19050" t="0" r="0" b="0"/>
            <wp:docPr id="6" name="Рисунок 28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00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4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Pr="002418D7" w:rsidRDefault="002418D7" w:rsidP="002418D7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lastRenderedPageBreak/>
        <w:t xml:space="preserve">На основании представленного ситуационного плана М 1:1000 провести детальную планировку функциональных зон приусадебного участка (жилого дома, хозяйственного двора с постройками, огорода, зоны декоративных насаждений).  </w:t>
      </w:r>
    </w:p>
    <w:p w:rsidR="002418D7" w:rsidRPr="002418D7" w:rsidRDefault="002418D7" w:rsidP="002418D7">
      <w:pPr>
        <w:pStyle w:val="ac"/>
        <w:numPr>
          <w:ilvl w:val="0"/>
          <w:numId w:val="20"/>
        </w:numPr>
        <w:tabs>
          <w:tab w:val="clear" w:pos="720"/>
          <w:tab w:val="num" w:pos="426"/>
          <w:tab w:val="left" w:pos="709"/>
        </w:tabs>
        <w:spacing w:after="200" w:line="360" w:lineRule="auto"/>
        <w:ind w:left="426" w:firstLine="0"/>
        <w:contextualSpacing/>
        <w:jc w:val="both"/>
      </w:pPr>
      <w:r w:rsidRPr="002418D7">
        <w:t>Геопластика как пространственный и декоративный прием ландшафтного проектирования.</w:t>
      </w:r>
    </w:p>
    <w:p w:rsidR="002418D7" w:rsidRPr="002418D7" w:rsidRDefault="002418D7" w:rsidP="002418D7">
      <w:pPr>
        <w:pStyle w:val="ac"/>
        <w:numPr>
          <w:ilvl w:val="0"/>
          <w:numId w:val="20"/>
        </w:numPr>
        <w:tabs>
          <w:tab w:val="clear" w:pos="720"/>
          <w:tab w:val="num" w:pos="426"/>
        </w:tabs>
        <w:spacing w:after="200" w:line="360" w:lineRule="auto"/>
        <w:ind w:left="426" w:firstLine="0"/>
        <w:contextualSpacing/>
        <w:jc w:val="both"/>
        <w:rPr>
          <w:color w:val="000000"/>
        </w:rPr>
      </w:pPr>
      <w:r w:rsidRPr="002418D7">
        <w:t>Воздушная перспектива</w:t>
      </w: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28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1657350" cy="1018241"/>
            <wp:effectExtent l="19050" t="0" r="0" b="0"/>
            <wp:docPr id="5" name="Рисунок 29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000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1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pStyle w:val="ac"/>
        <w:numPr>
          <w:ilvl w:val="0"/>
          <w:numId w:val="47"/>
        </w:numPr>
        <w:tabs>
          <w:tab w:val="left" w:pos="284"/>
          <w:tab w:val="left" w:pos="426"/>
        </w:tabs>
        <w:spacing w:after="200" w:line="360" w:lineRule="auto"/>
        <w:ind w:left="426" w:firstLine="0"/>
        <w:contextualSpacing/>
        <w:jc w:val="both"/>
      </w:pPr>
      <w:r w:rsidRPr="00EA2F5F">
        <w:t xml:space="preserve">На основании представленного ситуационного плана М 1:1000 </w:t>
      </w:r>
      <w:r>
        <w:t>в</w:t>
      </w:r>
      <w:r w:rsidRPr="00716E26">
        <w:rPr>
          <w:color w:val="000000"/>
          <w:spacing w:val="6"/>
        </w:rPr>
        <w:t>ыполнить изображение садово-парковой композиции</w:t>
      </w:r>
      <w:r>
        <w:rPr>
          <w:color w:val="000000"/>
          <w:spacing w:val="6"/>
        </w:rPr>
        <w:t>,  предложенной для озеленения пешеходного бульвара</w:t>
      </w:r>
      <w:r w:rsidRPr="00716E26">
        <w:rPr>
          <w:color w:val="000000"/>
          <w:spacing w:val="6"/>
        </w:rPr>
        <w:t xml:space="preserve"> с </w:t>
      </w:r>
      <w:r>
        <w:rPr>
          <w:color w:val="000000"/>
          <w:spacing w:val="6"/>
        </w:rPr>
        <w:t xml:space="preserve">использованием </w:t>
      </w:r>
      <w:r>
        <w:rPr>
          <w:color w:val="000000"/>
          <w:spacing w:val="5"/>
        </w:rPr>
        <w:t>древесно-кустарниковых</w:t>
      </w:r>
      <w:r w:rsidRPr="00716E26">
        <w:rPr>
          <w:color w:val="000000"/>
          <w:spacing w:val="5"/>
        </w:rPr>
        <w:t xml:space="preserve"> групп</w:t>
      </w:r>
      <w:r>
        <w:rPr>
          <w:color w:val="000000"/>
          <w:spacing w:val="5"/>
        </w:rPr>
        <w:t>, характерных для в регулярного стиля</w:t>
      </w:r>
      <w:r w:rsidRPr="00716E26">
        <w:rPr>
          <w:color w:val="000000"/>
          <w:spacing w:val="5"/>
        </w:rPr>
        <w:t>.</w:t>
      </w:r>
    </w:p>
    <w:p w:rsidR="002418D7" w:rsidRDefault="002418D7" w:rsidP="002418D7">
      <w:pPr>
        <w:pStyle w:val="ac"/>
        <w:numPr>
          <w:ilvl w:val="0"/>
          <w:numId w:val="47"/>
        </w:numPr>
        <w:tabs>
          <w:tab w:val="left" w:pos="284"/>
          <w:tab w:val="left" w:pos="426"/>
        </w:tabs>
        <w:spacing w:after="200" w:line="360" w:lineRule="auto"/>
        <w:ind w:left="426" w:firstLine="0"/>
        <w:contextualSpacing/>
        <w:jc w:val="both"/>
      </w:pPr>
      <w:r w:rsidRPr="009B710F">
        <w:t>Методика составления посадочного чертежа озеленения.</w:t>
      </w:r>
    </w:p>
    <w:p w:rsidR="002418D7" w:rsidRPr="009B710F" w:rsidRDefault="002418D7" w:rsidP="002418D7">
      <w:pPr>
        <w:pStyle w:val="ac"/>
        <w:numPr>
          <w:ilvl w:val="0"/>
          <w:numId w:val="47"/>
        </w:numPr>
        <w:tabs>
          <w:tab w:val="left" w:pos="284"/>
          <w:tab w:val="left" w:pos="426"/>
        </w:tabs>
        <w:spacing w:after="200" w:line="360" w:lineRule="auto"/>
        <w:ind w:left="426" w:firstLine="0"/>
        <w:contextualSpacing/>
        <w:jc w:val="both"/>
      </w:pPr>
      <w:r w:rsidRPr="009B710F">
        <w:t>Основные типы  объектов садово-паркового проектирования.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29</w:t>
      </w: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1827320" cy="1485900"/>
            <wp:effectExtent l="19050" t="0" r="1480" b="0"/>
            <wp:docPr id="4" name="Рисунок 30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000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2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Pr="002418D7" w:rsidRDefault="002418D7" w:rsidP="002418D7">
      <w:pPr>
        <w:numPr>
          <w:ilvl w:val="0"/>
          <w:numId w:val="48"/>
        </w:numPr>
        <w:tabs>
          <w:tab w:val="left" w:pos="709"/>
          <w:tab w:val="left" w:pos="7780"/>
          <w:tab w:val="right" w:pos="10205"/>
        </w:tabs>
        <w:spacing w:after="0" w:line="360" w:lineRule="auto"/>
        <w:ind w:left="426" w:right="-11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На основании представленного ситуационного плана М 1:1000 определить состав и размеры функционально-планировочных элементов сада жилой группы с использованием природных компонентов садово-паркового ландшафта, предложить вариант дизайнерского оформления детско-игровой площадки</w:t>
      </w:r>
    </w:p>
    <w:p w:rsidR="002418D7" w:rsidRPr="002418D7" w:rsidRDefault="002418D7" w:rsidP="002418D7">
      <w:pPr>
        <w:numPr>
          <w:ilvl w:val="0"/>
          <w:numId w:val="48"/>
        </w:numPr>
        <w:tabs>
          <w:tab w:val="left" w:pos="709"/>
          <w:tab w:val="left" w:pos="7780"/>
          <w:tab w:val="right" w:pos="10205"/>
        </w:tabs>
        <w:spacing w:after="0" w:line="360" w:lineRule="auto"/>
        <w:ind w:left="426" w:right="-11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 xml:space="preserve">Основные требования к содержанию рабочих чертежей. </w:t>
      </w:r>
    </w:p>
    <w:p w:rsidR="002418D7" w:rsidRPr="002418D7" w:rsidRDefault="002418D7" w:rsidP="002418D7">
      <w:pPr>
        <w:numPr>
          <w:ilvl w:val="0"/>
          <w:numId w:val="48"/>
        </w:numPr>
        <w:tabs>
          <w:tab w:val="left" w:pos="709"/>
          <w:tab w:val="left" w:pos="7780"/>
          <w:tab w:val="right" w:pos="10205"/>
        </w:tabs>
        <w:spacing w:after="0" w:line="360" w:lineRule="auto"/>
        <w:ind w:left="426" w:right="-11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>Озеленение и благоустройство  дворовых территорий.</w:t>
      </w:r>
    </w:p>
    <w:p w:rsidR="002418D7" w:rsidRDefault="002418D7" w:rsidP="002418D7">
      <w:pPr>
        <w:tabs>
          <w:tab w:val="left" w:pos="709"/>
          <w:tab w:val="left" w:pos="7780"/>
          <w:tab w:val="right" w:pos="10205"/>
        </w:tabs>
        <w:spacing w:line="360" w:lineRule="auto"/>
        <w:ind w:right="-115"/>
        <w:contextualSpacing/>
        <w:jc w:val="both"/>
        <w:rPr>
          <w:rFonts w:ascii="Times New Roman" w:hAnsi="Times New Roman"/>
          <w:sz w:val="24"/>
          <w:szCs w:val="24"/>
        </w:rPr>
      </w:pPr>
    </w:p>
    <w:p w:rsidR="00411563" w:rsidRDefault="00411563" w:rsidP="002418D7">
      <w:pPr>
        <w:tabs>
          <w:tab w:val="left" w:pos="709"/>
          <w:tab w:val="left" w:pos="7780"/>
          <w:tab w:val="right" w:pos="10205"/>
        </w:tabs>
        <w:spacing w:line="360" w:lineRule="auto"/>
        <w:ind w:right="-115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411563" w:rsidRDefault="00411563" w:rsidP="002418D7">
      <w:pPr>
        <w:tabs>
          <w:tab w:val="left" w:pos="709"/>
          <w:tab w:val="left" w:pos="7780"/>
          <w:tab w:val="right" w:pos="10205"/>
        </w:tabs>
        <w:spacing w:line="360" w:lineRule="auto"/>
        <w:ind w:right="-115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418D7" w:rsidRPr="00F431C5" w:rsidRDefault="002418D7" w:rsidP="002418D7">
      <w:pPr>
        <w:tabs>
          <w:tab w:val="left" w:pos="709"/>
          <w:tab w:val="left" w:pos="7780"/>
          <w:tab w:val="right" w:pos="10205"/>
        </w:tabs>
        <w:spacing w:line="360" w:lineRule="auto"/>
        <w:ind w:right="-115"/>
        <w:contextualSpacing/>
        <w:jc w:val="both"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lastRenderedPageBreak/>
        <w:t>Билет №30</w:t>
      </w:r>
    </w:p>
    <w:p w:rsidR="002418D7" w:rsidRDefault="002418D7" w:rsidP="002418D7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3238500" cy="1677777"/>
            <wp:effectExtent l="19050" t="0" r="0" b="0"/>
            <wp:docPr id="31" name="Рисунок 31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000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7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pStyle w:val="ac"/>
        <w:numPr>
          <w:ilvl w:val="0"/>
          <w:numId w:val="49"/>
        </w:numPr>
        <w:spacing w:after="200" w:line="360" w:lineRule="auto"/>
        <w:ind w:left="426" w:firstLine="0"/>
        <w:contextualSpacing/>
        <w:jc w:val="both"/>
      </w:pPr>
      <w:r w:rsidRPr="00014971">
        <w:t>На основании ситуационного плана (М 1:1000)  провести зонирование территории и определить состав площадок территории участка детского сада на 220 мест. Охарактеризовать растительность, применяемую для озеленения детского сада</w:t>
      </w:r>
      <w:r>
        <w:t>,</w:t>
      </w:r>
      <w:r w:rsidRPr="00014971">
        <w:t xml:space="preserve"> </w:t>
      </w:r>
      <w:r w:rsidRPr="00014971">
        <w:rPr>
          <w:spacing w:val="-2"/>
        </w:rPr>
        <w:t>составить список необходимых деталей оформления участка.</w:t>
      </w:r>
    </w:p>
    <w:p w:rsidR="002418D7" w:rsidRDefault="002418D7" w:rsidP="002418D7">
      <w:pPr>
        <w:pStyle w:val="ac"/>
        <w:numPr>
          <w:ilvl w:val="0"/>
          <w:numId w:val="49"/>
        </w:numPr>
        <w:spacing w:after="200" w:line="360" w:lineRule="auto"/>
        <w:ind w:left="426" w:firstLine="0"/>
        <w:contextualSpacing/>
        <w:jc w:val="both"/>
      </w:pPr>
      <w:r w:rsidRPr="00014971">
        <w:t>Характерные признаки закрытых,  полузакрытых  и открытых типов пространственных структур.</w:t>
      </w:r>
    </w:p>
    <w:p w:rsidR="002418D7" w:rsidRPr="00014971" w:rsidRDefault="002418D7" w:rsidP="002418D7">
      <w:pPr>
        <w:pStyle w:val="ac"/>
        <w:numPr>
          <w:ilvl w:val="0"/>
          <w:numId w:val="49"/>
        </w:numPr>
        <w:spacing w:after="200" w:line="360" w:lineRule="auto"/>
        <w:ind w:left="426" w:firstLine="0"/>
        <w:contextualSpacing/>
        <w:jc w:val="both"/>
      </w:pPr>
      <w:r w:rsidRPr="00014971">
        <w:t>Этапы проектирования объекта ландшафтной архитектуры.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31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  <w:r>
        <w:rPr>
          <w:noProof/>
        </w:rPr>
        <w:drawing>
          <wp:inline distT="0" distB="0" distL="0" distR="0">
            <wp:extent cx="2790825" cy="1508703"/>
            <wp:effectExtent l="19050" t="0" r="9525" b="0"/>
            <wp:docPr id="1" name="Рисунок 32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000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0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pStyle w:val="ac"/>
        <w:numPr>
          <w:ilvl w:val="0"/>
          <w:numId w:val="50"/>
        </w:numPr>
        <w:tabs>
          <w:tab w:val="left" w:pos="426"/>
        </w:tabs>
        <w:spacing w:after="200" w:line="360" w:lineRule="auto"/>
        <w:ind w:left="426" w:firstLine="0"/>
        <w:contextualSpacing/>
        <w:jc w:val="both"/>
      </w:pPr>
      <w:r w:rsidRPr="00014971">
        <w:t xml:space="preserve">На основании ситуационного плана (М 1:1000)  </w:t>
      </w:r>
      <w:r>
        <w:t>в</w:t>
      </w:r>
      <w:r w:rsidRPr="00716E26">
        <w:rPr>
          <w:color w:val="000000"/>
          <w:spacing w:val="6"/>
        </w:rPr>
        <w:t>ыполнить изображение садово-парковой композиции с использованием приемов цветочного оформления, характерных для пейзажного  стиля.</w:t>
      </w:r>
    </w:p>
    <w:p w:rsidR="002418D7" w:rsidRDefault="002418D7" w:rsidP="002418D7">
      <w:pPr>
        <w:pStyle w:val="ac"/>
        <w:numPr>
          <w:ilvl w:val="0"/>
          <w:numId w:val="50"/>
        </w:numPr>
        <w:tabs>
          <w:tab w:val="left" w:pos="709"/>
          <w:tab w:val="left" w:pos="4825"/>
        </w:tabs>
        <w:spacing w:after="200" w:line="360" w:lineRule="auto"/>
        <w:contextualSpacing/>
        <w:jc w:val="both"/>
      </w:pPr>
      <w:r w:rsidRPr="00B137A0">
        <w:t>Стадии проектирования садово-парковых объектов.</w:t>
      </w:r>
    </w:p>
    <w:p w:rsidR="002418D7" w:rsidRPr="00B137A0" w:rsidRDefault="002418D7" w:rsidP="002418D7">
      <w:pPr>
        <w:pStyle w:val="ac"/>
        <w:numPr>
          <w:ilvl w:val="0"/>
          <w:numId w:val="50"/>
        </w:numPr>
        <w:tabs>
          <w:tab w:val="left" w:pos="709"/>
          <w:tab w:val="left" w:pos="4825"/>
        </w:tabs>
        <w:spacing w:after="200" w:line="360" w:lineRule="auto"/>
        <w:contextualSpacing/>
        <w:jc w:val="both"/>
      </w:pPr>
      <w:r w:rsidRPr="00B137A0">
        <w:t>Классификация ландшафтных групп  по величине и особенностям построения.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411563" w:rsidRDefault="00411563" w:rsidP="002418D7">
      <w:pPr>
        <w:spacing w:line="360" w:lineRule="auto"/>
        <w:ind w:right="-426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411563" w:rsidRDefault="00411563" w:rsidP="002418D7">
      <w:pPr>
        <w:spacing w:line="360" w:lineRule="auto"/>
        <w:ind w:right="-426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411563" w:rsidRDefault="00411563" w:rsidP="002418D7">
      <w:pPr>
        <w:spacing w:line="360" w:lineRule="auto"/>
        <w:ind w:right="-426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411563" w:rsidRDefault="00411563" w:rsidP="002418D7">
      <w:pPr>
        <w:spacing w:line="360" w:lineRule="auto"/>
        <w:ind w:right="-426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411563" w:rsidRDefault="00411563" w:rsidP="002418D7">
      <w:pPr>
        <w:spacing w:line="360" w:lineRule="auto"/>
        <w:ind w:right="-426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411563" w:rsidRDefault="00411563" w:rsidP="002418D7">
      <w:pPr>
        <w:spacing w:line="360" w:lineRule="auto"/>
        <w:ind w:right="-426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2418D7" w:rsidRPr="00F431C5" w:rsidRDefault="002418D7" w:rsidP="002418D7">
      <w:pPr>
        <w:spacing w:line="360" w:lineRule="auto"/>
        <w:ind w:right="-426"/>
        <w:contextualSpacing/>
        <w:rPr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lastRenderedPageBreak/>
        <w:t>Билет №32</w:t>
      </w: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2418D7" w:rsidRDefault="002418D7" w:rsidP="002418D7">
      <w:pPr>
        <w:spacing w:line="360" w:lineRule="auto"/>
        <w:ind w:left="567" w:hanging="567"/>
        <w:contextualSpacing/>
        <w:jc w:val="center"/>
      </w:pPr>
      <w:r>
        <w:rPr>
          <w:noProof/>
        </w:rPr>
        <w:drawing>
          <wp:inline distT="0" distB="0" distL="0" distR="0">
            <wp:extent cx="2686050" cy="1679465"/>
            <wp:effectExtent l="19050" t="0" r="0" b="0"/>
            <wp:docPr id="33" name="Рисунок 3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7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7" w:rsidRDefault="002418D7" w:rsidP="002418D7">
      <w:pPr>
        <w:pStyle w:val="ac"/>
        <w:numPr>
          <w:ilvl w:val="0"/>
          <w:numId w:val="51"/>
        </w:numPr>
        <w:tabs>
          <w:tab w:val="left" w:pos="709"/>
          <w:tab w:val="left" w:pos="4825"/>
        </w:tabs>
        <w:spacing w:after="200" w:line="360" w:lineRule="auto"/>
        <w:ind w:left="426" w:firstLine="0"/>
        <w:contextualSpacing/>
        <w:jc w:val="both"/>
      </w:pPr>
      <w:r w:rsidRPr="00014971">
        <w:t xml:space="preserve">На основании ситуационного плана (М 1:1000)  </w:t>
      </w:r>
      <w:r>
        <w:rPr>
          <w:color w:val="000000"/>
          <w:spacing w:val="3"/>
        </w:rPr>
        <w:t>в</w:t>
      </w:r>
      <w:r w:rsidRPr="00716E26">
        <w:rPr>
          <w:color w:val="000000"/>
          <w:spacing w:val="3"/>
        </w:rPr>
        <w:t xml:space="preserve">ыполнить   плановое   изображение   садово-парковой   композиции   с      искусственным </w:t>
      </w:r>
      <w:r w:rsidRPr="00716E26">
        <w:rPr>
          <w:color w:val="000000"/>
          <w:spacing w:val="4"/>
        </w:rPr>
        <w:t>рельефом, используемым для функционального зонирования территории</w:t>
      </w:r>
      <w:r>
        <w:rPr>
          <w:color w:val="000000"/>
          <w:spacing w:val="4"/>
        </w:rPr>
        <w:t xml:space="preserve"> и выделения рекреационных зон для учащихся, </w:t>
      </w:r>
      <w:r w:rsidRPr="00C95A4B">
        <w:rPr>
          <w:color w:val="000000"/>
          <w:spacing w:val="4"/>
        </w:rPr>
        <w:t>п</w:t>
      </w:r>
      <w:r w:rsidRPr="00C95A4B">
        <w:t>редложить вариант дизайнерского оформления зоны отдыха.</w:t>
      </w:r>
    </w:p>
    <w:p w:rsidR="002418D7" w:rsidRDefault="002418D7" w:rsidP="002418D7">
      <w:pPr>
        <w:pStyle w:val="ac"/>
        <w:numPr>
          <w:ilvl w:val="0"/>
          <w:numId w:val="51"/>
        </w:numPr>
        <w:tabs>
          <w:tab w:val="left" w:pos="709"/>
          <w:tab w:val="left" w:pos="4825"/>
        </w:tabs>
        <w:spacing w:after="200" w:line="360" w:lineRule="auto"/>
        <w:ind w:left="426" w:firstLine="0"/>
        <w:contextualSpacing/>
        <w:jc w:val="both"/>
      </w:pPr>
      <w:r w:rsidRPr="00B137A0">
        <w:t>Устройство террас.</w:t>
      </w:r>
    </w:p>
    <w:p w:rsidR="002418D7" w:rsidRPr="00B137A0" w:rsidRDefault="002418D7" w:rsidP="002418D7">
      <w:pPr>
        <w:pStyle w:val="ac"/>
        <w:numPr>
          <w:ilvl w:val="0"/>
          <w:numId w:val="51"/>
        </w:numPr>
        <w:tabs>
          <w:tab w:val="left" w:pos="709"/>
          <w:tab w:val="left" w:pos="4825"/>
        </w:tabs>
        <w:spacing w:after="200" w:line="360" w:lineRule="auto"/>
        <w:ind w:left="426" w:firstLine="0"/>
        <w:contextualSpacing/>
        <w:jc w:val="both"/>
      </w:pPr>
      <w:r w:rsidRPr="00B137A0">
        <w:t>Классификация зеленых насаждений по категориям пользования.</w:t>
      </w:r>
    </w:p>
    <w:p w:rsidR="00F431C5" w:rsidRPr="00F431C5" w:rsidRDefault="00F431C5" w:rsidP="00F431C5">
      <w:pPr>
        <w:spacing w:line="360" w:lineRule="auto"/>
        <w:ind w:right="-426"/>
        <w:contextualSpacing/>
        <w:rPr>
          <w:rFonts w:ascii="Times New Roman" w:hAnsi="Times New Roman"/>
          <w:sz w:val="24"/>
          <w:szCs w:val="24"/>
          <w:u w:val="single"/>
        </w:rPr>
      </w:pPr>
      <w:r w:rsidRPr="00F431C5">
        <w:rPr>
          <w:rFonts w:ascii="Times New Roman" w:hAnsi="Times New Roman"/>
          <w:sz w:val="24"/>
          <w:szCs w:val="24"/>
          <w:u w:val="single"/>
        </w:rPr>
        <w:t>Билет №</w:t>
      </w:r>
      <w:r>
        <w:rPr>
          <w:rFonts w:ascii="Times New Roman" w:hAnsi="Times New Roman"/>
          <w:sz w:val="24"/>
          <w:szCs w:val="24"/>
          <w:u w:val="single"/>
        </w:rPr>
        <w:t>33</w:t>
      </w:r>
    </w:p>
    <w:p w:rsidR="00F431C5" w:rsidRDefault="00F431C5" w:rsidP="00F431C5">
      <w:pPr>
        <w:spacing w:line="360" w:lineRule="auto"/>
        <w:ind w:left="567" w:right="-426" w:firstLine="567"/>
        <w:contextualSpacing/>
        <w:jc w:val="center"/>
      </w:pPr>
    </w:p>
    <w:p w:rsidR="00F431C5" w:rsidRDefault="00F431C5" w:rsidP="00F431C5">
      <w:pPr>
        <w:spacing w:line="360" w:lineRule="auto"/>
        <w:ind w:left="567" w:right="-426" w:hanging="567"/>
        <w:contextualSpacing/>
        <w:jc w:val="center"/>
      </w:pPr>
      <w:r>
        <w:rPr>
          <w:noProof/>
        </w:rPr>
        <w:drawing>
          <wp:inline distT="0" distB="0" distL="0" distR="0">
            <wp:extent cx="2400300" cy="1474694"/>
            <wp:effectExtent l="19050" t="0" r="0" b="0"/>
            <wp:docPr id="43" name="Рисунок 9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00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7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1C5" w:rsidRPr="002418D7" w:rsidRDefault="00F431C5" w:rsidP="00F431C5">
      <w:pPr>
        <w:widowControl w:val="0"/>
        <w:numPr>
          <w:ilvl w:val="0"/>
          <w:numId w:val="28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sz w:val="24"/>
          <w:szCs w:val="24"/>
        </w:rPr>
        <w:t xml:space="preserve">Пользуясь представленным ситуационным планом (М 1:1000) выявить соотношение естественных и искусственных составляющих бульвара, подобрать ассортимент растительности, используемой для озеленения, подготовить перечень используемых сооружений. </w:t>
      </w:r>
    </w:p>
    <w:p w:rsidR="00F431C5" w:rsidRPr="002418D7" w:rsidRDefault="00F431C5" w:rsidP="00F431C5">
      <w:pPr>
        <w:widowControl w:val="0"/>
        <w:numPr>
          <w:ilvl w:val="0"/>
          <w:numId w:val="28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color w:val="000000"/>
          <w:sz w:val="24"/>
          <w:szCs w:val="24"/>
        </w:rPr>
        <w:t>Методика составления разбивочного чертежа планировки.</w:t>
      </w:r>
    </w:p>
    <w:p w:rsidR="00F431C5" w:rsidRPr="002418D7" w:rsidRDefault="00F431C5" w:rsidP="00F431C5">
      <w:pPr>
        <w:widowControl w:val="0"/>
        <w:numPr>
          <w:ilvl w:val="0"/>
          <w:numId w:val="28"/>
        </w:numPr>
        <w:spacing w:after="0"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18D7">
        <w:rPr>
          <w:rFonts w:ascii="Times New Roman" w:hAnsi="Times New Roman"/>
          <w:color w:val="000000"/>
          <w:sz w:val="24"/>
          <w:szCs w:val="24"/>
        </w:rPr>
        <w:t>Особенности проектирования парков в зависимости от рельефа.</w:t>
      </w:r>
    </w:p>
    <w:p w:rsidR="00F431C5" w:rsidRDefault="00F431C5" w:rsidP="00F431C5">
      <w:pPr>
        <w:spacing w:line="360" w:lineRule="auto"/>
        <w:ind w:left="567" w:right="-426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418D7" w:rsidRDefault="002418D7" w:rsidP="002418D7">
      <w:pPr>
        <w:spacing w:line="360" w:lineRule="auto"/>
        <w:ind w:left="567" w:right="-426" w:firstLine="567"/>
        <w:contextualSpacing/>
        <w:jc w:val="center"/>
      </w:pPr>
    </w:p>
    <w:p w:rsidR="00411563" w:rsidRDefault="00411563" w:rsidP="002418D7">
      <w:pPr>
        <w:spacing w:line="360" w:lineRule="auto"/>
        <w:ind w:left="567" w:right="-426" w:firstLine="567"/>
        <w:contextualSpacing/>
        <w:jc w:val="center"/>
      </w:pPr>
    </w:p>
    <w:p w:rsidR="00411563" w:rsidRDefault="00411563" w:rsidP="002418D7">
      <w:pPr>
        <w:spacing w:line="360" w:lineRule="auto"/>
        <w:ind w:left="567" w:right="-426" w:firstLine="567"/>
        <w:contextualSpacing/>
        <w:jc w:val="center"/>
      </w:pPr>
    </w:p>
    <w:p w:rsidR="00411563" w:rsidRDefault="00411563" w:rsidP="002418D7">
      <w:pPr>
        <w:spacing w:line="360" w:lineRule="auto"/>
        <w:ind w:left="567" w:right="-426" w:firstLine="567"/>
        <w:contextualSpacing/>
        <w:jc w:val="center"/>
      </w:pPr>
    </w:p>
    <w:p w:rsidR="00411563" w:rsidRDefault="00411563" w:rsidP="002418D7">
      <w:pPr>
        <w:spacing w:line="360" w:lineRule="auto"/>
        <w:ind w:left="567" w:right="-426" w:firstLine="567"/>
        <w:contextualSpacing/>
        <w:jc w:val="center"/>
      </w:pPr>
    </w:p>
    <w:p w:rsidR="00411563" w:rsidRDefault="00411563" w:rsidP="002418D7">
      <w:pPr>
        <w:spacing w:line="360" w:lineRule="auto"/>
        <w:ind w:left="567" w:right="-426" w:firstLine="567"/>
        <w:contextualSpacing/>
        <w:jc w:val="center"/>
      </w:pPr>
    </w:p>
    <w:p w:rsidR="00844984" w:rsidRPr="00845C67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lastRenderedPageBreak/>
        <w:t>ПАКЕТ ЭКЗАМЕНАТОРА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844984" w:rsidRPr="00CC7628" w:rsidRDefault="00844984" w:rsidP="00D12A3F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page41"/>
      <w:bookmarkEnd w:id="1"/>
      <w:r w:rsidRPr="00CC7628">
        <w:rPr>
          <w:rFonts w:ascii="Times New Roman" w:hAnsi="Times New Roman"/>
          <w:sz w:val="24"/>
          <w:szCs w:val="24"/>
        </w:rPr>
        <w:t xml:space="preserve">Внимательно изучите информационный блок пакета экзаменатора </w:t>
      </w:r>
    </w:p>
    <w:p w:rsidR="00844984" w:rsidRPr="00845C67" w:rsidRDefault="00844984" w:rsidP="00D12A3F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Ознакомьтесь с заданиями для экзаменующихся </w:t>
      </w:r>
    </w:p>
    <w:p w:rsidR="00844984" w:rsidRPr="00CC7628" w:rsidRDefault="00844984" w:rsidP="00CC76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Время выполнения задания – 10 мин. </w:t>
      </w:r>
    </w:p>
    <w:p w:rsidR="00844984" w:rsidRPr="00CC7628" w:rsidRDefault="00844984" w:rsidP="00F14316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Литература для экзаменующихся (справочная, методическая и др.</w:t>
      </w:r>
      <w:r w:rsidRPr="00CC7628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:rsidR="00844984" w:rsidRPr="00CC7628" w:rsidRDefault="00844984" w:rsidP="00845C6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Дополнительные материалы для экзаменатора: </w:t>
      </w:r>
      <w:r w:rsidRPr="00CC7628">
        <w:rPr>
          <w:rFonts w:ascii="Times New Roman" w:hAnsi="Times New Roman"/>
          <w:sz w:val="24"/>
          <w:szCs w:val="24"/>
        </w:rPr>
        <w:t>бланки,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4316">
        <w:rPr>
          <w:rFonts w:ascii="Times New Roman" w:hAnsi="Times New Roman"/>
          <w:sz w:val="24"/>
          <w:szCs w:val="24"/>
        </w:rPr>
        <w:t>нормативы озеленения и благоустройства различных территорий, условные обозначения, применяемые при выполнении чертежей генерального плана</w:t>
      </w:r>
    </w:p>
    <w:p w:rsidR="00844984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Критерии оценки</w:t>
      </w: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551"/>
        <w:gridCol w:w="6313"/>
      </w:tblGrid>
      <w:tr w:rsidR="00D23E52" w:rsidTr="00FA0F8C">
        <w:trPr>
          <w:trHeight w:val="45"/>
        </w:trPr>
        <w:tc>
          <w:tcPr>
            <w:tcW w:w="851" w:type="dxa"/>
          </w:tcPr>
          <w:p w:rsidR="00D23E52" w:rsidRPr="00D23E52" w:rsidRDefault="00D23E52" w:rsidP="00FA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илета</w:t>
            </w:r>
          </w:p>
        </w:tc>
        <w:tc>
          <w:tcPr>
            <w:tcW w:w="2551" w:type="dxa"/>
          </w:tcPr>
          <w:p w:rsidR="00D23E52" w:rsidRPr="00D23E52" w:rsidRDefault="00D23E52" w:rsidP="00FA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6313" w:type="dxa"/>
          </w:tcPr>
          <w:p w:rsidR="00D23E52" w:rsidRDefault="00D23E52" w:rsidP="00FA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</w:tr>
      <w:tr w:rsidR="00FA0F8C" w:rsidRPr="00D23E52" w:rsidTr="00FA0F8C">
        <w:trPr>
          <w:trHeight w:val="3812"/>
        </w:trPr>
        <w:tc>
          <w:tcPr>
            <w:tcW w:w="851" w:type="dxa"/>
          </w:tcPr>
          <w:p w:rsidR="00FA0F8C" w:rsidRPr="00D23E52" w:rsidRDefault="00FA0F8C" w:rsidP="00FA0F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0F8C" w:rsidRPr="005712B7" w:rsidRDefault="00FA0F8C" w:rsidP="00FA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К1, ПК2, ПК3,</w:t>
            </w:r>
          </w:p>
          <w:p w:rsidR="00FA0F8C" w:rsidRPr="00FA0F8C" w:rsidRDefault="00FA0F8C" w:rsidP="00FA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1, ОК2, ОК3,</w:t>
            </w:r>
          </w:p>
          <w:p w:rsidR="00FA0F8C" w:rsidRPr="00FA0F8C" w:rsidRDefault="00FA0F8C" w:rsidP="00FA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4,ОК5,ОК6,</w:t>
            </w:r>
          </w:p>
          <w:p w:rsidR="00FA0F8C" w:rsidRPr="005712B7" w:rsidRDefault="00FA0F8C" w:rsidP="00FA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7, ОК8,</w:t>
            </w:r>
          </w:p>
          <w:p w:rsidR="00FA0F8C" w:rsidRDefault="00FA0F8C" w:rsidP="00FA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9, ОК10</w:t>
            </w:r>
          </w:p>
        </w:tc>
        <w:tc>
          <w:tcPr>
            <w:tcW w:w="6313" w:type="dxa"/>
          </w:tcPr>
          <w:p w:rsidR="00756255" w:rsidRPr="00756255" w:rsidRDefault="00756255" w:rsidP="00D12A3F">
            <w:pPr>
              <w:pStyle w:val="ac"/>
              <w:numPr>
                <w:ilvl w:val="0"/>
                <w:numId w:val="19"/>
              </w:numPr>
              <w:tabs>
                <w:tab w:val="left" w:pos="601"/>
              </w:tabs>
              <w:ind w:left="0" w:firstLine="318"/>
              <w:jc w:val="both"/>
            </w:pPr>
            <w:r w:rsidRPr="00756255">
              <w:t>Соответствие методики проведения  ландшафтного анализа и предпроектной оценки объекта озеленения принятым нормам и правилам.</w:t>
            </w:r>
          </w:p>
          <w:p w:rsidR="00756255" w:rsidRPr="00756255" w:rsidRDefault="00756255" w:rsidP="00D12A3F">
            <w:pPr>
              <w:pStyle w:val="ac"/>
              <w:numPr>
                <w:ilvl w:val="0"/>
                <w:numId w:val="19"/>
              </w:numPr>
              <w:tabs>
                <w:tab w:val="left" w:pos="601"/>
              </w:tabs>
              <w:ind w:left="0" w:firstLine="318"/>
              <w:jc w:val="both"/>
            </w:pPr>
            <w:r w:rsidRPr="00756255">
              <w:t>Соответствие  результатов ландшафтного анализа и предпроектной оценки объекта озеленения  существующему положению на объекте озеленения.</w:t>
            </w:r>
          </w:p>
          <w:p w:rsidR="00756255" w:rsidRPr="00756255" w:rsidRDefault="00756255" w:rsidP="00D12A3F">
            <w:pPr>
              <w:pStyle w:val="ac"/>
              <w:numPr>
                <w:ilvl w:val="0"/>
                <w:numId w:val="19"/>
              </w:numPr>
              <w:tabs>
                <w:tab w:val="left" w:pos="601"/>
              </w:tabs>
              <w:ind w:left="0" w:firstLine="318"/>
              <w:jc w:val="both"/>
            </w:pPr>
            <w:r w:rsidRPr="00756255">
              <w:t>Демонстрация владения геодезическими инструментами и оборудованием при выполнении съемки и составлении планов теодолитной с</w:t>
            </w:r>
            <w:r w:rsidRPr="00756255">
              <w:rPr>
                <w:rFonts w:eastAsia="Calibri"/>
                <w:bCs/>
              </w:rPr>
              <w:t xml:space="preserve">ъемки. </w:t>
            </w:r>
          </w:p>
          <w:p w:rsidR="00756255" w:rsidRPr="00756255" w:rsidRDefault="00756255" w:rsidP="00D12A3F">
            <w:pPr>
              <w:pStyle w:val="ac"/>
              <w:numPr>
                <w:ilvl w:val="0"/>
                <w:numId w:val="19"/>
              </w:numPr>
              <w:tabs>
                <w:tab w:val="left" w:pos="601"/>
              </w:tabs>
              <w:ind w:left="0" w:firstLine="318"/>
              <w:jc w:val="both"/>
            </w:pPr>
            <w:r w:rsidRPr="00756255">
              <w:t>Своевременное  и качественное выполнение  учебных  заданий  по  профессиональному модулю</w:t>
            </w:r>
          </w:p>
          <w:p w:rsidR="00756255" w:rsidRPr="00756255" w:rsidRDefault="00756255" w:rsidP="00D12A3F">
            <w:pPr>
              <w:pStyle w:val="ac"/>
              <w:numPr>
                <w:ilvl w:val="0"/>
                <w:numId w:val="19"/>
              </w:numPr>
              <w:tabs>
                <w:tab w:val="left" w:pos="601"/>
              </w:tabs>
              <w:ind w:left="0" w:firstLine="318"/>
              <w:jc w:val="both"/>
            </w:pPr>
            <w:r w:rsidRPr="00756255">
              <w:t>Аргументированный   анализ</w:t>
            </w:r>
            <w:r w:rsidRPr="00756255">
              <w:rPr>
                <w:lang w:eastAsia="en-US"/>
              </w:rPr>
              <w:t xml:space="preserve"> </w:t>
            </w:r>
            <w:r w:rsidRPr="00756255">
              <w:t>текущей ситуации;</w:t>
            </w:r>
          </w:p>
          <w:p w:rsidR="00756255" w:rsidRPr="00756255" w:rsidRDefault="00756255" w:rsidP="00D12A3F">
            <w:pPr>
              <w:pStyle w:val="ac"/>
              <w:numPr>
                <w:ilvl w:val="0"/>
                <w:numId w:val="19"/>
              </w:numPr>
              <w:tabs>
                <w:tab w:val="left" w:pos="601"/>
              </w:tabs>
              <w:ind w:left="0" w:firstLine="318"/>
              <w:jc w:val="both"/>
            </w:pPr>
            <w:r w:rsidRPr="00756255">
              <w:t>Понимание личной ответственности за предложенные решения. том числе с применением полученных</w:t>
            </w:r>
          </w:p>
          <w:p w:rsidR="00FA0F8C" w:rsidRPr="00D23E52" w:rsidRDefault="00FA0F8C" w:rsidP="00FA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E52" w:rsidRPr="00FA0F8C" w:rsidTr="00FA0F8C">
        <w:trPr>
          <w:trHeight w:val="45"/>
        </w:trPr>
        <w:tc>
          <w:tcPr>
            <w:tcW w:w="851" w:type="dxa"/>
          </w:tcPr>
          <w:p w:rsidR="00D23E52" w:rsidRPr="00FA0F8C" w:rsidRDefault="00FA0F8C" w:rsidP="00FA0F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 тд</w:t>
            </w:r>
          </w:p>
        </w:tc>
        <w:tc>
          <w:tcPr>
            <w:tcW w:w="2551" w:type="dxa"/>
          </w:tcPr>
          <w:p w:rsidR="00D23E52" w:rsidRPr="00FA0F8C" w:rsidRDefault="00D23E52" w:rsidP="00D23E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D23E52" w:rsidRPr="00FA0F8C" w:rsidRDefault="00D23E52" w:rsidP="00D23E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44984" w:rsidRPr="00CC7628" w:rsidSect="00ED4351">
      <w:pgSz w:w="11906" w:h="16838"/>
      <w:pgMar w:top="1125" w:right="680" w:bottom="439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6C" w:rsidRDefault="00D3596C" w:rsidP="00A008EE">
      <w:pPr>
        <w:spacing w:after="0" w:line="240" w:lineRule="auto"/>
      </w:pPr>
      <w:r>
        <w:separator/>
      </w:r>
    </w:p>
  </w:endnote>
  <w:endnote w:type="continuationSeparator" w:id="0">
    <w:p w:rsidR="00D3596C" w:rsidRDefault="00D3596C" w:rsidP="00A0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6C" w:rsidRDefault="00D3596C" w:rsidP="00A008EE">
      <w:pPr>
        <w:spacing w:after="0" w:line="240" w:lineRule="auto"/>
      </w:pPr>
      <w:r>
        <w:separator/>
      </w:r>
    </w:p>
  </w:footnote>
  <w:footnote w:type="continuationSeparator" w:id="0">
    <w:p w:rsidR="00D3596C" w:rsidRDefault="00D3596C" w:rsidP="00A0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1F"/>
    <w:multiLevelType w:val="singleLevel"/>
    <w:tmpl w:val="2DD821E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F13946"/>
    <w:multiLevelType w:val="hybridMultilevel"/>
    <w:tmpl w:val="0158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E128F"/>
    <w:multiLevelType w:val="hybridMultilevel"/>
    <w:tmpl w:val="350A2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8645C"/>
    <w:multiLevelType w:val="hybridMultilevel"/>
    <w:tmpl w:val="D1C0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F367D"/>
    <w:multiLevelType w:val="hybridMultilevel"/>
    <w:tmpl w:val="A0AE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5218E"/>
    <w:multiLevelType w:val="hybridMultilevel"/>
    <w:tmpl w:val="D1C0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E0133"/>
    <w:multiLevelType w:val="hybridMultilevel"/>
    <w:tmpl w:val="E2B6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B62D6"/>
    <w:multiLevelType w:val="hybridMultilevel"/>
    <w:tmpl w:val="9544D876"/>
    <w:lvl w:ilvl="0" w:tplc="8B7CA02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357142A"/>
    <w:multiLevelType w:val="hybridMultilevel"/>
    <w:tmpl w:val="BF82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759A5"/>
    <w:multiLevelType w:val="hybridMultilevel"/>
    <w:tmpl w:val="A254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C3574"/>
    <w:multiLevelType w:val="hybridMultilevel"/>
    <w:tmpl w:val="81E6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7E47B4"/>
    <w:multiLevelType w:val="hybridMultilevel"/>
    <w:tmpl w:val="926247FC"/>
    <w:lvl w:ilvl="0" w:tplc="95AC74A0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B361604"/>
    <w:multiLevelType w:val="hybridMultilevel"/>
    <w:tmpl w:val="0CC2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67323"/>
    <w:multiLevelType w:val="hybridMultilevel"/>
    <w:tmpl w:val="B9EE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2642D"/>
    <w:multiLevelType w:val="hybridMultilevel"/>
    <w:tmpl w:val="9E6E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B0E3D"/>
    <w:multiLevelType w:val="hybridMultilevel"/>
    <w:tmpl w:val="0BF2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357F0"/>
    <w:multiLevelType w:val="hybridMultilevel"/>
    <w:tmpl w:val="8946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12EF3"/>
    <w:multiLevelType w:val="hybridMultilevel"/>
    <w:tmpl w:val="989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623F4E"/>
    <w:multiLevelType w:val="hybridMultilevel"/>
    <w:tmpl w:val="5CF6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835A6"/>
    <w:multiLevelType w:val="hybridMultilevel"/>
    <w:tmpl w:val="D028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5766"/>
    <w:multiLevelType w:val="hybridMultilevel"/>
    <w:tmpl w:val="1320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091DCA"/>
    <w:multiLevelType w:val="hybridMultilevel"/>
    <w:tmpl w:val="E5E0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90B18"/>
    <w:multiLevelType w:val="hybridMultilevel"/>
    <w:tmpl w:val="6D26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DF3118"/>
    <w:multiLevelType w:val="hybridMultilevel"/>
    <w:tmpl w:val="19CA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E56C5"/>
    <w:multiLevelType w:val="hybridMultilevel"/>
    <w:tmpl w:val="FA5C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E01E1"/>
    <w:multiLevelType w:val="hybridMultilevel"/>
    <w:tmpl w:val="D028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D6FA0"/>
    <w:multiLevelType w:val="hybridMultilevel"/>
    <w:tmpl w:val="452E63B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1AB4F59"/>
    <w:multiLevelType w:val="hybridMultilevel"/>
    <w:tmpl w:val="E646ACD4"/>
    <w:lvl w:ilvl="0" w:tplc="01E2A4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1CC4F55"/>
    <w:multiLevelType w:val="hybridMultilevel"/>
    <w:tmpl w:val="794E451C"/>
    <w:lvl w:ilvl="0" w:tplc="A46A2944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72006"/>
    <w:multiLevelType w:val="hybridMultilevel"/>
    <w:tmpl w:val="F398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436A5"/>
    <w:multiLevelType w:val="hybridMultilevel"/>
    <w:tmpl w:val="A9D0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F13FE"/>
    <w:multiLevelType w:val="hybridMultilevel"/>
    <w:tmpl w:val="4B463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00457B"/>
    <w:multiLevelType w:val="hybridMultilevel"/>
    <w:tmpl w:val="976C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BE7A68"/>
    <w:multiLevelType w:val="hybridMultilevel"/>
    <w:tmpl w:val="2712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1103B"/>
    <w:multiLevelType w:val="hybridMultilevel"/>
    <w:tmpl w:val="BCDE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E406CD"/>
    <w:multiLevelType w:val="hybridMultilevel"/>
    <w:tmpl w:val="C9F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320CDB"/>
    <w:multiLevelType w:val="hybridMultilevel"/>
    <w:tmpl w:val="DE1424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4422B1"/>
    <w:multiLevelType w:val="hybridMultilevel"/>
    <w:tmpl w:val="270C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EC432B"/>
    <w:multiLevelType w:val="hybridMultilevel"/>
    <w:tmpl w:val="934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630B2B"/>
    <w:multiLevelType w:val="hybridMultilevel"/>
    <w:tmpl w:val="63F8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B267E2"/>
    <w:multiLevelType w:val="hybridMultilevel"/>
    <w:tmpl w:val="B7DE4C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9A4508"/>
    <w:multiLevelType w:val="hybridMultilevel"/>
    <w:tmpl w:val="A58A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E4799A"/>
    <w:multiLevelType w:val="hybridMultilevel"/>
    <w:tmpl w:val="76949CEC"/>
    <w:lvl w:ilvl="0" w:tplc="DDC08C14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B66F84"/>
    <w:multiLevelType w:val="hybridMultilevel"/>
    <w:tmpl w:val="606A2E82"/>
    <w:lvl w:ilvl="0" w:tplc="BD4453E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EB07317"/>
    <w:multiLevelType w:val="hybridMultilevel"/>
    <w:tmpl w:val="3488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1373D"/>
    <w:multiLevelType w:val="hybridMultilevel"/>
    <w:tmpl w:val="EC7C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48"/>
  </w:num>
  <w:num w:numId="8">
    <w:abstractNumId w:val="34"/>
  </w:num>
  <w:num w:numId="9">
    <w:abstractNumId w:val="49"/>
  </w:num>
  <w:num w:numId="10">
    <w:abstractNumId w:val="17"/>
  </w:num>
  <w:num w:numId="11">
    <w:abstractNumId w:val="8"/>
  </w:num>
  <w:num w:numId="12">
    <w:abstractNumId w:val="38"/>
  </w:num>
  <w:num w:numId="13">
    <w:abstractNumId w:val="46"/>
  </w:num>
  <w:num w:numId="14">
    <w:abstractNumId w:val="37"/>
  </w:num>
  <w:num w:numId="15">
    <w:abstractNumId w:val="42"/>
  </w:num>
  <w:num w:numId="16">
    <w:abstractNumId w:val="7"/>
  </w:num>
  <w:num w:numId="17">
    <w:abstractNumId w:val="20"/>
  </w:num>
  <w:num w:numId="18">
    <w:abstractNumId w:val="30"/>
  </w:num>
  <w:num w:numId="19">
    <w:abstractNumId w:val="28"/>
  </w:num>
  <w:num w:numId="20">
    <w:abstractNumId w:val="1"/>
  </w:num>
  <w:num w:numId="21">
    <w:abstractNumId w:val="14"/>
  </w:num>
  <w:num w:numId="22">
    <w:abstractNumId w:val="10"/>
  </w:num>
  <w:num w:numId="23">
    <w:abstractNumId w:val="47"/>
  </w:num>
  <w:num w:numId="24">
    <w:abstractNumId w:val="43"/>
  </w:num>
  <w:num w:numId="25">
    <w:abstractNumId w:val="44"/>
  </w:num>
  <w:num w:numId="26">
    <w:abstractNumId w:val="39"/>
  </w:num>
  <w:num w:numId="27">
    <w:abstractNumId w:val="40"/>
  </w:num>
  <w:num w:numId="28">
    <w:abstractNumId w:val="22"/>
  </w:num>
  <w:num w:numId="29">
    <w:abstractNumId w:val="45"/>
  </w:num>
  <w:num w:numId="30">
    <w:abstractNumId w:val="19"/>
  </w:num>
  <w:num w:numId="31">
    <w:abstractNumId w:val="9"/>
  </w:num>
  <w:num w:numId="32">
    <w:abstractNumId w:val="26"/>
  </w:num>
  <w:num w:numId="33">
    <w:abstractNumId w:val="18"/>
  </w:num>
  <w:num w:numId="34">
    <w:abstractNumId w:val="51"/>
  </w:num>
  <w:num w:numId="35">
    <w:abstractNumId w:val="12"/>
  </w:num>
  <w:num w:numId="36">
    <w:abstractNumId w:val="32"/>
  </w:num>
  <w:num w:numId="37">
    <w:abstractNumId w:val="23"/>
  </w:num>
  <w:num w:numId="38">
    <w:abstractNumId w:val="27"/>
  </w:num>
  <w:num w:numId="39">
    <w:abstractNumId w:val="25"/>
  </w:num>
  <w:num w:numId="40">
    <w:abstractNumId w:val="24"/>
  </w:num>
  <w:num w:numId="41">
    <w:abstractNumId w:val="50"/>
  </w:num>
  <w:num w:numId="42">
    <w:abstractNumId w:val="36"/>
  </w:num>
  <w:num w:numId="43">
    <w:abstractNumId w:val="35"/>
  </w:num>
  <w:num w:numId="44">
    <w:abstractNumId w:val="16"/>
  </w:num>
  <w:num w:numId="45">
    <w:abstractNumId w:val="29"/>
  </w:num>
  <w:num w:numId="46">
    <w:abstractNumId w:val="31"/>
  </w:num>
  <w:num w:numId="47">
    <w:abstractNumId w:val="15"/>
  </w:num>
  <w:num w:numId="48">
    <w:abstractNumId w:val="33"/>
  </w:num>
  <w:num w:numId="49">
    <w:abstractNumId w:val="11"/>
  </w:num>
  <w:num w:numId="50">
    <w:abstractNumId w:val="21"/>
  </w:num>
  <w:num w:numId="51">
    <w:abstractNumId w:val="4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8EE"/>
    <w:rsid w:val="00000F52"/>
    <w:rsid w:val="00001A2D"/>
    <w:rsid w:val="00002561"/>
    <w:rsid w:val="000115F8"/>
    <w:rsid w:val="00016815"/>
    <w:rsid w:val="00017CE9"/>
    <w:rsid w:val="000419E4"/>
    <w:rsid w:val="000567B4"/>
    <w:rsid w:val="00083F8D"/>
    <w:rsid w:val="0009464A"/>
    <w:rsid w:val="000967C6"/>
    <w:rsid w:val="000A4AEB"/>
    <w:rsid w:val="00123D60"/>
    <w:rsid w:val="00127F03"/>
    <w:rsid w:val="00170662"/>
    <w:rsid w:val="00170CC0"/>
    <w:rsid w:val="0018121B"/>
    <w:rsid w:val="001817A8"/>
    <w:rsid w:val="00195630"/>
    <w:rsid w:val="001A2013"/>
    <w:rsid w:val="001A2DC4"/>
    <w:rsid w:val="001C64B5"/>
    <w:rsid w:val="00210978"/>
    <w:rsid w:val="00214244"/>
    <w:rsid w:val="002160E6"/>
    <w:rsid w:val="0023784E"/>
    <w:rsid w:val="002418D7"/>
    <w:rsid w:val="002443E8"/>
    <w:rsid w:val="002623E4"/>
    <w:rsid w:val="00281492"/>
    <w:rsid w:val="003B0A1F"/>
    <w:rsid w:val="003B1556"/>
    <w:rsid w:val="003D06AF"/>
    <w:rsid w:val="003D115B"/>
    <w:rsid w:val="00404E13"/>
    <w:rsid w:val="00411563"/>
    <w:rsid w:val="004217D2"/>
    <w:rsid w:val="004821C6"/>
    <w:rsid w:val="004B01D8"/>
    <w:rsid w:val="004D75A7"/>
    <w:rsid w:val="00541F83"/>
    <w:rsid w:val="00543055"/>
    <w:rsid w:val="0057053E"/>
    <w:rsid w:val="005712B7"/>
    <w:rsid w:val="00577C76"/>
    <w:rsid w:val="00590171"/>
    <w:rsid w:val="005A10F3"/>
    <w:rsid w:val="005A13F4"/>
    <w:rsid w:val="005A581B"/>
    <w:rsid w:val="005A59EF"/>
    <w:rsid w:val="005C54E7"/>
    <w:rsid w:val="00622BBF"/>
    <w:rsid w:val="0064653A"/>
    <w:rsid w:val="00661FAF"/>
    <w:rsid w:val="00666171"/>
    <w:rsid w:val="006F2CB6"/>
    <w:rsid w:val="006F6D2C"/>
    <w:rsid w:val="007159A2"/>
    <w:rsid w:val="00717CB2"/>
    <w:rsid w:val="00756255"/>
    <w:rsid w:val="007602C7"/>
    <w:rsid w:val="00770045"/>
    <w:rsid w:val="007763EA"/>
    <w:rsid w:val="00790C2E"/>
    <w:rsid w:val="007B5F0A"/>
    <w:rsid w:val="007E254C"/>
    <w:rsid w:val="007F0708"/>
    <w:rsid w:val="00816860"/>
    <w:rsid w:val="008171A0"/>
    <w:rsid w:val="00822F5B"/>
    <w:rsid w:val="00844984"/>
    <w:rsid w:val="00845C67"/>
    <w:rsid w:val="00847AD7"/>
    <w:rsid w:val="008523B1"/>
    <w:rsid w:val="00862565"/>
    <w:rsid w:val="008A7496"/>
    <w:rsid w:val="008C6DD0"/>
    <w:rsid w:val="008D0182"/>
    <w:rsid w:val="00910940"/>
    <w:rsid w:val="00923ECF"/>
    <w:rsid w:val="009275DC"/>
    <w:rsid w:val="0093193E"/>
    <w:rsid w:val="00937AEB"/>
    <w:rsid w:val="0094043D"/>
    <w:rsid w:val="00955F78"/>
    <w:rsid w:val="00957C5B"/>
    <w:rsid w:val="00976D2D"/>
    <w:rsid w:val="0098424C"/>
    <w:rsid w:val="00984794"/>
    <w:rsid w:val="00987667"/>
    <w:rsid w:val="00991522"/>
    <w:rsid w:val="009C15B6"/>
    <w:rsid w:val="009D4997"/>
    <w:rsid w:val="009F0C90"/>
    <w:rsid w:val="00A008EE"/>
    <w:rsid w:val="00A40682"/>
    <w:rsid w:val="00A4717A"/>
    <w:rsid w:val="00A51C01"/>
    <w:rsid w:val="00A60916"/>
    <w:rsid w:val="00A742A6"/>
    <w:rsid w:val="00A805A1"/>
    <w:rsid w:val="00A937DF"/>
    <w:rsid w:val="00AA7B2F"/>
    <w:rsid w:val="00B0697B"/>
    <w:rsid w:val="00B5701E"/>
    <w:rsid w:val="00B66AE2"/>
    <w:rsid w:val="00B6731D"/>
    <w:rsid w:val="00BB1EA9"/>
    <w:rsid w:val="00BD42AE"/>
    <w:rsid w:val="00BD4806"/>
    <w:rsid w:val="00BF1274"/>
    <w:rsid w:val="00BF1FB2"/>
    <w:rsid w:val="00C362E9"/>
    <w:rsid w:val="00C53B4E"/>
    <w:rsid w:val="00CC6FFD"/>
    <w:rsid w:val="00CC7628"/>
    <w:rsid w:val="00CE0E62"/>
    <w:rsid w:val="00CE29A2"/>
    <w:rsid w:val="00D12A3F"/>
    <w:rsid w:val="00D20F22"/>
    <w:rsid w:val="00D23B66"/>
    <w:rsid w:val="00D23E52"/>
    <w:rsid w:val="00D3596C"/>
    <w:rsid w:val="00D41C0D"/>
    <w:rsid w:val="00D65263"/>
    <w:rsid w:val="00D67372"/>
    <w:rsid w:val="00DA331C"/>
    <w:rsid w:val="00DB61B6"/>
    <w:rsid w:val="00E0063A"/>
    <w:rsid w:val="00E36D61"/>
    <w:rsid w:val="00E5069A"/>
    <w:rsid w:val="00E54511"/>
    <w:rsid w:val="00E66BFB"/>
    <w:rsid w:val="00EA3A2F"/>
    <w:rsid w:val="00EC17B7"/>
    <w:rsid w:val="00EC2D90"/>
    <w:rsid w:val="00EC3051"/>
    <w:rsid w:val="00ED4351"/>
    <w:rsid w:val="00EF3353"/>
    <w:rsid w:val="00EF5B02"/>
    <w:rsid w:val="00F0157B"/>
    <w:rsid w:val="00F01C53"/>
    <w:rsid w:val="00F14316"/>
    <w:rsid w:val="00F2757F"/>
    <w:rsid w:val="00F36358"/>
    <w:rsid w:val="00F431C5"/>
    <w:rsid w:val="00F6313A"/>
    <w:rsid w:val="00FA0F8C"/>
    <w:rsid w:val="00FB7F6A"/>
    <w:rsid w:val="00FF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E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008E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008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8E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008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008EE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A008E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">
    <w:name w:val="Абзац списка1"/>
    <w:basedOn w:val="a"/>
    <w:rsid w:val="00A008EE"/>
    <w:pPr>
      <w:ind w:left="720"/>
    </w:pPr>
  </w:style>
  <w:style w:type="paragraph" w:styleId="a5">
    <w:name w:val="footnote text"/>
    <w:basedOn w:val="a"/>
    <w:link w:val="a6"/>
    <w:semiHidden/>
    <w:rsid w:val="00A008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00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A008EE"/>
    <w:rPr>
      <w:vertAlign w:val="superscript"/>
    </w:rPr>
  </w:style>
  <w:style w:type="paragraph" w:styleId="31">
    <w:name w:val="Body Text 3"/>
    <w:basedOn w:val="a"/>
    <w:link w:val="32"/>
    <w:rsid w:val="00A008E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08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semiHidden/>
    <w:rsid w:val="00A008E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A008EE"/>
    <w:rPr>
      <w:rFonts w:ascii="Calibri" w:eastAsia="Times New Roman" w:hAnsi="Calibri" w:cs="Times New Roman"/>
      <w:lang w:eastAsia="ru-RU"/>
    </w:rPr>
  </w:style>
  <w:style w:type="paragraph" w:customStyle="1" w:styleId="21">
    <w:name w:val="2 Знак"/>
    <w:basedOn w:val="a"/>
    <w:rsid w:val="00A008E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A008E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00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A008EE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0"/>
    <w:link w:val="24"/>
    <w:rsid w:val="00A008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D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48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E29A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567B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0A4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rsid w:val="008523B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FF62F4"/>
    <w:pPr>
      <w:widowControl w:val="0"/>
      <w:autoSpaceDE w:val="0"/>
      <w:autoSpaceDN w:val="0"/>
      <w:adjustRightInd w:val="0"/>
      <w:spacing w:after="0" w:line="190" w:lineRule="exact"/>
      <w:ind w:firstLine="139"/>
    </w:pPr>
    <w:rPr>
      <w:rFonts w:ascii="Lucida Sans Unicode" w:hAnsi="Lucida Sans Unicode"/>
      <w:sz w:val="24"/>
      <w:szCs w:val="24"/>
    </w:rPr>
  </w:style>
  <w:style w:type="character" w:customStyle="1" w:styleId="FontStyle12">
    <w:name w:val="Font Style12"/>
    <w:uiPriority w:val="99"/>
    <w:rsid w:val="00FF62F4"/>
    <w:rPr>
      <w:rFonts w:ascii="Lucida Sans Unicode" w:hAnsi="Lucida Sans Unicode" w:cs="Lucida Sans Unicode" w:hint="default"/>
      <w:sz w:val="14"/>
      <w:szCs w:val="14"/>
    </w:rPr>
  </w:style>
  <w:style w:type="paragraph" w:styleId="af">
    <w:name w:val="No Spacing"/>
    <w:uiPriority w:val="1"/>
    <w:qFormat/>
    <w:rsid w:val="00A51C0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7AFC-D6D1-4967-AF2E-97D73683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9</Pages>
  <Words>8223</Words>
  <Characters>4687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</cp:revision>
  <cp:lastPrinted>2013-11-11T19:58:00Z</cp:lastPrinted>
  <dcterms:created xsi:type="dcterms:W3CDTF">2013-09-02T11:26:00Z</dcterms:created>
  <dcterms:modified xsi:type="dcterms:W3CDTF">2013-11-24T16:51:00Z</dcterms:modified>
</cp:coreProperties>
</file>